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CFA6C" w14:textId="77777777" w:rsidR="004F30F8" w:rsidRDefault="00523E58">
      <w:pPr>
        <w:jc w:val="center"/>
        <w:rPr>
          <w:sz w:val="28"/>
          <w:szCs w:val="28"/>
        </w:rPr>
      </w:pPr>
      <w:r>
        <w:rPr>
          <w:sz w:val="28"/>
          <w:szCs w:val="28"/>
        </w:rPr>
        <w:t>BỘ GIÁO DỤC ĐÀO TẠO</w:t>
      </w:r>
    </w:p>
    <w:p w14:paraId="794FCAE3" w14:textId="77777777" w:rsidR="004F30F8" w:rsidRDefault="00523E58">
      <w:pPr>
        <w:jc w:val="center"/>
        <w:rPr>
          <w:b/>
          <w:bCs/>
          <w:sz w:val="28"/>
          <w:szCs w:val="28"/>
        </w:rPr>
      </w:pPr>
      <w:r>
        <w:rPr>
          <w:b/>
          <w:bCs/>
          <w:sz w:val="28"/>
          <w:szCs w:val="28"/>
        </w:rPr>
        <w:t>TRƯỜNG ĐẠI HỌC THĂNG LONG</w:t>
      </w:r>
    </w:p>
    <w:p w14:paraId="05275583" w14:textId="77777777" w:rsidR="004F30F8" w:rsidRDefault="00523E58">
      <w:pPr>
        <w:jc w:val="center"/>
        <w:rPr>
          <w:sz w:val="28"/>
          <w:szCs w:val="28"/>
        </w:rPr>
      </w:pPr>
      <w:r>
        <w:rPr>
          <w:sz w:val="28"/>
          <w:szCs w:val="28"/>
        </w:rPr>
        <w:t>---o0o---</w:t>
      </w:r>
    </w:p>
    <w:p w14:paraId="51083D8F" w14:textId="77777777" w:rsidR="004F30F8" w:rsidRDefault="00523E58">
      <w:pPr>
        <w:jc w:val="center"/>
        <w:rPr>
          <w:sz w:val="28"/>
          <w:szCs w:val="28"/>
        </w:rPr>
      </w:pPr>
      <w:r>
        <w:rPr>
          <w:noProof/>
        </w:rPr>
        <w:drawing>
          <wp:inline distT="0" distB="0" distL="0" distR="0" wp14:anchorId="63DC0BB3" wp14:editId="0BB9C532">
            <wp:extent cx="1962150" cy="19621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stretch>
                      <a:fillRect/>
                    </a:stretch>
                  </pic:blipFill>
                  <pic:spPr bwMode="auto">
                    <a:xfrm>
                      <a:off x="0" y="0"/>
                      <a:ext cx="1962150" cy="1962150"/>
                    </a:xfrm>
                    <a:prstGeom prst="rect">
                      <a:avLst/>
                    </a:prstGeom>
                  </pic:spPr>
                </pic:pic>
              </a:graphicData>
            </a:graphic>
          </wp:inline>
        </w:drawing>
      </w:r>
    </w:p>
    <w:p w14:paraId="442E6EEA" w14:textId="77777777" w:rsidR="004F30F8" w:rsidRDefault="00523E58">
      <w:pPr>
        <w:spacing w:before="0" w:after="1200"/>
        <w:jc w:val="center"/>
        <w:rPr>
          <w:b/>
          <w:bCs/>
          <w:sz w:val="60"/>
          <w:szCs w:val="60"/>
        </w:rPr>
      </w:pPr>
      <w:r>
        <w:rPr>
          <w:b/>
          <w:bCs/>
          <w:sz w:val="60"/>
          <w:szCs w:val="60"/>
        </w:rPr>
        <w:t>KHÓA LUẬN TỐT NGHIỆP</w:t>
      </w:r>
    </w:p>
    <w:p w14:paraId="4461EA4A" w14:textId="6D307A3C" w:rsidR="004F30F8" w:rsidRDefault="00523E58" w:rsidP="009A74EA">
      <w:pPr>
        <w:spacing w:before="0" w:after="2200"/>
        <w:jc w:val="center"/>
        <w:rPr>
          <w:b/>
          <w:bCs/>
          <w:sz w:val="44"/>
          <w:szCs w:val="44"/>
        </w:rPr>
      </w:pPr>
      <w:r>
        <w:rPr>
          <w:b/>
          <w:bCs/>
          <w:sz w:val="44"/>
          <w:szCs w:val="44"/>
        </w:rPr>
        <w:t xml:space="preserve">HỆ THỐNG KIỂM SOÁT TRẠNG THÁI VÀ </w:t>
      </w:r>
      <w:r w:rsidR="009A74EA">
        <w:rPr>
          <w:b/>
          <w:bCs/>
          <w:sz w:val="44"/>
          <w:szCs w:val="44"/>
        </w:rPr>
        <w:t>BIÊN DỊCH</w:t>
      </w:r>
      <w:r>
        <w:rPr>
          <w:b/>
          <w:bCs/>
          <w:sz w:val="44"/>
          <w:szCs w:val="44"/>
        </w:rPr>
        <w:t xml:space="preserve"> HỖ TRỢ ỨNG DỤNG</w:t>
      </w:r>
    </w:p>
    <w:p w14:paraId="7B65E635" w14:textId="77777777" w:rsidR="004F30F8" w:rsidRDefault="00523E58">
      <w:pPr>
        <w:tabs>
          <w:tab w:val="left" w:pos="1985"/>
          <w:tab w:val="left" w:pos="5670"/>
        </w:tabs>
        <w:rPr>
          <w:b/>
          <w:bCs/>
          <w:sz w:val="28"/>
          <w:szCs w:val="24"/>
        </w:rPr>
      </w:pPr>
      <w:r>
        <w:rPr>
          <w:b/>
          <w:bCs/>
          <w:sz w:val="28"/>
          <w:szCs w:val="24"/>
        </w:rPr>
        <w:tab/>
        <w:t>SINH VIÊN THỰC HIỆN:</w:t>
      </w:r>
      <w:r>
        <w:rPr>
          <w:b/>
          <w:bCs/>
          <w:sz w:val="28"/>
          <w:szCs w:val="24"/>
        </w:rPr>
        <w:tab/>
        <w:t>NGUYỄN TÚ ĐIỀN</w:t>
      </w:r>
    </w:p>
    <w:p w14:paraId="0F3D6A7B" w14:textId="77777777" w:rsidR="004F30F8" w:rsidRDefault="00523E58">
      <w:pPr>
        <w:tabs>
          <w:tab w:val="left" w:pos="1985"/>
          <w:tab w:val="left" w:pos="5670"/>
        </w:tabs>
        <w:rPr>
          <w:b/>
          <w:bCs/>
          <w:sz w:val="28"/>
          <w:szCs w:val="24"/>
        </w:rPr>
      </w:pPr>
      <w:r>
        <w:rPr>
          <w:b/>
          <w:bCs/>
          <w:sz w:val="28"/>
          <w:szCs w:val="24"/>
        </w:rPr>
        <w:tab/>
        <w:t>MÃ SINH VIÊN:</w:t>
      </w:r>
      <w:r>
        <w:rPr>
          <w:b/>
          <w:bCs/>
          <w:sz w:val="28"/>
          <w:szCs w:val="24"/>
        </w:rPr>
        <w:tab/>
        <w:t>A30070</w:t>
      </w:r>
    </w:p>
    <w:p w14:paraId="422AA176" w14:textId="77777777" w:rsidR="004F30F8" w:rsidRDefault="00523E58">
      <w:pPr>
        <w:tabs>
          <w:tab w:val="left" w:pos="1985"/>
          <w:tab w:val="left" w:pos="5670"/>
        </w:tabs>
        <w:rPr>
          <w:b/>
          <w:bCs/>
          <w:sz w:val="28"/>
          <w:szCs w:val="24"/>
        </w:rPr>
      </w:pPr>
      <w:r>
        <w:rPr>
          <w:b/>
          <w:bCs/>
          <w:sz w:val="28"/>
          <w:szCs w:val="24"/>
        </w:rPr>
        <w:tab/>
        <w:t>CHUYÊN NGÀNH:</w:t>
      </w:r>
      <w:r>
        <w:rPr>
          <w:b/>
          <w:bCs/>
          <w:sz w:val="28"/>
          <w:szCs w:val="24"/>
        </w:rPr>
        <w:tab/>
        <w:t>KHOA HỌC MÁY TÍNH</w:t>
      </w:r>
    </w:p>
    <w:p w14:paraId="78810F38" w14:textId="77777777" w:rsidR="004F30F8" w:rsidRDefault="00523E58" w:rsidP="009A74EA">
      <w:pPr>
        <w:tabs>
          <w:tab w:val="left" w:pos="1985"/>
          <w:tab w:val="left" w:pos="5670"/>
        </w:tabs>
        <w:spacing w:after="1600"/>
        <w:rPr>
          <w:b/>
          <w:bCs/>
          <w:sz w:val="28"/>
          <w:szCs w:val="24"/>
        </w:rPr>
      </w:pPr>
      <w:r>
        <w:rPr>
          <w:b/>
          <w:bCs/>
          <w:sz w:val="28"/>
          <w:szCs w:val="24"/>
        </w:rPr>
        <w:tab/>
        <w:t>GIÁO VIÊN HƯỚNG DẪN:</w:t>
      </w:r>
      <w:r>
        <w:rPr>
          <w:b/>
          <w:bCs/>
          <w:sz w:val="28"/>
          <w:szCs w:val="24"/>
        </w:rPr>
        <w:tab/>
        <w:t>TS. TRẦN ĐỨC MINH</w:t>
      </w:r>
    </w:p>
    <w:p w14:paraId="0A31D201" w14:textId="77777777" w:rsidR="004F30F8" w:rsidRDefault="00523E58">
      <w:pPr>
        <w:jc w:val="center"/>
        <w:rPr>
          <w:b/>
          <w:bCs/>
          <w:sz w:val="28"/>
          <w:szCs w:val="24"/>
        </w:rPr>
      </w:pPr>
      <w:r>
        <w:rPr>
          <w:b/>
          <w:bCs/>
          <w:sz w:val="28"/>
          <w:szCs w:val="24"/>
        </w:rPr>
        <w:t>HÀ NỘI - 2021</w:t>
      </w:r>
      <w:r>
        <w:br w:type="page"/>
      </w:r>
    </w:p>
    <w:p w14:paraId="3452312D" w14:textId="77777777" w:rsidR="004F30F8" w:rsidRDefault="00523E58">
      <w:pPr>
        <w:jc w:val="center"/>
        <w:rPr>
          <w:b/>
          <w:bCs/>
          <w:sz w:val="28"/>
          <w:szCs w:val="24"/>
        </w:rPr>
      </w:pPr>
      <w:r>
        <w:rPr>
          <w:b/>
          <w:bCs/>
          <w:sz w:val="28"/>
          <w:szCs w:val="24"/>
        </w:rPr>
        <w:lastRenderedPageBreak/>
        <w:t>LỜI CẢM ƠN</w:t>
      </w:r>
    </w:p>
    <w:p w14:paraId="503569C2" w14:textId="77777777" w:rsidR="004F30F8" w:rsidRDefault="00523E58">
      <w:pPr>
        <w:pStyle w:val="DoanVB"/>
      </w:pPr>
      <w:r>
        <w:t>Lời đầu tiên em xin phép gửi lời cảm ơn chân thành nhất tới toàn bộ các thầy cô giáo trong khoa Toán – Tin cũng như các thầy cô giảng dạy trong trường Đại học Thăng Long đã truyền đạt những kiến thức quý báu và bổ ích nhất cho em trong nhưng năm học vừa qua.</w:t>
      </w:r>
    </w:p>
    <w:p w14:paraId="2C270C39" w14:textId="77777777" w:rsidR="004F30F8" w:rsidRDefault="00523E58">
      <w:pPr>
        <w:pStyle w:val="DoanVB"/>
      </w:pPr>
      <w:r>
        <w:t>Đặc biệt, em xin bày tỏ lòng biết ơn sâu sắc đến thầy Trần Đức Minh, người đã tận tình hướng dẫn, động viên và trực tiếp hỗ trợ em trong suốt quá trình triển khai và thực hiện khóa luận tốt nghiệp (KLTN).</w:t>
      </w:r>
    </w:p>
    <w:p w14:paraId="710CAAE4" w14:textId="77777777" w:rsidR="004F30F8" w:rsidRDefault="00523E58">
      <w:pPr>
        <w:pStyle w:val="DoanVB"/>
      </w:pPr>
      <w:r>
        <w:t>Bên cạnh đó, em xin cảm ơn các anh chị trong Công ty TNHH Devmoba Việt Nam với sự giúp đỡ nhiệt tình, chia sẻ kinh nghiệm và đóng góp ý kiến trong quá trình em học tập và làm việc tại công ty.</w:t>
      </w:r>
    </w:p>
    <w:p w14:paraId="0E04D1E9" w14:textId="77777777" w:rsidR="004F30F8" w:rsidRDefault="00523E58">
      <w:pPr>
        <w:pStyle w:val="DoanVB"/>
      </w:pPr>
      <w:r>
        <w:t>Vì kiến thức còn hạn chế, trong quá trình triển khai và thực hiện KLTN em không tránh khỏi những sai sót không mong muốn, chính vì vậy em rất mong nhận được ý kiến đóng góp từ các thầy cô cũng như các bạn trong khoa để hoàn thiện KLTN này cũng như bổ sung những kiến thức còn thiếu sót.</w:t>
      </w:r>
    </w:p>
    <w:p w14:paraId="69F58C77" w14:textId="77777777" w:rsidR="004F30F8" w:rsidRDefault="00523E58">
      <w:pPr>
        <w:pStyle w:val="DoanVB"/>
      </w:pPr>
      <w:r>
        <w:t>Cuối cùng em xin gửi lời chúc tới toàn thể các thầy cô trong khoa Toán – Tin cũng như các thầy cô giảng dạy trong trường Đại học Thăng Long luôn luôn mạnh khỏe và tràn đầy nhiệt huyết để truyền đạt kiến thức cho các thế hệ sinh viên mai sau.</w:t>
      </w:r>
    </w:p>
    <w:p w14:paraId="0C1AB39C" w14:textId="77777777" w:rsidR="004F30F8" w:rsidRDefault="004F30F8">
      <w:pPr>
        <w:pStyle w:val="DoanVB"/>
      </w:pPr>
    </w:p>
    <w:tbl>
      <w:tblPr>
        <w:tblStyle w:val="TableGrid"/>
        <w:tblW w:w="9062" w:type="dxa"/>
        <w:tblLayout w:type="fixed"/>
        <w:tblLook w:val="04A0" w:firstRow="1" w:lastRow="0" w:firstColumn="1" w:lastColumn="0" w:noHBand="0" w:noVBand="1"/>
      </w:tblPr>
      <w:tblGrid>
        <w:gridCol w:w="3823"/>
        <w:gridCol w:w="5239"/>
      </w:tblGrid>
      <w:tr w:rsidR="004F30F8" w14:paraId="04F424D7" w14:textId="77777777">
        <w:tc>
          <w:tcPr>
            <w:tcW w:w="3823" w:type="dxa"/>
            <w:tcBorders>
              <w:top w:val="nil"/>
              <w:left w:val="nil"/>
              <w:bottom w:val="nil"/>
              <w:right w:val="nil"/>
            </w:tcBorders>
          </w:tcPr>
          <w:p w14:paraId="77691D3E" w14:textId="77777777" w:rsidR="004F30F8" w:rsidRDefault="004F30F8">
            <w:pPr>
              <w:widowControl w:val="0"/>
              <w:spacing w:before="0" w:after="160" w:line="259" w:lineRule="auto"/>
              <w:jc w:val="left"/>
              <w:rPr>
                <w:rFonts w:eastAsia="Calibri"/>
              </w:rPr>
            </w:pPr>
          </w:p>
        </w:tc>
        <w:tc>
          <w:tcPr>
            <w:tcW w:w="5238" w:type="dxa"/>
            <w:tcBorders>
              <w:top w:val="nil"/>
              <w:left w:val="nil"/>
              <w:bottom w:val="nil"/>
              <w:right w:val="nil"/>
            </w:tcBorders>
          </w:tcPr>
          <w:p w14:paraId="1693CEDC" w14:textId="77777777" w:rsidR="004F30F8" w:rsidRDefault="00523E58">
            <w:pPr>
              <w:widowControl w:val="0"/>
              <w:spacing w:before="0" w:after="160" w:line="259" w:lineRule="auto"/>
              <w:jc w:val="center"/>
              <w:rPr>
                <w:rFonts w:eastAsia="Calibri"/>
              </w:rPr>
            </w:pPr>
            <w:r>
              <w:rPr>
                <w:rFonts w:eastAsia="Calibri"/>
              </w:rPr>
              <w:t>Hà Nội, ngày    tháng 06 năm 2021</w:t>
            </w:r>
          </w:p>
          <w:p w14:paraId="3F7380CC" w14:textId="77777777" w:rsidR="004F30F8" w:rsidRDefault="00523E58">
            <w:pPr>
              <w:widowControl w:val="0"/>
              <w:spacing w:before="0" w:after="1600" w:line="259" w:lineRule="auto"/>
              <w:jc w:val="center"/>
              <w:rPr>
                <w:rFonts w:eastAsia="Calibri"/>
              </w:rPr>
            </w:pPr>
            <w:r>
              <w:rPr>
                <w:rFonts w:eastAsia="Calibri"/>
              </w:rPr>
              <w:t>Sinh viên</w:t>
            </w:r>
          </w:p>
          <w:p w14:paraId="4D20F8C3" w14:textId="77777777" w:rsidR="004F30F8" w:rsidRDefault="00523E58">
            <w:pPr>
              <w:widowControl w:val="0"/>
              <w:spacing w:before="0" w:after="160" w:line="259" w:lineRule="auto"/>
              <w:jc w:val="center"/>
              <w:rPr>
                <w:b/>
                <w:bCs/>
              </w:rPr>
            </w:pPr>
            <w:r>
              <w:rPr>
                <w:rFonts w:eastAsia="Calibri"/>
                <w:b/>
                <w:bCs/>
              </w:rPr>
              <w:t>NGUYỄN TÚ ĐIỀN</w:t>
            </w:r>
          </w:p>
        </w:tc>
      </w:tr>
    </w:tbl>
    <w:p w14:paraId="2535F0F9" w14:textId="77777777" w:rsidR="004F30F8" w:rsidRDefault="004F30F8">
      <w:pPr>
        <w:spacing w:before="0" w:after="160" w:line="259" w:lineRule="auto"/>
        <w:jc w:val="left"/>
      </w:pPr>
    </w:p>
    <w:p w14:paraId="216A4205" w14:textId="77777777" w:rsidR="004F30F8" w:rsidRDefault="004F30F8">
      <w:pPr>
        <w:spacing w:before="0" w:after="160" w:line="259" w:lineRule="auto"/>
        <w:jc w:val="left"/>
      </w:pPr>
    </w:p>
    <w:p w14:paraId="04739130" w14:textId="77777777" w:rsidR="004F30F8" w:rsidRDefault="00523E58">
      <w:pPr>
        <w:spacing w:before="0" w:after="160" w:line="259" w:lineRule="auto"/>
        <w:jc w:val="left"/>
        <w:rPr>
          <w:b/>
          <w:bCs/>
          <w:sz w:val="28"/>
          <w:szCs w:val="24"/>
        </w:rPr>
      </w:pPr>
      <w:r>
        <w:br w:type="page"/>
      </w:r>
    </w:p>
    <w:p w14:paraId="609589F8" w14:textId="77777777" w:rsidR="004F30F8" w:rsidRDefault="00523E58">
      <w:pPr>
        <w:spacing w:before="240" w:after="360"/>
        <w:jc w:val="center"/>
        <w:rPr>
          <w:b/>
          <w:bCs/>
          <w:sz w:val="28"/>
          <w:szCs w:val="24"/>
        </w:rPr>
      </w:pPr>
      <w:r>
        <w:rPr>
          <w:b/>
          <w:bCs/>
          <w:sz w:val="28"/>
          <w:szCs w:val="24"/>
        </w:rPr>
        <w:lastRenderedPageBreak/>
        <w:t>LỜI GIỚI THIỆU</w:t>
      </w:r>
    </w:p>
    <w:p w14:paraId="63DADD63" w14:textId="77777777" w:rsidR="004F30F8" w:rsidRDefault="00523E58">
      <w:pPr>
        <w:pStyle w:val="DoanVB"/>
      </w:pPr>
      <w:r>
        <w:t>Chúng ta đang sống trong một thời đại mới, thời đại phát triển rực rỡ của CNTT. CNNT đã ở một bước phát triển cao đó là số hóa tất cả các dữ liệu thông tin, luân chuyển mạnh mẽ và kết nối tất cả chúng ta lại với nhau. Mọi loại thông tin, số liệu âm thanh, hình ảnh có thể đưa về dạng kỹ thuật số để bất kỳ máy tính nào cũng có thể lưu trữ, xử lý và chuyển tiếp cho nhiều người. Những công cụ và sự kết nối của thời đại kỹ thuật số cho phép chúng ta dễ dàng thu thập, chia sẻ thông tin và hành động trên cơ sở những thông tin này theo phương thức hoàn toàn mới, kéo theo hàng loạt sự thay đổi về các quan niệm, các tập tục, các thói quen truyền thống, và thậm chí cả cách nhìn các giá trị trong cuộc sống. Không có lĩnh vực nào, không có nơi nào không có mặt của CNTT.</w:t>
      </w:r>
    </w:p>
    <w:p w14:paraId="5E6C0730" w14:textId="27D10839" w:rsidR="004F30F8" w:rsidRDefault="00523E58">
      <w:pPr>
        <w:pStyle w:val="DoanVB"/>
      </w:pPr>
      <w:r>
        <w:t>Nhận thấy được những lợi ích của công nghệ thông tin, các doanh nghiệp đã và đang áp dụng vào việc quản lý thông tin. Việc ứng dụng tin học vào</w:t>
      </w:r>
      <w:r w:rsidR="00B45F7F">
        <w:t xml:space="preserve"> </w:t>
      </w:r>
      <w:r>
        <w:t xml:space="preserve">quản lý các ứng dụng phần mền không phải là mới. Tuy nhiên, đối với Công ty TNHH Devmoba đòi hỏi cần có một </w:t>
      </w:r>
      <w:r w:rsidR="00B45F7F" w:rsidRPr="00B45F7F">
        <w:t>hệ</w:t>
      </w:r>
      <w:r w:rsidRPr="00B45F7F">
        <w:t xml:space="preserve"> </w:t>
      </w:r>
      <w:r>
        <w:t>thống đáp ứng được yêu cầu quản lý trạng thái các ứng dụng đang hoạt động, ngừng hoạt động hay đang gặp lỗi cần khắc phục và có thể yêu cầu máy tính đã kết nối đến hệ thống thực thi tập lệnh với mục đích cụ thể nào đó.</w:t>
      </w:r>
    </w:p>
    <w:p w14:paraId="715CAFAD" w14:textId="3EAF2D09" w:rsidR="004F30F8" w:rsidRDefault="00523E58">
      <w:pPr>
        <w:pStyle w:val="DoanVB"/>
      </w:pPr>
      <w:r>
        <w:t>Xuất phát từ yêu cầu thực tế trên, em xin tìm hiểu và thực hiện đề tài “</w:t>
      </w:r>
      <w:r>
        <w:rPr>
          <w:b/>
          <w:bCs/>
        </w:rPr>
        <w:t xml:space="preserve">Phần mềm kiểm soát trạng thái và hệ thống </w:t>
      </w:r>
      <w:r w:rsidR="009A74EA">
        <w:rPr>
          <w:b/>
          <w:bCs/>
        </w:rPr>
        <w:t>biên dịch</w:t>
      </w:r>
      <w:r>
        <w:rPr>
          <w:b/>
          <w:bCs/>
        </w:rPr>
        <w:t xml:space="preserve"> hỗ trợ ứng dụng</w:t>
      </w:r>
      <w:r>
        <w:t>” với các chức năng chính như: quản lý máy client, quản lý ứng dụng, gửi email thông báo</w:t>
      </w:r>
      <w:r>
        <w:rPr>
          <w:b/>
          <w:bCs/>
        </w:rPr>
        <w:t xml:space="preserve"> </w:t>
      </w:r>
      <w:r w:rsidRPr="008E33BA">
        <w:t xml:space="preserve">lỗi, </w:t>
      </w:r>
      <w:r w:rsidR="008E33BA" w:rsidRPr="008E33BA">
        <w:t>quản</w:t>
      </w:r>
      <w:r w:rsidR="008E33BA" w:rsidRPr="008E33BA">
        <w:rPr>
          <w:b/>
          <w:bCs/>
        </w:rPr>
        <w:t xml:space="preserve"> </w:t>
      </w:r>
      <w:r>
        <w:t>lý tập lệnh, thực thi tập lệnh.</w:t>
      </w:r>
    </w:p>
    <w:p w14:paraId="0BCC67A0" w14:textId="77777777" w:rsidR="004F30F8" w:rsidRDefault="00523E58">
      <w:pPr>
        <w:pStyle w:val="DoanVB"/>
      </w:pPr>
      <w:r>
        <w:t>Cấu trúc của tài liệu:</w:t>
      </w:r>
    </w:p>
    <w:p w14:paraId="3BB02EA1" w14:textId="77777777" w:rsidR="004F30F8" w:rsidRDefault="00523E58">
      <w:pPr>
        <w:pStyle w:val="DoanVB"/>
        <w:rPr>
          <w:b/>
          <w:bCs/>
        </w:rPr>
      </w:pPr>
      <w:r>
        <w:rPr>
          <w:b/>
          <w:bCs/>
        </w:rPr>
        <w:t xml:space="preserve">Chương 1: </w:t>
      </w:r>
      <w:r>
        <w:t>Tổng quan hệ thống;</w:t>
      </w:r>
    </w:p>
    <w:p w14:paraId="70F9B798" w14:textId="77777777" w:rsidR="004F30F8" w:rsidRDefault="00523E58">
      <w:pPr>
        <w:pStyle w:val="DoanVB"/>
      </w:pPr>
      <w:r>
        <w:rPr>
          <w:b/>
          <w:bCs/>
        </w:rPr>
        <w:t xml:space="preserve">Chương 2: </w:t>
      </w:r>
      <w:r>
        <w:t>Đặc tả các chức năng chính của hệ thống;</w:t>
      </w:r>
    </w:p>
    <w:p w14:paraId="37052BA5" w14:textId="77777777" w:rsidR="004F30F8" w:rsidRDefault="00523E58">
      <w:pPr>
        <w:pStyle w:val="DoanVB"/>
      </w:pPr>
      <w:r>
        <w:rPr>
          <w:b/>
          <w:bCs/>
        </w:rPr>
        <w:t xml:space="preserve">Chương 3: </w:t>
      </w:r>
      <w:r>
        <w:t>Phân tích thiết kế chức năng chính;</w:t>
      </w:r>
    </w:p>
    <w:p w14:paraId="5C68224B" w14:textId="77777777" w:rsidR="004F30F8" w:rsidRDefault="00523E58">
      <w:pPr>
        <w:pStyle w:val="DoanVB"/>
      </w:pPr>
      <w:r>
        <w:rPr>
          <w:b/>
          <w:bCs/>
        </w:rPr>
        <w:t xml:space="preserve">Chương 4: </w:t>
      </w:r>
      <w:r>
        <w:t>Thiết kế Database, API đặc biệt;</w:t>
      </w:r>
    </w:p>
    <w:p w14:paraId="21F890C8" w14:textId="77777777" w:rsidR="004F30F8" w:rsidRDefault="00523E58">
      <w:pPr>
        <w:pStyle w:val="DoanVB"/>
      </w:pPr>
      <w:r>
        <w:rPr>
          <w:b/>
          <w:bCs/>
        </w:rPr>
        <w:t xml:space="preserve">Chương 5: </w:t>
      </w:r>
      <w:r>
        <w:t>Kiến trúc tổng thể hệ thống và công nghệ sử dụng.</w:t>
      </w:r>
      <w:r>
        <w:br w:type="page"/>
      </w:r>
    </w:p>
    <w:p w14:paraId="57D713F5" w14:textId="77777777" w:rsidR="004F30F8" w:rsidRDefault="00523E58">
      <w:pPr>
        <w:spacing w:before="0" w:after="160" w:line="259" w:lineRule="auto"/>
        <w:jc w:val="center"/>
        <w:rPr>
          <w:b/>
          <w:bCs/>
          <w:sz w:val="28"/>
          <w:szCs w:val="24"/>
        </w:rPr>
      </w:pPr>
      <w:r>
        <w:rPr>
          <w:b/>
          <w:bCs/>
          <w:sz w:val="28"/>
          <w:szCs w:val="24"/>
        </w:rPr>
        <w:lastRenderedPageBreak/>
        <w:t>MỤC LỤC</w:t>
      </w:r>
    </w:p>
    <w:sdt>
      <w:sdtPr>
        <w:id w:val="1602605720"/>
        <w:docPartObj>
          <w:docPartGallery w:val="Table of Contents"/>
          <w:docPartUnique/>
        </w:docPartObj>
      </w:sdtPr>
      <w:sdtEndPr/>
      <w:sdtContent>
        <w:p w14:paraId="71258CE5" w14:textId="77777777" w:rsidR="004F30F8" w:rsidRDefault="00523E58">
          <w:pPr>
            <w:pStyle w:val="TOC1"/>
            <w:rPr>
              <w:rFonts w:asciiTheme="minorHAnsi" w:eastAsiaTheme="minorEastAsia" w:hAnsiTheme="minorHAnsi"/>
              <w:b w:val="0"/>
              <w:bCs w:val="0"/>
              <w:sz w:val="22"/>
              <w:lang w:val="vi-VN" w:eastAsia="vi-VN"/>
            </w:rPr>
          </w:pPr>
          <w:r>
            <w:fldChar w:fldCharType="begin"/>
          </w:r>
          <w:r>
            <w:rPr>
              <w:rStyle w:val="IndexLink"/>
              <w:webHidden/>
            </w:rPr>
            <w:instrText>TOC \z \o "1-3" \u \h</w:instrText>
          </w:r>
          <w:r>
            <w:rPr>
              <w:rStyle w:val="IndexLink"/>
            </w:rPr>
            <w:fldChar w:fldCharType="separate"/>
          </w:r>
          <w:hyperlink w:anchor="_Toc71141136">
            <w:r>
              <w:rPr>
                <w:rStyle w:val="IndexLink"/>
                <w:webHidden/>
              </w:rPr>
              <w:t>CHƯƠNG 1.</w:t>
            </w:r>
            <w:r>
              <w:rPr>
                <w:rStyle w:val="IndexLink"/>
                <w:rFonts w:asciiTheme="minorHAnsi" w:eastAsiaTheme="minorEastAsia" w:hAnsiTheme="minorHAnsi"/>
                <w:b w:val="0"/>
                <w:bCs w:val="0"/>
                <w:sz w:val="22"/>
                <w:lang w:val="vi-VN" w:eastAsia="vi-VN"/>
              </w:rPr>
              <w:tab/>
            </w:r>
            <w:r>
              <w:rPr>
                <w:rStyle w:val="IndexLink"/>
              </w:rPr>
              <w:t>TỔNG QUAN HỆ THỐNG</w:t>
            </w:r>
            <w:r>
              <w:rPr>
                <w:webHidden/>
              </w:rPr>
              <w:fldChar w:fldCharType="begin"/>
            </w:r>
            <w:r>
              <w:rPr>
                <w:webHidden/>
              </w:rPr>
              <w:instrText>PAGEREF _Toc71141136 \h</w:instrText>
            </w:r>
            <w:r>
              <w:rPr>
                <w:webHidden/>
              </w:rPr>
            </w:r>
            <w:r>
              <w:rPr>
                <w:webHidden/>
              </w:rPr>
              <w:fldChar w:fldCharType="separate"/>
            </w:r>
            <w:r>
              <w:rPr>
                <w:rStyle w:val="IndexLink"/>
              </w:rPr>
              <w:tab/>
              <w:t>1</w:t>
            </w:r>
            <w:r>
              <w:rPr>
                <w:webHidden/>
              </w:rPr>
              <w:fldChar w:fldCharType="end"/>
            </w:r>
          </w:hyperlink>
        </w:p>
        <w:p w14:paraId="489B26CD" w14:textId="77777777" w:rsidR="004F30F8" w:rsidRDefault="00EE7E89">
          <w:pPr>
            <w:pStyle w:val="TOC2"/>
            <w:rPr>
              <w:rFonts w:asciiTheme="minorHAnsi" w:eastAsiaTheme="minorEastAsia" w:hAnsiTheme="minorHAnsi"/>
              <w:b w:val="0"/>
              <w:bCs w:val="0"/>
              <w:sz w:val="22"/>
              <w:lang w:val="vi-VN" w:eastAsia="vi-VN"/>
            </w:rPr>
          </w:pPr>
          <w:hyperlink w:anchor="_Toc71141137">
            <w:r w:rsidR="00523E58">
              <w:rPr>
                <w:rStyle w:val="IndexLink"/>
                <w:webHidden/>
              </w:rPr>
              <w:t>1.1.</w:t>
            </w:r>
            <w:r w:rsidR="00523E58">
              <w:rPr>
                <w:rStyle w:val="IndexLink"/>
                <w:rFonts w:asciiTheme="minorHAnsi" w:eastAsiaTheme="minorEastAsia" w:hAnsiTheme="minorHAnsi"/>
                <w:b w:val="0"/>
                <w:bCs w:val="0"/>
                <w:sz w:val="22"/>
                <w:lang w:val="vi-VN" w:eastAsia="vi-VN"/>
              </w:rPr>
              <w:tab/>
            </w:r>
            <w:r w:rsidR="00523E58">
              <w:rPr>
                <w:rStyle w:val="IndexLink"/>
              </w:rPr>
              <w:t>Mô tả yêu cầu bài toán</w:t>
            </w:r>
            <w:r w:rsidR="00523E58">
              <w:rPr>
                <w:webHidden/>
              </w:rPr>
              <w:fldChar w:fldCharType="begin"/>
            </w:r>
            <w:r w:rsidR="00523E58">
              <w:rPr>
                <w:webHidden/>
              </w:rPr>
              <w:instrText>PAGEREF _Toc71141137 \h</w:instrText>
            </w:r>
            <w:r w:rsidR="00523E58">
              <w:rPr>
                <w:webHidden/>
              </w:rPr>
            </w:r>
            <w:r w:rsidR="00523E58">
              <w:rPr>
                <w:webHidden/>
              </w:rPr>
              <w:fldChar w:fldCharType="separate"/>
            </w:r>
            <w:r w:rsidR="00523E58">
              <w:rPr>
                <w:rStyle w:val="IndexLink"/>
              </w:rPr>
              <w:tab/>
              <w:t>1</w:t>
            </w:r>
            <w:r w:rsidR="00523E58">
              <w:rPr>
                <w:webHidden/>
              </w:rPr>
              <w:fldChar w:fldCharType="end"/>
            </w:r>
          </w:hyperlink>
        </w:p>
        <w:p w14:paraId="032C58D3" w14:textId="77777777" w:rsidR="004F30F8" w:rsidRDefault="00EE7E89">
          <w:pPr>
            <w:pStyle w:val="TOC2"/>
            <w:rPr>
              <w:rFonts w:asciiTheme="minorHAnsi" w:eastAsiaTheme="minorEastAsia" w:hAnsiTheme="minorHAnsi"/>
              <w:b w:val="0"/>
              <w:bCs w:val="0"/>
              <w:sz w:val="22"/>
              <w:lang w:val="vi-VN" w:eastAsia="vi-VN"/>
            </w:rPr>
          </w:pPr>
          <w:hyperlink w:anchor="_Toc71141138">
            <w:r w:rsidR="00523E58">
              <w:rPr>
                <w:rStyle w:val="IndexLink"/>
                <w:webHidden/>
              </w:rPr>
              <w:t>1.2.</w:t>
            </w:r>
            <w:r w:rsidR="00523E58">
              <w:rPr>
                <w:rStyle w:val="IndexLink"/>
                <w:rFonts w:asciiTheme="minorHAnsi" w:eastAsiaTheme="minorEastAsia" w:hAnsiTheme="minorHAnsi"/>
                <w:b w:val="0"/>
                <w:bCs w:val="0"/>
                <w:sz w:val="22"/>
                <w:lang w:val="vi-VN" w:eastAsia="vi-VN"/>
              </w:rPr>
              <w:tab/>
            </w:r>
            <w:r w:rsidR="00523E58">
              <w:rPr>
                <w:rStyle w:val="IndexLink"/>
              </w:rPr>
              <w:t>Mô tả hệ thống</w:t>
            </w:r>
            <w:r w:rsidR="00523E58">
              <w:rPr>
                <w:webHidden/>
              </w:rPr>
              <w:fldChar w:fldCharType="begin"/>
            </w:r>
            <w:r w:rsidR="00523E58">
              <w:rPr>
                <w:webHidden/>
              </w:rPr>
              <w:instrText>PAGEREF _Toc71141138 \h</w:instrText>
            </w:r>
            <w:r w:rsidR="00523E58">
              <w:rPr>
                <w:webHidden/>
              </w:rPr>
            </w:r>
            <w:r w:rsidR="00523E58">
              <w:rPr>
                <w:webHidden/>
              </w:rPr>
              <w:fldChar w:fldCharType="separate"/>
            </w:r>
            <w:r w:rsidR="00523E58">
              <w:rPr>
                <w:rStyle w:val="IndexLink"/>
              </w:rPr>
              <w:tab/>
              <w:t>1</w:t>
            </w:r>
            <w:r w:rsidR="00523E58">
              <w:rPr>
                <w:webHidden/>
              </w:rPr>
              <w:fldChar w:fldCharType="end"/>
            </w:r>
          </w:hyperlink>
        </w:p>
        <w:p w14:paraId="57583BAA" w14:textId="77777777" w:rsidR="004F30F8" w:rsidRDefault="00EE7E89">
          <w:pPr>
            <w:pStyle w:val="TOC3"/>
            <w:rPr>
              <w:rFonts w:asciiTheme="minorHAnsi" w:eastAsiaTheme="minorEastAsia" w:hAnsiTheme="minorHAnsi"/>
              <w:b w:val="0"/>
              <w:bCs w:val="0"/>
              <w:i w:val="0"/>
              <w:iCs w:val="0"/>
              <w:sz w:val="22"/>
              <w:lang w:val="vi-VN" w:eastAsia="vi-VN"/>
            </w:rPr>
          </w:pPr>
          <w:hyperlink w:anchor="_Toc71141139">
            <w:r w:rsidR="00523E58">
              <w:rPr>
                <w:rStyle w:val="IndexLink"/>
                <w:webHidden/>
              </w:rPr>
              <w:t>1.2.1.</w:t>
            </w:r>
            <w:r w:rsidR="00523E58">
              <w:rPr>
                <w:rStyle w:val="IndexLink"/>
                <w:rFonts w:asciiTheme="minorHAnsi" w:eastAsiaTheme="minorEastAsia" w:hAnsiTheme="minorHAnsi"/>
                <w:b w:val="0"/>
                <w:bCs w:val="0"/>
                <w:i w:val="0"/>
                <w:iCs w:val="0"/>
                <w:sz w:val="22"/>
                <w:lang w:val="vi-VN" w:eastAsia="vi-VN"/>
              </w:rPr>
              <w:tab/>
            </w:r>
            <w:r w:rsidR="00523E58">
              <w:rPr>
                <w:rStyle w:val="IndexLink"/>
              </w:rPr>
              <w:t>Yêu cầu của hệ thống</w:t>
            </w:r>
            <w:r w:rsidR="00523E58">
              <w:rPr>
                <w:webHidden/>
              </w:rPr>
              <w:fldChar w:fldCharType="begin"/>
            </w:r>
            <w:r w:rsidR="00523E58">
              <w:rPr>
                <w:webHidden/>
              </w:rPr>
              <w:instrText>PAGEREF _Toc71141139 \h</w:instrText>
            </w:r>
            <w:r w:rsidR="00523E58">
              <w:rPr>
                <w:webHidden/>
              </w:rPr>
            </w:r>
            <w:r w:rsidR="00523E58">
              <w:rPr>
                <w:webHidden/>
              </w:rPr>
              <w:fldChar w:fldCharType="separate"/>
            </w:r>
            <w:r w:rsidR="00523E58">
              <w:rPr>
                <w:rStyle w:val="IndexLink"/>
              </w:rPr>
              <w:tab/>
              <w:t>1</w:t>
            </w:r>
            <w:r w:rsidR="00523E58">
              <w:rPr>
                <w:webHidden/>
              </w:rPr>
              <w:fldChar w:fldCharType="end"/>
            </w:r>
          </w:hyperlink>
        </w:p>
        <w:p w14:paraId="6EF5DE9F" w14:textId="77777777" w:rsidR="004F30F8" w:rsidRDefault="00EE7E89">
          <w:pPr>
            <w:pStyle w:val="TOC3"/>
            <w:rPr>
              <w:rFonts w:asciiTheme="minorHAnsi" w:eastAsiaTheme="minorEastAsia" w:hAnsiTheme="minorHAnsi"/>
              <w:b w:val="0"/>
              <w:bCs w:val="0"/>
              <w:i w:val="0"/>
              <w:iCs w:val="0"/>
              <w:sz w:val="22"/>
              <w:lang w:val="vi-VN" w:eastAsia="vi-VN"/>
            </w:rPr>
          </w:pPr>
          <w:hyperlink w:anchor="_Toc71141140">
            <w:r w:rsidR="00523E58">
              <w:rPr>
                <w:rStyle w:val="IndexLink"/>
                <w:webHidden/>
              </w:rPr>
              <w:t>1.2.2.</w:t>
            </w:r>
            <w:r w:rsidR="00523E58">
              <w:rPr>
                <w:rStyle w:val="IndexLink"/>
                <w:rFonts w:asciiTheme="minorHAnsi" w:eastAsiaTheme="minorEastAsia" w:hAnsiTheme="minorHAnsi"/>
                <w:b w:val="0"/>
                <w:bCs w:val="0"/>
                <w:i w:val="0"/>
                <w:iCs w:val="0"/>
                <w:sz w:val="22"/>
                <w:lang w:val="vi-VN" w:eastAsia="vi-VN"/>
              </w:rPr>
              <w:tab/>
            </w:r>
            <w:r w:rsidR="00523E58">
              <w:rPr>
                <w:rStyle w:val="IndexLink"/>
              </w:rPr>
              <w:t>Phạm vi hệ thống</w:t>
            </w:r>
            <w:r w:rsidR="00523E58">
              <w:rPr>
                <w:webHidden/>
              </w:rPr>
              <w:fldChar w:fldCharType="begin"/>
            </w:r>
            <w:r w:rsidR="00523E58">
              <w:rPr>
                <w:webHidden/>
              </w:rPr>
              <w:instrText>PAGEREF _Toc71141140 \h</w:instrText>
            </w:r>
            <w:r w:rsidR="00523E58">
              <w:rPr>
                <w:webHidden/>
              </w:rPr>
            </w:r>
            <w:r w:rsidR="00523E58">
              <w:rPr>
                <w:webHidden/>
              </w:rPr>
              <w:fldChar w:fldCharType="separate"/>
            </w:r>
            <w:r w:rsidR="00523E58">
              <w:rPr>
                <w:rStyle w:val="IndexLink"/>
              </w:rPr>
              <w:tab/>
              <w:t>2</w:t>
            </w:r>
            <w:r w:rsidR="00523E58">
              <w:rPr>
                <w:webHidden/>
              </w:rPr>
              <w:fldChar w:fldCharType="end"/>
            </w:r>
          </w:hyperlink>
        </w:p>
        <w:p w14:paraId="696A5FE3" w14:textId="77777777" w:rsidR="004F30F8" w:rsidRDefault="00EE7E89">
          <w:pPr>
            <w:pStyle w:val="TOC3"/>
            <w:rPr>
              <w:rFonts w:asciiTheme="minorHAnsi" w:eastAsiaTheme="minorEastAsia" w:hAnsiTheme="minorHAnsi"/>
              <w:b w:val="0"/>
              <w:bCs w:val="0"/>
              <w:i w:val="0"/>
              <w:iCs w:val="0"/>
              <w:sz w:val="22"/>
              <w:lang w:val="vi-VN" w:eastAsia="vi-VN"/>
            </w:rPr>
          </w:pPr>
          <w:hyperlink w:anchor="_Toc71141141">
            <w:r w:rsidR="00523E58">
              <w:rPr>
                <w:rStyle w:val="IndexLink"/>
                <w:webHidden/>
              </w:rPr>
              <w:t>1.2.3.</w:t>
            </w:r>
            <w:r w:rsidR="00523E58">
              <w:rPr>
                <w:rStyle w:val="IndexLink"/>
                <w:rFonts w:asciiTheme="minorHAnsi" w:eastAsiaTheme="minorEastAsia" w:hAnsiTheme="minorHAnsi"/>
                <w:b w:val="0"/>
                <w:bCs w:val="0"/>
                <w:i w:val="0"/>
                <w:iCs w:val="0"/>
                <w:sz w:val="22"/>
                <w:lang w:val="vi-VN" w:eastAsia="vi-VN"/>
              </w:rPr>
              <w:tab/>
            </w:r>
            <w:r w:rsidR="00523E58">
              <w:rPr>
                <w:rStyle w:val="IndexLink"/>
              </w:rPr>
              <w:t>Sơ đồ tổng quan chức năng hệ thống</w:t>
            </w:r>
            <w:r w:rsidR="00523E58">
              <w:rPr>
                <w:webHidden/>
              </w:rPr>
              <w:fldChar w:fldCharType="begin"/>
            </w:r>
            <w:r w:rsidR="00523E58">
              <w:rPr>
                <w:webHidden/>
              </w:rPr>
              <w:instrText>PAGEREF _Toc71141141 \h</w:instrText>
            </w:r>
            <w:r w:rsidR="00523E58">
              <w:rPr>
                <w:webHidden/>
              </w:rPr>
            </w:r>
            <w:r w:rsidR="00523E58">
              <w:rPr>
                <w:webHidden/>
              </w:rPr>
              <w:fldChar w:fldCharType="separate"/>
            </w:r>
            <w:r w:rsidR="00523E58">
              <w:rPr>
                <w:rStyle w:val="IndexLink"/>
              </w:rPr>
              <w:tab/>
              <w:t>2</w:t>
            </w:r>
            <w:r w:rsidR="00523E58">
              <w:rPr>
                <w:webHidden/>
              </w:rPr>
              <w:fldChar w:fldCharType="end"/>
            </w:r>
          </w:hyperlink>
        </w:p>
        <w:p w14:paraId="30ED777C" w14:textId="77777777" w:rsidR="004F30F8" w:rsidRDefault="00EE7E89">
          <w:pPr>
            <w:pStyle w:val="TOC3"/>
            <w:rPr>
              <w:rFonts w:asciiTheme="minorHAnsi" w:eastAsiaTheme="minorEastAsia" w:hAnsiTheme="minorHAnsi"/>
              <w:b w:val="0"/>
              <w:bCs w:val="0"/>
              <w:i w:val="0"/>
              <w:iCs w:val="0"/>
              <w:sz w:val="22"/>
              <w:lang w:val="vi-VN" w:eastAsia="vi-VN"/>
            </w:rPr>
          </w:pPr>
          <w:hyperlink w:anchor="_Toc71141142">
            <w:r w:rsidR="00523E58">
              <w:rPr>
                <w:rStyle w:val="IndexLink"/>
                <w:webHidden/>
              </w:rPr>
              <w:t>1.2.4.</w:t>
            </w:r>
            <w:r w:rsidR="00523E58">
              <w:rPr>
                <w:rStyle w:val="IndexLink"/>
                <w:rFonts w:asciiTheme="minorHAnsi" w:eastAsiaTheme="minorEastAsia" w:hAnsiTheme="minorHAnsi"/>
                <w:b w:val="0"/>
                <w:bCs w:val="0"/>
                <w:i w:val="0"/>
                <w:iCs w:val="0"/>
                <w:sz w:val="22"/>
                <w:lang w:val="vi-VN" w:eastAsia="vi-VN"/>
              </w:rPr>
              <w:tab/>
            </w:r>
            <w:r w:rsidR="00523E58">
              <w:rPr>
                <w:rStyle w:val="IndexLink"/>
              </w:rPr>
              <w:t>Các tác nhân tham gia hệ thống</w:t>
            </w:r>
            <w:r w:rsidR="00523E58">
              <w:rPr>
                <w:webHidden/>
              </w:rPr>
              <w:fldChar w:fldCharType="begin"/>
            </w:r>
            <w:r w:rsidR="00523E58">
              <w:rPr>
                <w:webHidden/>
              </w:rPr>
              <w:instrText>PAGEREF _Toc71141142 \h</w:instrText>
            </w:r>
            <w:r w:rsidR="00523E58">
              <w:rPr>
                <w:webHidden/>
              </w:rPr>
            </w:r>
            <w:r w:rsidR="00523E58">
              <w:rPr>
                <w:webHidden/>
              </w:rPr>
              <w:fldChar w:fldCharType="separate"/>
            </w:r>
            <w:r w:rsidR="00523E58">
              <w:rPr>
                <w:rStyle w:val="IndexLink"/>
              </w:rPr>
              <w:tab/>
              <w:t>2</w:t>
            </w:r>
            <w:r w:rsidR="00523E58">
              <w:rPr>
                <w:webHidden/>
              </w:rPr>
              <w:fldChar w:fldCharType="end"/>
            </w:r>
          </w:hyperlink>
        </w:p>
        <w:p w14:paraId="210D98BB" w14:textId="77777777" w:rsidR="004F30F8" w:rsidRDefault="00EE7E89">
          <w:pPr>
            <w:pStyle w:val="TOC3"/>
            <w:rPr>
              <w:rFonts w:asciiTheme="minorHAnsi" w:eastAsiaTheme="minorEastAsia" w:hAnsiTheme="minorHAnsi"/>
              <w:b w:val="0"/>
              <w:bCs w:val="0"/>
              <w:i w:val="0"/>
              <w:iCs w:val="0"/>
              <w:sz w:val="22"/>
              <w:lang w:val="vi-VN" w:eastAsia="vi-VN"/>
            </w:rPr>
          </w:pPr>
          <w:hyperlink w:anchor="_Toc71141143">
            <w:r w:rsidR="00523E58">
              <w:rPr>
                <w:rStyle w:val="IndexLink"/>
                <w:webHidden/>
              </w:rPr>
              <w:t>1.2.5.</w:t>
            </w:r>
            <w:r w:rsidR="00523E58">
              <w:rPr>
                <w:rStyle w:val="IndexLink"/>
                <w:rFonts w:asciiTheme="minorHAnsi" w:eastAsiaTheme="minorEastAsia" w:hAnsiTheme="minorHAnsi"/>
                <w:b w:val="0"/>
                <w:bCs w:val="0"/>
                <w:i w:val="0"/>
                <w:iCs w:val="0"/>
                <w:sz w:val="22"/>
                <w:lang w:val="vi-VN" w:eastAsia="vi-VN"/>
              </w:rPr>
              <w:tab/>
            </w:r>
            <w:r w:rsidR="00523E58">
              <w:rPr>
                <w:rStyle w:val="IndexLink"/>
              </w:rPr>
              <w:t>Các chức năng chính của hệ thống</w:t>
            </w:r>
            <w:r w:rsidR="00523E58">
              <w:rPr>
                <w:webHidden/>
              </w:rPr>
              <w:fldChar w:fldCharType="begin"/>
            </w:r>
            <w:r w:rsidR="00523E58">
              <w:rPr>
                <w:webHidden/>
              </w:rPr>
              <w:instrText>PAGEREF _Toc71141143 \h</w:instrText>
            </w:r>
            <w:r w:rsidR="00523E58">
              <w:rPr>
                <w:webHidden/>
              </w:rPr>
            </w:r>
            <w:r w:rsidR="00523E58">
              <w:rPr>
                <w:webHidden/>
              </w:rPr>
              <w:fldChar w:fldCharType="separate"/>
            </w:r>
            <w:r w:rsidR="00523E58">
              <w:rPr>
                <w:rStyle w:val="IndexLink"/>
              </w:rPr>
              <w:tab/>
              <w:t>2</w:t>
            </w:r>
            <w:r w:rsidR="00523E58">
              <w:rPr>
                <w:webHidden/>
              </w:rPr>
              <w:fldChar w:fldCharType="end"/>
            </w:r>
          </w:hyperlink>
        </w:p>
        <w:p w14:paraId="21A8F8C1" w14:textId="77777777" w:rsidR="004F30F8" w:rsidRDefault="00EE7E89">
          <w:pPr>
            <w:pStyle w:val="TOC1"/>
            <w:rPr>
              <w:rFonts w:asciiTheme="minorHAnsi" w:eastAsiaTheme="minorEastAsia" w:hAnsiTheme="minorHAnsi"/>
              <w:b w:val="0"/>
              <w:bCs w:val="0"/>
              <w:sz w:val="22"/>
              <w:lang w:val="vi-VN" w:eastAsia="vi-VN"/>
            </w:rPr>
          </w:pPr>
          <w:hyperlink w:anchor="_Toc71141144">
            <w:r w:rsidR="00523E58">
              <w:rPr>
                <w:rStyle w:val="IndexLink"/>
                <w:webHidden/>
              </w:rPr>
              <w:t>CHƯƠNG 2.</w:t>
            </w:r>
            <w:r w:rsidR="00523E58">
              <w:rPr>
                <w:rStyle w:val="IndexLink"/>
                <w:rFonts w:asciiTheme="minorHAnsi" w:eastAsiaTheme="minorEastAsia" w:hAnsiTheme="minorHAnsi"/>
                <w:b w:val="0"/>
                <w:bCs w:val="0"/>
                <w:sz w:val="22"/>
                <w:lang w:val="vi-VN" w:eastAsia="vi-VN"/>
              </w:rPr>
              <w:tab/>
            </w:r>
            <w:r w:rsidR="00523E58">
              <w:rPr>
                <w:rStyle w:val="IndexLink"/>
              </w:rPr>
              <w:t>ĐẶC TẢ CHỨC NĂNG CHÍNH CỦA HỆ THỐNG</w:t>
            </w:r>
            <w:r w:rsidR="00523E58">
              <w:rPr>
                <w:webHidden/>
              </w:rPr>
              <w:fldChar w:fldCharType="begin"/>
            </w:r>
            <w:r w:rsidR="00523E58">
              <w:rPr>
                <w:webHidden/>
              </w:rPr>
              <w:instrText>PAGEREF _Toc71141144 \h</w:instrText>
            </w:r>
            <w:r w:rsidR="00523E58">
              <w:rPr>
                <w:webHidden/>
              </w:rPr>
            </w:r>
            <w:r w:rsidR="00523E58">
              <w:rPr>
                <w:webHidden/>
              </w:rPr>
              <w:fldChar w:fldCharType="separate"/>
            </w:r>
            <w:r w:rsidR="00523E58">
              <w:rPr>
                <w:rStyle w:val="IndexLink"/>
              </w:rPr>
              <w:tab/>
              <w:t>3</w:t>
            </w:r>
            <w:r w:rsidR="00523E58">
              <w:rPr>
                <w:webHidden/>
              </w:rPr>
              <w:fldChar w:fldCharType="end"/>
            </w:r>
          </w:hyperlink>
        </w:p>
        <w:p w14:paraId="6A5BCE24" w14:textId="77777777" w:rsidR="004F30F8" w:rsidRDefault="00EE7E89">
          <w:pPr>
            <w:pStyle w:val="TOC2"/>
            <w:rPr>
              <w:rFonts w:asciiTheme="minorHAnsi" w:eastAsiaTheme="minorEastAsia" w:hAnsiTheme="minorHAnsi"/>
              <w:b w:val="0"/>
              <w:bCs w:val="0"/>
              <w:sz w:val="22"/>
              <w:lang w:val="vi-VN" w:eastAsia="vi-VN"/>
            </w:rPr>
          </w:pPr>
          <w:hyperlink w:anchor="_Toc71141145">
            <w:r w:rsidR="00523E58">
              <w:rPr>
                <w:rStyle w:val="IndexLink"/>
                <w:webHidden/>
              </w:rPr>
              <w:t>2.1.</w:t>
            </w:r>
            <w:r w:rsidR="00523E58">
              <w:rPr>
                <w:rStyle w:val="IndexLink"/>
                <w:rFonts w:asciiTheme="minorHAnsi" w:eastAsiaTheme="minorEastAsia" w:hAnsiTheme="minorHAnsi"/>
                <w:b w:val="0"/>
                <w:bCs w:val="0"/>
                <w:sz w:val="22"/>
                <w:lang w:val="vi-VN" w:eastAsia="vi-VN"/>
              </w:rPr>
              <w:tab/>
            </w:r>
            <w:r w:rsidR="00523E58">
              <w:rPr>
                <w:rStyle w:val="IndexLink"/>
              </w:rPr>
              <w:t>Quản lý máy client</w:t>
            </w:r>
            <w:r w:rsidR="00523E58">
              <w:rPr>
                <w:webHidden/>
              </w:rPr>
              <w:fldChar w:fldCharType="begin"/>
            </w:r>
            <w:r w:rsidR="00523E58">
              <w:rPr>
                <w:webHidden/>
              </w:rPr>
              <w:instrText>PAGEREF _Toc71141145 \h</w:instrText>
            </w:r>
            <w:r w:rsidR="00523E58">
              <w:rPr>
                <w:webHidden/>
              </w:rPr>
            </w:r>
            <w:r w:rsidR="00523E58">
              <w:rPr>
                <w:webHidden/>
              </w:rPr>
              <w:fldChar w:fldCharType="separate"/>
            </w:r>
            <w:r w:rsidR="00523E58">
              <w:rPr>
                <w:rStyle w:val="IndexLink"/>
              </w:rPr>
              <w:tab/>
              <w:t>3</w:t>
            </w:r>
            <w:r w:rsidR="00523E58">
              <w:rPr>
                <w:webHidden/>
              </w:rPr>
              <w:fldChar w:fldCharType="end"/>
            </w:r>
          </w:hyperlink>
        </w:p>
        <w:p w14:paraId="5F002699" w14:textId="77777777" w:rsidR="004F30F8" w:rsidRDefault="00EE7E89">
          <w:pPr>
            <w:pStyle w:val="TOC2"/>
            <w:rPr>
              <w:rFonts w:asciiTheme="minorHAnsi" w:eastAsiaTheme="minorEastAsia" w:hAnsiTheme="minorHAnsi"/>
              <w:b w:val="0"/>
              <w:bCs w:val="0"/>
              <w:sz w:val="22"/>
              <w:lang w:val="vi-VN" w:eastAsia="vi-VN"/>
            </w:rPr>
          </w:pPr>
          <w:hyperlink w:anchor="_Toc71141146">
            <w:r w:rsidR="00523E58">
              <w:rPr>
                <w:rStyle w:val="IndexLink"/>
                <w:webHidden/>
              </w:rPr>
              <w:t>2.2.</w:t>
            </w:r>
            <w:r w:rsidR="00523E58">
              <w:rPr>
                <w:rStyle w:val="IndexLink"/>
                <w:rFonts w:asciiTheme="minorHAnsi" w:eastAsiaTheme="minorEastAsia" w:hAnsiTheme="minorHAnsi"/>
                <w:b w:val="0"/>
                <w:bCs w:val="0"/>
                <w:sz w:val="22"/>
                <w:lang w:val="vi-VN" w:eastAsia="vi-VN"/>
              </w:rPr>
              <w:tab/>
            </w:r>
            <w:r w:rsidR="00523E58">
              <w:rPr>
                <w:rStyle w:val="IndexLink"/>
              </w:rPr>
              <w:t>Quản lý ứng dụng</w:t>
            </w:r>
            <w:r w:rsidR="00523E58">
              <w:rPr>
                <w:webHidden/>
              </w:rPr>
              <w:fldChar w:fldCharType="begin"/>
            </w:r>
            <w:r w:rsidR="00523E58">
              <w:rPr>
                <w:webHidden/>
              </w:rPr>
              <w:instrText>PAGEREF _Toc71141146 \h</w:instrText>
            </w:r>
            <w:r w:rsidR="00523E58">
              <w:rPr>
                <w:webHidden/>
              </w:rPr>
            </w:r>
            <w:r w:rsidR="00523E58">
              <w:rPr>
                <w:webHidden/>
              </w:rPr>
              <w:fldChar w:fldCharType="separate"/>
            </w:r>
            <w:r w:rsidR="00523E58">
              <w:rPr>
                <w:rStyle w:val="IndexLink"/>
              </w:rPr>
              <w:tab/>
              <w:t>3</w:t>
            </w:r>
            <w:r w:rsidR="00523E58">
              <w:rPr>
                <w:webHidden/>
              </w:rPr>
              <w:fldChar w:fldCharType="end"/>
            </w:r>
          </w:hyperlink>
        </w:p>
        <w:p w14:paraId="23D5AE86" w14:textId="77777777" w:rsidR="004F30F8" w:rsidRDefault="00EE7E89">
          <w:pPr>
            <w:pStyle w:val="TOC2"/>
            <w:rPr>
              <w:rFonts w:asciiTheme="minorHAnsi" w:eastAsiaTheme="minorEastAsia" w:hAnsiTheme="minorHAnsi"/>
              <w:b w:val="0"/>
              <w:bCs w:val="0"/>
              <w:sz w:val="22"/>
              <w:lang w:val="vi-VN" w:eastAsia="vi-VN"/>
            </w:rPr>
          </w:pPr>
          <w:hyperlink w:anchor="_Toc71141147">
            <w:r w:rsidR="00523E58">
              <w:rPr>
                <w:rStyle w:val="IndexLink"/>
                <w:webHidden/>
              </w:rPr>
              <w:t>2.3.</w:t>
            </w:r>
            <w:r w:rsidR="00523E58">
              <w:rPr>
                <w:rStyle w:val="IndexLink"/>
                <w:rFonts w:asciiTheme="minorHAnsi" w:eastAsiaTheme="minorEastAsia" w:hAnsiTheme="minorHAnsi"/>
                <w:b w:val="0"/>
                <w:bCs w:val="0"/>
                <w:sz w:val="22"/>
                <w:lang w:val="vi-VN" w:eastAsia="vi-VN"/>
              </w:rPr>
              <w:tab/>
            </w:r>
            <w:r w:rsidR="00523E58">
              <w:rPr>
                <w:rStyle w:val="IndexLink"/>
              </w:rPr>
              <w:t>Gửi email thông báo lỗi</w:t>
            </w:r>
            <w:r w:rsidR="00523E58">
              <w:rPr>
                <w:webHidden/>
              </w:rPr>
              <w:fldChar w:fldCharType="begin"/>
            </w:r>
            <w:r w:rsidR="00523E58">
              <w:rPr>
                <w:webHidden/>
              </w:rPr>
              <w:instrText>PAGEREF _Toc71141147 \h</w:instrText>
            </w:r>
            <w:r w:rsidR="00523E58">
              <w:rPr>
                <w:webHidden/>
              </w:rPr>
            </w:r>
            <w:r w:rsidR="00523E58">
              <w:rPr>
                <w:webHidden/>
              </w:rPr>
              <w:fldChar w:fldCharType="separate"/>
            </w:r>
            <w:r w:rsidR="00523E58">
              <w:rPr>
                <w:rStyle w:val="IndexLink"/>
              </w:rPr>
              <w:tab/>
              <w:t>3</w:t>
            </w:r>
            <w:r w:rsidR="00523E58">
              <w:rPr>
                <w:webHidden/>
              </w:rPr>
              <w:fldChar w:fldCharType="end"/>
            </w:r>
          </w:hyperlink>
        </w:p>
        <w:p w14:paraId="57951695" w14:textId="77777777" w:rsidR="004F30F8" w:rsidRDefault="00EE7E89">
          <w:pPr>
            <w:pStyle w:val="TOC2"/>
            <w:rPr>
              <w:rFonts w:asciiTheme="minorHAnsi" w:eastAsiaTheme="minorEastAsia" w:hAnsiTheme="minorHAnsi"/>
              <w:b w:val="0"/>
              <w:bCs w:val="0"/>
              <w:sz w:val="22"/>
              <w:lang w:val="vi-VN" w:eastAsia="vi-VN"/>
            </w:rPr>
          </w:pPr>
          <w:hyperlink w:anchor="_Toc71141148">
            <w:r w:rsidR="00523E58">
              <w:rPr>
                <w:rStyle w:val="IndexLink"/>
                <w:webHidden/>
              </w:rPr>
              <w:t>2.4.</w:t>
            </w:r>
            <w:r w:rsidR="00523E58">
              <w:rPr>
                <w:rStyle w:val="IndexLink"/>
                <w:rFonts w:asciiTheme="minorHAnsi" w:eastAsiaTheme="minorEastAsia" w:hAnsiTheme="minorHAnsi"/>
                <w:b w:val="0"/>
                <w:bCs w:val="0"/>
                <w:sz w:val="22"/>
                <w:lang w:val="vi-VN" w:eastAsia="vi-VN"/>
              </w:rPr>
              <w:tab/>
            </w:r>
            <w:r w:rsidR="00523E58">
              <w:rPr>
                <w:rStyle w:val="IndexLink"/>
              </w:rPr>
              <w:t>Quản lý tập lệnh</w:t>
            </w:r>
            <w:r w:rsidR="00523E58">
              <w:rPr>
                <w:webHidden/>
              </w:rPr>
              <w:fldChar w:fldCharType="begin"/>
            </w:r>
            <w:r w:rsidR="00523E58">
              <w:rPr>
                <w:webHidden/>
              </w:rPr>
              <w:instrText>PAGEREF _Toc71141148 \h</w:instrText>
            </w:r>
            <w:r w:rsidR="00523E58">
              <w:rPr>
                <w:webHidden/>
              </w:rPr>
            </w:r>
            <w:r w:rsidR="00523E58">
              <w:rPr>
                <w:webHidden/>
              </w:rPr>
              <w:fldChar w:fldCharType="separate"/>
            </w:r>
            <w:r w:rsidR="00523E58">
              <w:rPr>
                <w:rStyle w:val="IndexLink"/>
              </w:rPr>
              <w:tab/>
              <w:t>3</w:t>
            </w:r>
            <w:r w:rsidR="00523E58">
              <w:rPr>
                <w:webHidden/>
              </w:rPr>
              <w:fldChar w:fldCharType="end"/>
            </w:r>
          </w:hyperlink>
        </w:p>
        <w:p w14:paraId="0D902C0C" w14:textId="77777777" w:rsidR="004F30F8" w:rsidRDefault="00EE7E89">
          <w:pPr>
            <w:pStyle w:val="TOC2"/>
            <w:rPr>
              <w:rFonts w:asciiTheme="minorHAnsi" w:eastAsiaTheme="minorEastAsia" w:hAnsiTheme="minorHAnsi"/>
              <w:b w:val="0"/>
              <w:bCs w:val="0"/>
              <w:sz w:val="22"/>
              <w:lang w:val="vi-VN" w:eastAsia="vi-VN"/>
            </w:rPr>
          </w:pPr>
          <w:hyperlink w:anchor="_Toc71141149">
            <w:r w:rsidR="00523E58">
              <w:rPr>
                <w:rStyle w:val="IndexLink"/>
                <w:webHidden/>
              </w:rPr>
              <w:t>2.5.</w:t>
            </w:r>
            <w:r w:rsidR="00523E58">
              <w:rPr>
                <w:rStyle w:val="IndexLink"/>
                <w:rFonts w:asciiTheme="minorHAnsi" w:eastAsiaTheme="minorEastAsia" w:hAnsiTheme="minorHAnsi"/>
                <w:b w:val="0"/>
                <w:bCs w:val="0"/>
                <w:sz w:val="22"/>
                <w:lang w:val="vi-VN" w:eastAsia="vi-VN"/>
              </w:rPr>
              <w:tab/>
            </w:r>
            <w:r w:rsidR="00523E58">
              <w:rPr>
                <w:rStyle w:val="IndexLink"/>
              </w:rPr>
              <w:t>Thực thi tập lệnh</w:t>
            </w:r>
            <w:r w:rsidR="00523E58">
              <w:rPr>
                <w:webHidden/>
              </w:rPr>
              <w:fldChar w:fldCharType="begin"/>
            </w:r>
            <w:r w:rsidR="00523E58">
              <w:rPr>
                <w:webHidden/>
              </w:rPr>
              <w:instrText>PAGEREF _Toc71141149 \h</w:instrText>
            </w:r>
            <w:r w:rsidR="00523E58">
              <w:rPr>
                <w:webHidden/>
              </w:rPr>
            </w:r>
            <w:r w:rsidR="00523E58">
              <w:rPr>
                <w:webHidden/>
              </w:rPr>
              <w:fldChar w:fldCharType="separate"/>
            </w:r>
            <w:r w:rsidR="00523E58">
              <w:rPr>
                <w:rStyle w:val="IndexLink"/>
              </w:rPr>
              <w:tab/>
              <w:t>3</w:t>
            </w:r>
            <w:r w:rsidR="00523E58">
              <w:rPr>
                <w:webHidden/>
              </w:rPr>
              <w:fldChar w:fldCharType="end"/>
            </w:r>
          </w:hyperlink>
        </w:p>
        <w:p w14:paraId="6EF67AA2" w14:textId="77777777" w:rsidR="004F30F8" w:rsidRDefault="00EE7E89">
          <w:pPr>
            <w:pStyle w:val="TOC1"/>
            <w:rPr>
              <w:rFonts w:asciiTheme="minorHAnsi" w:eastAsiaTheme="minorEastAsia" w:hAnsiTheme="minorHAnsi"/>
              <w:b w:val="0"/>
              <w:bCs w:val="0"/>
              <w:sz w:val="22"/>
              <w:lang w:val="vi-VN" w:eastAsia="vi-VN"/>
            </w:rPr>
          </w:pPr>
          <w:hyperlink w:anchor="_Toc71141150">
            <w:r w:rsidR="00523E58">
              <w:rPr>
                <w:rStyle w:val="IndexLink"/>
                <w:webHidden/>
              </w:rPr>
              <w:t>CHƯƠNG 3.</w:t>
            </w:r>
            <w:r w:rsidR="00523E58">
              <w:rPr>
                <w:rStyle w:val="IndexLink"/>
                <w:rFonts w:asciiTheme="minorHAnsi" w:eastAsiaTheme="minorEastAsia" w:hAnsiTheme="minorHAnsi"/>
                <w:b w:val="0"/>
                <w:bCs w:val="0"/>
                <w:sz w:val="22"/>
                <w:lang w:val="vi-VN" w:eastAsia="vi-VN"/>
              </w:rPr>
              <w:tab/>
            </w:r>
            <w:r w:rsidR="00523E58">
              <w:rPr>
                <w:rStyle w:val="IndexLink"/>
              </w:rPr>
              <w:t>PHÂN TÍCH THIẾT KẾ CHỨC NĂNG CHÍNH</w:t>
            </w:r>
            <w:r w:rsidR="00523E58">
              <w:rPr>
                <w:webHidden/>
              </w:rPr>
              <w:fldChar w:fldCharType="begin"/>
            </w:r>
            <w:r w:rsidR="00523E58">
              <w:rPr>
                <w:webHidden/>
              </w:rPr>
              <w:instrText>PAGEREF _Toc71141150 \h</w:instrText>
            </w:r>
            <w:r w:rsidR="00523E58">
              <w:rPr>
                <w:webHidden/>
              </w:rPr>
            </w:r>
            <w:r w:rsidR="00523E58">
              <w:rPr>
                <w:webHidden/>
              </w:rPr>
              <w:fldChar w:fldCharType="separate"/>
            </w:r>
            <w:r w:rsidR="00523E58">
              <w:rPr>
                <w:rStyle w:val="IndexLink"/>
              </w:rPr>
              <w:tab/>
              <w:t>4</w:t>
            </w:r>
            <w:r w:rsidR="00523E58">
              <w:rPr>
                <w:webHidden/>
              </w:rPr>
              <w:fldChar w:fldCharType="end"/>
            </w:r>
          </w:hyperlink>
        </w:p>
        <w:p w14:paraId="00CB947D" w14:textId="77777777" w:rsidR="004F30F8" w:rsidRDefault="00EE7E89">
          <w:pPr>
            <w:pStyle w:val="TOC2"/>
            <w:rPr>
              <w:rFonts w:asciiTheme="minorHAnsi" w:eastAsiaTheme="minorEastAsia" w:hAnsiTheme="minorHAnsi"/>
              <w:b w:val="0"/>
              <w:bCs w:val="0"/>
              <w:sz w:val="22"/>
              <w:lang w:val="vi-VN" w:eastAsia="vi-VN"/>
            </w:rPr>
          </w:pPr>
          <w:hyperlink w:anchor="_Toc71141151">
            <w:r w:rsidR="00523E58">
              <w:rPr>
                <w:rStyle w:val="IndexLink"/>
                <w:webHidden/>
              </w:rPr>
              <w:t>3.1.</w:t>
            </w:r>
            <w:r w:rsidR="00523E58">
              <w:rPr>
                <w:rStyle w:val="IndexLink"/>
                <w:rFonts w:asciiTheme="minorHAnsi" w:eastAsiaTheme="minorEastAsia" w:hAnsiTheme="minorHAnsi"/>
                <w:b w:val="0"/>
                <w:bCs w:val="0"/>
                <w:sz w:val="22"/>
                <w:lang w:val="vi-VN" w:eastAsia="vi-VN"/>
              </w:rPr>
              <w:tab/>
            </w:r>
            <w:r w:rsidR="00523E58">
              <w:rPr>
                <w:rStyle w:val="IndexLink"/>
              </w:rPr>
              <w:t>Quản lý máy client</w:t>
            </w:r>
            <w:r w:rsidR="00523E58">
              <w:rPr>
                <w:webHidden/>
              </w:rPr>
              <w:fldChar w:fldCharType="begin"/>
            </w:r>
            <w:r w:rsidR="00523E58">
              <w:rPr>
                <w:webHidden/>
              </w:rPr>
              <w:instrText>PAGEREF _Toc71141151 \h</w:instrText>
            </w:r>
            <w:r w:rsidR="00523E58">
              <w:rPr>
                <w:webHidden/>
              </w:rPr>
            </w:r>
            <w:r w:rsidR="00523E58">
              <w:rPr>
                <w:webHidden/>
              </w:rPr>
              <w:fldChar w:fldCharType="separate"/>
            </w:r>
            <w:r w:rsidR="00523E58">
              <w:rPr>
                <w:rStyle w:val="IndexLink"/>
              </w:rPr>
              <w:tab/>
              <w:t>4</w:t>
            </w:r>
            <w:r w:rsidR="00523E58">
              <w:rPr>
                <w:webHidden/>
              </w:rPr>
              <w:fldChar w:fldCharType="end"/>
            </w:r>
          </w:hyperlink>
        </w:p>
        <w:p w14:paraId="1D0C27CD" w14:textId="77777777" w:rsidR="004F30F8" w:rsidRDefault="00EE7E89">
          <w:pPr>
            <w:pStyle w:val="TOC3"/>
            <w:rPr>
              <w:rFonts w:asciiTheme="minorHAnsi" w:eastAsiaTheme="minorEastAsia" w:hAnsiTheme="minorHAnsi"/>
              <w:b w:val="0"/>
              <w:bCs w:val="0"/>
              <w:i w:val="0"/>
              <w:iCs w:val="0"/>
              <w:sz w:val="22"/>
              <w:lang w:val="vi-VN" w:eastAsia="vi-VN"/>
            </w:rPr>
          </w:pPr>
          <w:hyperlink w:anchor="_Toc71141152">
            <w:r w:rsidR="00523E58">
              <w:rPr>
                <w:rStyle w:val="IndexLink"/>
                <w:webHidden/>
              </w:rPr>
              <w:t>3.1.1.</w:t>
            </w:r>
            <w:r w:rsidR="00523E58">
              <w:rPr>
                <w:rStyle w:val="IndexLink"/>
                <w:rFonts w:asciiTheme="minorHAnsi" w:eastAsiaTheme="minorEastAsia" w:hAnsiTheme="minorHAnsi"/>
                <w:b w:val="0"/>
                <w:bCs w:val="0"/>
                <w:i w:val="0"/>
                <w:iCs w:val="0"/>
                <w:sz w:val="22"/>
                <w:lang w:val="vi-VN" w:eastAsia="vi-VN"/>
              </w:rPr>
              <w:tab/>
            </w:r>
            <w:r w:rsidR="00523E58">
              <w:rPr>
                <w:rStyle w:val="IndexLink"/>
              </w:rPr>
              <w:t>Sơ đồ phân tích lớp</w:t>
            </w:r>
            <w:r w:rsidR="00523E58">
              <w:rPr>
                <w:webHidden/>
              </w:rPr>
              <w:fldChar w:fldCharType="begin"/>
            </w:r>
            <w:r w:rsidR="00523E58">
              <w:rPr>
                <w:webHidden/>
              </w:rPr>
              <w:instrText>PAGEREF _Toc71141152 \h</w:instrText>
            </w:r>
            <w:r w:rsidR="00523E58">
              <w:rPr>
                <w:webHidden/>
              </w:rPr>
            </w:r>
            <w:r w:rsidR="00523E58">
              <w:rPr>
                <w:webHidden/>
              </w:rPr>
              <w:fldChar w:fldCharType="separate"/>
            </w:r>
            <w:r w:rsidR="00523E58">
              <w:rPr>
                <w:rStyle w:val="IndexLink"/>
              </w:rPr>
              <w:tab/>
              <w:t>4</w:t>
            </w:r>
            <w:r w:rsidR="00523E58">
              <w:rPr>
                <w:webHidden/>
              </w:rPr>
              <w:fldChar w:fldCharType="end"/>
            </w:r>
          </w:hyperlink>
        </w:p>
        <w:p w14:paraId="765F9346" w14:textId="77777777" w:rsidR="004F30F8" w:rsidRDefault="00EE7E89">
          <w:pPr>
            <w:pStyle w:val="TOC3"/>
            <w:rPr>
              <w:rFonts w:asciiTheme="minorHAnsi" w:eastAsiaTheme="minorEastAsia" w:hAnsiTheme="minorHAnsi"/>
              <w:b w:val="0"/>
              <w:bCs w:val="0"/>
              <w:i w:val="0"/>
              <w:iCs w:val="0"/>
              <w:sz w:val="22"/>
              <w:lang w:val="vi-VN" w:eastAsia="vi-VN"/>
            </w:rPr>
          </w:pPr>
          <w:hyperlink w:anchor="_Toc71141153">
            <w:r w:rsidR="00523E58">
              <w:rPr>
                <w:rStyle w:val="IndexLink"/>
                <w:webHidden/>
              </w:rPr>
              <w:t>3.1.2.</w:t>
            </w:r>
            <w:r w:rsidR="00523E58">
              <w:rPr>
                <w:rStyle w:val="IndexLink"/>
                <w:rFonts w:asciiTheme="minorHAnsi" w:eastAsiaTheme="minorEastAsia" w:hAnsiTheme="minorHAnsi"/>
                <w:b w:val="0"/>
                <w:bCs w:val="0"/>
                <w:i w:val="0"/>
                <w:iCs w:val="0"/>
                <w:sz w:val="22"/>
                <w:lang w:val="vi-VN" w:eastAsia="vi-VN"/>
              </w:rPr>
              <w:tab/>
            </w:r>
            <w:r w:rsidR="00523E58">
              <w:rPr>
                <w:rStyle w:val="IndexLink"/>
              </w:rPr>
              <w:t>Sơ đồ trình tự</w:t>
            </w:r>
            <w:r w:rsidR="00523E58">
              <w:rPr>
                <w:webHidden/>
              </w:rPr>
              <w:fldChar w:fldCharType="begin"/>
            </w:r>
            <w:r w:rsidR="00523E58">
              <w:rPr>
                <w:webHidden/>
              </w:rPr>
              <w:instrText>PAGEREF _Toc71141153 \h</w:instrText>
            </w:r>
            <w:r w:rsidR="00523E58">
              <w:rPr>
                <w:webHidden/>
              </w:rPr>
            </w:r>
            <w:r w:rsidR="00523E58">
              <w:rPr>
                <w:webHidden/>
              </w:rPr>
              <w:fldChar w:fldCharType="separate"/>
            </w:r>
            <w:r w:rsidR="00523E58">
              <w:rPr>
                <w:rStyle w:val="IndexLink"/>
              </w:rPr>
              <w:tab/>
              <w:t>4</w:t>
            </w:r>
            <w:r w:rsidR="00523E58">
              <w:rPr>
                <w:webHidden/>
              </w:rPr>
              <w:fldChar w:fldCharType="end"/>
            </w:r>
          </w:hyperlink>
        </w:p>
        <w:p w14:paraId="4BA1EBCA" w14:textId="77777777" w:rsidR="004F30F8" w:rsidRDefault="00EE7E89">
          <w:pPr>
            <w:pStyle w:val="TOC1"/>
            <w:rPr>
              <w:rFonts w:asciiTheme="minorHAnsi" w:eastAsiaTheme="minorEastAsia" w:hAnsiTheme="minorHAnsi"/>
              <w:b w:val="0"/>
              <w:bCs w:val="0"/>
              <w:sz w:val="22"/>
              <w:lang w:val="vi-VN" w:eastAsia="vi-VN"/>
            </w:rPr>
          </w:pPr>
          <w:hyperlink w:anchor="_Toc71141154">
            <w:r w:rsidR="00523E58">
              <w:rPr>
                <w:rStyle w:val="IndexLink"/>
                <w:webHidden/>
              </w:rPr>
              <w:t>CHƯƠNG 4.</w:t>
            </w:r>
            <w:r w:rsidR="00523E58">
              <w:rPr>
                <w:rStyle w:val="IndexLink"/>
                <w:rFonts w:asciiTheme="minorHAnsi" w:eastAsiaTheme="minorEastAsia" w:hAnsiTheme="minorHAnsi"/>
                <w:b w:val="0"/>
                <w:bCs w:val="0"/>
                <w:sz w:val="22"/>
                <w:lang w:val="vi-VN" w:eastAsia="vi-VN"/>
              </w:rPr>
              <w:tab/>
            </w:r>
            <w:r w:rsidR="00523E58">
              <w:rPr>
                <w:rStyle w:val="IndexLink"/>
              </w:rPr>
              <w:t>THIẾT KẾ DATABASE, API ĐẶC BIỆT</w:t>
            </w:r>
            <w:r w:rsidR="00523E58">
              <w:rPr>
                <w:webHidden/>
              </w:rPr>
              <w:fldChar w:fldCharType="begin"/>
            </w:r>
            <w:r w:rsidR="00523E58">
              <w:rPr>
                <w:webHidden/>
              </w:rPr>
              <w:instrText>PAGEREF _Toc71141154 \h</w:instrText>
            </w:r>
            <w:r w:rsidR="00523E58">
              <w:rPr>
                <w:webHidden/>
              </w:rPr>
            </w:r>
            <w:r w:rsidR="00523E58">
              <w:rPr>
                <w:webHidden/>
              </w:rPr>
              <w:fldChar w:fldCharType="separate"/>
            </w:r>
            <w:r w:rsidR="00523E58">
              <w:rPr>
                <w:rStyle w:val="IndexLink"/>
              </w:rPr>
              <w:tab/>
              <w:t>5</w:t>
            </w:r>
            <w:r w:rsidR="00523E58">
              <w:rPr>
                <w:webHidden/>
              </w:rPr>
              <w:fldChar w:fldCharType="end"/>
            </w:r>
          </w:hyperlink>
        </w:p>
        <w:p w14:paraId="1DDF704A" w14:textId="77777777" w:rsidR="004F30F8" w:rsidRDefault="00EE7E89">
          <w:pPr>
            <w:pStyle w:val="TOC2"/>
            <w:rPr>
              <w:rFonts w:asciiTheme="minorHAnsi" w:eastAsiaTheme="minorEastAsia" w:hAnsiTheme="minorHAnsi"/>
              <w:b w:val="0"/>
              <w:bCs w:val="0"/>
              <w:sz w:val="22"/>
              <w:lang w:val="vi-VN" w:eastAsia="vi-VN"/>
            </w:rPr>
          </w:pPr>
          <w:hyperlink w:anchor="_Toc71141155">
            <w:r w:rsidR="00523E58">
              <w:rPr>
                <w:rStyle w:val="IndexLink"/>
                <w:webHidden/>
              </w:rPr>
              <w:t>4.1.</w:t>
            </w:r>
            <w:r w:rsidR="00523E58">
              <w:rPr>
                <w:rStyle w:val="IndexLink"/>
                <w:rFonts w:asciiTheme="minorHAnsi" w:eastAsiaTheme="minorEastAsia" w:hAnsiTheme="minorHAnsi"/>
                <w:b w:val="0"/>
                <w:bCs w:val="0"/>
                <w:sz w:val="22"/>
                <w:lang w:val="vi-VN" w:eastAsia="vi-VN"/>
              </w:rPr>
              <w:tab/>
            </w:r>
            <w:r w:rsidR="00523E58">
              <w:rPr>
                <w:rStyle w:val="IndexLink"/>
              </w:rPr>
              <w:t>Thiết kế cơ sở dữ liệu</w:t>
            </w:r>
            <w:r w:rsidR="00523E58">
              <w:rPr>
                <w:webHidden/>
              </w:rPr>
              <w:fldChar w:fldCharType="begin"/>
            </w:r>
            <w:r w:rsidR="00523E58">
              <w:rPr>
                <w:webHidden/>
              </w:rPr>
              <w:instrText>PAGEREF _Toc71141155 \h</w:instrText>
            </w:r>
            <w:r w:rsidR="00523E58">
              <w:rPr>
                <w:webHidden/>
              </w:rPr>
            </w:r>
            <w:r w:rsidR="00523E58">
              <w:rPr>
                <w:webHidden/>
              </w:rPr>
              <w:fldChar w:fldCharType="separate"/>
            </w:r>
            <w:r w:rsidR="00523E58">
              <w:rPr>
                <w:rStyle w:val="IndexLink"/>
              </w:rPr>
              <w:tab/>
              <w:t>5</w:t>
            </w:r>
            <w:r w:rsidR="00523E58">
              <w:rPr>
                <w:webHidden/>
              </w:rPr>
              <w:fldChar w:fldCharType="end"/>
            </w:r>
          </w:hyperlink>
        </w:p>
        <w:p w14:paraId="1FE37A70" w14:textId="77777777" w:rsidR="004F30F8" w:rsidRDefault="00EE7E89">
          <w:pPr>
            <w:pStyle w:val="TOC2"/>
            <w:rPr>
              <w:rFonts w:asciiTheme="minorHAnsi" w:eastAsiaTheme="minorEastAsia" w:hAnsiTheme="minorHAnsi"/>
              <w:b w:val="0"/>
              <w:bCs w:val="0"/>
              <w:sz w:val="22"/>
              <w:lang w:val="vi-VN" w:eastAsia="vi-VN"/>
            </w:rPr>
          </w:pPr>
          <w:hyperlink w:anchor="_Toc71141156">
            <w:r w:rsidR="00523E58">
              <w:rPr>
                <w:rStyle w:val="IndexLink"/>
                <w:webHidden/>
              </w:rPr>
              <w:t>4.2.</w:t>
            </w:r>
            <w:r w:rsidR="00523E58">
              <w:rPr>
                <w:rStyle w:val="IndexLink"/>
                <w:rFonts w:asciiTheme="minorHAnsi" w:eastAsiaTheme="minorEastAsia" w:hAnsiTheme="minorHAnsi"/>
                <w:b w:val="0"/>
                <w:bCs w:val="0"/>
                <w:sz w:val="22"/>
                <w:lang w:val="vi-VN" w:eastAsia="vi-VN"/>
              </w:rPr>
              <w:tab/>
            </w:r>
            <w:r w:rsidR="00523E58">
              <w:rPr>
                <w:rStyle w:val="IndexLink"/>
              </w:rPr>
              <w:t>Mô hình kiến trúc API</w:t>
            </w:r>
            <w:r w:rsidR="00523E58">
              <w:rPr>
                <w:webHidden/>
              </w:rPr>
              <w:fldChar w:fldCharType="begin"/>
            </w:r>
            <w:r w:rsidR="00523E58">
              <w:rPr>
                <w:webHidden/>
              </w:rPr>
              <w:instrText>PAGEREF _Toc71141156 \h</w:instrText>
            </w:r>
            <w:r w:rsidR="00523E58">
              <w:rPr>
                <w:webHidden/>
              </w:rPr>
            </w:r>
            <w:r w:rsidR="00523E58">
              <w:rPr>
                <w:webHidden/>
              </w:rPr>
              <w:fldChar w:fldCharType="separate"/>
            </w:r>
            <w:r w:rsidR="00523E58">
              <w:rPr>
                <w:rStyle w:val="IndexLink"/>
              </w:rPr>
              <w:tab/>
              <w:t>5</w:t>
            </w:r>
            <w:r w:rsidR="00523E58">
              <w:rPr>
                <w:webHidden/>
              </w:rPr>
              <w:fldChar w:fldCharType="end"/>
            </w:r>
          </w:hyperlink>
        </w:p>
        <w:p w14:paraId="74DCCCF6" w14:textId="77777777" w:rsidR="004F30F8" w:rsidRDefault="00EE7E89">
          <w:pPr>
            <w:pStyle w:val="TOC2"/>
            <w:rPr>
              <w:rFonts w:asciiTheme="minorHAnsi" w:eastAsiaTheme="minorEastAsia" w:hAnsiTheme="minorHAnsi"/>
              <w:b w:val="0"/>
              <w:bCs w:val="0"/>
              <w:sz w:val="22"/>
              <w:lang w:val="vi-VN" w:eastAsia="vi-VN"/>
            </w:rPr>
          </w:pPr>
          <w:hyperlink w:anchor="_Toc71141157">
            <w:r w:rsidR="00523E58">
              <w:rPr>
                <w:rStyle w:val="IndexLink"/>
                <w:webHidden/>
              </w:rPr>
              <w:t>4.3.</w:t>
            </w:r>
            <w:r w:rsidR="00523E58">
              <w:rPr>
                <w:rStyle w:val="IndexLink"/>
                <w:rFonts w:asciiTheme="minorHAnsi" w:eastAsiaTheme="minorEastAsia" w:hAnsiTheme="minorHAnsi"/>
                <w:b w:val="0"/>
                <w:bCs w:val="0"/>
                <w:sz w:val="22"/>
                <w:lang w:val="vi-VN" w:eastAsia="vi-VN"/>
              </w:rPr>
              <w:tab/>
            </w:r>
            <w:r w:rsidR="00523E58">
              <w:rPr>
                <w:rStyle w:val="IndexLink"/>
              </w:rPr>
              <w:t>Thiết kế API chi tiết</w:t>
            </w:r>
            <w:r w:rsidR="00523E58">
              <w:rPr>
                <w:webHidden/>
              </w:rPr>
              <w:fldChar w:fldCharType="begin"/>
            </w:r>
            <w:r w:rsidR="00523E58">
              <w:rPr>
                <w:webHidden/>
              </w:rPr>
              <w:instrText>PAGEREF _Toc71141157 \h</w:instrText>
            </w:r>
            <w:r w:rsidR="00523E58">
              <w:rPr>
                <w:webHidden/>
              </w:rPr>
            </w:r>
            <w:r w:rsidR="00523E58">
              <w:rPr>
                <w:webHidden/>
              </w:rPr>
              <w:fldChar w:fldCharType="separate"/>
            </w:r>
            <w:r w:rsidR="00523E58">
              <w:rPr>
                <w:rStyle w:val="IndexLink"/>
              </w:rPr>
              <w:tab/>
              <w:t>5</w:t>
            </w:r>
            <w:r w:rsidR="00523E58">
              <w:rPr>
                <w:webHidden/>
              </w:rPr>
              <w:fldChar w:fldCharType="end"/>
            </w:r>
          </w:hyperlink>
        </w:p>
        <w:p w14:paraId="55AFF4FF" w14:textId="77777777" w:rsidR="004F30F8" w:rsidRDefault="00EE7E89">
          <w:pPr>
            <w:pStyle w:val="TOC1"/>
            <w:rPr>
              <w:rFonts w:asciiTheme="minorHAnsi" w:eastAsiaTheme="minorEastAsia" w:hAnsiTheme="minorHAnsi"/>
              <w:b w:val="0"/>
              <w:bCs w:val="0"/>
              <w:sz w:val="22"/>
              <w:lang w:val="vi-VN" w:eastAsia="vi-VN"/>
            </w:rPr>
          </w:pPr>
          <w:hyperlink w:anchor="_Toc71141158">
            <w:r w:rsidR="00523E58">
              <w:rPr>
                <w:rStyle w:val="IndexLink"/>
                <w:webHidden/>
              </w:rPr>
              <w:t>CHƯƠNG 5.</w:t>
            </w:r>
            <w:r w:rsidR="00523E58">
              <w:rPr>
                <w:rStyle w:val="IndexLink"/>
                <w:rFonts w:asciiTheme="minorHAnsi" w:eastAsiaTheme="minorEastAsia" w:hAnsiTheme="minorHAnsi"/>
                <w:b w:val="0"/>
                <w:bCs w:val="0"/>
                <w:sz w:val="22"/>
                <w:lang w:val="vi-VN" w:eastAsia="vi-VN"/>
              </w:rPr>
              <w:tab/>
            </w:r>
            <w:r w:rsidR="00523E58">
              <w:rPr>
                <w:rStyle w:val="IndexLink"/>
              </w:rPr>
              <w:t>CÔNG NGHỆ SỬ DỤNG VÀ KIẾN TRÚC TỔNG THỂ CỦA HỆ THỐNG</w:t>
            </w:r>
            <w:r w:rsidR="00523E58">
              <w:rPr>
                <w:webHidden/>
              </w:rPr>
              <w:fldChar w:fldCharType="begin"/>
            </w:r>
            <w:r w:rsidR="00523E58">
              <w:rPr>
                <w:webHidden/>
              </w:rPr>
              <w:instrText>PAGEREF _Toc71141158 \h</w:instrText>
            </w:r>
            <w:r w:rsidR="00523E58">
              <w:rPr>
                <w:webHidden/>
              </w:rPr>
            </w:r>
            <w:r w:rsidR="00523E58">
              <w:rPr>
                <w:webHidden/>
              </w:rPr>
              <w:fldChar w:fldCharType="separate"/>
            </w:r>
            <w:r w:rsidR="00523E58">
              <w:rPr>
                <w:rStyle w:val="IndexLink"/>
              </w:rPr>
              <w:tab/>
              <w:t>………………………………………………………………………. 6</w:t>
            </w:r>
            <w:r w:rsidR="00523E58">
              <w:rPr>
                <w:webHidden/>
              </w:rPr>
              <w:fldChar w:fldCharType="end"/>
            </w:r>
          </w:hyperlink>
          <w:r w:rsidR="00523E58">
            <w:rPr>
              <w:rStyle w:val="IndexLink"/>
            </w:rPr>
            <w:fldChar w:fldCharType="end"/>
          </w:r>
        </w:p>
      </w:sdtContent>
    </w:sdt>
    <w:p w14:paraId="5A56CFC0" w14:textId="77777777" w:rsidR="004F30F8" w:rsidRDefault="00523E58">
      <w:pPr>
        <w:spacing w:before="0" w:after="160" w:line="259" w:lineRule="auto"/>
        <w:jc w:val="left"/>
      </w:pPr>
      <w:r>
        <w:br w:type="page"/>
      </w:r>
    </w:p>
    <w:p w14:paraId="4F6CCEEB" w14:textId="77777777" w:rsidR="004F30F8" w:rsidRDefault="00523E58">
      <w:pPr>
        <w:jc w:val="center"/>
        <w:rPr>
          <w:b/>
          <w:bCs/>
          <w:sz w:val="28"/>
          <w:szCs w:val="24"/>
        </w:rPr>
      </w:pPr>
      <w:r>
        <w:rPr>
          <w:b/>
          <w:bCs/>
          <w:sz w:val="28"/>
          <w:szCs w:val="24"/>
        </w:rPr>
        <w:lastRenderedPageBreak/>
        <w:t>DANH MỤC MINH HỌA</w:t>
      </w:r>
    </w:p>
    <w:p w14:paraId="1C4AE2DE" w14:textId="77777777" w:rsidR="004F30F8" w:rsidRDefault="00523E58">
      <w:pPr>
        <w:spacing w:before="0" w:after="160" w:line="259" w:lineRule="auto"/>
        <w:jc w:val="left"/>
        <w:rPr>
          <w:b/>
          <w:bCs/>
          <w:sz w:val="28"/>
          <w:szCs w:val="24"/>
        </w:rPr>
      </w:pPr>
      <w:r>
        <w:br w:type="page"/>
      </w:r>
    </w:p>
    <w:p w14:paraId="7FEE1BC9" w14:textId="77777777" w:rsidR="004F30F8" w:rsidRDefault="00523E58">
      <w:pPr>
        <w:jc w:val="center"/>
        <w:rPr>
          <w:b/>
          <w:bCs/>
          <w:sz w:val="28"/>
          <w:szCs w:val="24"/>
        </w:rPr>
      </w:pPr>
      <w:r>
        <w:rPr>
          <w:b/>
          <w:bCs/>
          <w:sz w:val="28"/>
          <w:szCs w:val="24"/>
        </w:rPr>
        <w:lastRenderedPageBreak/>
        <w:t>DANH MỤC TỪ VIẾT TẮT</w:t>
      </w:r>
    </w:p>
    <w:p w14:paraId="6CACF69D" w14:textId="77777777" w:rsidR="004F30F8" w:rsidRDefault="004F30F8">
      <w:pPr>
        <w:pStyle w:val="TableofFigures"/>
        <w:tabs>
          <w:tab w:val="right" w:leader="dot" w:pos="9062"/>
        </w:tabs>
        <w:rPr>
          <w:rFonts w:asciiTheme="minorHAnsi" w:eastAsiaTheme="minorEastAsia" w:hAnsiTheme="minorHAnsi"/>
          <w:sz w:val="22"/>
        </w:rPr>
      </w:pPr>
    </w:p>
    <w:p w14:paraId="427DC3F8" w14:textId="77777777" w:rsidR="004F30F8" w:rsidRDefault="004F30F8">
      <w:pPr>
        <w:pStyle w:val="TableofFigures"/>
        <w:tabs>
          <w:tab w:val="right" w:leader="dot" w:pos="9062"/>
        </w:tabs>
        <w:rPr>
          <w:b/>
          <w:bCs/>
          <w:sz w:val="28"/>
          <w:szCs w:val="24"/>
        </w:rPr>
      </w:pPr>
    </w:p>
    <w:tbl>
      <w:tblPr>
        <w:tblStyle w:val="TableGrid"/>
        <w:tblW w:w="9062" w:type="dxa"/>
        <w:jc w:val="center"/>
        <w:tblLayout w:type="fixed"/>
        <w:tblLook w:val="04A0" w:firstRow="1" w:lastRow="0" w:firstColumn="1" w:lastColumn="0" w:noHBand="0" w:noVBand="1"/>
      </w:tblPr>
      <w:tblGrid>
        <w:gridCol w:w="4532"/>
        <w:gridCol w:w="4530"/>
      </w:tblGrid>
      <w:tr w:rsidR="004F30F8" w14:paraId="00ECADCF" w14:textId="77777777">
        <w:trPr>
          <w:jc w:val="center"/>
        </w:trPr>
        <w:tc>
          <w:tcPr>
            <w:tcW w:w="4531" w:type="dxa"/>
          </w:tcPr>
          <w:p w14:paraId="6DD3E053" w14:textId="77777777" w:rsidR="004F30F8" w:rsidRDefault="00523E58">
            <w:pPr>
              <w:pStyle w:val="TableofFigures"/>
              <w:widowControl w:val="0"/>
              <w:tabs>
                <w:tab w:val="right" w:leader="dot" w:pos="9062"/>
              </w:tabs>
              <w:jc w:val="center"/>
              <w:rPr>
                <w:b/>
                <w:bCs/>
              </w:rPr>
            </w:pPr>
            <w:r>
              <w:rPr>
                <w:rFonts w:eastAsia="Calibri"/>
                <w:b/>
                <w:bCs/>
              </w:rPr>
              <w:t>Từ viết tắt</w:t>
            </w:r>
          </w:p>
        </w:tc>
        <w:tc>
          <w:tcPr>
            <w:tcW w:w="4530" w:type="dxa"/>
          </w:tcPr>
          <w:p w14:paraId="7451CB2F" w14:textId="77777777" w:rsidR="004F30F8" w:rsidRDefault="00523E58">
            <w:pPr>
              <w:pStyle w:val="TableofFigures"/>
              <w:widowControl w:val="0"/>
              <w:tabs>
                <w:tab w:val="right" w:leader="dot" w:pos="9062"/>
              </w:tabs>
              <w:jc w:val="center"/>
              <w:rPr>
                <w:b/>
                <w:bCs/>
              </w:rPr>
            </w:pPr>
            <w:r>
              <w:rPr>
                <w:rFonts w:eastAsia="Calibri"/>
                <w:b/>
                <w:bCs/>
              </w:rPr>
              <w:t>Diễn giải</w:t>
            </w:r>
          </w:p>
        </w:tc>
      </w:tr>
      <w:tr w:rsidR="004F30F8" w14:paraId="6E590F53" w14:textId="77777777">
        <w:trPr>
          <w:jc w:val="center"/>
        </w:trPr>
        <w:tc>
          <w:tcPr>
            <w:tcW w:w="4531" w:type="dxa"/>
          </w:tcPr>
          <w:p w14:paraId="12D488B0" w14:textId="55BB6C4C" w:rsidR="004F30F8" w:rsidRDefault="004F30F8">
            <w:pPr>
              <w:pStyle w:val="TableofFigures"/>
              <w:widowControl w:val="0"/>
              <w:tabs>
                <w:tab w:val="right" w:leader="dot" w:pos="9062"/>
              </w:tabs>
              <w:jc w:val="center"/>
              <w:rPr>
                <w:rFonts w:eastAsia="Calibri"/>
              </w:rPr>
            </w:pPr>
          </w:p>
        </w:tc>
        <w:tc>
          <w:tcPr>
            <w:tcW w:w="4530" w:type="dxa"/>
          </w:tcPr>
          <w:p w14:paraId="7E8C7B09" w14:textId="5DD52A0F" w:rsidR="004F30F8" w:rsidRDefault="004F30F8">
            <w:pPr>
              <w:pStyle w:val="TableofFigures"/>
              <w:widowControl w:val="0"/>
              <w:tabs>
                <w:tab w:val="right" w:leader="dot" w:pos="9062"/>
              </w:tabs>
              <w:jc w:val="center"/>
              <w:rPr>
                <w:rFonts w:eastAsia="Calibri"/>
              </w:rPr>
            </w:pPr>
          </w:p>
        </w:tc>
      </w:tr>
      <w:tr w:rsidR="004F30F8" w14:paraId="47771739" w14:textId="77777777">
        <w:trPr>
          <w:jc w:val="center"/>
        </w:trPr>
        <w:tc>
          <w:tcPr>
            <w:tcW w:w="4531" w:type="dxa"/>
          </w:tcPr>
          <w:p w14:paraId="69ADDFE8" w14:textId="77777777" w:rsidR="004F30F8" w:rsidRDefault="004F30F8">
            <w:pPr>
              <w:pStyle w:val="TableofFigures"/>
              <w:widowControl w:val="0"/>
              <w:tabs>
                <w:tab w:val="right" w:leader="dot" w:pos="9062"/>
              </w:tabs>
              <w:jc w:val="center"/>
              <w:rPr>
                <w:rFonts w:eastAsia="Calibri"/>
              </w:rPr>
            </w:pPr>
          </w:p>
        </w:tc>
        <w:tc>
          <w:tcPr>
            <w:tcW w:w="4530" w:type="dxa"/>
          </w:tcPr>
          <w:p w14:paraId="4E73B1C1" w14:textId="77777777" w:rsidR="004F30F8" w:rsidRDefault="004F30F8">
            <w:pPr>
              <w:pStyle w:val="TableofFigures"/>
              <w:widowControl w:val="0"/>
              <w:tabs>
                <w:tab w:val="right" w:leader="dot" w:pos="9062"/>
              </w:tabs>
              <w:jc w:val="center"/>
              <w:rPr>
                <w:rFonts w:eastAsia="Calibri"/>
              </w:rPr>
            </w:pPr>
          </w:p>
        </w:tc>
      </w:tr>
    </w:tbl>
    <w:p w14:paraId="3EC2C4F1" w14:textId="77777777" w:rsidR="004F30F8" w:rsidRDefault="00523E58">
      <w:pPr>
        <w:spacing w:before="0" w:after="160" w:line="259" w:lineRule="auto"/>
        <w:jc w:val="center"/>
        <w:rPr>
          <w:b/>
          <w:bCs/>
          <w:sz w:val="28"/>
          <w:szCs w:val="24"/>
        </w:rPr>
      </w:pPr>
      <w:r>
        <w:br w:type="page"/>
      </w:r>
    </w:p>
    <w:p w14:paraId="510A2638" w14:textId="77777777" w:rsidR="004F30F8" w:rsidRDefault="00523E58">
      <w:pPr>
        <w:spacing w:before="0" w:after="160" w:line="259" w:lineRule="auto"/>
        <w:jc w:val="center"/>
        <w:rPr>
          <w:b/>
          <w:bCs/>
          <w:sz w:val="28"/>
          <w:szCs w:val="24"/>
        </w:rPr>
      </w:pPr>
      <w:r>
        <w:rPr>
          <w:b/>
          <w:bCs/>
          <w:sz w:val="28"/>
          <w:szCs w:val="24"/>
        </w:rPr>
        <w:lastRenderedPageBreak/>
        <w:t>GIẢI THÍCH CÁC THUẬT NGỮ</w:t>
      </w:r>
    </w:p>
    <w:p w14:paraId="0D6915ED" w14:textId="77777777" w:rsidR="004F30F8" w:rsidRDefault="004F30F8">
      <w:pPr>
        <w:pStyle w:val="TableofFigures"/>
        <w:tabs>
          <w:tab w:val="right" w:leader="dot" w:pos="9062"/>
        </w:tabs>
        <w:rPr>
          <w:b/>
          <w:bCs/>
          <w:sz w:val="28"/>
          <w:szCs w:val="24"/>
        </w:rPr>
      </w:pPr>
    </w:p>
    <w:tbl>
      <w:tblPr>
        <w:tblStyle w:val="TableGrid"/>
        <w:tblW w:w="9062" w:type="dxa"/>
        <w:tblLayout w:type="fixed"/>
        <w:tblLook w:val="04A0" w:firstRow="1" w:lastRow="0" w:firstColumn="1" w:lastColumn="0" w:noHBand="0" w:noVBand="1"/>
      </w:tblPr>
      <w:tblGrid>
        <w:gridCol w:w="2547"/>
        <w:gridCol w:w="6515"/>
      </w:tblGrid>
      <w:tr w:rsidR="004F30F8" w14:paraId="163CEAE1" w14:textId="77777777">
        <w:tc>
          <w:tcPr>
            <w:tcW w:w="2547" w:type="dxa"/>
          </w:tcPr>
          <w:p w14:paraId="137AE7F0" w14:textId="77777777" w:rsidR="004F30F8" w:rsidRDefault="00523E58">
            <w:pPr>
              <w:widowControl w:val="0"/>
              <w:jc w:val="center"/>
              <w:rPr>
                <w:b/>
                <w:bCs/>
              </w:rPr>
            </w:pPr>
            <w:r>
              <w:rPr>
                <w:rFonts w:eastAsia="Calibri"/>
                <w:b/>
                <w:bCs/>
              </w:rPr>
              <w:t>Thuật ngữ</w:t>
            </w:r>
          </w:p>
        </w:tc>
        <w:tc>
          <w:tcPr>
            <w:tcW w:w="6514" w:type="dxa"/>
          </w:tcPr>
          <w:p w14:paraId="6D20968F" w14:textId="77777777" w:rsidR="004F30F8" w:rsidRDefault="00523E58">
            <w:pPr>
              <w:widowControl w:val="0"/>
              <w:jc w:val="center"/>
              <w:rPr>
                <w:b/>
                <w:bCs/>
              </w:rPr>
            </w:pPr>
            <w:r>
              <w:rPr>
                <w:rFonts w:eastAsia="Calibri"/>
                <w:b/>
                <w:bCs/>
              </w:rPr>
              <w:t>Diễn giải</w:t>
            </w:r>
          </w:p>
        </w:tc>
      </w:tr>
      <w:tr w:rsidR="004F30F8" w14:paraId="7A7CD0B1" w14:textId="77777777">
        <w:tc>
          <w:tcPr>
            <w:tcW w:w="2547" w:type="dxa"/>
          </w:tcPr>
          <w:p w14:paraId="3A0B8830" w14:textId="77777777" w:rsidR="004F30F8" w:rsidRDefault="00523E58">
            <w:pPr>
              <w:widowControl w:val="0"/>
              <w:rPr>
                <w:rFonts w:eastAsia="Calibri"/>
              </w:rPr>
            </w:pPr>
            <w:r>
              <w:rPr>
                <w:rFonts w:eastAsia="Calibri"/>
              </w:rPr>
              <w:t>Ứng dụng</w:t>
            </w:r>
          </w:p>
        </w:tc>
        <w:tc>
          <w:tcPr>
            <w:tcW w:w="6514" w:type="dxa"/>
          </w:tcPr>
          <w:p w14:paraId="67747A18" w14:textId="77777777" w:rsidR="004F30F8" w:rsidRDefault="00523E58">
            <w:pPr>
              <w:widowControl w:val="0"/>
              <w:rPr>
                <w:rFonts w:eastAsia="Calibri"/>
              </w:rPr>
            </w:pPr>
            <w:r>
              <w:rPr>
                <w:rFonts w:eastAsia="Calibri"/>
              </w:rPr>
              <w:t>Là các ứng dụng tự động chạy (24/7) trên nhiều máy tính khác nhau để làm một công việc cụ thể (Ví dụ: Ứng dụng Check Campaign đảm nhiệm công việc kiểm tra các chiến dịch quảng cáo hoạt động hay ngừng hoạt động).</w:t>
            </w:r>
          </w:p>
        </w:tc>
      </w:tr>
      <w:tr w:rsidR="004F30F8" w14:paraId="00548B3F" w14:textId="77777777">
        <w:tc>
          <w:tcPr>
            <w:tcW w:w="2547" w:type="dxa"/>
          </w:tcPr>
          <w:p w14:paraId="215F1EAC" w14:textId="77777777" w:rsidR="004F30F8" w:rsidRDefault="00523E58">
            <w:pPr>
              <w:widowControl w:val="0"/>
              <w:rPr>
                <w:rFonts w:eastAsia="Calibri"/>
              </w:rPr>
            </w:pPr>
            <w:r>
              <w:rPr>
                <w:rFonts w:eastAsia="Calibri"/>
              </w:rPr>
              <w:t>Trạng thái hoạt động của ứng dụng</w:t>
            </w:r>
          </w:p>
        </w:tc>
        <w:tc>
          <w:tcPr>
            <w:tcW w:w="6514" w:type="dxa"/>
          </w:tcPr>
          <w:p w14:paraId="59287670" w14:textId="77777777" w:rsidR="004F30F8" w:rsidRDefault="00523E58">
            <w:pPr>
              <w:widowControl w:val="0"/>
              <w:rPr>
                <w:rFonts w:eastAsia="Calibri"/>
              </w:rPr>
            </w:pPr>
            <w:r>
              <w:rPr>
                <w:rFonts w:eastAsia="Calibri"/>
              </w:rPr>
              <w:t>Gồm hai trạng thái: Hoạt động, ngừng hoạt động.</w:t>
            </w:r>
          </w:p>
        </w:tc>
      </w:tr>
      <w:tr w:rsidR="004F30F8" w14:paraId="7723119E" w14:textId="77777777">
        <w:tc>
          <w:tcPr>
            <w:tcW w:w="2547" w:type="dxa"/>
          </w:tcPr>
          <w:p w14:paraId="466E9A39" w14:textId="77777777" w:rsidR="004F30F8" w:rsidRDefault="00523E58">
            <w:pPr>
              <w:widowControl w:val="0"/>
              <w:rPr>
                <w:rFonts w:eastAsia="Calibri"/>
              </w:rPr>
            </w:pPr>
            <w:r>
              <w:rPr>
                <w:rFonts w:eastAsia="Calibri"/>
              </w:rPr>
              <w:t>Máy client</w:t>
            </w:r>
          </w:p>
        </w:tc>
        <w:tc>
          <w:tcPr>
            <w:tcW w:w="6514" w:type="dxa"/>
          </w:tcPr>
          <w:p w14:paraId="1C1F483D" w14:textId="77777777" w:rsidR="004F30F8" w:rsidRDefault="00523E58">
            <w:pPr>
              <w:widowControl w:val="0"/>
              <w:rPr>
                <w:rFonts w:eastAsia="Calibri"/>
              </w:rPr>
            </w:pPr>
            <w:r>
              <w:rPr>
                <w:rFonts w:eastAsia="Calibri"/>
              </w:rPr>
              <w:t>Là máy tính sử dụng để chạy các ứng dụng.</w:t>
            </w:r>
          </w:p>
        </w:tc>
      </w:tr>
      <w:tr w:rsidR="004F30F8" w14:paraId="707D8230" w14:textId="77777777">
        <w:tc>
          <w:tcPr>
            <w:tcW w:w="2547" w:type="dxa"/>
          </w:tcPr>
          <w:p w14:paraId="1767C2DA" w14:textId="77777777" w:rsidR="004F30F8" w:rsidRDefault="00523E58">
            <w:pPr>
              <w:widowControl w:val="0"/>
              <w:rPr>
                <w:rFonts w:eastAsia="Calibri"/>
              </w:rPr>
            </w:pPr>
            <w:r>
              <w:rPr>
                <w:rFonts w:eastAsia="Calibri"/>
              </w:rPr>
              <w:t>Tập lệnh</w:t>
            </w:r>
          </w:p>
        </w:tc>
        <w:tc>
          <w:tcPr>
            <w:tcW w:w="6514" w:type="dxa"/>
          </w:tcPr>
          <w:p w14:paraId="02AAE0C4" w14:textId="77777777" w:rsidR="004F30F8" w:rsidRDefault="00523E58">
            <w:pPr>
              <w:widowControl w:val="0"/>
              <w:rPr>
                <w:rFonts w:eastAsia="Calibri"/>
              </w:rPr>
            </w:pPr>
            <w:r>
              <w:rPr>
                <w:rFonts w:eastAsia="Calibri"/>
              </w:rPr>
              <w:t>Là đoạn lệnh được bằng mã Javascript.</w:t>
            </w:r>
          </w:p>
        </w:tc>
      </w:tr>
      <w:tr w:rsidR="004F30F8" w14:paraId="65C9BB44" w14:textId="77777777">
        <w:tc>
          <w:tcPr>
            <w:tcW w:w="2547" w:type="dxa"/>
          </w:tcPr>
          <w:p w14:paraId="19F8541E" w14:textId="77777777" w:rsidR="004F30F8" w:rsidRDefault="00523E58">
            <w:pPr>
              <w:widowControl w:val="0"/>
              <w:rPr>
                <w:rFonts w:eastAsia="Calibri"/>
              </w:rPr>
            </w:pPr>
            <w:r>
              <w:rPr>
                <w:rFonts w:eastAsia="Calibri"/>
              </w:rPr>
              <w:t>Tập lệnh phụ thuộc</w:t>
            </w:r>
          </w:p>
        </w:tc>
        <w:tc>
          <w:tcPr>
            <w:tcW w:w="6514" w:type="dxa"/>
          </w:tcPr>
          <w:p w14:paraId="66BFC3DC" w14:textId="77777777" w:rsidR="004F30F8" w:rsidRDefault="00523E58">
            <w:pPr>
              <w:widowControl w:val="0"/>
              <w:rPr>
                <w:rFonts w:eastAsia="Calibri"/>
              </w:rPr>
            </w:pPr>
            <w:r>
              <w:rPr>
                <w:rFonts w:eastAsia="Calibri"/>
              </w:rPr>
              <w:t>Là một tập lệnh được một tập lệnh khác gọi đến để sử dụng.</w:t>
            </w:r>
          </w:p>
        </w:tc>
      </w:tr>
      <w:tr w:rsidR="004F30F8" w14:paraId="03ED570B" w14:textId="77777777">
        <w:tc>
          <w:tcPr>
            <w:tcW w:w="2547" w:type="dxa"/>
          </w:tcPr>
          <w:p w14:paraId="07221292" w14:textId="77777777" w:rsidR="004F30F8" w:rsidRDefault="00523E58">
            <w:pPr>
              <w:widowControl w:val="0"/>
              <w:rPr>
                <w:rFonts w:eastAsia="Calibri"/>
              </w:rPr>
            </w:pPr>
            <w:r>
              <w:rPr>
                <w:rFonts w:eastAsia="Calibri"/>
              </w:rPr>
              <w:t>Người dùng</w:t>
            </w:r>
          </w:p>
        </w:tc>
        <w:tc>
          <w:tcPr>
            <w:tcW w:w="6514" w:type="dxa"/>
          </w:tcPr>
          <w:p w14:paraId="412F2FF9" w14:textId="77777777" w:rsidR="004F30F8" w:rsidRDefault="00523E58">
            <w:pPr>
              <w:widowControl w:val="0"/>
              <w:rPr>
                <w:rFonts w:eastAsia="Calibri"/>
              </w:rPr>
            </w:pPr>
            <w:r>
              <w:rPr>
                <w:rFonts w:eastAsia="Calibri"/>
              </w:rPr>
              <w:t>Người quản trị hệ thống – không bị hạn chế quyền truy xuất các chức năng.</w:t>
            </w:r>
          </w:p>
          <w:p w14:paraId="4A50417E" w14:textId="77777777" w:rsidR="004F30F8" w:rsidRDefault="00523E58">
            <w:pPr>
              <w:widowControl w:val="0"/>
              <w:rPr>
                <w:rFonts w:eastAsia="Calibri"/>
              </w:rPr>
            </w:pPr>
            <w:r>
              <w:rPr>
                <w:rFonts w:eastAsia="Calibri"/>
              </w:rPr>
              <w:t>Người dùng thông thường – bị hạn chế một số quyền truy xuất các chức năng.</w:t>
            </w:r>
          </w:p>
        </w:tc>
      </w:tr>
    </w:tbl>
    <w:p w14:paraId="4330F36C" w14:textId="77777777" w:rsidR="004F30F8" w:rsidRDefault="004F30F8">
      <w:pPr>
        <w:sectPr w:rsidR="004F30F8">
          <w:footerReference w:type="default" r:id="rId9"/>
          <w:pgSz w:w="11906" w:h="16838"/>
          <w:pgMar w:top="1134" w:right="1134" w:bottom="1134" w:left="1701" w:header="0" w:footer="720" w:gutter="0"/>
          <w:cols w:space="720"/>
          <w:formProt w:val="0"/>
          <w:docGrid w:linePitch="360"/>
        </w:sectPr>
      </w:pPr>
    </w:p>
    <w:p w14:paraId="47F75970" w14:textId="77777777" w:rsidR="004F30F8" w:rsidRDefault="00523E58">
      <w:pPr>
        <w:pStyle w:val="Heading1"/>
        <w:rPr>
          <w:bCs/>
          <w:sz w:val="28"/>
          <w:szCs w:val="24"/>
        </w:rPr>
      </w:pPr>
      <w:bookmarkStart w:id="0" w:name="_Toc70948015"/>
      <w:bookmarkStart w:id="1" w:name="_Toc71141136"/>
      <w:r>
        <w:lastRenderedPageBreak/>
        <w:t>TỔNG QUAN HỆ THỐNG</w:t>
      </w:r>
      <w:bookmarkEnd w:id="0"/>
      <w:bookmarkEnd w:id="1"/>
    </w:p>
    <w:p w14:paraId="772F0A68" w14:textId="77777777" w:rsidR="004F30F8" w:rsidRDefault="00523E58">
      <w:pPr>
        <w:pStyle w:val="Heading2"/>
        <w:rPr>
          <w:bCs/>
          <w:sz w:val="28"/>
          <w:szCs w:val="24"/>
        </w:rPr>
      </w:pPr>
      <w:bookmarkStart w:id="2" w:name="_Toc71141137"/>
      <w:bookmarkStart w:id="3" w:name="_Toc70948016"/>
      <w:r>
        <w:t>Mô tả bài toán</w:t>
      </w:r>
      <w:bookmarkEnd w:id="2"/>
      <w:bookmarkEnd w:id="3"/>
    </w:p>
    <w:p w14:paraId="747CCD77" w14:textId="40516C9F" w:rsidR="004F30F8" w:rsidRDefault="0064336F" w:rsidP="00C31E03">
      <w:pPr>
        <w:pStyle w:val="DoanVB"/>
        <w:rPr>
          <w:b/>
          <w:bCs/>
        </w:rPr>
      </w:pPr>
      <w:r>
        <w:t>C</w:t>
      </w:r>
      <w:r w:rsidR="00523E58">
        <w:t>ông ty TNHH Devmoba</w:t>
      </w:r>
      <w:r>
        <w:t xml:space="preserve"> là một công ty phát triển ứng dụng di động. Hoạt động chính là quảng cáo ứng dụng trên thiết bị dị động với hai nền tảng iOS và Android. Hiện tại công </w:t>
      </w:r>
      <w:r w:rsidRPr="0064336F">
        <w:t>ty</w:t>
      </w:r>
      <w:r w:rsidR="00523E58" w:rsidRPr="0064336F">
        <w:t xml:space="preserve"> đang sử dụng rất nhiều ứng dụng</w:t>
      </w:r>
      <w:r w:rsidRPr="0064336F">
        <w:t xml:space="preserve"> windows, mỗi</w:t>
      </w:r>
      <w:r w:rsidR="00523E58" w:rsidRPr="0064336F">
        <w:t xml:space="preserve"> ứng dụng phục v</w:t>
      </w:r>
      <w:r w:rsidRPr="0064336F">
        <w:t>ụ</w:t>
      </w:r>
      <w:r w:rsidR="00523E58" w:rsidRPr="0064336F">
        <w:rPr>
          <w:b/>
          <w:bCs/>
        </w:rPr>
        <w:t xml:space="preserve"> </w:t>
      </w:r>
      <w:r w:rsidR="00523E58">
        <w:t>cho các công việc khác nhau và chúng được chạy 24/7 trên các máy tính riêng biệt tại công ty. Vấn đề gặp phải trong việc quản lý các ứng dụng là khi ứng dụng ngừng hoạt động mà không có sự thông báo đến người quản lý. Để nhận biết ứng dụng ngừng hoạt động người quản lý phải thường xuyên rà soát tất cả ứng dụng, việc đó mất rất nhiều thời gian và công sức. Các ứng dụng có thể liên quan đến nhau khi một ứng dụng ngừng hoạt động sẽ ảnh hưởng đến các ứng dụng khác.</w:t>
      </w:r>
      <w:r>
        <w:t xml:space="preserve"> Ngoài ra, khi người quản lý cần biết các thông tin như: Địa chỉ IP của thiết bị bên trong mạng nội bộ, địa chỉ IP thực</w:t>
      </w:r>
      <w:r w:rsidR="00C31E03">
        <w:t>, mức sử dụng CPU của chương trình, dung lượng bộ nhớ sử dụng cho chương trình hoặc quản lý cần lấy thông tin về file, chạy file trên máy tính đang chạy ứng dụng thì phải truy cập từ xa vào máy đó.</w:t>
      </w:r>
    </w:p>
    <w:p w14:paraId="72E33C13" w14:textId="28416ED9" w:rsidR="004F30F8" w:rsidRDefault="00523E58">
      <w:pPr>
        <w:pStyle w:val="DoanVB"/>
        <w:rPr>
          <w:b/>
          <w:bCs/>
          <w:sz w:val="28"/>
          <w:szCs w:val="24"/>
        </w:rPr>
      </w:pPr>
      <w:r>
        <w:t xml:space="preserve">Chính vì những vấn đề trên, sự ra đời của “Phần mềm kiểm soát trạng thái và hệ thống </w:t>
      </w:r>
      <w:r w:rsidR="009A74EA">
        <w:t>biên dịch</w:t>
      </w:r>
      <w:r>
        <w:t xml:space="preserve"> hỗ trợ ứng dụng” sẽ giúp quản lý các ứng dụng một cách hiệu quả, giảm chi phí và tránh rủi ro.</w:t>
      </w:r>
    </w:p>
    <w:p w14:paraId="128489D5" w14:textId="77777777" w:rsidR="004F30F8" w:rsidRDefault="00523E58">
      <w:pPr>
        <w:pStyle w:val="Heading2"/>
        <w:rPr>
          <w:bCs/>
          <w:sz w:val="28"/>
          <w:szCs w:val="24"/>
        </w:rPr>
      </w:pPr>
      <w:bookmarkStart w:id="4" w:name="_Toc70948017"/>
      <w:bookmarkStart w:id="5" w:name="_Toc71141138"/>
      <w:r>
        <w:t>Mô tả hệ thống</w:t>
      </w:r>
      <w:bookmarkEnd w:id="4"/>
      <w:bookmarkEnd w:id="5"/>
    </w:p>
    <w:p w14:paraId="01A87DA2" w14:textId="77777777" w:rsidR="004F30F8" w:rsidRDefault="00523E58">
      <w:pPr>
        <w:pStyle w:val="Heading3"/>
        <w:rPr>
          <w:bCs/>
          <w:sz w:val="28"/>
        </w:rPr>
      </w:pPr>
      <w:bookmarkStart w:id="6" w:name="_Toc71141139"/>
      <w:r>
        <w:t>Yêu cầu của hệ thống</w:t>
      </w:r>
      <w:bookmarkEnd w:id="6"/>
    </w:p>
    <w:p w14:paraId="37E86DBE" w14:textId="77777777" w:rsidR="004F30F8" w:rsidRDefault="00523E58">
      <w:pPr>
        <w:pStyle w:val="Style-"/>
        <w:rPr>
          <w:b/>
          <w:bCs/>
          <w:sz w:val="28"/>
          <w:szCs w:val="24"/>
        </w:rPr>
      </w:pPr>
      <w:r>
        <w:t>Quản lý máy client:</w:t>
      </w:r>
    </w:p>
    <w:p w14:paraId="6AC6ED36" w14:textId="4F78411A" w:rsidR="004F30F8" w:rsidRDefault="00523E58">
      <w:pPr>
        <w:pStyle w:val="Style"/>
        <w:ind w:hanging="283"/>
        <w:rPr>
          <w:b/>
          <w:bCs/>
          <w:sz w:val="28"/>
          <w:szCs w:val="24"/>
        </w:rPr>
      </w:pPr>
      <w:r>
        <w:t>Người dùng có thể xem được danh sách thông tin của máy client bao gồm:</w:t>
      </w:r>
      <w:r w:rsidR="008627CC">
        <w:t xml:space="preserve"> Địa chỉ IP của thiết bị bên trong mạng nội bộ (IP LAN), địa chỉ IP thực (IP Public), mức sử dụng CPU của chương trình (phần trăm CPU), dung lượng bộ nhớ sử dụng cho chương trình (phần trăm RAM), trạng thái kết nối của máy client đến hệ thống (Online/ Offline).</w:t>
      </w:r>
    </w:p>
    <w:p w14:paraId="6C871817" w14:textId="77777777" w:rsidR="004F30F8" w:rsidRDefault="00523E58">
      <w:pPr>
        <w:pStyle w:val="Style"/>
        <w:ind w:hanging="283"/>
        <w:rPr>
          <w:b/>
          <w:bCs/>
          <w:sz w:val="28"/>
          <w:szCs w:val="24"/>
        </w:rPr>
      </w:pPr>
      <w:r>
        <w:t>Hệ thống tự động cập thông tin của máy client theo thời gian thực;</w:t>
      </w:r>
    </w:p>
    <w:p w14:paraId="15B424B7" w14:textId="77777777" w:rsidR="004F30F8" w:rsidRDefault="00523E58">
      <w:pPr>
        <w:pStyle w:val="Style"/>
        <w:ind w:hanging="283"/>
        <w:rPr>
          <w:b/>
          <w:bCs/>
          <w:sz w:val="28"/>
          <w:szCs w:val="24"/>
        </w:rPr>
      </w:pPr>
      <w:r>
        <w:t>Người dùng có thể xóa một máy client.</w:t>
      </w:r>
    </w:p>
    <w:p w14:paraId="3AF14BC9" w14:textId="77777777" w:rsidR="004F30F8" w:rsidRDefault="00523E58">
      <w:pPr>
        <w:pStyle w:val="Style-"/>
        <w:rPr>
          <w:b/>
          <w:bCs/>
          <w:sz w:val="28"/>
          <w:szCs w:val="24"/>
        </w:rPr>
      </w:pPr>
      <w:r>
        <w:t>Quản lý ứng dụng:</w:t>
      </w:r>
    </w:p>
    <w:p w14:paraId="1E1F9507" w14:textId="794585A2" w:rsidR="002F2739" w:rsidRPr="002F2739" w:rsidRDefault="00523E58" w:rsidP="002F2739">
      <w:pPr>
        <w:pStyle w:val="Style"/>
        <w:ind w:hanging="283"/>
        <w:rPr>
          <w:b/>
          <w:bCs/>
          <w:sz w:val="28"/>
          <w:szCs w:val="24"/>
        </w:rPr>
      </w:pPr>
      <w:r>
        <w:t xml:space="preserve">Người dùng có thể xem được danh </w:t>
      </w:r>
      <w:r w:rsidR="002F2739">
        <w:t xml:space="preserve">sách thông tin của </w:t>
      </w:r>
      <w:r>
        <w:t>ứng dụng</w:t>
      </w:r>
      <w:r w:rsidR="002F2739">
        <w:t xml:space="preserve"> bao gồm: Tên ứng dụng, ID thực trên ứng dụng, phiên bản mà ứng dụng đang hoạt động, máy client đang cài ứng dụng, trạng thái của ứng dụng, thời gian cập nhật lần cuối, ID của tiến trình ứng dụng đang chạy, đường dẫn đến file .exe;</w:t>
      </w:r>
    </w:p>
    <w:p w14:paraId="003EE826" w14:textId="4B328093" w:rsidR="00B40372" w:rsidRDefault="00523E58" w:rsidP="00B40372">
      <w:pPr>
        <w:pStyle w:val="Style"/>
        <w:ind w:hanging="283"/>
        <w:rPr>
          <w:b/>
          <w:bCs/>
          <w:sz w:val="28"/>
          <w:szCs w:val="24"/>
        </w:rPr>
      </w:pPr>
      <w:r>
        <w:lastRenderedPageBreak/>
        <w:t>Người dùng có thể bật ứng dụng</w:t>
      </w:r>
      <w:r w:rsidR="002F2739">
        <w:t xml:space="preserve"> thông qua đường dẫn của file .exe của ứng dụng cài trên máy client</w:t>
      </w:r>
      <w:r>
        <w:t xml:space="preserve"> và tắt ứng dụ</w:t>
      </w:r>
      <w:r w:rsidR="002F2739">
        <w:t>ng thông qua ID tiến trình ứng dụng đạng chạy</w:t>
      </w:r>
      <w:r>
        <w:t>;</w:t>
      </w:r>
    </w:p>
    <w:p w14:paraId="7812D40E" w14:textId="13500790" w:rsidR="004F30F8" w:rsidRPr="00B40372" w:rsidRDefault="00B40372" w:rsidP="00B40372">
      <w:pPr>
        <w:pStyle w:val="Style"/>
        <w:ind w:hanging="283"/>
        <w:rPr>
          <w:sz w:val="28"/>
          <w:szCs w:val="24"/>
        </w:rPr>
      </w:pPr>
      <w:r w:rsidRPr="00B40372">
        <w:t xml:space="preserve">Ứng dụng sẽ định kì gửi thông tin đến hệ thống theo thời gian người dùng cấu hình trong hệ thống. </w:t>
      </w:r>
      <w:r w:rsidR="00523E58" w:rsidRPr="00B40372">
        <w:t>Hệ thống tự động</w:t>
      </w:r>
      <w:r w:rsidR="008627CC" w:rsidRPr="00B40372">
        <w:t xml:space="preserve"> thêm mới hoặc</w:t>
      </w:r>
      <w:r w:rsidR="00523E58" w:rsidRPr="00B40372">
        <w:t xml:space="preserve"> cập nhật thông tin của ứng dụng</w:t>
      </w:r>
      <w:r w:rsidRPr="00B40372">
        <w:t>.</w:t>
      </w:r>
    </w:p>
    <w:p w14:paraId="055E1713" w14:textId="77777777" w:rsidR="004F30F8" w:rsidRDefault="00523E58">
      <w:pPr>
        <w:pStyle w:val="Style-"/>
        <w:rPr>
          <w:b/>
          <w:bCs/>
          <w:sz w:val="28"/>
          <w:szCs w:val="24"/>
        </w:rPr>
      </w:pPr>
      <w:r>
        <w:t>Quản lý tập lệnh:</w:t>
      </w:r>
    </w:p>
    <w:p w14:paraId="05A7DC4B" w14:textId="6B7B5E8B" w:rsidR="004F30F8" w:rsidRPr="002F2739" w:rsidRDefault="00523E58">
      <w:pPr>
        <w:pStyle w:val="Style"/>
        <w:ind w:hanging="283"/>
        <w:rPr>
          <w:b/>
          <w:bCs/>
          <w:sz w:val="28"/>
          <w:szCs w:val="24"/>
        </w:rPr>
      </w:pPr>
      <w:r>
        <w:t>Người dùng có thể thêm mới, cập nhật và xóa tập lệnh;</w:t>
      </w:r>
    </w:p>
    <w:p w14:paraId="00EC2448" w14:textId="11B30FCB" w:rsidR="00C62122" w:rsidRPr="00C62122" w:rsidRDefault="002F2739" w:rsidP="00C62122">
      <w:pPr>
        <w:pStyle w:val="Style"/>
        <w:ind w:hanging="283"/>
        <w:rPr>
          <w:b/>
          <w:bCs/>
          <w:sz w:val="28"/>
          <w:szCs w:val="24"/>
        </w:rPr>
      </w:pPr>
      <w:r>
        <w:t xml:space="preserve">Nội dung tập lệnh được người dùng thêm </w:t>
      </w:r>
      <w:r w:rsidR="00C62122">
        <w:t>vào hệ thống sẽ bao gồm: Có một hàm chứa các xử lý chính của tập lệnh đó (gọi là hàm main), các hàm được người dùng định nghĩa, với mỗi hàm được định nghĩa người dùng cần mô tả cho hàm đó theo quy tắc mà hệ thống đã quy định.</w:t>
      </w:r>
    </w:p>
    <w:p w14:paraId="13BAD90E" w14:textId="77777777" w:rsidR="004F30F8" w:rsidRDefault="00523E58">
      <w:pPr>
        <w:pStyle w:val="Style-"/>
        <w:rPr>
          <w:b/>
          <w:bCs/>
          <w:sz w:val="28"/>
          <w:szCs w:val="24"/>
        </w:rPr>
      </w:pPr>
      <w:r>
        <w:t>Thực thi tập lệnh:</w:t>
      </w:r>
    </w:p>
    <w:p w14:paraId="02259D38" w14:textId="1AE33B80" w:rsidR="004F30F8" w:rsidRPr="005903EC" w:rsidRDefault="005903EC">
      <w:pPr>
        <w:pStyle w:val="Style"/>
        <w:ind w:hanging="283"/>
      </w:pPr>
      <w:r w:rsidRPr="005903EC">
        <w:t>Với cùng một tập lệnh, người</w:t>
      </w:r>
      <w:r w:rsidR="00523E58" w:rsidRPr="005903EC">
        <w:t xml:space="preserve"> dùng có thể</w:t>
      </w:r>
      <w:r w:rsidRPr="005903EC">
        <w:t xml:space="preserve"> chọn cùng lúc nhiều máy client để thực thi tập lệnh đó;</w:t>
      </w:r>
    </w:p>
    <w:p w14:paraId="780D2A7B" w14:textId="00743527" w:rsidR="004F30F8" w:rsidRDefault="00523E58">
      <w:pPr>
        <w:pStyle w:val="Style"/>
        <w:ind w:hanging="283"/>
        <w:rPr>
          <w:b/>
          <w:bCs/>
          <w:sz w:val="28"/>
          <w:szCs w:val="24"/>
        </w:rPr>
      </w:pPr>
      <w:r>
        <w:t>Người dùng có thể</w:t>
      </w:r>
      <w:r w:rsidR="00C62122">
        <w:t xml:space="preserve"> nhập vào một tập lệnh tùy ý, sau đó</w:t>
      </w:r>
      <w:r>
        <w:t xml:space="preserve"> thực thi</w:t>
      </w:r>
      <w:r w:rsidR="00C62122">
        <w:t xml:space="preserve"> tập lệnh đó</w:t>
      </w:r>
      <w:r>
        <w:t>;</w:t>
      </w:r>
    </w:p>
    <w:p w14:paraId="2C23B948" w14:textId="672BDCE2" w:rsidR="004F30F8" w:rsidRPr="005903EC" w:rsidRDefault="00523E58">
      <w:pPr>
        <w:pStyle w:val="Style"/>
        <w:ind w:hanging="283"/>
      </w:pPr>
      <w:r w:rsidRPr="005903EC">
        <w:t>Người dùng có thể</w:t>
      </w:r>
      <w:r w:rsidR="005903EC" w:rsidRPr="005903EC">
        <w:t xml:space="preserve"> chọn một tập lệnh đã được thêm mới và</w:t>
      </w:r>
      <w:r w:rsidRPr="005903EC">
        <w:t xml:space="preserve"> thực thi</w:t>
      </w:r>
      <w:r w:rsidR="005903EC" w:rsidRPr="005903EC">
        <w:t xml:space="preserve"> trực tiếp tập lệnh đó</w:t>
      </w:r>
      <w:r w:rsidRPr="005903EC">
        <w:t>;</w:t>
      </w:r>
    </w:p>
    <w:p w14:paraId="7187CEA7" w14:textId="77777777" w:rsidR="004F30F8" w:rsidRDefault="00523E58">
      <w:pPr>
        <w:pStyle w:val="Style"/>
        <w:ind w:hanging="283"/>
        <w:rPr>
          <w:b/>
          <w:bCs/>
          <w:sz w:val="28"/>
          <w:szCs w:val="24"/>
        </w:rPr>
      </w:pPr>
      <w:r>
        <w:t>Người dùng có thể xem được kết quả trả về sau khi thực thi thành công.</w:t>
      </w:r>
    </w:p>
    <w:p w14:paraId="020FD229" w14:textId="77777777" w:rsidR="004F30F8" w:rsidRDefault="00523E58">
      <w:pPr>
        <w:pStyle w:val="Style-"/>
        <w:rPr>
          <w:b/>
          <w:bCs/>
          <w:sz w:val="28"/>
          <w:szCs w:val="24"/>
        </w:rPr>
      </w:pPr>
      <w:r>
        <w:t>Gửi email thông báo các ứng dụng ngừng hoạt động:</w:t>
      </w:r>
    </w:p>
    <w:p w14:paraId="33FE1B2E" w14:textId="77777777" w:rsidR="004F30F8" w:rsidRDefault="00523E58">
      <w:pPr>
        <w:pStyle w:val="Style"/>
        <w:ind w:hanging="283"/>
        <w:rPr>
          <w:b/>
          <w:bCs/>
          <w:sz w:val="28"/>
          <w:szCs w:val="24"/>
        </w:rPr>
      </w:pPr>
      <w:r>
        <w:t>Hệ thống định kì gửi thông báo các ứng dụng ngừng hoạt động đến email của người dùng.</w:t>
      </w:r>
    </w:p>
    <w:p w14:paraId="3665749A" w14:textId="77777777" w:rsidR="004F30F8" w:rsidRDefault="00523E58">
      <w:pPr>
        <w:pStyle w:val="Heading3"/>
        <w:rPr>
          <w:bCs/>
          <w:sz w:val="28"/>
        </w:rPr>
      </w:pPr>
      <w:bookmarkStart w:id="7" w:name="_Toc71141140"/>
      <w:bookmarkStart w:id="8" w:name="_Toc70948018"/>
      <w:r>
        <w:t>Phạm vi hệ thống</w:t>
      </w:r>
      <w:bookmarkEnd w:id="7"/>
      <w:bookmarkEnd w:id="8"/>
    </w:p>
    <w:p w14:paraId="6D370DF6" w14:textId="77777777" w:rsidR="004F30F8" w:rsidRDefault="004F30F8">
      <w:pPr>
        <w:rPr>
          <w:b/>
          <w:bCs/>
          <w:sz w:val="28"/>
          <w:szCs w:val="24"/>
        </w:rPr>
        <w:sectPr w:rsidR="004F30F8">
          <w:footerReference w:type="default" r:id="rId10"/>
          <w:pgSz w:w="11906" w:h="16838"/>
          <w:pgMar w:top="1134" w:right="1134" w:bottom="1134" w:left="1701" w:header="0" w:footer="720" w:gutter="0"/>
          <w:pgNumType w:start="1"/>
          <w:cols w:space="720"/>
          <w:formProt w:val="0"/>
          <w:docGrid w:linePitch="360"/>
        </w:sectPr>
      </w:pPr>
    </w:p>
    <w:p w14:paraId="741F8449" w14:textId="77777777" w:rsidR="004F30F8" w:rsidRDefault="00523E58">
      <w:pPr>
        <w:pStyle w:val="Heading3"/>
      </w:pPr>
      <w:bookmarkStart w:id="9" w:name="_Toc71141141"/>
      <w:bookmarkStart w:id="10" w:name="_Toc70948019"/>
      <w:r>
        <w:lastRenderedPageBreak/>
        <w:t>Sơ đồ tổng quan chức năng hệ thống</w:t>
      </w:r>
      <w:bookmarkEnd w:id="9"/>
      <w:bookmarkEnd w:id="10"/>
    </w:p>
    <w:p w14:paraId="7822D057" w14:textId="77777777" w:rsidR="004F30F8" w:rsidRDefault="00523E58">
      <w:pPr>
        <w:keepNext/>
        <w:jc w:val="center"/>
        <w:rPr>
          <w:rFonts w:eastAsiaTheme="majorEastAsia" w:cstheme="majorBidi"/>
          <w:b/>
          <w:i/>
          <w:szCs w:val="24"/>
        </w:rPr>
      </w:pPr>
      <w:r>
        <w:rPr>
          <w:noProof/>
        </w:rPr>
        <w:drawing>
          <wp:inline distT="0" distB="0" distL="0" distR="0" wp14:anchorId="70CEC99B" wp14:editId="48193339">
            <wp:extent cx="7125335" cy="4650105"/>
            <wp:effectExtent l="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8"/>
                    <pic:cNvPicPr>
                      <a:picLocks noChangeAspect="1" noChangeArrowheads="1"/>
                    </pic:cNvPicPr>
                  </pic:nvPicPr>
                  <pic:blipFill>
                    <a:blip r:embed="rId11"/>
                    <a:stretch>
                      <a:fillRect/>
                    </a:stretch>
                  </pic:blipFill>
                  <pic:spPr bwMode="auto">
                    <a:xfrm>
                      <a:off x="0" y="0"/>
                      <a:ext cx="7125335" cy="4650105"/>
                    </a:xfrm>
                    <a:prstGeom prst="rect">
                      <a:avLst/>
                    </a:prstGeom>
                  </pic:spPr>
                </pic:pic>
              </a:graphicData>
            </a:graphic>
          </wp:inline>
        </w:drawing>
      </w:r>
    </w:p>
    <w:p w14:paraId="6A9F8221" w14:textId="7900C05A" w:rsidR="004F30F8" w:rsidRDefault="00523E58">
      <w:pPr>
        <w:pStyle w:val="Caption"/>
        <w:rPr>
          <w:rFonts w:eastAsiaTheme="majorEastAsia" w:cstheme="majorBidi"/>
          <w:b/>
          <w:szCs w:val="24"/>
        </w:rPr>
      </w:pPr>
      <w:r>
        <w:t xml:space="preserve">Hình </w:t>
      </w:r>
      <w:fldSimple w:instr=" STYLEREF 1 \s ">
        <w:r w:rsidR="00A76C89">
          <w:rPr>
            <w:noProof/>
          </w:rPr>
          <w:t>1</w:t>
        </w:r>
      </w:fldSimple>
      <w:r w:rsidR="00A76C89">
        <w:t>.</w:t>
      </w:r>
      <w:fldSimple w:instr=" SEQ Hình \* ARABIC \s 1 ">
        <w:r w:rsidR="00A76C89">
          <w:rPr>
            <w:noProof/>
          </w:rPr>
          <w:t>1</w:t>
        </w:r>
      </w:fldSimple>
      <w:r>
        <w:t>. Sơ đồ tổng quan chức năng hệ thống</w:t>
      </w:r>
    </w:p>
    <w:p w14:paraId="045014D1" w14:textId="77777777" w:rsidR="004F30F8" w:rsidRDefault="00523E58">
      <w:pPr>
        <w:tabs>
          <w:tab w:val="left" w:pos="1212"/>
        </w:tabs>
        <w:rPr>
          <w:rFonts w:eastAsiaTheme="majorEastAsia" w:cstheme="majorBidi"/>
          <w:szCs w:val="24"/>
        </w:rPr>
        <w:sectPr w:rsidR="004F30F8">
          <w:footerReference w:type="default" r:id="rId12"/>
          <w:pgSz w:w="16838" w:h="11906" w:orient="landscape"/>
          <w:pgMar w:top="1701" w:right="1134" w:bottom="1134" w:left="1134" w:header="0" w:footer="720" w:gutter="0"/>
          <w:pgNumType w:start="1"/>
          <w:cols w:space="720"/>
          <w:formProt w:val="0"/>
          <w:docGrid w:linePitch="360"/>
        </w:sectPr>
      </w:pPr>
      <w:r>
        <w:rPr>
          <w:rFonts w:eastAsiaTheme="majorEastAsia" w:cstheme="majorBidi"/>
          <w:szCs w:val="24"/>
        </w:rPr>
        <w:tab/>
      </w:r>
    </w:p>
    <w:p w14:paraId="0F3B4DD3" w14:textId="77777777" w:rsidR="004F30F8" w:rsidRDefault="00523E58">
      <w:pPr>
        <w:pStyle w:val="Heading3"/>
      </w:pPr>
      <w:bookmarkStart w:id="11" w:name="_Toc71141142"/>
      <w:bookmarkStart w:id="12" w:name="_Toc70948020"/>
      <w:r>
        <w:lastRenderedPageBreak/>
        <w:t>Các tác nhân tham gia hệ thống</w:t>
      </w:r>
      <w:bookmarkEnd w:id="11"/>
      <w:bookmarkEnd w:id="12"/>
    </w:p>
    <w:p w14:paraId="71255E75" w14:textId="77777777" w:rsidR="004F30F8" w:rsidRPr="009453F7" w:rsidRDefault="00523E58" w:rsidP="009453F7">
      <w:pPr>
        <w:pStyle w:val="Style-"/>
      </w:pPr>
      <w:r w:rsidRPr="009453F7">
        <w:t>Quản trị hệ thống: Là người chịu trách nhiệm quản lý và được cấp toàn quyền thao tác với các modules có trong hệ thống.</w:t>
      </w:r>
    </w:p>
    <w:p w14:paraId="0A299E94" w14:textId="2F0080A1" w:rsidR="004F30F8" w:rsidRPr="009453F7" w:rsidRDefault="00523E58" w:rsidP="009453F7">
      <w:pPr>
        <w:pStyle w:val="Style-"/>
      </w:pPr>
      <w:r w:rsidRPr="009453F7">
        <w:t xml:space="preserve">Đối với các use case </w:t>
      </w:r>
      <w:r w:rsidR="00383199" w:rsidRPr="009453F7">
        <w:t>UC#</w:t>
      </w:r>
      <w:r w:rsidRPr="009453F7">
        <w:t xml:space="preserve">15, </w:t>
      </w:r>
      <w:r w:rsidR="00383199" w:rsidRPr="009453F7">
        <w:t>UC#</w:t>
      </w:r>
      <w:r w:rsidRPr="009453F7">
        <w:t xml:space="preserve">16, </w:t>
      </w:r>
      <w:r w:rsidR="00383199" w:rsidRPr="009453F7">
        <w:t>UC#</w:t>
      </w:r>
      <w:r w:rsidRPr="009453F7">
        <w:t xml:space="preserve">17, </w:t>
      </w:r>
      <w:r w:rsidR="00383199" w:rsidRPr="009453F7">
        <w:t>UC#</w:t>
      </w:r>
      <w:r w:rsidRPr="009453F7">
        <w:t xml:space="preserve">18, </w:t>
      </w:r>
      <w:r w:rsidR="00383199" w:rsidRPr="009453F7">
        <w:t>UC#</w:t>
      </w:r>
      <w:r w:rsidRPr="009453F7">
        <w:t xml:space="preserve">19, </w:t>
      </w:r>
      <w:r w:rsidR="00383199" w:rsidRPr="009453F7">
        <w:t>UC#</w:t>
      </w:r>
      <w:r w:rsidRPr="009453F7">
        <w:t xml:space="preserve">21 thì hai hệ thống sẽ tự động xử lý mà không cần tới thao tác từ phía người dùng. Do đó, hệ thống kiểm soát trạng thái và hệ thống </w:t>
      </w:r>
      <w:r w:rsidR="009A74EA">
        <w:t>biên dịch</w:t>
      </w:r>
      <w:r w:rsidRPr="009453F7">
        <w:t xml:space="preserve"> hỗ trợ ứng dụng</w:t>
      </w:r>
      <w:r w:rsidR="009453F7" w:rsidRPr="009453F7">
        <w:t xml:space="preserve"> được</w:t>
      </w:r>
      <w:r w:rsidRPr="009453F7">
        <w:t xml:space="preserve"> coi</w:t>
      </w:r>
      <w:r w:rsidR="009453F7" w:rsidRPr="009453F7">
        <w:t xml:space="preserve"> là</w:t>
      </w:r>
      <w:r w:rsidRPr="009453F7">
        <w:t xml:space="preserve"> tác nhân tham gia hệ thống.</w:t>
      </w:r>
    </w:p>
    <w:p w14:paraId="79B54F8E" w14:textId="35B520E0" w:rsidR="004F30F8" w:rsidRDefault="00523E58">
      <w:pPr>
        <w:pStyle w:val="Heading3"/>
      </w:pPr>
      <w:bookmarkStart w:id="13" w:name="_Toc70948021"/>
      <w:bookmarkStart w:id="14" w:name="_Toc71141143"/>
      <w:r>
        <w:t>Các chức năng chính của hệ thống</w:t>
      </w:r>
      <w:bookmarkEnd w:id="13"/>
      <w:bookmarkEnd w:id="14"/>
    </w:p>
    <w:p w14:paraId="3BB9F8D7" w14:textId="009CAAAC" w:rsidR="004F30F8" w:rsidRPr="002215DE" w:rsidRDefault="00523E58" w:rsidP="002215DE">
      <w:pPr>
        <w:pStyle w:val="Style-"/>
      </w:pPr>
      <w:r w:rsidRPr="002215DE">
        <w:t>UC#01 – Quản lý máy client: Hệ thống kiểm soát trạng thái cho phép người dùng thực hiện các thao tác quản lý với máy client bao gồm: Xem danh sách máy client, tìm kiếm trên danh sách, xóa một máy client.</w:t>
      </w:r>
    </w:p>
    <w:p w14:paraId="688C2C7D" w14:textId="294336EE" w:rsidR="004F30F8" w:rsidRPr="002215DE" w:rsidRDefault="00523E58" w:rsidP="002215DE">
      <w:pPr>
        <w:pStyle w:val="Style-"/>
      </w:pPr>
      <w:r w:rsidRPr="002215DE">
        <w:t xml:space="preserve">UC#02 – Quản lý tập lệnh: Hệ thống kiểm soát trạng thái cho phép người dùng thực hiện các thao tác quản lý với tập lệnh bao gồm: Xem danh sách tập lệnh, tìm kiếm trên danh sách, thêm mới, cập nhật, xóa một tập lệnh. </w:t>
      </w:r>
    </w:p>
    <w:p w14:paraId="6493B630" w14:textId="3666E9C8" w:rsidR="004F30F8" w:rsidRPr="002215DE" w:rsidRDefault="00523E58" w:rsidP="002215DE">
      <w:pPr>
        <w:pStyle w:val="Style-"/>
      </w:pPr>
      <w:r w:rsidRPr="002215DE">
        <w:t xml:space="preserve">UC#03 – Thực thi tập lệnh: Hệ thống kiểm soát trạng thái cho phép người dùng thực hiện thao tác gửi tập lệnh đến hệ thống </w:t>
      </w:r>
      <w:r w:rsidR="009A74EA">
        <w:t>biên dịch</w:t>
      </w:r>
      <w:r w:rsidRPr="002215DE">
        <w:t xml:space="preserve"> hỗ trợ ứng dụng để thực thi và sau đó trả về kết quả.</w:t>
      </w:r>
    </w:p>
    <w:p w14:paraId="11C1362B" w14:textId="0B91B734" w:rsidR="004F30F8" w:rsidRPr="002215DE" w:rsidRDefault="00523E58" w:rsidP="002215DE">
      <w:pPr>
        <w:pStyle w:val="Style-"/>
      </w:pPr>
      <w:r w:rsidRPr="002215DE">
        <w:t xml:space="preserve">UC#04 – Cập nhật máy client: Hệ thống </w:t>
      </w:r>
      <w:r w:rsidR="009A74EA">
        <w:t>biên dịch</w:t>
      </w:r>
      <w:r w:rsidRPr="002215DE">
        <w:t xml:space="preserve"> hỗ trợ ứng dụng phải cập nhật liên tục thông tin của chính máy client đang được cài đặt hệ thống </w:t>
      </w:r>
      <w:r w:rsidR="009A74EA">
        <w:t>biên dịch</w:t>
      </w:r>
      <w:r w:rsidRPr="002215DE">
        <w:t xml:space="preserve"> hỗ trợ ứng dụng đến hệ thống kiểm soát trạng thái.</w:t>
      </w:r>
    </w:p>
    <w:p w14:paraId="3C47C439" w14:textId="1EAF1369" w:rsidR="004F30F8" w:rsidRPr="002215DE" w:rsidRDefault="00523E58" w:rsidP="002215DE">
      <w:pPr>
        <w:pStyle w:val="Style-"/>
      </w:pPr>
      <w:r w:rsidRPr="002215DE">
        <w:t>UC#05 – Quản lý ứng dụng: Hệ thống kiểm soát trạng thái cho phép người dùng thực hiện thao tác quản lý với ứng dụng bao gồm: Xem danh sách ứng dụng. tìm kiếm trên danh sách, bật ứng dụng, tắt ứng dụng, xóa một ứng dụng</w:t>
      </w:r>
      <w:r w:rsidR="009453F7" w:rsidRPr="002215DE">
        <w:t>.</w:t>
      </w:r>
    </w:p>
    <w:p w14:paraId="283F85D1" w14:textId="77777777" w:rsidR="004F30F8" w:rsidRPr="002215DE" w:rsidRDefault="00523E58" w:rsidP="002215DE">
      <w:pPr>
        <w:pStyle w:val="Style-"/>
      </w:pPr>
      <w:r w:rsidRPr="002215DE">
        <w:t>UC#06 – Cập nhật ứng dụng: Hệ thống kiểm soát trạng thái cho phép các ứng dụng tự động cập nhật thông tin của chính mình đến hệ thống.</w:t>
      </w:r>
    </w:p>
    <w:p w14:paraId="27FD64DD" w14:textId="77777777" w:rsidR="004F30F8" w:rsidRPr="002215DE" w:rsidRDefault="00523E58" w:rsidP="002215DE">
      <w:pPr>
        <w:pStyle w:val="Style-"/>
      </w:pPr>
      <w:r w:rsidRPr="002215DE">
        <w:t>UC#07 – Quản lý nhóm quyền: Hệ thống kiểm soát trạng thái cho phép người dùng thực hiện các thao tác quản lý nhóm quyền trong hệ thống. Chỉ định nhóm quyền có thể thao tác tới những module nào trong hệ thống và phân quyền tài khoản người dùng với những nhóm quyền này.</w:t>
      </w:r>
    </w:p>
    <w:p w14:paraId="3F134621" w14:textId="77777777" w:rsidR="004F30F8" w:rsidRPr="002215DE" w:rsidRDefault="00523E58" w:rsidP="002215DE">
      <w:pPr>
        <w:pStyle w:val="Style-"/>
      </w:pPr>
      <w:r w:rsidRPr="002215DE">
        <w:t>UC#08 – Quản lý người dùng: Hệ thống kiểm soát trạng thái cho phép người dùng thực hiện các thao tác quản lý tài khoản người dùng trong hệ thống.</w:t>
      </w:r>
    </w:p>
    <w:p w14:paraId="617643A4" w14:textId="30008E99" w:rsidR="004F30F8" w:rsidRPr="002215DE" w:rsidRDefault="00523E58" w:rsidP="002215DE">
      <w:pPr>
        <w:pStyle w:val="Style-"/>
      </w:pPr>
      <w:r w:rsidRPr="002215DE">
        <w:t xml:space="preserve">UC#09 – Đăng nhập: Hệ thống kiểm soát trạng thái và hệ thống </w:t>
      </w:r>
      <w:r w:rsidR="009A74EA">
        <w:t>biên dịch</w:t>
      </w:r>
      <w:r w:rsidRPr="002215DE">
        <w:t xml:space="preserve"> hỗ trợ ứng dụng ứng dụng yêu cầu tác nhân tham gia hệ thống phải đăng nhập để có thể thực hiện các chức năng mà hệ thống cung cập.</w:t>
      </w:r>
    </w:p>
    <w:p w14:paraId="110DDAC0" w14:textId="4D2900BD" w:rsidR="004F30F8" w:rsidRPr="002215DE" w:rsidRDefault="00523E58" w:rsidP="002215DE">
      <w:pPr>
        <w:pStyle w:val="Style-"/>
      </w:pPr>
      <w:r w:rsidRPr="002215DE">
        <w:t xml:space="preserve">UC#10 – Đăng xuất: Hệ thống kiểm soát trạng thái và hệ thống </w:t>
      </w:r>
      <w:r w:rsidR="009A74EA">
        <w:t>biên dịch</w:t>
      </w:r>
      <w:r w:rsidRPr="002215DE">
        <w:t xml:space="preserve"> hỗ trợ ứng dụ</w:t>
      </w:r>
      <w:r w:rsidR="009453F7" w:rsidRPr="002215DE">
        <w:t>ng</w:t>
      </w:r>
      <w:r w:rsidRPr="002215DE">
        <w:t xml:space="preserve"> cho phép tác nhân tham gia hệ thống có thể đăng xuất khỏi hệ thống.</w:t>
      </w:r>
    </w:p>
    <w:p w14:paraId="5B8DA801" w14:textId="72E198BC" w:rsidR="004F30F8" w:rsidRPr="002215DE" w:rsidRDefault="00523E58" w:rsidP="002215DE">
      <w:pPr>
        <w:pStyle w:val="Style-"/>
      </w:pPr>
      <w:r w:rsidRPr="002215DE">
        <w:lastRenderedPageBreak/>
        <w:t xml:space="preserve">UC#11 – Kết nối với hệ thống kiểm soát trạng thái: Hệ thống </w:t>
      </w:r>
      <w:r w:rsidR="009A74EA">
        <w:t>biên dịch</w:t>
      </w:r>
      <w:r w:rsidRPr="002215DE">
        <w:t xml:space="preserve"> hỗ trợ ứng dụng tự động kết nối đến hệ thống kiểm soát trạng thái sau khi người dùng đăng nhập thành công trên ứng dụng hoặc người dùng có thể thực hiện thao tác kết nối lại với hệ thống kiểm soát trạng thái khi bị ngắt kết nối mà không cần đăng nhập lại.</w:t>
      </w:r>
    </w:p>
    <w:p w14:paraId="6473074D" w14:textId="42E32DC3" w:rsidR="004F30F8" w:rsidRPr="002215DE" w:rsidRDefault="00523E58" w:rsidP="002215DE">
      <w:pPr>
        <w:pStyle w:val="Style-"/>
      </w:pPr>
      <w:r w:rsidRPr="002215DE">
        <w:t xml:space="preserve">UC#12 – Ngắt kết nối với hệ thống kiểm soát trạng thái: Hệ thống </w:t>
      </w:r>
      <w:r w:rsidR="009A74EA">
        <w:t>biên dịch</w:t>
      </w:r>
      <w:r w:rsidRPr="002215DE">
        <w:t xml:space="preserve"> hỗ trợ ứng dụng cho phép người dùng thực hiện thao tác ngắt</w:t>
      </w:r>
      <w:r w:rsidR="009453F7" w:rsidRPr="002215DE">
        <w:t xml:space="preserve"> kết</w:t>
      </w:r>
      <w:r w:rsidRPr="002215DE">
        <w:t xml:space="preserve"> nối giữa hai hệ thống kiểm soát trạng thái và </w:t>
      </w:r>
      <w:r w:rsidR="009A74EA">
        <w:t>biên dịch</w:t>
      </w:r>
      <w:r w:rsidRPr="002215DE">
        <w:t xml:space="preserve"> ứng dụng với nhau.</w:t>
      </w:r>
    </w:p>
    <w:p w14:paraId="2BEC061E" w14:textId="053D4036" w:rsidR="004F30F8" w:rsidRPr="002215DE" w:rsidRDefault="00523E58" w:rsidP="002215DE">
      <w:pPr>
        <w:pStyle w:val="Style-"/>
      </w:pPr>
      <w:r w:rsidRPr="002215DE">
        <w:t xml:space="preserve">UC#13 – Hiển thị file log: Hệ thống </w:t>
      </w:r>
      <w:r w:rsidR="009A74EA">
        <w:t>biên dịch</w:t>
      </w:r>
      <w:r w:rsidRPr="002215DE">
        <w:t xml:space="preserve"> hỗ trợ ứng dụng cho phép người dùng thực hiện thao tác xem file</w:t>
      </w:r>
      <w:r w:rsidR="009453F7" w:rsidRPr="002215DE">
        <w:t xml:space="preserve"> log</w:t>
      </w:r>
      <w:r w:rsidRPr="002215DE">
        <w:t xml:space="preserve"> của hệ thống.</w:t>
      </w:r>
    </w:p>
    <w:p w14:paraId="18B36B04" w14:textId="77777777" w:rsidR="004F30F8" w:rsidRDefault="00523E58">
      <w:pPr>
        <w:pStyle w:val="Heading1"/>
        <w:rPr>
          <w:i/>
          <w:szCs w:val="24"/>
        </w:rPr>
      </w:pPr>
      <w:bookmarkStart w:id="15" w:name="_Toc70948022"/>
      <w:bookmarkStart w:id="16" w:name="_Toc71141144"/>
      <w:r>
        <w:lastRenderedPageBreak/>
        <w:t xml:space="preserve">ĐẶC TẢ CHỨC NĂNG CHÍNH CỦA </w:t>
      </w:r>
      <w:bookmarkEnd w:id="15"/>
      <w:r>
        <w:t>HỆ THỐNG</w:t>
      </w:r>
      <w:bookmarkEnd w:id="16"/>
    </w:p>
    <w:p w14:paraId="361D422F" w14:textId="77777777" w:rsidR="004F30F8" w:rsidRDefault="00523E58">
      <w:pPr>
        <w:pStyle w:val="Heading2"/>
        <w:rPr>
          <w:i/>
          <w:szCs w:val="24"/>
        </w:rPr>
      </w:pPr>
      <w:r>
        <w:t>Quản lý máy client</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002BCA99"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B80D4BA" w14:textId="77777777" w:rsidR="004F30F8" w:rsidRDefault="00523E58">
            <w:pPr>
              <w:widowControl w:val="0"/>
              <w:rPr>
                <w:rFonts w:cs="Times New Roman"/>
                <w:b/>
              </w:rPr>
            </w:pPr>
            <w:r>
              <w:rPr>
                <w:rFonts w:cs="Times New Roman"/>
                <w:b/>
              </w:rPr>
              <w:t>UC#01</w:t>
            </w:r>
          </w:p>
        </w:tc>
        <w:tc>
          <w:tcPr>
            <w:tcW w:w="5617" w:type="dxa"/>
            <w:tcBorders>
              <w:top w:val="single" w:sz="4" w:space="0" w:color="808080"/>
              <w:left w:val="single" w:sz="4" w:space="0" w:color="808080"/>
              <w:bottom w:val="single" w:sz="4" w:space="0" w:color="808080"/>
              <w:right w:val="single" w:sz="4" w:space="0" w:color="808080"/>
            </w:tcBorders>
            <w:vAlign w:val="center"/>
          </w:tcPr>
          <w:p w14:paraId="386D9A45" w14:textId="77777777" w:rsidR="004F30F8" w:rsidRDefault="00523E58">
            <w:pPr>
              <w:widowControl w:val="0"/>
              <w:rPr>
                <w:rFonts w:cs="Times New Roman"/>
                <w:b/>
              </w:rPr>
            </w:pPr>
            <w:r>
              <w:rPr>
                <w:rFonts w:cs="Times New Roman"/>
                <w:b/>
              </w:rPr>
              <w:t>Quản lý máy client</w:t>
            </w:r>
          </w:p>
        </w:tc>
        <w:tc>
          <w:tcPr>
            <w:tcW w:w="1924" w:type="dxa"/>
            <w:tcBorders>
              <w:top w:val="single" w:sz="4" w:space="0" w:color="808080"/>
              <w:left w:val="single" w:sz="4" w:space="0" w:color="808080"/>
              <w:bottom w:val="single" w:sz="4" w:space="0" w:color="808080"/>
              <w:right w:val="single" w:sz="4" w:space="0" w:color="808080"/>
            </w:tcBorders>
            <w:vAlign w:val="center"/>
          </w:tcPr>
          <w:p w14:paraId="5FC41378"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58B4ED0B"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B08078E"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E16A05C" w14:textId="77777777" w:rsidR="004F30F8" w:rsidRDefault="00523E58">
            <w:pPr>
              <w:pStyle w:val="DoanVB"/>
              <w:widowControl w:val="0"/>
              <w:rPr>
                <w:rFonts w:eastAsiaTheme="majorEastAsia" w:cstheme="majorBidi"/>
                <w:b/>
                <w:i/>
                <w:szCs w:val="24"/>
              </w:rPr>
            </w:pPr>
            <w:r>
              <w:t>Hệ thống kiểm soát trạng thái cho phép người dùng có thể thực hiện các thao tác quản lý máy client bao gồm:</w:t>
            </w:r>
          </w:p>
          <w:p w14:paraId="7512E679" w14:textId="77777777" w:rsidR="004F30F8" w:rsidRPr="002215DE" w:rsidRDefault="00523E58" w:rsidP="002215DE">
            <w:pPr>
              <w:pStyle w:val="Style-"/>
            </w:pPr>
            <w:r w:rsidRPr="002215DE">
              <w:t>Tìm kiếm trên danh sách máy client: Người dùng có thể nhập từ khóa để tìm kiếm;</w:t>
            </w:r>
          </w:p>
          <w:p w14:paraId="7120B64D" w14:textId="77777777" w:rsidR="004F30F8" w:rsidRPr="002215DE" w:rsidRDefault="00523E58" w:rsidP="002215DE">
            <w:pPr>
              <w:pStyle w:val="Style-"/>
            </w:pPr>
            <w:r w:rsidRPr="002215DE">
              <w:t>Xóa một bản ghi máy client: Người dùng có thể xóa một bản ghi máy client;</w:t>
            </w:r>
          </w:p>
          <w:p w14:paraId="0EFE9C0A" w14:textId="77777777" w:rsidR="004F30F8" w:rsidRDefault="00523E58" w:rsidP="002215DE">
            <w:pPr>
              <w:pStyle w:val="Style-"/>
              <w:rPr>
                <w:rFonts w:eastAsiaTheme="majorEastAsia" w:cstheme="majorBidi"/>
                <w:b/>
                <w:i/>
                <w:szCs w:val="24"/>
              </w:rPr>
            </w:pPr>
            <w:r w:rsidRPr="002215DE">
              <w:t>Chọn số lượng bản ghi hiển thị và phân trang</w:t>
            </w:r>
            <w:r>
              <w:t>.</w:t>
            </w:r>
          </w:p>
        </w:tc>
      </w:tr>
      <w:tr w:rsidR="004F30F8" w14:paraId="341F3331"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FF6AECA" w14:textId="77777777" w:rsidR="004F30F8" w:rsidRDefault="00523E58">
            <w:pPr>
              <w:widowControl w:val="0"/>
              <w:rPr>
                <w:rFonts w:cs="Times New Roman"/>
                <w:b/>
              </w:rPr>
            </w:pPr>
            <w:r>
              <w:rPr>
                <w:rFonts w:cs="Times New Roman"/>
                <w:b/>
              </w:rPr>
              <w:t>Tác nhân</w:t>
            </w:r>
          </w:p>
          <w:p w14:paraId="259C5586"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989BCDC" w14:textId="77777777" w:rsidR="004F30F8" w:rsidRDefault="00523E58">
            <w:pPr>
              <w:widowControl w:val="0"/>
              <w:rPr>
                <w:rFonts w:cs="Times New Roman"/>
              </w:rPr>
            </w:pPr>
            <w:r>
              <w:rPr>
                <w:rFonts w:cs="Times New Roman"/>
              </w:rPr>
              <w:t>Người dùng</w:t>
            </w:r>
          </w:p>
        </w:tc>
      </w:tr>
      <w:tr w:rsidR="004F30F8" w14:paraId="734A2C4A"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BFBAE9A"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1660E94" w14:textId="77777777" w:rsidR="004F30F8" w:rsidRDefault="00523E58">
            <w:pPr>
              <w:widowControl w:val="0"/>
              <w:rPr>
                <w:rFonts w:cs="Times New Roman"/>
              </w:rPr>
            </w:pPr>
            <w:r>
              <w:rPr>
                <w:rFonts w:cs="Times New Roman"/>
              </w:rPr>
              <w:t>Sau khi quản trị hệ thống đăng nhập và chọn chức năng hiển thị danh sách máy client.</w:t>
            </w:r>
          </w:p>
        </w:tc>
      </w:tr>
      <w:tr w:rsidR="004F30F8" w14:paraId="1F5A5588"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7F91FBB4"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E722D17"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D389935" w14:textId="77777777" w:rsidR="004F30F8" w:rsidRDefault="00523E58">
            <w:pPr>
              <w:widowControl w:val="0"/>
              <w:rPr>
                <w:rFonts w:cs="Times New Roman"/>
              </w:rPr>
            </w:pPr>
            <w:r>
              <w:rPr>
                <w:rFonts w:cs="Times New Roman"/>
              </w:rPr>
              <w:t>Hiển thị đầy đủ danh sách máy client lên màn hình.</w:t>
            </w:r>
          </w:p>
        </w:tc>
      </w:tr>
      <w:tr w:rsidR="004F30F8" w14:paraId="3E2FCB43"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678FFCA0"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9DB6523"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0C3AF7B" w14:textId="77777777" w:rsidR="004F30F8" w:rsidRDefault="00523E58">
            <w:pPr>
              <w:widowControl w:val="0"/>
              <w:rPr>
                <w:rFonts w:cs="Times New Roman"/>
              </w:rPr>
            </w:pPr>
            <w:r>
              <w:rPr>
                <w:rFonts w:cs="Times New Roman"/>
              </w:rPr>
              <w:t>Trạng thái hệ thống không thay đổi.</w:t>
            </w:r>
          </w:p>
        </w:tc>
      </w:tr>
      <w:tr w:rsidR="004F30F8" w14:paraId="6BC414C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A95B16A" w14:textId="77777777" w:rsidR="004F30F8" w:rsidRDefault="00523E58">
            <w:pPr>
              <w:widowControl w:val="0"/>
              <w:rPr>
                <w:rFonts w:cs="Times New Roman"/>
                <w:b/>
              </w:rPr>
            </w:pPr>
            <w:r>
              <w:rPr>
                <w:rFonts w:cs="Times New Roman"/>
                <w:b/>
              </w:rPr>
              <w:t>ĐẶC TẢ CHỨC NĂNG</w:t>
            </w:r>
          </w:p>
        </w:tc>
      </w:tr>
      <w:tr w:rsidR="004F30F8" w14:paraId="4C22E21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C5F3937"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0603EB11"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148C13B" w14:textId="77777777" w:rsidR="004F30F8" w:rsidRDefault="00523E58">
            <w:pPr>
              <w:pStyle w:val="DoanVB"/>
              <w:widowControl w:val="0"/>
              <w:rPr>
                <w:rFonts w:eastAsiaTheme="majorEastAsia" w:cstheme="majorBidi"/>
                <w:b/>
                <w:i/>
                <w:szCs w:val="24"/>
              </w:rPr>
            </w:pPr>
            <w:r>
              <w:t>Sau khi đăng nhập vào hệ thống kiểm soát trạng thái, người dùng chọn chức năng “Quản lý máy client” trên thanh menu. Tại giao diện quản lý máy client như sau:</w:t>
            </w:r>
          </w:p>
          <w:p w14:paraId="0F29E0B5" w14:textId="77777777" w:rsidR="004F30F8" w:rsidRPr="002215DE" w:rsidRDefault="00523E58" w:rsidP="002215DE">
            <w:pPr>
              <w:pStyle w:val="Style-"/>
            </w:pPr>
            <w:r w:rsidRPr="002215DE">
              <w:t>Danh sách máy client:</w:t>
            </w:r>
          </w:p>
          <w:p w14:paraId="549E455D" w14:textId="77777777" w:rsidR="004F30F8" w:rsidRPr="002215DE" w:rsidRDefault="00523E58" w:rsidP="002215DE">
            <w:pPr>
              <w:pStyle w:val="Style"/>
            </w:pPr>
            <w:r w:rsidRPr="002215DE">
              <w:t>Danh sách máy client được hiển thị 15 bản ghi trên một trang và có phân trang từ 1 đến hết;</w:t>
            </w:r>
          </w:p>
          <w:p w14:paraId="56D7D0CF" w14:textId="77777777" w:rsidR="004F30F8" w:rsidRPr="002215DE" w:rsidRDefault="00523E58" w:rsidP="002215DE">
            <w:pPr>
              <w:pStyle w:val="Style"/>
            </w:pPr>
            <w:r w:rsidRPr="002215DE">
              <w:t>Có ô nhập điều kiện tìm kiếm trên danh sách.</w:t>
            </w:r>
          </w:p>
          <w:p w14:paraId="30726EBD" w14:textId="77777777" w:rsidR="004F30F8" w:rsidRPr="002215DE" w:rsidRDefault="00523E58" w:rsidP="002215DE">
            <w:pPr>
              <w:pStyle w:val="Style"/>
            </w:pPr>
            <w:r w:rsidRPr="002215DE">
              <w:t>Cho phép sắp xếp trên một số cột trên danh sách.</w:t>
            </w:r>
          </w:p>
          <w:p w14:paraId="310F24D3" w14:textId="77777777" w:rsidR="004F30F8" w:rsidRPr="002215DE" w:rsidRDefault="00523E58" w:rsidP="002215DE">
            <w:pPr>
              <w:pStyle w:val="Style-"/>
            </w:pPr>
            <w:r w:rsidRPr="002215DE">
              <w:t>Nút chức năng:</w:t>
            </w:r>
          </w:p>
          <w:p w14:paraId="2D04762A" w14:textId="77777777" w:rsidR="004F30F8" w:rsidRPr="002215DE" w:rsidRDefault="00523E58" w:rsidP="002215DE">
            <w:pPr>
              <w:pStyle w:val="Style"/>
            </w:pPr>
            <w:r w:rsidRPr="002215DE">
              <w:t>Xóa</w:t>
            </w:r>
          </w:p>
          <w:p w14:paraId="1F35F5FD" w14:textId="77777777" w:rsidR="004F30F8" w:rsidRDefault="00523E58">
            <w:pPr>
              <w:pStyle w:val="Style"/>
              <w:widowControl w:val="0"/>
              <w:numPr>
                <w:ilvl w:val="0"/>
                <w:numId w:val="0"/>
              </w:numPr>
              <w:rPr>
                <w:b/>
                <w:bCs/>
              </w:rPr>
            </w:pPr>
            <w:r>
              <w:rPr>
                <w:b/>
                <w:bCs/>
              </w:rPr>
              <w:t>Luồng 1 – Thực hiện tìm kiếm theo điều kiện nhập vào:</w:t>
            </w:r>
          </w:p>
          <w:p w14:paraId="742A9E62" w14:textId="77777777" w:rsidR="004F30F8" w:rsidRPr="002215DE" w:rsidRDefault="00523E58" w:rsidP="002215DE">
            <w:pPr>
              <w:pStyle w:val="Style-"/>
            </w:pPr>
            <w:r w:rsidRPr="002215DE">
              <w:lastRenderedPageBreak/>
              <w:t>Tại màn hình quản lý máy client, người dùng nhập từ khóa vào ô tìm kiếm. Khi ngừng nhập hệ thống hiển thị kết quả tìm kiếm trên danh sách.</w:t>
            </w:r>
          </w:p>
          <w:p w14:paraId="220B0DA4" w14:textId="77777777" w:rsidR="004F30F8" w:rsidRDefault="00523E58">
            <w:pPr>
              <w:pStyle w:val="Style"/>
              <w:widowControl w:val="0"/>
              <w:numPr>
                <w:ilvl w:val="0"/>
                <w:numId w:val="0"/>
              </w:numPr>
              <w:rPr>
                <w:b/>
                <w:bCs/>
              </w:rPr>
            </w:pPr>
            <w:r>
              <w:rPr>
                <w:b/>
                <w:bCs/>
              </w:rPr>
              <w:t>Luồng 2 – Thực hiện xóa một bản ghi máy client:</w:t>
            </w:r>
          </w:p>
          <w:p w14:paraId="1D16FFC2" w14:textId="77777777" w:rsidR="004F30F8" w:rsidRPr="002215DE" w:rsidRDefault="00523E58" w:rsidP="002215DE">
            <w:pPr>
              <w:pStyle w:val="Style-"/>
            </w:pPr>
            <w:r w:rsidRPr="002215DE">
              <w:t>Tại màn hình quản lý máy client, người dùng sẽ click vào nút “Xóa” trên một bản ghi máy client. Hệ thống sẽ hiển thị một thông báo xác nhận xóa;</w:t>
            </w:r>
          </w:p>
          <w:p w14:paraId="165E6B47" w14:textId="77777777" w:rsidR="004F30F8" w:rsidRPr="002215DE" w:rsidRDefault="00523E58" w:rsidP="002215DE">
            <w:pPr>
              <w:pStyle w:val="Style-"/>
            </w:pPr>
            <w:r w:rsidRPr="002215DE">
              <w:t>Nhấn “Đồng ý” để xóa bản ghi vừa chọn;</w:t>
            </w:r>
          </w:p>
          <w:p w14:paraId="3F46464E" w14:textId="77777777" w:rsidR="004F30F8" w:rsidRDefault="00523E58" w:rsidP="002215DE">
            <w:pPr>
              <w:pStyle w:val="Style-"/>
              <w:rPr>
                <w:rFonts w:eastAsiaTheme="majorEastAsia" w:cstheme="majorBidi"/>
                <w:b/>
                <w:i/>
                <w:szCs w:val="24"/>
              </w:rPr>
            </w:pPr>
            <w:r w:rsidRPr="002215DE">
              <w:t>Nhần “Đóng” để trở lại.</w:t>
            </w:r>
          </w:p>
        </w:tc>
      </w:tr>
      <w:tr w:rsidR="004F30F8" w14:paraId="259C3E57"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F5D9EA6"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6E98CCDC"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761068FE" w14:textId="77777777" w:rsidR="004F30F8" w:rsidRDefault="00523E58">
            <w:pPr>
              <w:widowControl w:val="0"/>
              <w:contextualSpacing/>
              <w:rPr>
                <w:rFonts w:cs="Times New Roman"/>
              </w:rPr>
            </w:pPr>
            <w:r>
              <w:rPr>
                <w:rFonts w:cs="Times New Roman"/>
              </w:rPr>
              <w:t>N/A</w:t>
            </w:r>
          </w:p>
        </w:tc>
      </w:tr>
      <w:tr w:rsidR="004F30F8" w14:paraId="240C79B0"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76F80609" w14:textId="77777777" w:rsidR="004F30F8" w:rsidRDefault="00523E58">
            <w:pPr>
              <w:widowControl w:val="0"/>
              <w:rPr>
                <w:rFonts w:cs="Times New Roman"/>
              </w:rPr>
            </w:pPr>
            <w:r>
              <w:rPr>
                <w:rFonts w:cs="Times New Roman"/>
                <w:b/>
              </w:rPr>
              <w:t>Giao diện minh họa</w:t>
            </w:r>
          </w:p>
        </w:tc>
      </w:tr>
      <w:tr w:rsidR="004F30F8" w14:paraId="3AD0FC9C"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DA51681" w14:textId="77777777" w:rsidR="004F30F8" w:rsidRDefault="004F30F8">
            <w:pPr>
              <w:widowControl w:val="0"/>
              <w:spacing w:before="0" w:after="200" w:line="240" w:lineRule="auto"/>
              <w:rPr>
                <w:rFonts w:cs="Times New Roman"/>
                <w:bCs/>
                <w:iCs/>
                <w:szCs w:val="18"/>
              </w:rPr>
            </w:pPr>
          </w:p>
          <w:p w14:paraId="115D03DF" w14:textId="77777777" w:rsidR="004F30F8" w:rsidRDefault="00523E58">
            <w:pPr>
              <w:keepNext/>
              <w:widowControl w:val="0"/>
              <w:spacing w:before="0" w:after="200" w:line="240" w:lineRule="auto"/>
              <w:jc w:val="center"/>
              <w:rPr>
                <w:rFonts w:eastAsiaTheme="majorEastAsia" w:cstheme="majorBidi"/>
                <w:b/>
                <w:i/>
                <w:szCs w:val="24"/>
              </w:rPr>
            </w:pPr>
            <w:r>
              <w:rPr>
                <w:noProof/>
              </w:rPr>
              <w:drawing>
                <wp:inline distT="0" distB="0" distL="0" distR="0" wp14:anchorId="09CEEB8D" wp14:editId="622F2B88">
                  <wp:extent cx="5983605" cy="1660525"/>
                  <wp:effectExtent l="0" t="0" r="0" b="0"/>
                  <wp:docPr id="3"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descr="Graphical user interface, text, application&#10;&#10;Description automatically generated"/>
                          <pic:cNvPicPr>
                            <a:picLocks noChangeAspect="1" noChangeArrowheads="1"/>
                          </pic:cNvPicPr>
                        </pic:nvPicPr>
                        <pic:blipFill>
                          <a:blip r:embed="rId13"/>
                          <a:stretch>
                            <a:fillRect/>
                          </a:stretch>
                        </pic:blipFill>
                        <pic:spPr bwMode="auto">
                          <a:xfrm>
                            <a:off x="0" y="0"/>
                            <a:ext cx="5983605" cy="1660525"/>
                          </a:xfrm>
                          <a:prstGeom prst="rect">
                            <a:avLst/>
                          </a:prstGeom>
                        </pic:spPr>
                      </pic:pic>
                    </a:graphicData>
                  </a:graphic>
                </wp:inline>
              </w:drawing>
            </w:r>
          </w:p>
          <w:p w14:paraId="386A2D8C" w14:textId="4927C03E" w:rsidR="004F30F8" w:rsidRDefault="00523E58">
            <w:pPr>
              <w:pStyle w:val="Caption"/>
              <w:widowControl w:val="0"/>
              <w:rPr>
                <w:rFonts w:eastAsiaTheme="majorEastAsia" w:cstheme="majorBidi"/>
                <w:b/>
                <w:szCs w:val="24"/>
              </w:rPr>
            </w:pPr>
            <w:r>
              <w:t xml:space="preserve">Hình </w:t>
            </w:r>
            <w:fldSimple w:instr=" STYLEREF 1 \s ">
              <w:r w:rsidR="00A76C89">
                <w:rPr>
                  <w:noProof/>
                </w:rPr>
                <w:t>2</w:t>
              </w:r>
            </w:fldSimple>
            <w:r w:rsidR="00A76C89">
              <w:t>.</w:t>
            </w:r>
            <w:fldSimple w:instr=" SEQ Hình \* ARABIC \s 1 ">
              <w:r w:rsidR="00A76C89">
                <w:rPr>
                  <w:noProof/>
                </w:rPr>
                <w:t>1</w:t>
              </w:r>
            </w:fldSimple>
            <w:r>
              <w:t>. Giao diện màn hình danh sách máy client</w:t>
            </w:r>
          </w:p>
          <w:p w14:paraId="5C621BCA" w14:textId="77777777" w:rsidR="004F30F8" w:rsidRDefault="004F30F8">
            <w:pPr>
              <w:keepNext/>
              <w:widowControl w:val="0"/>
              <w:spacing w:before="0" w:after="200" w:line="240" w:lineRule="auto"/>
              <w:rPr>
                <w:rFonts w:cs="Times New Roman"/>
                <w:bCs/>
                <w:iCs/>
                <w:szCs w:val="18"/>
              </w:rPr>
            </w:pPr>
          </w:p>
        </w:tc>
      </w:tr>
    </w:tbl>
    <w:p w14:paraId="7E77B98B" w14:textId="77777777" w:rsidR="004F30F8" w:rsidRDefault="00523E58">
      <w:pPr>
        <w:pStyle w:val="Heading2"/>
        <w:rPr>
          <w:i/>
          <w:szCs w:val="24"/>
        </w:rPr>
      </w:pPr>
      <w:r>
        <w:t>Quản lý tập lệnh</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5E70F3B3"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21617A2" w14:textId="77777777" w:rsidR="004F30F8" w:rsidRDefault="00523E58">
            <w:pPr>
              <w:widowControl w:val="0"/>
              <w:rPr>
                <w:rFonts w:cs="Times New Roman"/>
                <w:b/>
              </w:rPr>
            </w:pPr>
            <w:r>
              <w:rPr>
                <w:rFonts w:cs="Times New Roman"/>
                <w:b/>
              </w:rPr>
              <w:t>UC#02</w:t>
            </w:r>
          </w:p>
        </w:tc>
        <w:tc>
          <w:tcPr>
            <w:tcW w:w="5617" w:type="dxa"/>
            <w:tcBorders>
              <w:top w:val="single" w:sz="4" w:space="0" w:color="808080"/>
              <w:left w:val="single" w:sz="4" w:space="0" w:color="808080"/>
              <w:bottom w:val="single" w:sz="4" w:space="0" w:color="808080"/>
              <w:right w:val="single" w:sz="4" w:space="0" w:color="808080"/>
            </w:tcBorders>
            <w:vAlign w:val="center"/>
          </w:tcPr>
          <w:p w14:paraId="349591B8" w14:textId="77777777" w:rsidR="004F30F8" w:rsidRDefault="00523E58">
            <w:pPr>
              <w:widowControl w:val="0"/>
              <w:rPr>
                <w:rFonts w:cs="Times New Roman"/>
                <w:b/>
              </w:rPr>
            </w:pPr>
            <w:r>
              <w:rPr>
                <w:rFonts w:cs="Times New Roman"/>
                <w:b/>
              </w:rPr>
              <w:t>Quản lý tập lệnh</w:t>
            </w:r>
          </w:p>
        </w:tc>
        <w:tc>
          <w:tcPr>
            <w:tcW w:w="1924" w:type="dxa"/>
            <w:tcBorders>
              <w:top w:val="single" w:sz="4" w:space="0" w:color="808080"/>
              <w:left w:val="single" w:sz="4" w:space="0" w:color="808080"/>
              <w:bottom w:val="single" w:sz="4" w:space="0" w:color="808080"/>
              <w:right w:val="single" w:sz="4" w:space="0" w:color="808080"/>
            </w:tcBorders>
            <w:vAlign w:val="center"/>
          </w:tcPr>
          <w:p w14:paraId="690420F3"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40FEFB55"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E4209AC"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679D7B0" w14:textId="77777777" w:rsidR="004F30F8" w:rsidRDefault="00523E58">
            <w:pPr>
              <w:pStyle w:val="DoanVB"/>
              <w:widowControl w:val="0"/>
              <w:rPr>
                <w:rFonts w:eastAsiaTheme="majorEastAsia" w:cstheme="majorBidi"/>
                <w:b/>
                <w:i/>
                <w:szCs w:val="24"/>
              </w:rPr>
            </w:pPr>
            <w:r>
              <w:t>Hệ thống kiểm soát trạng thái cho phép người dùng có thể thực hiện các thao tác quản lý tập lệnh bao gồm:</w:t>
            </w:r>
          </w:p>
          <w:p w14:paraId="7B544A5C" w14:textId="77777777" w:rsidR="004F30F8" w:rsidRPr="002215DE" w:rsidRDefault="00523E58" w:rsidP="002215DE">
            <w:pPr>
              <w:pStyle w:val="Style-"/>
            </w:pPr>
            <w:r w:rsidRPr="002215DE">
              <w:t>Tìm kiếm trên danh sách tập lệnh: Người dùng có thể nhập từ khóa để tìm kiếm;</w:t>
            </w:r>
          </w:p>
          <w:p w14:paraId="6BB599F0" w14:textId="77777777" w:rsidR="004F30F8" w:rsidRPr="002215DE" w:rsidRDefault="00523E58" w:rsidP="002215DE">
            <w:pPr>
              <w:pStyle w:val="Style-"/>
            </w:pPr>
            <w:r w:rsidRPr="002215DE">
              <w:t>Thêm mới tập lệnh: Người dùng có thể thêm mới một bản ghi tập lệnh;</w:t>
            </w:r>
          </w:p>
          <w:p w14:paraId="30DF8965" w14:textId="77777777" w:rsidR="004F30F8" w:rsidRPr="002215DE" w:rsidRDefault="00523E58" w:rsidP="002215DE">
            <w:pPr>
              <w:pStyle w:val="Style-"/>
            </w:pPr>
            <w:r w:rsidRPr="002215DE">
              <w:t>Cập nhật tập lệnh: Người dùng có thể câp nhật một bản ghi tập lệnh;</w:t>
            </w:r>
          </w:p>
          <w:p w14:paraId="0AA6AF40" w14:textId="77777777" w:rsidR="004F30F8" w:rsidRPr="002215DE" w:rsidRDefault="00523E58" w:rsidP="002215DE">
            <w:pPr>
              <w:pStyle w:val="Style-"/>
            </w:pPr>
            <w:r w:rsidRPr="002215DE">
              <w:t>Xóa tập lệnh: Người dùng có thể xóa một bản ghi tập lệnh;</w:t>
            </w:r>
          </w:p>
          <w:p w14:paraId="379DEFA2" w14:textId="77777777" w:rsidR="004F30F8" w:rsidRDefault="00523E58" w:rsidP="002215DE">
            <w:pPr>
              <w:pStyle w:val="Style-"/>
              <w:rPr>
                <w:rFonts w:eastAsiaTheme="majorEastAsia" w:cstheme="majorBidi"/>
                <w:b/>
                <w:i/>
                <w:szCs w:val="24"/>
              </w:rPr>
            </w:pPr>
            <w:r w:rsidRPr="002215DE">
              <w:t>Chọn</w:t>
            </w:r>
            <w:r>
              <w:t xml:space="preserve"> số lượng bản ghi hiển thị và phân trang.</w:t>
            </w:r>
          </w:p>
        </w:tc>
      </w:tr>
      <w:tr w:rsidR="004F30F8" w14:paraId="4F3B48D7"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0FCD1C9" w14:textId="77777777" w:rsidR="004F30F8" w:rsidRDefault="00523E58">
            <w:pPr>
              <w:widowControl w:val="0"/>
              <w:rPr>
                <w:rFonts w:cs="Times New Roman"/>
                <w:b/>
              </w:rPr>
            </w:pPr>
            <w:r>
              <w:rPr>
                <w:rFonts w:cs="Times New Roman"/>
                <w:b/>
              </w:rPr>
              <w:lastRenderedPageBreak/>
              <w:t>Tác nhân</w:t>
            </w:r>
          </w:p>
          <w:p w14:paraId="4E08C0B2"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0D53ABD" w14:textId="77777777" w:rsidR="004F30F8" w:rsidRDefault="00523E58">
            <w:pPr>
              <w:widowControl w:val="0"/>
              <w:rPr>
                <w:rFonts w:cs="Times New Roman"/>
              </w:rPr>
            </w:pPr>
            <w:r>
              <w:rPr>
                <w:rFonts w:cs="Times New Roman"/>
              </w:rPr>
              <w:t>Người dùng.</w:t>
            </w:r>
          </w:p>
        </w:tc>
      </w:tr>
      <w:tr w:rsidR="004F30F8" w14:paraId="75CCB014"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30663453"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BF23449" w14:textId="77777777" w:rsidR="004F30F8" w:rsidRDefault="00523E58">
            <w:pPr>
              <w:widowControl w:val="0"/>
              <w:rPr>
                <w:rFonts w:cs="Times New Roman"/>
              </w:rPr>
            </w:pPr>
            <w:r>
              <w:rPr>
                <w:rFonts w:cs="Times New Roman"/>
              </w:rPr>
              <w:t>Sau khi quản trị hệ thống đăng nhập và chọn chức năng quản lý tập lệnh</w:t>
            </w:r>
          </w:p>
        </w:tc>
      </w:tr>
      <w:tr w:rsidR="004F30F8" w14:paraId="1EE9433B"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488BEE1E"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B3AE2AB"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D1697EE" w14:textId="77777777" w:rsidR="004F30F8" w:rsidRPr="002215DE" w:rsidRDefault="00523E58" w:rsidP="002215DE">
            <w:pPr>
              <w:pStyle w:val="Style-"/>
            </w:pPr>
            <w:r w:rsidRPr="002215DE">
              <w:t>Hiển thị đầy đủ bản ghi trên danh sách;</w:t>
            </w:r>
          </w:p>
          <w:p w14:paraId="46CF6F2F" w14:textId="77777777" w:rsidR="004F30F8" w:rsidRDefault="00523E58" w:rsidP="002215DE">
            <w:pPr>
              <w:pStyle w:val="Style-"/>
              <w:rPr>
                <w:rFonts w:eastAsiaTheme="majorEastAsia" w:cstheme="majorBidi"/>
                <w:b/>
                <w:i/>
                <w:szCs w:val="24"/>
              </w:rPr>
            </w:pPr>
            <w:r w:rsidRPr="002215DE">
              <w:t>Cập nhật thành công cho quản lý tập lệnh và lưu dữ liệu vào hệ thống.</w:t>
            </w:r>
          </w:p>
        </w:tc>
      </w:tr>
      <w:tr w:rsidR="004F30F8" w14:paraId="7D592374"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75C4EA26"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E57AB18"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44B71CA" w14:textId="77777777" w:rsidR="004F30F8" w:rsidRDefault="00523E58">
            <w:pPr>
              <w:widowControl w:val="0"/>
              <w:rPr>
                <w:rFonts w:cs="Times New Roman"/>
              </w:rPr>
            </w:pPr>
            <w:r>
              <w:rPr>
                <w:rFonts w:cs="Times New Roman"/>
              </w:rPr>
              <w:t>Trạng thái hệ thống không thay đổi.</w:t>
            </w:r>
          </w:p>
        </w:tc>
      </w:tr>
      <w:tr w:rsidR="004F30F8" w14:paraId="4BD6F57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FB20782" w14:textId="77777777" w:rsidR="004F30F8" w:rsidRDefault="00523E58">
            <w:pPr>
              <w:widowControl w:val="0"/>
              <w:rPr>
                <w:rFonts w:cs="Times New Roman"/>
                <w:b/>
              </w:rPr>
            </w:pPr>
            <w:r>
              <w:rPr>
                <w:rFonts w:cs="Times New Roman"/>
                <w:b/>
              </w:rPr>
              <w:t>ĐẶC TẢ CHỨC NĂNG</w:t>
            </w:r>
          </w:p>
        </w:tc>
      </w:tr>
      <w:tr w:rsidR="004F30F8" w14:paraId="395053F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094D8DD"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67F4D08D"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9B17DEC" w14:textId="77777777" w:rsidR="004F30F8" w:rsidRDefault="00523E58">
            <w:pPr>
              <w:pStyle w:val="DoanVB"/>
              <w:widowControl w:val="0"/>
              <w:rPr>
                <w:rFonts w:eastAsiaTheme="majorEastAsia" w:cstheme="majorBidi"/>
                <w:b/>
                <w:i/>
                <w:szCs w:val="24"/>
              </w:rPr>
            </w:pPr>
            <w:r>
              <w:t>Sau khi đăng nhập vào hệ thống kiểm soát trạng thái, người dùng chọn chức năng “Quản lý tập lệnh” trên thanh menu. Tại giao diện quản lý tập lệnh như sau:</w:t>
            </w:r>
          </w:p>
          <w:p w14:paraId="0938AF1D" w14:textId="77777777" w:rsidR="004F30F8" w:rsidRDefault="00523E58" w:rsidP="002215DE">
            <w:pPr>
              <w:pStyle w:val="Style-"/>
              <w:rPr>
                <w:rFonts w:eastAsiaTheme="majorEastAsia" w:cstheme="majorBidi"/>
                <w:b/>
                <w:i/>
                <w:szCs w:val="24"/>
              </w:rPr>
            </w:pPr>
            <w:r>
              <w:t>Danh sách tập lệnh:</w:t>
            </w:r>
          </w:p>
          <w:p w14:paraId="5EA29FFC" w14:textId="77777777" w:rsidR="004F30F8" w:rsidRPr="002215DE" w:rsidRDefault="00523E58" w:rsidP="002215DE">
            <w:pPr>
              <w:pStyle w:val="Style"/>
            </w:pPr>
            <w:r w:rsidRPr="002215DE">
              <w:t>Danh sách tập lệnh được hiển thị 15 bản ghi trên một trang và có phân trang từ 1 đến hết;</w:t>
            </w:r>
          </w:p>
          <w:p w14:paraId="1FE06615" w14:textId="77777777" w:rsidR="004F30F8" w:rsidRPr="002215DE" w:rsidRDefault="00523E58" w:rsidP="002215DE">
            <w:pPr>
              <w:pStyle w:val="Style"/>
            </w:pPr>
            <w:r w:rsidRPr="002215DE">
              <w:t>Có ô nhập điều kiện tìm kiếm trên danh sách;</w:t>
            </w:r>
          </w:p>
          <w:p w14:paraId="7EB8FDCE" w14:textId="77777777" w:rsidR="004F30F8" w:rsidRDefault="00523E58" w:rsidP="002215DE">
            <w:pPr>
              <w:pStyle w:val="Style"/>
              <w:rPr>
                <w:rFonts w:eastAsiaTheme="majorEastAsia" w:cstheme="majorBidi"/>
                <w:b/>
                <w:i/>
                <w:szCs w:val="24"/>
              </w:rPr>
            </w:pPr>
            <w:r w:rsidRPr="002215DE">
              <w:t>Cho phép sắp</w:t>
            </w:r>
            <w:r>
              <w:t xml:space="preserve"> xếp trên một số cột trên danh sách.</w:t>
            </w:r>
          </w:p>
          <w:p w14:paraId="19EDC14C" w14:textId="77777777" w:rsidR="004F30F8" w:rsidRDefault="00523E58" w:rsidP="002215DE">
            <w:pPr>
              <w:pStyle w:val="Style-"/>
              <w:rPr>
                <w:rFonts w:eastAsiaTheme="majorEastAsia" w:cstheme="majorBidi"/>
                <w:b/>
                <w:i/>
                <w:szCs w:val="24"/>
              </w:rPr>
            </w:pPr>
            <w:r>
              <w:t>Nút chức năng:</w:t>
            </w:r>
          </w:p>
          <w:p w14:paraId="511D4505" w14:textId="77777777" w:rsidR="004F30F8" w:rsidRPr="002215DE" w:rsidRDefault="00523E58" w:rsidP="002215DE">
            <w:pPr>
              <w:pStyle w:val="Style"/>
            </w:pPr>
            <w:r w:rsidRPr="002215DE">
              <w:t>Thêm mới;</w:t>
            </w:r>
          </w:p>
          <w:p w14:paraId="6AEDA46F" w14:textId="77777777" w:rsidR="004F30F8" w:rsidRPr="002215DE" w:rsidRDefault="00523E58" w:rsidP="002215DE">
            <w:pPr>
              <w:pStyle w:val="Style"/>
            </w:pPr>
            <w:r w:rsidRPr="002215DE">
              <w:t>Cập nhật;</w:t>
            </w:r>
          </w:p>
          <w:p w14:paraId="39CA2B70" w14:textId="77777777" w:rsidR="004F30F8" w:rsidRPr="002215DE" w:rsidRDefault="00523E58" w:rsidP="002215DE">
            <w:pPr>
              <w:pStyle w:val="Style"/>
            </w:pPr>
            <w:r w:rsidRPr="002215DE">
              <w:t>Xóa.</w:t>
            </w:r>
          </w:p>
          <w:p w14:paraId="1BF13DEF" w14:textId="77777777" w:rsidR="004F30F8" w:rsidRDefault="00523E58">
            <w:pPr>
              <w:pStyle w:val="Style"/>
              <w:widowControl w:val="0"/>
              <w:numPr>
                <w:ilvl w:val="0"/>
                <w:numId w:val="0"/>
              </w:numPr>
              <w:rPr>
                <w:b/>
                <w:bCs/>
              </w:rPr>
            </w:pPr>
            <w:r>
              <w:rPr>
                <w:b/>
                <w:bCs/>
              </w:rPr>
              <w:t>Luồng 1 – Thực hiện thêm mới tập lệnh:</w:t>
            </w:r>
          </w:p>
          <w:p w14:paraId="10E1AFED" w14:textId="77777777" w:rsidR="004F30F8" w:rsidRPr="002215DE" w:rsidRDefault="00523E58" w:rsidP="002215DE">
            <w:pPr>
              <w:pStyle w:val="Style-"/>
            </w:pPr>
            <w:r w:rsidRPr="002215DE">
              <w:t>Tại màn hình quản lý tập lệnh, người dùng click vào nút “Thêm mới”, hệ thống sẽ hiển thị màn hình thêm mới tập lệnh.</w:t>
            </w:r>
          </w:p>
          <w:p w14:paraId="3D26D01E" w14:textId="77777777" w:rsidR="004F30F8" w:rsidRPr="002215DE" w:rsidRDefault="00523E58" w:rsidP="002215DE">
            <w:pPr>
              <w:pStyle w:val="Style-"/>
            </w:pPr>
            <w:r w:rsidRPr="002215DE">
              <w:t>Trên màn hình thêm mới tập lệnh người dùng cần nhập đúng thông tin theo yêu cầu:</w:t>
            </w:r>
          </w:p>
          <w:p w14:paraId="150AF182" w14:textId="77777777" w:rsidR="004F30F8" w:rsidRPr="002215DE" w:rsidRDefault="00523E58" w:rsidP="002215DE">
            <w:pPr>
              <w:pStyle w:val="Style"/>
            </w:pPr>
            <w:r w:rsidRPr="002215DE">
              <w:t>Tên tập lệnh: Định dạng text;</w:t>
            </w:r>
          </w:p>
          <w:p w14:paraId="5FDFBD33" w14:textId="77777777" w:rsidR="004F30F8" w:rsidRPr="002215DE" w:rsidRDefault="00523E58" w:rsidP="002215DE">
            <w:pPr>
              <w:pStyle w:val="Style"/>
            </w:pPr>
            <w:r w:rsidRPr="002215DE">
              <w:t>Nội dung tập lệnh: Định dạng text;</w:t>
            </w:r>
          </w:p>
          <w:p w14:paraId="256A377A" w14:textId="77777777" w:rsidR="004F30F8" w:rsidRPr="002215DE" w:rsidRDefault="00523E58" w:rsidP="002215DE">
            <w:pPr>
              <w:pStyle w:val="Style"/>
            </w:pPr>
            <w:r w:rsidRPr="002215DE">
              <w:t>Chọn tập lệnh phụ thuộc (nếu có): Danh sách tập lệnh đã có được hiển thị dưới dạng checkbox.</w:t>
            </w:r>
          </w:p>
          <w:p w14:paraId="76DF1703" w14:textId="77777777" w:rsidR="004F30F8" w:rsidRPr="002215DE" w:rsidRDefault="00523E58" w:rsidP="002215DE">
            <w:pPr>
              <w:pStyle w:val="Style"/>
            </w:pPr>
            <w:r w:rsidRPr="002215DE">
              <w:t>Nhấn “Lưu” để hoàn tất thêm mới;</w:t>
            </w:r>
          </w:p>
          <w:p w14:paraId="6782CA2B" w14:textId="77777777" w:rsidR="004F30F8" w:rsidRPr="002215DE" w:rsidRDefault="00523E58" w:rsidP="002215DE">
            <w:pPr>
              <w:pStyle w:val="Style"/>
            </w:pPr>
            <w:r w:rsidRPr="002215DE">
              <w:t xml:space="preserve">Nhấn “Hủy bỏ” </w:t>
            </w:r>
          </w:p>
          <w:p w14:paraId="1F92CC08" w14:textId="77777777" w:rsidR="004F30F8" w:rsidRDefault="00523E58">
            <w:pPr>
              <w:pStyle w:val="Style"/>
              <w:widowControl w:val="0"/>
              <w:numPr>
                <w:ilvl w:val="0"/>
                <w:numId w:val="0"/>
              </w:numPr>
              <w:rPr>
                <w:b/>
                <w:bCs/>
              </w:rPr>
            </w:pPr>
            <w:r>
              <w:rPr>
                <w:b/>
                <w:bCs/>
              </w:rPr>
              <w:lastRenderedPageBreak/>
              <w:t>Luồng 2 – Thực hiện cập nhật tập lệnh:</w:t>
            </w:r>
          </w:p>
          <w:p w14:paraId="5DAA24C6" w14:textId="77777777" w:rsidR="004F30F8" w:rsidRPr="002215DE" w:rsidRDefault="00523E58" w:rsidP="002215DE">
            <w:pPr>
              <w:pStyle w:val="Style-"/>
            </w:pPr>
            <w:r w:rsidRPr="002215DE">
              <w:t>Tại màn hình quản lý tập lệnh, người dùng click nút “Cập nhật”, hệ thống sẽ hiển thị màn hình cập nhật tập lệnh.</w:t>
            </w:r>
          </w:p>
          <w:p w14:paraId="63519FE9" w14:textId="77777777" w:rsidR="004F30F8" w:rsidRPr="002215DE" w:rsidRDefault="00523E58" w:rsidP="002215DE">
            <w:pPr>
              <w:pStyle w:val="Style-"/>
            </w:pPr>
            <w:r w:rsidRPr="002215DE">
              <w:t>Trên màn hình cập nhật tập lệnh người dùng cần nhập đúng thông tin theo yêu cầu (quy tắc nhập giống màn hình thêm mới).</w:t>
            </w:r>
          </w:p>
          <w:p w14:paraId="4D70A1A2" w14:textId="77777777" w:rsidR="004F30F8" w:rsidRPr="002215DE" w:rsidRDefault="00523E58" w:rsidP="002215DE">
            <w:pPr>
              <w:pStyle w:val="Style-"/>
            </w:pPr>
            <w:r w:rsidRPr="002215DE">
              <w:t>Nhấn “Lưu” để hoàn tất cập nhật.</w:t>
            </w:r>
          </w:p>
          <w:p w14:paraId="74F5A495" w14:textId="77777777" w:rsidR="004F30F8" w:rsidRPr="002215DE" w:rsidRDefault="00523E58" w:rsidP="002215DE">
            <w:pPr>
              <w:pStyle w:val="Style-"/>
            </w:pPr>
            <w:r w:rsidRPr="002215DE">
              <w:t>Nhấn “Hủy bỏ”.</w:t>
            </w:r>
          </w:p>
          <w:p w14:paraId="0EB7D514" w14:textId="77777777" w:rsidR="004F30F8" w:rsidRDefault="00523E58">
            <w:pPr>
              <w:pStyle w:val="Style"/>
              <w:widowControl w:val="0"/>
              <w:numPr>
                <w:ilvl w:val="0"/>
                <w:numId w:val="0"/>
              </w:numPr>
              <w:rPr>
                <w:b/>
                <w:bCs/>
              </w:rPr>
            </w:pPr>
            <w:r>
              <w:rPr>
                <w:b/>
                <w:bCs/>
              </w:rPr>
              <w:t>Luồng 3 – Thực hiện xóa một bản ghi tập lệnh:</w:t>
            </w:r>
          </w:p>
          <w:p w14:paraId="3D7617F0" w14:textId="77777777" w:rsidR="004F30F8" w:rsidRPr="002215DE" w:rsidRDefault="00523E58" w:rsidP="002215DE">
            <w:pPr>
              <w:pStyle w:val="Style-"/>
            </w:pPr>
            <w:r w:rsidRPr="002215DE">
              <w:t>Tại màn hình quản lý tập lệnh, người dùng sẽ click vào nút “Xóa” trên một bản ghi tập lệnh. Hệ thống sẽ hiển thị một thông báo xác nhận xóa;</w:t>
            </w:r>
          </w:p>
          <w:p w14:paraId="76812A73" w14:textId="77777777" w:rsidR="004F30F8" w:rsidRPr="002215DE" w:rsidRDefault="00523E58" w:rsidP="002215DE">
            <w:pPr>
              <w:pStyle w:val="Style-"/>
            </w:pPr>
            <w:r w:rsidRPr="002215DE">
              <w:t>Nhấn “Đồng ý” để xóa bản ghi vừa chọn;</w:t>
            </w:r>
          </w:p>
          <w:p w14:paraId="54467CEE" w14:textId="77777777" w:rsidR="004F30F8" w:rsidRPr="002215DE" w:rsidRDefault="00523E58" w:rsidP="002215DE">
            <w:pPr>
              <w:pStyle w:val="Style-"/>
            </w:pPr>
            <w:r w:rsidRPr="002215DE">
              <w:t>Nhần “Đóng” để trở lại.</w:t>
            </w:r>
          </w:p>
          <w:p w14:paraId="2F3399BE" w14:textId="77777777" w:rsidR="004F30F8" w:rsidRDefault="00523E58">
            <w:pPr>
              <w:pStyle w:val="Style"/>
              <w:widowControl w:val="0"/>
              <w:numPr>
                <w:ilvl w:val="0"/>
                <w:numId w:val="0"/>
              </w:numPr>
              <w:rPr>
                <w:b/>
                <w:bCs/>
              </w:rPr>
            </w:pPr>
            <w:r>
              <w:rPr>
                <w:b/>
                <w:bCs/>
              </w:rPr>
              <w:t>Luồng 4 – Thực hiện tìm kiếm theo điều kiện nhập vào:</w:t>
            </w:r>
          </w:p>
          <w:p w14:paraId="699DDB59" w14:textId="77777777" w:rsidR="004F30F8" w:rsidRDefault="00523E58" w:rsidP="002215DE">
            <w:pPr>
              <w:pStyle w:val="Style-"/>
              <w:rPr>
                <w:rFonts w:eastAsiaTheme="majorEastAsia" w:cstheme="majorBidi"/>
                <w:b/>
                <w:i/>
                <w:szCs w:val="24"/>
              </w:rPr>
            </w:pPr>
            <w:r w:rsidRPr="002215DE">
              <w:t>Tại màn hình quản lý tập lệnh, người dùng nhập từ khóa vào ô tìm kiếm.</w:t>
            </w:r>
            <w:r>
              <w:t xml:space="preserve"> Khi ngừng nhập hệ thống hiển thị kết quả tìm kiếm trên danh sách.</w:t>
            </w:r>
          </w:p>
        </w:tc>
      </w:tr>
      <w:tr w:rsidR="004F30F8" w14:paraId="13C6190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5F1AEA7"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0FE9E30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31BC0681" w14:textId="77777777" w:rsidR="004F30F8" w:rsidRDefault="00523E58">
            <w:pPr>
              <w:pStyle w:val="DoanVB"/>
              <w:widowControl w:val="0"/>
              <w:rPr>
                <w:rFonts w:eastAsiaTheme="majorEastAsia" w:cstheme="majorBidi"/>
                <w:b/>
                <w:i/>
                <w:szCs w:val="24"/>
              </w:rPr>
            </w:pPr>
            <w:r>
              <w:t>Hiển thị thông báo trong trường hợp thêm mới và cập nhật không hợp lệ (không tuân thủ đúng quy tắc đã đặt ra tại luồng sự kiện chính).</w:t>
            </w:r>
          </w:p>
          <w:p w14:paraId="1552433B" w14:textId="77777777" w:rsidR="004F30F8" w:rsidRDefault="00523E58">
            <w:pPr>
              <w:pStyle w:val="DoanVB"/>
              <w:widowControl w:val="0"/>
              <w:rPr>
                <w:rFonts w:eastAsiaTheme="majorEastAsia" w:cstheme="majorBidi"/>
                <w:b/>
                <w:i/>
                <w:szCs w:val="24"/>
              </w:rPr>
            </w:pPr>
            <w:r>
              <w:t>Hệ thống hiển thị thông báo không hợp lệ trong trường hợp vi phạm điều kiện xóa tập lệnh.</w:t>
            </w:r>
          </w:p>
        </w:tc>
      </w:tr>
      <w:tr w:rsidR="004F30F8" w14:paraId="1037262E"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AB79761" w14:textId="77777777" w:rsidR="004F30F8" w:rsidRDefault="00523E58">
            <w:pPr>
              <w:widowControl w:val="0"/>
              <w:rPr>
                <w:rFonts w:cs="Times New Roman"/>
              </w:rPr>
            </w:pPr>
            <w:r>
              <w:rPr>
                <w:rFonts w:cs="Times New Roman"/>
                <w:b/>
              </w:rPr>
              <w:t>Giao diện minh họa</w:t>
            </w:r>
          </w:p>
        </w:tc>
      </w:tr>
      <w:tr w:rsidR="004F30F8" w14:paraId="5387BB6F"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EC06032" w14:textId="77777777" w:rsidR="004F30F8" w:rsidRDefault="00523E58">
            <w:pPr>
              <w:keepNext/>
              <w:widowControl w:val="0"/>
              <w:rPr>
                <w:rFonts w:eastAsiaTheme="majorEastAsia" w:cstheme="majorBidi"/>
                <w:b/>
                <w:i/>
                <w:szCs w:val="24"/>
              </w:rPr>
            </w:pPr>
            <w:r>
              <w:rPr>
                <w:noProof/>
              </w:rPr>
              <w:lastRenderedPageBreak/>
              <w:drawing>
                <wp:inline distT="0" distB="0" distL="0" distR="0" wp14:anchorId="46A5D9CC" wp14:editId="63A13555">
                  <wp:extent cx="5983605" cy="1667510"/>
                  <wp:effectExtent l="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pic:cNvPicPr>
                            <a:picLocks noChangeAspect="1" noChangeArrowheads="1"/>
                          </pic:cNvPicPr>
                        </pic:nvPicPr>
                        <pic:blipFill>
                          <a:blip r:embed="rId14"/>
                          <a:stretch>
                            <a:fillRect/>
                          </a:stretch>
                        </pic:blipFill>
                        <pic:spPr bwMode="auto">
                          <a:xfrm>
                            <a:off x="0" y="0"/>
                            <a:ext cx="5983605" cy="1667510"/>
                          </a:xfrm>
                          <a:prstGeom prst="rect">
                            <a:avLst/>
                          </a:prstGeom>
                        </pic:spPr>
                      </pic:pic>
                    </a:graphicData>
                  </a:graphic>
                </wp:inline>
              </w:drawing>
            </w:r>
          </w:p>
          <w:p w14:paraId="25371B75" w14:textId="491B37F7" w:rsidR="004F30F8" w:rsidRDefault="00523E58">
            <w:pPr>
              <w:pStyle w:val="Caption"/>
              <w:widowControl w:val="0"/>
              <w:rPr>
                <w:rFonts w:eastAsiaTheme="majorEastAsia" w:cstheme="majorBidi"/>
                <w:b/>
                <w:szCs w:val="24"/>
              </w:rPr>
            </w:pPr>
            <w:r>
              <w:t xml:space="preserve">Hình </w:t>
            </w:r>
            <w:fldSimple w:instr=" STYLEREF 1 \s ">
              <w:r w:rsidR="00A76C89">
                <w:rPr>
                  <w:noProof/>
                </w:rPr>
                <w:t>2</w:t>
              </w:r>
            </w:fldSimple>
            <w:r w:rsidR="00A76C89">
              <w:t>.</w:t>
            </w:r>
            <w:fldSimple w:instr=" SEQ Hình \* ARABIC \s 1 ">
              <w:r w:rsidR="00A76C89">
                <w:rPr>
                  <w:noProof/>
                </w:rPr>
                <w:t>2</w:t>
              </w:r>
            </w:fldSimple>
            <w:r>
              <w:t>. Giao diện màn hình danh sách tập lệnh</w:t>
            </w:r>
          </w:p>
          <w:p w14:paraId="4E25214F" w14:textId="77777777" w:rsidR="004F30F8" w:rsidRDefault="00523E58">
            <w:pPr>
              <w:keepNext/>
              <w:widowControl w:val="0"/>
              <w:rPr>
                <w:rFonts w:eastAsiaTheme="majorEastAsia" w:cstheme="majorBidi"/>
                <w:b/>
                <w:i/>
                <w:szCs w:val="24"/>
              </w:rPr>
            </w:pPr>
            <w:r>
              <w:rPr>
                <w:noProof/>
              </w:rPr>
              <w:drawing>
                <wp:inline distT="0" distB="0" distL="0" distR="0" wp14:anchorId="3A87EFFF" wp14:editId="0C0ED59E">
                  <wp:extent cx="5983605" cy="2666365"/>
                  <wp:effectExtent l="0" t="0" r="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
                          <pic:cNvPicPr>
                            <a:picLocks noChangeAspect="1" noChangeArrowheads="1"/>
                          </pic:cNvPicPr>
                        </pic:nvPicPr>
                        <pic:blipFill>
                          <a:blip r:embed="rId15"/>
                          <a:stretch>
                            <a:fillRect/>
                          </a:stretch>
                        </pic:blipFill>
                        <pic:spPr bwMode="auto">
                          <a:xfrm>
                            <a:off x="0" y="0"/>
                            <a:ext cx="5983605" cy="2666365"/>
                          </a:xfrm>
                          <a:prstGeom prst="rect">
                            <a:avLst/>
                          </a:prstGeom>
                        </pic:spPr>
                      </pic:pic>
                    </a:graphicData>
                  </a:graphic>
                </wp:inline>
              </w:drawing>
            </w:r>
          </w:p>
          <w:p w14:paraId="017BAA52" w14:textId="698C8CEB" w:rsidR="004F30F8" w:rsidRDefault="00523E58">
            <w:pPr>
              <w:pStyle w:val="Caption"/>
              <w:widowControl w:val="0"/>
              <w:rPr>
                <w:rFonts w:eastAsiaTheme="majorEastAsia" w:cstheme="majorBidi"/>
                <w:b/>
                <w:szCs w:val="24"/>
              </w:rPr>
            </w:pPr>
            <w:r>
              <w:t xml:space="preserve">Hình </w:t>
            </w:r>
            <w:fldSimple w:instr=" STYLEREF 1 \s ">
              <w:r w:rsidR="00A76C89">
                <w:rPr>
                  <w:noProof/>
                </w:rPr>
                <w:t>2</w:t>
              </w:r>
            </w:fldSimple>
            <w:r w:rsidR="00A76C89">
              <w:t>.</w:t>
            </w:r>
            <w:fldSimple w:instr=" SEQ Hình \* ARABIC \s 1 ">
              <w:r w:rsidR="00A76C89">
                <w:rPr>
                  <w:noProof/>
                </w:rPr>
                <w:t>3</w:t>
              </w:r>
            </w:fldSimple>
            <w:r>
              <w:t>. Giao diện màn hình thêm mới tập lệnh</w:t>
            </w:r>
          </w:p>
          <w:p w14:paraId="0041BE5F" w14:textId="77777777" w:rsidR="004F30F8" w:rsidRDefault="00523E58">
            <w:pPr>
              <w:keepNext/>
              <w:widowControl w:val="0"/>
              <w:rPr>
                <w:rFonts w:eastAsiaTheme="majorEastAsia" w:cstheme="majorBidi"/>
                <w:b/>
                <w:i/>
                <w:szCs w:val="24"/>
              </w:rPr>
            </w:pPr>
            <w:r>
              <w:rPr>
                <w:noProof/>
              </w:rPr>
              <w:drawing>
                <wp:inline distT="0" distB="0" distL="0" distR="0" wp14:anchorId="3025C8EB" wp14:editId="3499B3E4">
                  <wp:extent cx="5983605" cy="2642870"/>
                  <wp:effectExtent l="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pic:cNvPicPr>
                            <a:picLocks noChangeAspect="1" noChangeArrowheads="1"/>
                          </pic:cNvPicPr>
                        </pic:nvPicPr>
                        <pic:blipFill>
                          <a:blip r:embed="rId16"/>
                          <a:stretch>
                            <a:fillRect/>
                          </a:stretch>
                        </pic:blipFill>
                        <pic:spPr bwMode="auto">
                          <a:xfrm>
                            <a:off x="0" y="0"/>
                            <a:ext cx="5983605" cy="2642870"/>
                          </a:xfrm>
                          <a:prstGeom prst="rect">
                            <a:avLst/>
                          </a:prstGeom>
                        </pic:spPr>
                      </pic:pic>
                    </a:graphicData>
                  </a:graphic>
                </wp:inline>
              </w:drawing>
            </w:r>
          </w:p>
          <w:p w14:paraId="7530E6ED" w14:textId="3DB36C91" w:rsidR="004F30F8" w:rsidRDefault="00523E58">
            <w:pPr>
              <w:pStyle w:val="Caption"/>
              <w:widowControl w:val="0"/>
              <w:rPr>
                <w:rFonts w:eastAsiaTheme="majorEastAsia" w:cstheme="majorBidi"/>
                <w:b/>
                <w:szCs w:val="24"/>
              </w:rPr>
            </w:pPr>
            <w:r>
              <w:t xml:space="preserve">Hình </w:t>
            </w:r>
            <w:fldSimple w:instr=" STYLEREF 1 \s ">
              <w:r w:rsidR="00A76C89">
                <w:rPr>
                  <w:noProof/>
                </w:rPr>
                <w:t>2</w:t>
              </w:r>
            </w:fldSimple>
            <w:r w:rsidR="00A76C89">
              <w:t>.</w:t>
            </w:r>
            <w:fldSimple w:instr=" SEQ Hình \* ARABIC \s 1 ">
              <w:r w:rsidR="00A76C89">
                <w:rPr>
                  <w:noProof/>
                </w:rPr>
                <w:t>4</w:t>
              </w:r>
            </w:fldSimple>
            <w:r>
              <w:t>. Giao diện màn hình cập nhật tập lệnh</w:t>
            </w:r>
          </w:p>
          <w:p w14:paraId="70180213" w14:textId="77777777" w:rsidR="004F30F8" w:rsidRDefault="00523E58">
            <w:pPr>
              <w:pStyle w:val="Caption"/>
              <w:keepNext/>
              <w:widowControl w:val="0"/>
              <w:rPr>
                <w:rFonts w:eastAsiaTheme="majorEastAsia" w:cstheme="majorBidi"/>
                <w:b/>
                <w:szCs w:val="24"/>
              </w:rPr>
            </w:pPr>
            <w:r>
              <w:rPr>
                <w:noProof/>
              </w:rPr>
              <w:lastRenderedPageBreak/>
              <w:drawing>
                <wp:inline distT="0" distB="0" distL="0" distR="0" wp14:anchorId="0797077A" wp14:editId="48067809">
                  <wp:extent cx="3423285" cy="2292985"/>
                  <wp:effectExtent l="0" t="0" r="0" b="0"/>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pic:cNvPicPr>
                            <a:picLocks noChangeAspect="1" noChangeArrowheads="1"/>
                          </pic:cNvPicPr>
                        </pic:nvPicPr>
                        <pic:blipFill>
                          <a:blip r:embed="rId17"/>
                          <a:stretch>
                            <a:fillRect/>
                          </a:stretch>
                        </pic:blipFill>
                        <pic:spPr bwMode="auto">
                          <a:xfrm>
                            <a:off x="0" y="0"/>
                            <a:ext cx="3423285" cy="2292985"/>
                          </a:xfrm>
                          <a:prstGeom prst="rect">
                            <a:avLst/>
                          </a:prstGeom>
                        </pic:spPr>
                      </pic:pic>
                    </a:graphicData>
                  </a:graphic>
                </wp:inline>
              </w:drawing>
            </w:r>
          </w:p>
          <w:p w14:paraId="64147D86" w14:textId="1060778C" w:rsidR="004F30F8" w:rsidRDefault="00523E58">
            <w:pPr>
              <w:pStyle w:val="Caption"/>
              <w:widowControl w:val="0"/>
              <w:rPr>
                <w:rFonts w:eastAsiaTheme="majorEastAsia" w:cstheme="majorBidi"/>
                <w:b/>
                <w:szCs w:val="24"/>
              </w:rPr>
            </w:pPr>
            <w:r>
              <w:t xml:space="preserve">Hình </w:t>
            </w:r>
            <w:fldSimple w:instr=" STYLEREF 1 \s ">
              <w:r w:rsidR="00A76C89">
                <w:rPr>
                  <w:noProof/>
                </w:rPr>
                <w:t>2</w:t>
              </w:r>
            </w:fldSimple>
            <w:r w:rsidR="00A76C89">
              <w:t>.</w:t>
            </w:r>
            <w:fldSimple w:instr=" SEQ Hình \* ARABIC \s 1 ">
              <w:r w:rsidR="00A76C89">
                <w:rPr>
                  <w:noProof/>
                </w:rPr>
                <w:t>5</w:t>
              </w:r>
            </w:fldSimple>
            <w:r>
              <w:t>. Giao diện màn hình xác nhận xóa</w:t>
            </w:r>
          </w:p>
          <w:p w14:paraId="012069CE" w14:textId="77777777" w:rsidR="004F30F8" w:rsidRDefault="004F30F8">
            <w:pPr>
              <w:keepNext/>
              <w:widowControl w:val="0"/>
              <w:spacing w:before="0" w:after="200" w:line="240" w:lineRule="auto"/>
              <w:rPr>
                <w:rFonts w:cs="Times New Roman"/>
                <w:bCs/>
                <w:iCs/>
                <w:szCs w:val="18"/>
              </w:rPr>
            </w:pPr>
          </w:p>
        </w:tc>
      </w:tr>
    </w:tbl>
    <w:p w14:paraId="192E62A0" w14:textId="77777777" w:rsidR="004F30F8" w:rsidRDefault="00523E58">
      <w:pPr>
        <w:pStyle w:val="Heading2"/>
        <w:rPr>
          <w:i/>
          <w:szCs w:val="24"/>
        </w:rPr>
      </w:pPr>
      <w:r>
        <w:lastRenderedPageBreak/>
        <w:t>Thực thi tập lệnh</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4B93B8F2"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38A5624" w14:textId="77777777" w:rsidR="004F30F8" w:rsidRDefault="00523E58">
            <w:pPr>
              <w:widowControl w:val="0"/>
              <w:rPr>
                <w:rFonts w:cs="Times New Roman"/>
                <w:b/>
              </w:rPr>
            </w:pPr>
            <w:r>
              <w:rPr>
                <w:rFonts w:cs="Times New Roman"/>
                <w:b/>
              </w:rPr>
              <w:t>UC#03</w:t>
            </w:r>
          </w:p>
        </w:tc>
        <w:tc>
          <w:tcPr>
            <w:tcW w:w="5617" w:type="dxa"/>
            <w:tcBorders>
              <w:top w:val="single" w:sz="4" w:space="0" w:color="808080"/>
              <w:left w:val="single" w:sz="4" w:space="0" w:color="808080"/>
              <w:bottom w:val="single" w:sz="4" w:space="0" w:color="808080"/>
              <w:right w:val="single" w:sz="4" w:space="0" w:color="808080"/>
            </w:tcBorders>
            <w:vAlign w:val="center"/>
          </w:tcPr>
          <w:p w14:paraId="0D175788" w14:textId="77777777" w:rsidR="004F30F8" w:rsidRDefault="00523E58">
            <w:pPr>
              <w:widowControl w:val="0"/>
              <w:rPr>
                <w:rFonts w:cs="Times New Roman"/>
                <w:b/>
              </w:rPr>
            </w:pPr>
            <w:r>
              <w:rPr>
                <w:rFonts w:cs="Times New Roman"/>
                <w:b/>
              </w:rPr>
              <w:t>Thực thi tập lệnh</w:t>
            </w:r>
          </w:p>
        </w:tc>
        <w:tc>
          <w:tcPr>
            <w:tcW w:w="1924" w:type="dxa"/>
            <w:tcBorders>
              <w:top w:val="single" w:sz="4" w:space="0" w:color="808080"/>
              <w:left w:val="single" w:sz="4" w:space="0" w:color="808080"/>
              <w:bottom w:val="single" w:sz="4" w:space="0" w:color="808080"/>
              <w:right w:val="single" w:sz="4" w:space="0" w:color="808080"/>
            </w:tcBorders>
            <w:vAlign w:val="center"/>
          </w:tcPr>
          <w:p w14:paraId="5385B593"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755EC0EC"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D2AEF02"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3200A6C" w14:textId="1A4BA998" w:rsidR="004F30F8" w:rsidRDefault="00523E58">
            <w:pPr>
              <w:pStyle w:val="DoanVB"/>
              <w:widowControl w:val="0"/>
              <w:rPr>
                <w:rFonts w:eastAsiaTheme="majorEastAsia" w:cstheme="majorBidi"/>
                <w:b/>
                <w:i/>
                <w:szCs w:val="24"/>
              </w:rPr>
            </w:pPr>
            <w:r>
              <w:t xml:space="preserve">Hệ thống kiểm soát trạng thái cho phép người dùng thực hiện thao tác gửi tập lệnh đến hệ thống </w:t>
            </w:r>
            <w:r w:rsidR="009A74EA">
              <w:t>biên dịch</w:t>
            </w:r>
            <w:r>
              <w:t xml:space="preserve"> hỗ trợ ứng dụng.</w:t>
            </w:r>
          </w:p>
          <w:p w14:paraId="2F3CC440" w14:textId="578F3094" w:rsidR="004F30F8" w:rsidRDefault="00523E58">
            <w:pPr>
              <w:pStyle w:val="DoanVB"/>
              <w:widowControl w:val="0"/>
              <w:rPr>
                <w:rFonts w:eastAsiaTheme="majorEastAsia" w:cstheme="majorBidi"/>
                <w:b/>
                <w:i/>
                <w:szCs w:val="24"/>
              </w:rPr>
            </w:pPr>
            <w:r>
              <w:t xml:space="preserve">Hệ thống </w:t>
            </w:r>
            <w:r w:rsidR="009A74EA">
              <w:t>biên dịch</w:t>
            </w:r>
            <w:r>
              <w:t xml:space="preserve"> hỗ trợ ứng dụng sẽ thực thi tập lệnh và sau đó trả về kết quả.</w:t>
            </w:r>
          </w:p>
          <w:p w14:paraId="49419E32" w14:textId="77777777" w:rsidR="004F30F8" w:rsidRDefault="004F30F8">
            <w:pPr>
              <w:pStyle w:val="Style-"/>
              <w:widowControl w:val="0"/>
              <w:numPr>
                <w:ilvl w:val="0"/>
                <w:numId w:val="0"/>
              </w:numPr>
              <w:rPr>
                <w:rFonts w:eastAsiaTheme="majorEastAsia" w:cstheme="majorBidi"/>
                <w:b/>
                <w:i/>
                <w:szCs w:val="24"/>
              </w:rPr>
            </w:pPr>
          </w:p>
        </w:tc>
      </w:tr>
      <w:tr w:rsidR="004F30F8" w14:paraId="0A29197D"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F1C18FE" w14:textId="77777777" w:rsidR="004F30F8" w:rsidRDefault="00523E58">
            <w:pPr>
              <w:widowControl w:val="0"/>
              <w:rPr>
                <w:rFonts w:cs="Times New Roman"/>
                <w:b/>
              </w:rPr>
            </w:pPr>
            <w:r>
              <w:rPr>
                <w:rFonts w:cs="Times New Roman"/>
                <w:b/>
              </w:rPr>
              <w:t>Tác nhân</w:t>
            </w:r>
          </w:p>
          <w:p w14:paraId="03F79A79"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CEDD166" w14:textId="77777777" w:rsidR="004F30F8" w:rsidRPr="002215DE" w:rsidRDefault="00523E58" w:rsidP="002215DE">
            <w:pPr>
              <w:pStyle w:val="Style-"/>
            </w:pPr>
            <w:r w:rsidRPr="002215DE">
              <w:t>Người dùng.</w:t>
            </w:r>
          </w:p>
          <w:p w14:paraId="5A870DCB" w14:textId="7295C684" w:rsidR="004F30F8" w:rsidRDefault="00523E58" w:rsidP="002215DE">
            <w:pPr>
              <w:pStyle w:val="Style-"/>
              <w:rPr>
                <w:rFonts w:eastAsiaTheme="majorEastAsia" w:cstheme="majorBidi"/>
                <w:b/>
                <w:i/>
                <w:szCs w:val="24"/>
              </w:rPr>
            </w:pPr>
            <w:r w:rsidRPr="002215DE">
              <w:t xml:space="preserve">Hệ thống </w:t>
            </w:r>
            <w:r w:rsidR="009A74EA">
              <w:t>biên dịch</w:t>
            </w:r>
            <w:r>
              <w:t xml:space="preserve"> hỗ trợ ứng dụng.</w:t>
            </w:r>
          </w:p>
        </w:tc>
      </w:tr>
      <w:tr w:rsidR="004F30F8" w14:paraId="0D85DD54"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5C383BC"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8A1AD66" w14:textId="77777777" w:rsidR="004F30F8" w:rsidRDefault="00523E58">
            <w:pPr>
              <w:widowControl w:val="0"/>
              <w:rPr>
                <w:rFonts w:cs="Times New Roman"/>
              </w:rPr>
            </w:pPr>
            <w:r>
              <w:rPr>
                <w:rFonts w:cs="Times New Roman"/>
              </w:rPr>
              <w:t>Sau khi quản trị hệ thống đăng nhập và chọn chức năng thực thi tập lệnh.</w:t>
            </w:r>
          </w:p>
        </w:tc>
      </w:tr>
      <w:tr w:rsidR="004F30F8" w14:paraId="69D8D91A"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638886A0"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07A1A14A"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EB53C58" w14:textId="77777777" w:rsidR="004F30F8" w:rsidRDefault="00523E58">
            <w:pPr>
              <w:pStyle w:val="Style-"/>
              <w:widowControl w:val="0"/>
              <w:numPr>
                <w:ilvl w:val="0"/>
                <w:numId w:val="0"/>
              </w:numPr>
              <w:rPr>
                <w:rFonts w:eastAsiaTheme="majorEastAsia" w:cstheme="majorBidi"/>
                <w:b/>
                <w:i/>
                <w:szCs w:val="24"/>
              </w:rPr>
            </w:pPr>
            <w:r>
              <w:t>Hiển thị kết quả thực thi tập lệnh trên màn hình.</w:t>
            </w:r>
          </w:p>
        </w:tc>
      </w:tr>
      <w:tr w:rsidR="004F30F8" w14:paraId="756629ED"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3F0DB22E"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0B797298"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D2DE990" w14:textId="77777777" w:rsidR="004F30F8" w:rsidRDefault="00523E58">
            <w:pPr>
              <w:widowControl w:val="0"/>
              <w:rPr>
                <w:rFonts w:cs="Times New Roman"/>
              </w:rPr>
            </w:pPr>
            <w:r>
              <w:rPr>
                <w:rFonts w:cs="Times New Roman"/>
              </w:rPr>
              <w:t>Trạng thái hệ thống không thay đổi.</w:t>
            </w:r>
          </w:p>
        </w:tc>
      </w:tr>
      <w:tr w:rsidR="004F30F8" w14:paraId="5FD4206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B636986" w14:textId="77777777" w:rsidR="004F30F8" w:rsidRDefault="00523E58">
            <w:pPr>
              <w:widowControl w:val="0"/>
              <w:rPr>
                <w:rFonts w:cs="Times New Roman"/>
                <w:b/>
              </w:rPr>
            </w:pPr>
            <w:r>
              <w:rPr>
                <w:rFonts w:cs="Times New Roman"/>
                <w:b/>
              </w:rPr>
              <w:t>ĐẶC TẢ CHỨC NĂNG</w:t>
            </w:r>
          </w:p>
        </w:tc>
      </w:tr>
      <w:tr w:rsidR="004F30F8" w14:paraId="664E165D"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7EC10D1"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1D5AD5D4"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CBCD1F6" w14:textId="77777777" w:rsidR="004F30F8" w:rsidRDefault="00523E58">
            <w:pPr>
              <w:pStyle w:val="DoanVB"/>
              <w:widowControl w:val="0"/>
              <w:rPr>
                <w:rFonts w:eastAsiaTheme="majorEastAsia" w:cstheme="majorBidi"/>
                <w:b/>
                <w:i/>
                <w:szCs w:val="24"/>
              </w:rPr>
            </w:pPr>
            <w:r>
              <w:t>Sau khi đăng nhập vào hệ thống kiểm soát trạng thái, người dùng chọn chức năng “Thực thi tập lệnh” trên thanh menu. Tại giao diện quản lý tập lệnh như sau:</w:t>
            </w:r>
          </w:p>
          <w:p w14:paraId="52CFC4F3" w14:textId="77777777" w:rsidR="004F30F8" w:rsidRDefault="00523E58" w:rsidP="002215DE">
            <w:pPr>
              <w:pStyle w:val="Style-"/>
              <w:rPr>
                <w:rFonts w:eastAsiaTheme="majorEastAsia" w:cstheme="majorBidi"/>
                <w:b/>
                <w:i/>
                <w:szCs w:val="24"/>
              </w:rPr>
            </w:pPr>
            <w:r>
              <w:t>Danh sách tập lệnh:</w:t>
            </w:r>
          </w:p>
          <w:p w14:paraId="07C37E6A" w14:textId="77777777" w:rsidR="004F30F8" w:rsidRDefault="00523E58" w:rsidP="002215DE">
            <w:pPr>
              <w:pStyle w:val="Style"/>
              <w:rPr>
                <w:rFonts w:eastAsiaTheme="majorEastAsia" w:cstheme="majorBidi"/>
                <w:b/>
                <w:i/>
                <w:szCs w:val="24"/>
              </w:rPr>
            </w:pPr>
            <w:r>
              <w:lastRenderedPageBreak/>
              <w:t>Hiển thị dưới dạng checkbox;</w:t>
            </w:r>
          </w:p>
          <w:p w14:paraId="71D55DB4" w14:textId="77777777" w:rsidR="004F30F8" w:rsidRDefault="00523E58" w:rsidP="002215DE">
            <w:pPr>
              <w:pStyle w:val="Style-"/>
              <w:rPr>
                <w:rFonts w:eastAsiaTheme="majorEastAsia" w:cstheme="majorBidi"/>
                <w:b/>
                <w:i/>
                <w:szCs w:val="24"/>
              </w:rPr>
            </w:pPr>
            <w:r>
              <w:t>Danh sách máy client:</w:t>
            </w:r>
          </w:p>
          <w:p w14:paraId="2178C13F" w14:textId="77777777" w:rsidR="004F30F8" w:rsidRDefault="00523E58" w:rsidP="002215DE">
            <w:pPr>
              <w:pStyle w:val="Style"/>
              <w:rPr>
                <w:rFonts w:eastAsiaTheme="majorEastAsia" w:cstheme="majorBidi"/>
                <w:b/>
                <w:i/>
                <w:szCs w:val="24"/>
              </w:rPr>
            </w:pPr>
            <w:r>
              <w:t>Hiển thị dưới dạng checkbox.</w:t>
            </w:r>
          </w:p>
          <w:p w14:paraId="309A554B" w14:textId="77777777" w:rsidR="004F30F8" w:rsidRDefault="00523E58" w:rsidP="002215DE">
            <w:pPr>
              <w:pStyle w:val="Style-"/>
              <w:rPr>
                <w:rFonts w:eastAsiaTheme="majorEastAsia" w:cstheme="majorBidi"/>
                <w:b/>
                <w:i/>
                <w:szCs w:val="24"/>
              </w:rPr>
            </w:pPr>
            <w:r>
              <w:t>Tab hiển thị kết quả tương ứng với máy client được chọn để thực thi tập lệnh.</w:t>
            </w:r>
          </w:p>
          <w:p w14:paraId="2BC6FC0F" w14:textId="77777777" w:rsidR="004F30F8" w:rsidRDefault="00523E58" w:rsidP="002215DE">
            <w:pPr>
              <w:pStyle w:val="Style-"/>
              <w:rPr>
                <w:rFonts w:eastAsiaTheme="majorEastAsia" w:cstheme="majorBidi"/>
                <w:b/>
                <w:i/>
                <w:szCs w:val="24"/>
              </w:rPr>
            </w:pPr>
            <w:r>
              <w:t>Nội dung tập lệnh: Định dạng text.</w:t>
            </w:r>
          </w:p>
          <w:p w14:paraId="0BC08ED0" w14:textId="77777777" w:rsidR="004F30F8" w:rsidRDefault="00523E58" w:rsidP="002215DE">
            <w:pPr>
              <w:pStyle w:val="Style-"/>
              <w:rPr>
                <w:rFonts w:eastAsiaTheme="majorEastAsia" w:cstheme="majorBidi"/>
                <w:b/>
                <w:i/>
                <w:szCs w:val="24"/>
              </w:rPr>
            </w:pPr>
            <w:r>
              <w:t>Các nút chức năng:</w:t>
            </w:r>
          </w:p>
          <w:p w14:paraId="75338059" w14:textId="77777777" w:rsidR="004F30F8" w:rsidRPr="002215DE" w:rsidRDefault="00523E58" w:rsidP="002215DE">
            <w:pPr>
              <w:pStyle w:val="Style"/>
            </w:pPr>
            <w:r w:rsidRPr="002215DE">
              <w:t>Nút icon play;</w:t>
            </w:r>
          </w:p>
          <w:p w14:paraId="53CFDEC7" w14:textId="77777777" w:rsidR="004F30F8" w:rsidRPr="002215DE" w:rsidRDefault="00523E58" w:rsidP="002215DE">
            <w:pPr>
              <w:pStyle w:val="Style"/>
            </w:pPr>
            <w:r w:rsidRPr="002215DE">
              <w:t>Nút icon biểu tượng mắt;</w:t>
            </w:r>
          </w:p>
          <w:p w14:paraId="68A2494A" w14:textId="77777777" w:rsidR="004F30F8" w:rsidRDefault="00523E58" w:rsidP="002215DE">
            <w:pPr>
              <w:pStyle w:val="Style"/>
              <w:rPr>
                <w:rFonts w:eastAsiaTheme="majorEastAsia" w:cstheme="majorBidi"/>
                <w:b/>
                <w:i/>
                <w:szCs w:val="24"/>
              </w:rPr>
            </w:pPr>
            <w:r w:rsidRPr="002215DE">
              <w:t>Nút icon clean.</w:t>
            </w:r>
          </w:p>
          <w:p w14:paraId="34E28349" w14:textId="18974C86" w:rsidR="004F30F8" w:rsidRDefault="00523E58">
            <w:pPr>
              <w:pStyle w:val="Style"/>
              <w:widowControl w:val="0"/>
              <w:numPr>
                <w:ilvl w:val="0"/>
                <w:numId w:val="0"/>
              </w:numPr>
              <w:rPr>
                <w:b/>
                <w:bCs/>
              </w:rPr>
            </w:pPr>
            <w:r>
              <w:rPr>
                <w:b/>
                <w:bCs/>
              </w:rPr>
              <w:t xml:space="preserve">Luồng 1 – Gửi tập lệnh đến hệ thống </w:t>
            </w:r>
            <w:r w:rsidR="009A74EA">
              <w:rPr>
                <w:b/>
                <w:bCs/>
              </w:rPr>
              <w:t>biên dịch</w:t>
            </w:r>
            <w:r>
              <w:rPr>
                <w:b/>
                <w:bCs/>
              </w:rPr>
              <w:t xml:space="preserve"> hỗ trợ ứng dụng:</w:t>
            </w:r>
          </w:p>
          <w:p w14:paraId="70D35478" w14:textId="77777777" w:rsidR="004F30F8" w:rsidRDefault="00523E58" w:rsidP="002215DE">
            <w:pPr>
              <w:pStyle w:val="Style-"/>
              <w:rPr>
                <w:rFonts w:eastAsiaTheme="majorEastAsia" w:cstheme="majorBidi"/>
                <w:b/>
                <w:i/>
                <w:szCs w:val="24"/>
              </w:rPr>
            </w:pPr>
            <w:r w:rsidRPr="002215DE">
              <w:t>Trên</w:t>
            </w:r>
            <w:r>
              <w:t xml:space="preserve"> màn hình thực thi tập lệnh người dùng cần nhập đúng thông tin yêu cầu:</w:t>
            </w:r>
          </w:p>
          <w:p w14:paraId="765C6E56" w14:textId="77777777" w:rsidR="004F30F8" w:rsidRPr="002215DE" w:rsidRDefault="00523E58" w:rsidP="002215DE">
            <w:pPr>
              <w:pStyle w:val="Style"/>
            </w:pPr>
            <w:r w:rsidRPr="002215DE">
              <w:t>Chọn máy client để thực thi tập lệnh (tối đa 5 máy client);</w:t>
            </w:r>
          </w:p>
          <w:p w14:paraId="5301C510" w14:textId="77777777" w:rsidR="004F30F8" w:rsidRPr="002215DE" w:rsidRDefault="00523E58" w:rsidP="002215DE">
            <w:pPr>
              <w:pStyle w:val="Style"/>
            </w:pPr>
            <w:r w:rsidRPr="002215DE">
              <w:t>Nội dung tập lệnh: Định dạng text;</w:t>
            </w:r>
          </w:p>
          <w:p w14:paraId="05F1DF57" w14:textId="77777777" w:rsidR="004F30F8" w:rsidRPr="002215DE" w:rsidRDefault="00523E58" w:rsidP="002215DE">
            <w:pPr>
              <w:pStyle w:val="Style"/>
            </w:pPr>
            <w:r w:rsidRPr="002215DE">
              <w:t>Chọn các tập lệnh đã được thêm trước đó nếu sử dụng đến;</w:t>
            </w:r>
          </w:p>
          <w:p w14:paraId="2B11CEFE" w14:textId="77777777" w:rsidR="004F30F8" w:rsidRPr="002215DE" w:rsidRDefault="00523E58" w:rsidP="002215DE">
            <w:pPr>
              <w:pStyle w:val="Style"/>
            </w:pPr>
            <w:r w:rsidRPr="002215DE">
              <w:t>Nhấn nút icon play để hoàn tất.</w:t>
            </w:r>
          </w:p>
          <w:p w14:paraId="653EBD90" w14:textId="77777777" w:rsidR="004F30F8" w:rsidRPr="002215DE" w:rsidRDefault="00523E58" w:rsidP="002215DE">
            <w:pPr>
              <w:pStyle w:val="Style-"/>
            </w:pPr>
            <w:r w:rsidRPr="002215DE">
              <w:t xml:space="preserve">Click trực tiếp tại nút icon play của một tập lệnh đã có được thêm trước đó tại danh sách tập lệnh. </w:t>
            </w:r>
          </w:p>
          <w:p w14:paraId="32FB2E9B" w14:textId="0CFBFCE4" w:rsidR="004F30F8" w:rsidRDefault="00523E58" w:rsidP="002215DE">
            <w:pPr>
              <w:pStyle w:val="Style-"/>
              <w:rPr>
                <w:rFonts w:eastAsiaTheme="majorEastAsia" w:cstheme="majorBidi"/>
                <w:b/>
                <w:i/>
                <w:szCs w:val="24"/>
              </w:rPr>
            </w:pPr>
            <w:r w:rsidRPr="002215DE">
              <w:t xml:space="preserve">Sau khi hệ thống </w:t>
            </w:r>
            <w:r w:rsidR="009A74EA">
              <w:t>biên dịch</w:t>
            </w:r>
            <w:r w:rsidRPr="002215DE">
              <w:t xml:space="preserve"> hỗ trợ ứng dụng thực thi xong kết quả sẽ được hiển thị trên tab kết quả của từng máy client</w:t>
            </w:r>
            <w:r>
              <w:t xml:space="preserve"> đã chọn.</w:t>
            </w:r>
          </w:p>
          <w:p w14:paraId="6937BC5C" w14:textId="77777777" w:rsidR="004F30F8" w:rsidRDefault="00523E58">
            <w:pPr>
              <w:pStyle w:val="Style-"/>
              <w:widowControl w:val="0"/>
              <w:numPr>
                <w:ilvl w:val="0"/>
                <w:numId w:val="0"/>
              </w:numPr>
              <w:rPr>
                <w:b/>
                <w:bCs/>
              </w:rPr>
            </w:pPr>
            <w:r>
              <w:rPr>
                <w:b/>
                <w:bCs/>
              </w:rPr>
              <w:t>Luồng 2 – Thực hiện thực thi tập lệnh:</w:t>
            </w:r>
          </w:p>
          <w:p w14:paraId="1A41FD46" w14:textId="30E66DC4" w:rsidR="004F30F8" w:rsidRPr="002215DE" w:rsidRDefault="00523E58" w:rsidP="002215DE">
            <w:pPr>
              <w:pStyle w:val="Style-"/>
            </w:pPr>
            <w:r w:rsidRPr="002215DE">
              <w:t xml:space="preserve">Hệ thống </w:t>
            </w:r>
            <w:r w:rsidR="009A74EA">
              <w:t>biên dịch</w:t>
            </w:r>
            <w:r w:rsidRPr="002215DE">
              <w:t xml:space="preserve"> hỗ trợ ứng dụng sẽ load các tập lệnh đã có sẵn mà được sử dụng trong tập lệnh cần thực thi.</w:t>
            </w:r>
          </w:p>
          <w:p w14:paraId="709E36D3" w14:textId="77777777" w:rsidR="004F30F8" w:rsidRPr="002215DE" w:rsidRDefault="00523E58" w:rsidP="002215DE">
            <w:pPr>
              <w:pStyle w:val="Style-"/>
            </w:pPr>
            <w:r w:rsidRPr="002215DE">
              <w:t>Trong quá trình thực thi nếu gặp lỗi thì phải gửi lỗi về hệ thống kiếm soát trạng thái.</w:t>
            </w:r>
          </w:p>
          <w:p w14:paraId="00AA390A" w14:textId="77777777" w:rsidR="004F30F8" w:rsidRDefault="00523E58" w:rsidP="002215DE">
            <w:pPr>
              <w:pStyle w:val="Style-"/>
              <w:rPr>
                <w:rFonts w:eastAsiaTheme="majorEastAsia" w:cstheme="majorBidi"/>
                <w:b/>
                <w:i/>
                <w:szCs w:val="24"/>
              </w:rPr>
            </w:pPr>
            <w:r w:rsidRPr="002215DE">
              <w:t>Sau khi thực thi thành công kết quả sẽ được gửi về hệ thống kiểm soát trạng thái.</w:t>
            </w:r>
          </w:p>
        </w:tc>
      </w:tr>
      <w:tr w:rsidR="004F30F8" w14:paraId="1D58950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0C9EB67"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2A5BB9AD"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6A5A6EDB" w14:textId="11712201" w:rsidR="004F30F8" w:rsidRDefault="00523E58">
            <w:pPr>
              <w:pStyle w:val="DoanVB"/>
              <w:widowControl w:val="0"/>
              <w:rPr>
                <w:rFonts w:eastAsiaTheme="majorEastAsia" w:cstheme="majorBidi"/>
                <w:b/>
                <w:i/>
                <w:szCs w:val="24"/>
              </w:rPr>
            </w:pPr>
            <w:r>
              <w:t xml:space="preserve">Hệ thống </w:t>
            </w:r>
            <w:r w:rsidR="009A74EA">
              <w:t>biên dịch</w:t>
            </w:r>
            <w:r>
              <w:t xml:space="preserve"> hỗ trợ ứng dụng bị mất kết nối đến hệ thống kiểm soát trạng thái.</w:t>
            </w:r>
          </w:p>
        </w:tc>
      </w:tr>
      <w:tr w:rsidR="004F30F8" w14:paraId="3826988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BEEEDD4" w14:textId="77777777" w:rsidR="004F30F8" w:rsidRDefault="00523E58">
            <w:pPr>
              <w:widowControl w:val="0"/>
              <w:rPr>
                <w:rFonts w:cs="Times New Roman"/>
              </w:rPr>
            </w:pPr>
            <w:r>
              <w:rPr>
                <w:rFonts w:cs="Times New Roman"/>
                <w:b/>
              </w:rPr>
              <w:t>Giao diện minh họa</w:t>
            </w:r>
          </w:p>
        </w:tc>
      </w:tr>
      <w:tr w:rsidR="004F30F8" w14:paraId="2A29DD41"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BB6944A" w14:textId="77777777" w:rsidR="004F30F8" w:rsidRDefault="00523E58">
            <w:pPr>
              <w:keepNext/>
              <w:widowControl w:val="0"/>
              <w:jc w:val="center"/>
              <w:rPr>
                <w:rFonts w:eastAsiaTheme="majorEastAsia" w:cstheme="majorBidi"/>
                <w:b/>
                <w:i/>
                <w:szCs w:val="24"/>
              </w:rPr>
            </w:pPr>
            <w:r>
              <w:rPr>
                <w:noProof/>
              </w:rPr>
              <w:lastRenderedPageBreak/>
              <w:drawing>
                <wp:inline distT="0" distB="0" distL="0" distR="0" wp14:anchorId="3B37CB42" wp14:editId="667D8295">
                  <wp:extent cx="5983605" cy="2517140"/>
                  <wp:effectExtent l="0" t="0" r="0" b="0"/>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pic:cNvPicPr>
                            <a:picLocks noChangeAspect="1" noChangeArrowheads="1"/>
                          </pic:cNvPicPr>
                        </pic:nvPicPr>
                        <pic:blipFill>
                          <a:blip r:embed="rId18"/>
                          <a:stretch>
                            <a:fillRect/>
                          </a:stretch>
                        </pic:blipFill>
                        <pic:spPr bwMode="auto">
                          <a:xfrm>
                            <a:off x="0" y="0"/>
                            <a:ext cx="5983605" cy="2517140"/>
                          </a:xfrm>
                          <a:prstGeom prst="rect">
                            <a:avLst/>
                          </a:prstGeom>
                        </pic:spPr>
                      </pic:pic>
                    </a:graphicData>
                  </a:graphic>
                </wp:inline>
              </w:drawing>
            </w:r>
          </w:p>
          <w:p w14:paraId="6663B086" w14:textId="745EA659" w:rsidR="004F30F8" w:rsidRDefault="00523E58">
            <w:pPr>
              <w:pStyle w:val="Caption"/>
              <w:widowControl w:val="0"/>
              <w:rPr>
                <w:rFonts w:eastAsiaTheme="majorEastAsia" w:cstheme="majorBidi"/>
                <w:b/>
                <w:szCs w:val="24"/>
              </w:rPr>
            </w:pPr>
            <w:r>
              <w:t xml:space="preserve">Hình </w:t>
            </w:r>
            <w:fldSimple w:instr=" STYLEREF 1 \s ">
              <w:r w:rsidR="00A76C89">
                <w:rPr>
                  <w:noProof/>
                </w:rPr>
                <w:t>2</w:t>
              </w:r>
            </w:fldSimple>
            <w:r w:rsidR="00A76C89">
              <w:t>.</w:t>
            </w:r>
            <w:fldSimple w:instr=" SEQ Hình \* ARABIC \s 1 ">
              <w:r w:rsidR="00A76C89">
                <w:rPr>
                  <w:noProof/>
                </w:rPr>
                <w:t>6</w:t>
              </w:r>
            </w:fldSimple>
            <w:r>
              <w:t>. Giao diện màn hình thực thi tập lệnh</w:t>
            </w:r>
          </w:p>
          <w:p w14:paraId="1977F620" w14:textId="77777777" w:rsidR="004F30F8" w:rsidRDefault="004F30F8">
            <w:pPr>
              <w:keepNext/>
              <w:widowControl w:val="0"/>
              <w:spacing w:before="0" w:after="200" w:line="240" w:lineRule="auto"/>
              <w:rPr>
                <w:rFonts w:cs="Times New Roman"/>
                <w:bCs/>
                <w:iCs/>
                <w:szCs w:val="18"/>
              </w:rPr>
            </w:pPr>
          </w:p>
        </w:tc>
      </w:tr>
    </w:tbl>
    <w:p w14:paraId="2319BFDC" w14:textId="77777777" w:rsidR="004F30F8" w:rsidRDefault="00523E58">
      <w:pPr>
        <w:pStyle w:val="Heading2"/>
        <w:rPr>
          <w:i/>
          <w:szCs w:val="24"/>
        </w:rPr>
      </w:pPr>
      <w:r>
        <w:t>Cập nhật máy client</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16F543E4"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DE22C12" w14:textId="77777777" w:rsidR="004F30F8" w:rsidRDefault="00523E58">
            <w:pPr>
              <w:widowControl w:val="0"/>
              <w:rPr>
                <w:rFonts w:cs="Times New Roman"/>
                <w:b/>
              </w:rPr>
            </w:pPr>
            <w:r>
              <w:rPr>
                <w:rFonts w:cs="Times New Roman"/>
                <w:b/>
              </w:rPr>
              <w:t>UC#04</w:t>
            </w:r>
          </w:p>
        </w:tc>
        <w:tc>
          <w:tcPr>
            <w:tcW w:w="5617" w:type="dxa"/>
            <w:tcBorders>
              <w:top w:val="single" w:sz="4" w:space="0" w:color="808080"/>
              <w:left w:val="single" w:sz="4" w:space="0" w:color="808080"/>
              <w:bottom w:val="single" w:sz="4" w:space="0" w:color="808080"/>
              <w:right w:val="single" w:sz="4" w:space="0" w:color="808080"/>
            </w:tcBorders>
            <w:vAlign w:val="center"/>
          </w:tcPr>
          <w:p w14:paraId="58C17D83" w14:textId="77777777" w:rsidR="004F30F8" w:rsidRDefault="00523E58">
            <w:pPr>
              <w:widowControl w:val="0"/>
              <w:rPr>
                <w:rFonts w:cs="Times New Roman"/>
                <w:b/>
              </w:rPr>
            </w:pPr>
            <w:r>
              <w:rPr>
                <w:rFonts w:cs="Times New Roman"/>
                <w:b/>
              </w:rPr>
              <w:t>Cập nhật máy client</w:t>
            </w:r>
          </w:p>
        </w:tc>
        <w:tc>
          <w:tcPr>
            <w:tcW w:w="1924" w:type="dxa"/>
            <w:tcBorders>
              <w:top w:val="single" w:sz="4" w:space="0" w:color="808080"/>
              <w:left w:val="single" w:sz="4" w:space="0" w:color="808080"/>
              <w:bottom w:val="single" w:sz="4" w:space="0" w:color="808080"/>
              <w:right w:val="single" w:sz="4" w:space="0" w:color="808080"/>
            </w:tcBorders>
            <w:vAlign w:val="center"/>
          </w:tcPr>
          <w:p w14:paraId="11F8F5AA"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052C5353"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A3A4018"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7B9B063" w14:textId="6C159B1F" w:rsidR="004F30F8" w:rsidRDefault="00523E58">
            <w:pPr>
              <w:pStyle w:val="DoanVB"/>
              <w:widowControl w:val="0"/>
              <w:rPr>
                <w:rFonts w:eastAsiaTheme="majorEastAsia" w:cstheme="majorBidi"/>
                <w:b/>
                <w:i/>
                <w:szCs w:val="24"/>
              </w:rPr>
            </w:pPr>
            <w:r>
              <w:t xml:space="preserve">Hệ thống kiểm soát trạng thái cho phép hệ thống </w:t>
            </w:r>
            <w:r w:rsidR="009A74EA">
              <w:t>biên dịch</w:t>
            </w:r>
            <w:r>
              <w:t xml:space="preserve"> hỗ trợ ứng dụng thực hiện thao tác cập nhật thông tin của máy client đến hệ thống bao gồm: IP LAN, IP Public, phần trăm CPU, phần trăm Memory.</w:t>
            </w:r>
          </w:p>
          <w:p w14:paraId="79B08D5E" w14:textId="77777777" w:rsidR="004F30F8" w:rsidRDefault="00523E58">
            <w:pPr>
              <w:pStyle w:val="DoanVB"/>
              <w:widowControl w:val="0"/>
              <w:rPr>
                <w:rFonts w:eastAsiaTheme="majorEastAsia" w:cstheme="majorBidi"/>
                <w:b/>
                <w:i/>
                <w:szCs w:val="24"/>
              </w:rPr>
            </w:pPr>
            <w:r>
              <w:t xml:space="preserve"> </w:t>
            </w:r>
          </w:p>
        </w:tc>
      </w:tr>
      <w:tr w:rsidR="004F30F8" w14:paraId="77FF5D5D"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0855A84" w14:textId="77777777" w:rsidR="004F30F8" w:rsidRDefault="00523E58">
            <w:pPr>
              <w:widowControl w:val="0"/>
              <w:rPr>
                <w:rFonts w:cs="Times New Roman"/>
                <w:b/>
              </w:rPr>
            </w:pPr>
            <w:r>
              <w:rPr>
                <w:rFonts w:cs="Times New Roman"/>
                <w:b/>
              </w:rPr>
              <w:t>Tác nhân</w:t>
            </w:r>
          </w:p>
          <w:p w14:paraId="66EE38BE"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C03B31A" w14:textId="77777777" w:rsidR="004F30F8" w:rsidRPr="002215DE" w:rsidRDefault="00523E58" w:rsidP="002215DE">
            <w:pPr>
              <w:pStyle w:val="Style-"/>
            </w:pPr>
            <w:r w:rsidRPr="002215DE">
              <w:t>Hệ thống kiểm soát trạng thái.</w:t>
            </w:r>
          </w:p>
          <w:p w14:paraId="14FAE3BC" w14:textId="020426A8" w:rsidR="004F30F8" w:rsidRDefault="00523E58" w:rsidP="002215DE">
            <w:pPr>
              <w:pStyle w:val="Style-"/>
              <w:rPr>
                <w:rFonts w:eastAsiaTheme="majorEastAsia" w:cstheme="majorBidi"/>
                <w:b/>
                <w:i/>
                <w:szCs w:val="24"/>
              </w:rPr>
            </w:pPr>
            <w:r w:rsidRPr="002215DE">
              <w:t>Hệ thống</w:t>
            </w:r>
            <w:r>
              <w:t xml:space="preserve"> </w:t>
            </w:r>
            <w:r w:rsidR="009A74EA">
              <w:t>biên dịch</w:t>
            </w:r>
            <w:r>
              <w:t xml:space="preserve"> hỗ trợ ứng dụng.</w:t>
            </w:r>
          </w:p>
        </w:tc>
      </w:tr>
      <w:tr w:rsidR="004F30F8" w14:paraId="1967EF0E"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AADB039"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44E42DE" w14:textId="175B586E" w:rsidR="004F30F8" w:rsidRDefault="00523E58">
            <w:pPr>
              <w:widowControl w:val="0"/>
              <w:rPr>
                <w:rFonts w:cs="Times New Roman"/>
              </w:rPr>
            </w:pPr>
            <w:r>
              <w:rPr>
                <w:rFonts w:cs="Times New Roman"/>
              </w:rPr>
              <w:t xml:space="preserve">Sau hệ thống </w:t>
            </w:r>
            <w:r w:rsidR="009A74EA">
              <w:rPr>
                <w:rFonts w:cs="Times New Roman"/>
              </w:rPr>
              <w:t>biên dịch</w:t>
            </w:r>
            <w:r>
              <w:rPr>
                <w:rFonts w:cs="Times New Roman"/>
              </w:rPr>
              <w:t xml:space="preserve"> hỗ trợ ứng dụng được kết nối đến hệ thống kiểm soát trạng thái.</w:t>
            </w:r>
          </w:p>
        </w:tc>
      </w:tr>
      <w:tr w:rsidR="004F30F8" w14:paraId="74D95CB1"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434AAC99"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2CC527C"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3851DEA" w14:textId="77777777" w:rsidR="004F30F8" w:rsidRDefault="00523E58">
            <w:pPr>
              <w:pStyle w:val="Style-"/>
              <w:widowControl w:val="0"/>
              <w:numPr>
                <w:ilvl w:val="0"/>
                <w:numId w:val="0"/>
              </w:numPr>
              <w:rPr>
                <w:rFonts w:eastAsiaTheme="majorEastAsia" w:cstheme="majorBidi"/>
                <w:b/>
                <w:i/>
                <w:szCs w:val="24"/>
              </w:rPr>
            </w:pPr>
            <w:r>
              <w:t>Dữ liệu máy client được cập nhật thành công vào hệ thống kiểm soát trạng thái.</w:t>
            </w:r>
          </w:p>
        </w:tc>
      </w:tr>
      <w:tr w:rsidR="004F30F8" w14:paraId="313AA6BB"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51C5E577"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000E71D"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DAF180E" w14:textId="77777777" w:rsidR="004F30F8" w:rsidRDefault="00523E58">
            <w:pPr>
              <w:widowControl w:val="0"/>
              <w:rPr>
                <w:rFonts w:cs="Times New Roman"/>
              </w:rPr>
            </w:pPr>
            <w:r>
              <w:rPr>
                <w:rFonts w:cs="Times New Roman"/>
              </w:rPr>
              <w:t>Trạng thái hệ thống không thay đổi.</w:t>
            </w:r>
          </w:p>
        </w:tc>
      </w:tr>
      <w:tr w:rsidR="004F30F8" w14:paraId="5581901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21B1F03" w14:textId="77777777" w:rsidR="004F30F8" w:rsidRDefault="00523E58">
            <w:pPr>
              <w:widowControl w:val="0"/>
              <w:rPr>
                <w:rFonts w:cs="Times New Roman"/>
                <w:b/>
              </w:rPr>
            </w:pPr>
            <w:r>
              <w:rPr>
                <w:rFonts w:cs="Times New Roman"/>
                <w:b/>
              </w:rPr>
              <w:t>ĐẶC TẢ CHỨC NĂNG</w:t>
            </w:r>
          </w:p>
        </w:tc>
      </w:tr>
      <w:tr w:rsidR="004F30F8" w14:paraId="04F01887"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6812EDF"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64910968"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9E99BA8" w14:textId="37BB0CDC" w:rsidR="004F30F8" w:rsidRDefault="00523E58">
            <w:pPr>
              <w:pStyle w:val="DoanVB"/>
              <w:widowControl w:val="0"/>
              <w:rPr>
                <w:rFonts w:eastAsiaTheme="majorEastAsia" w:cstheme="majorBidi"/>
                <w:b/>
                <w:i/>
                <w:szCs w:val="24"/>
              </w:rPr>
            </w:pPr>
            <w:r>
              <w:t xml:space="preserve">Sau khi hệ thống </w:t>
            </w:r>
            <w:r w:rsidR="009A74EA">
              <w:t>biên dịch</w:t>
            </w:r>
            <w:r>
              <w:t xml:space="preserve"> hỗ trợ ứng dụng được kết nối đến hệ thống kiểm soát trạng thái sẽ có 2 luồng sự kiện sau:</w:t>
            </w:r>
          </w:p>
          <w:p w14:paraId="620540BD" w14:textId="77777777" w:rsidR="004F30F8" w:rsidRDefault="00523E58">
            <w:pPr>
              <w:pStyle w:val="Style"/>
              <w:widowControl w:val="0"/>
              <w:numPr>
                <w:ilvl w:val="0"/>
                <w:numId w:val="0"/>
              </w:numPr>
              <w:rPr>
                <w:b/>
                <w:bCs/>
              </w:rPr>
            </w:pPr>
            <w:r>
              <w:rPr>
                <w:b/>
                <w:bCs/>
              </w:rPr>
              <w:lastRenderedPageBreak/>
              <w:t>Luồng 1 – Gửi thông tin máy client đến hệ thống kiểm soát trạng thái:</w:t>
            </w:r>
          </w:p>
          <w:p w14:paraId="7E918226" w14:textId="16CF5508" w:rsidR="004F30F8" w:rsidRDefault="00523E58" w:rsidP="002215DE">
            <w:pPr>
              <w:pStyle w:val="Style-"/>
              <w:rPr>
                <w:rFonts w:eastAsiaTheme="majorEastAsia" w:cstheme="majorBidi"/>
                <w:b/>
                <w:i/>
                <w:szCs w:val="24"/>
              </w:rPr>
            </w:pPr>
            <w:r w:rsidRPr="002215DE">
              <w:t>Hệ</w:t>
            </w:r>
            <w:r>
              <w:t xml:space="preserve"> thống </w:t>
            </w:r>
            <w:r w:rsidR="009A74EA">
              <w:t>biên dịch</w:t>
            </w:r>
            <w:r>
              <w:t xml:space="preserve"> hỗ trợ ứng dụng thực hiện lấy các thông tin báo gồm:</w:t>
            </w:r>
          </w:p>
          <w:p w14:paraId="2F3AF6CC" w14:textId="77777777" w:rsidR="004F30F8" w:rsidRPr="002215DE" w:rsidRDefault="00523E58" w:rsidP="002215DE">
            <w:pPr>
              <w:pStyle w:val="Style"/>
            </w:pPr>
            <w:r w:rsidRPr="002215DE">
              <w:t>IP LAN;</w:t>
            </w:r>
          </w:p>
          <w:p w14:paraId="041AC7DB" w14:textId="77777777" w:rsidR="004F30F8" w:rsidRPr="002215DE" w:rsidRDefault="00523E58" w:rsidP="002215DE">
            <w:pPr>
              <w:pStyle w:val="Style"/>
            </w:pPr>
            <w:r w:rsidRPr="002215DE">
              <w:t>IP Public được lấy từ request;</w:t>
            </w:r>
          </w:p>
          <w:p w14:paraId="1271C493" w14:textId="77777777" w:rsidR="004F30F8" w:rsidRPr="002215DE" w:rsidRDefault="00523E58" w:rsidP="002215DE">
            <w:pPr>
              <w:pStyle w:val="Style"/>
            </w:pPr>
            <w:r w:rsidRPr="002215DE">
              <w:t>Phần trăm CPU;</w:t>
            </w:r>
          </w:p>
          <w:p w14:paraId="318EEEBB" w14:textId="77777777" w:rsidR="004F30F8" w:rsidRPr="002215DE" w:rsidRDefault="00523E58" w:rsidP="002215DE">
            <w:pPr>
              <w:pStyle w:val="Style"/>
            </w:pPr>
            <w:r w:rsidRPr="002215DE">
              <w:t>Phần trăm Memory.</w:t>
            </w:r>
          </w:p>
          <w:p w14:paraId="53693FAB" w14:textId="77777777" w:rsidR="004F30F8" w:rsidRDefault="00523E58" w:rsidP="002215DE">
            <w:pPr>
              <w:pStyle w:val="Style-"/>
              <w:rPr>
                <w:rFonts w:eastAsiaTheme="majorEastAsia" w:cstheme="majorBidi"/>
                <w:b/>
                <w:i/>
                <w:szCs w:val="24"/>
              </w:rPr>
            </w:pPr>
            <w:r>
              <w:t>Thực hiện xử lý định kì gửi các thông tin trên đến hệ thống kiểm soát trạng thái.</w:t>
            </w:r>
          </w:p>
          <w:p w14:paraId="07BC64C2" w14:textId="77777777" w:rsidR="004F30F8" w:rsidRDefault="00523E58">
            <w:pPr>
              <w:pStyle w:val="DoanVB"/>
              <w:widowControl w:val="0"/>
              <w:rPr>
                <w:rFonts w:eastAsiaTheme="majorEastAsia" w:cstheme="majorBidi"/>
                <w:b/>
                <w:i/>
                <w:szCs w:val="24"/>
              </w:rPr>
            </w:pPr>
            <w:r>
              <w:t>Hệ thống kiểm soát trạng thái thực hiện kiểm tra thông tin của máy client có tồn tại trong hệ thống không. Nếu đã tồn tại thực hiện cập nhật máy client, ngược lại thực hiện thêm mới máy client vào hệ thống.</w:t>
            </w:r>
          </w:p>
          <w:p w14:paraId="61720D96" w14:textId="77777777" w:rsidR="004F30F8" w:rsidRDefault="00523E58">
            <w:pPr>
              <w:pStyle w:val="DoanVB"/>
              <w:widowControl w:val="0"/>
              <w:ind w:firstLine="0"/>
              <w:rPr>
                <w:b/>
                <w:bCs/>
              </w:rPr>
            </w:pPr>
            <w:r>
              <w:rPr>
                <w:b/>
                <w:bCs/>
              </w:rPr>
              <w:t>Luồng 2 – Thực hiện thêm mới máy client:</w:t>
            </w:r>
          </w:p>
          <w:p w14:paraId="6F802CA6" w14:textId="77777777" w:rsidR="004F30F8" w:rsidRDefault="00523E58" w:rsidP="002215DE">
            <w:pPr>
              <w:pStyle w:val="Style-"/>
              <w:rPr>
                <w:rFonts w:eastAsiaTheme="majorEastAsia" w:cstheme="majorBidi"/>
                <w:b/>
                <w:i/>
                <w:szCs w:val="24"/>
              </w:rPr>
            </w:pPr>
            <w:r>
              <w:t>Kiểm tra thông tin của máy client không tồn tại trong hệ thống kiểm soát trạng thái, hệ thống thực hiện thêm mới máy client với các trường thông tin sau:</w:t>
            </w:r>
          </w:p>
          <w:p w14:paraId="233DD17F" w14:textId="77777777" w:rsidR="004F30F8" w:rsidRPr="002215DE" w:rsidRDefault="00523E58" w:rsidP="002215DE">
            <w:pPr>
              <w:pStyle w:val="Style"/>
            </w:pPr>
            <w:r w:rsidRPr="002215DE">
              <w:t>ID của tài khoản đăng nhập trên máy client;</w:t>
            </w:r>
          </w:p>
          <w:p w14:paraId="159AABEA" w14:textId="77777777" w:rsidR="004F30F8" w:rsidRPr="002215DE" w:rsidRDefault="00523E58" w:rsidP="002215DE">
            <w:pPr>
              <w:pStyle w:val="Style"/>
            </w:pPr>
            <w:r w:rsidRPr="002215DE">
              <w:t>IP Lan;</w:t>
            </w:r>
          </w:p>
          <w:p w14:paraId="69C1DB04" w14:textId="77777777" w:rsidR="004F30F8" w:rsidRPr="002215DE" w:rsidRDefault="00523E58" w:rsidP="002215DE">
            <w:pPr>
              <w:pStyle w:val="Style"/>
            </w:pPr>
            <w:r w:rsidRPr="002215DE">
              <w:t>IP Public;</w:t>
            </w:r>
          </w:p>
          <w:p w14:paraId="4CFC0C55" w14:textId="77777777" w:rsidR="004F30F8" w:rsidRPr="002215DE" w:rsidRDefault="00523E58" w:rsidP="002215DE">
            <w:pPr>
              <w:pStyle w:val="Style"/>
            </w:pPr>
            <w:r w:rsidRPr="002215DE">
              <w:t>Trạng thái (Online/Offline);</w:t>
            </w:r>
          </w:p>
          <w:p w14:paraId="7C71F796" w14:textId="77777777" w:rsidR="004F30F8" w:rsidRPr="002215DE" w:rsidRDefault="00523E58" w:rsidP="002215DE">
            <w:pPr>
              <w:pStyle w:val="Style"/>
            </w:pPr>
            <w:r w:rsidRPr="002215DE">
              <w:t>Thời gian thêm mới;</w:t>
            </w:r>
          </w:p>
          <w:p w14:paraId="3B34261C" w14:textId="77777777" w:rsidR="004F30F8" w:rsidRDefault="00523E58">
            <w:pPr>
              <w:pStyle w:val="Style"/>
              <w:widowControl w:val="0"/>
              <w:numPr>
                <w:ilvl w:val="0"/>
                <w:numId w:val="0"/>
              </w:numPr>
              <w:rPr>
                <w:b/>
                <w:bCs/>
              </w:rPr>
            </w:pPr>
            <w:r>
              <w:rPr>
                <w:b/>
                <w:bCs/>
              </w:rPr>
              <w:t>Luồng 3 – Thực hiện cập nhật máy client:</w:t>
            </w:r>
          </w:p>
          <w:p w14:paraId="5AA6DA4F" w14:textId="77777777" w:rsidR="004F30F8" w:rsidRDefault="00523E58" w:rsidP="002215DE">
            <w:pPr>
              <w:pStyle w:val="Style-"/>
              <w:rPr>
                <w:rFonts w:eastAsiaTheme="majorEastAsia" w:cstheme="majorBidi"/>
                <w:b/>
                <w:i/>
                <w:szCs w:val="24"/>
              </w:rPr>
            </w:pPr>
            <w:r>
              <w:t>Kiểm tra thông tin của máy client đã tồn tại trong hệ thống kiểm soát trạng thái, hệ thống thực hiện cập nhật máy client với các trường thông tin sau:</w:t>
            </w:r>
          </w:p>
          <w:p w14:paraId="4E11F63E" w14:textId="77777777" w:rsidR="004F30F8" w:rsidRPr="002215DE" w:rsidRDefault="00523E58" w:rsidP="002215DE">
            <w:pPr>
              <w:pStyle w:val="Style"/>
            </w:pPr>
            <w:r w:rsidRPr="002215DE">
              <w:t>IP Lan;</w:t>
            </w:r>
          </w:p>
          <w:p w14:paraId="222097CB" w14:textId="77777777" w:rsidR="004F30F8" w:rsidRPr="002215DE" w:rsidRDefault="00523E58" w:rsidP="002215DE">
            <w:pPr>
              <w:pStyle w:val="Style"/>
            </w:pPr>
            <w:r w:rsidRPr="002215DE">
              <w:t>IP Public;</w:t>
            </w:r>
          </w:p>
          <w:p w14:paraId="576C1678" w14:textId="77777777" w:rsidR="004F30F8" w:rsidRPr="002215DE" w:rsidRDefault="00523E58" w:rsidP="002215DE">
            <w:pPr>
              <w:pStyle w:val="Style"/>
            </w:pPr>
            <w:r w:rsidRPr="002215DE">
              <w:t>Trạng thái (Online/Offline);</w:t>
            </w:r>
          </w:p>
          <w:p w14:paraId="68A6DD9F" w14:textId="77777777" w:rsidR="004F30F8" w:rsidRDefault="00523E58" w:rsidP="002215DE">
            <w:pPr>
              <w:pStyle w:val="Style"/>
              <w:rPr>
                <w:rFonts w:eastAsiaTheme="majorEastAsia" w:cstheme="majorBidi"/>
                <w:b/>
                <w:i/>
                <w:szCs w:val="24"/>
              </w:rPr>
            </w:pPr>
            <w:r w:rsidRPr="002215DE">
              <w:t>Thời gian cập nhật</w:t>
            </w:r>
            <w:r>
              <w:t>.</w:t>
            </w:r>
          </w:p>
        </w:tc>
      </w:tr>
      <w:tr w:rsidR="004F30F8" w14:paraId="6FA5B057"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B22C328"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1DD8C21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426AFF81" w14:textId="64978F1E" w:rsidR="004F30F8" w:rsidRDefault="00523E58">
            <w:pPr>
              <w:pStyle w:val="DoanVB"/>
              <w:widowControl w:val="0"/>
              <w:rPr>
                <w:rFonts w:eastAsiaTheme="majorEastAsia" w:cstheme="majorBidi"/>
                <w:b/>
                <w:i/>
                <w:szCs w:val="24"/>
              </w:rPr>
            </w:pPr>
            <w:r>
              <w:t xml:space="preserve">Hệ thống </w:t>
            </w:r>
            <w:r w:rsidR="009A74EA">
              <w:t>biên dịch</w:t>
            </w:r>
            <w:r>
              <w:t xml:space="preserve"> hỗ trợ ứng dụng bị mất kết nối đến hệ thống kiểm soát trạng thái.</w:t>
            </w:r>
          </w:p>
        </w:tc>
      </w:tr>
    </w:tbl>
    <w:p w14:paraId="1F9BD2F7" w14:textId="77777777" w:rsidR="004F30F8" w:rsidRDefault="00523E58">
      <w:pPr>
        <w:pStyle w:val="Heading2"/>
        <w:rPr>
          <w:i/>
          <w:szCs w:val="24"/>
        </w:rPr>
      </w:pPr>
      <w:r>
        <w:t>Quản lý ứng dụng</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2257EC1C"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37F90DF2" w14:textId="77777777" w:rsidR="004F30F8" w:rsidRDefault="00523E58">
            <w:pPr>
              <w:widowControl w:val="0"/>
              <w:rPr>
                <w:rFonts w:cs="Times New Roman"/>
                <w:b/>
              </w:rPr>
            </w:pPr>
            <w:r>
              <w:rPr>
                <w:rFonts w:cs="Times New Roman"/>
                <w:b/>
              </w:rPr>
              <w:t>UC#05</w:t>
            </w:r>
          </w:p>
        </w:tc>
        <w:tc>
          <w:tcPr>
            <w:tcW w:w="5617" w:type="dxa"/>
            <w:tcBorders>
              <w:top w:val="single" w:sz="4" w:space="0" w:color="808080"/>
              <w:left w:val="single" w:sz="4" w:space="0" w:color="808080"/>
              <w:bottom w:val="single" w:sz="4" w:space="0" w:color="808080"/>
              <w:right w:val="single" w:sz="4" w:space="0" w:color="808080"/>
            </w:tcBorders>
            <w:vAlign w:val="center"/>
          </w:tcPr>
          <w:p w14:paraId="6898C9F0" w14:textId="77777777" w:rsidR="004F30F8" w:rsidRDefault="00523E58">
            <w:pPr>
              <w:widowControl w:val="0"/>
              <w:rPr>
                <w:rFonts w:cs="Times New Roman"/>
                <w:b/>
              </w:rPr>
            </w:pPr>
            <w:r>
              <w:rPr>
                <w:rFonts w:cs="Times New Roman"/>
                <w:b/>
              </w:rPr>
              <w:t>Quản lý ứng dụng</w:t>
            </w:r>
          </w:p>
        </w:tc>
        <w:tc>
          <w:tcPr>
            <w:tcW w:w="1924" w:type="dxa"/>
            <w:tcBorders>
              <w:top w:val="single" w:sz="4" w:space="0" w:color="808080"/>
              <w:left w:val="single" w:sz="4" w:space="0" w:color="808080"/>
              <w:bottom w:val="single" w:sz="4" w:space="0" w:color="808080"/>
              <w:right w:val="single" w:sz="4" w:space="0" w:color="808080"/>
            </w:tcBorders>
            <w:vAlign w:val="center"/>
          </w:tcPr>
          <w:p w14:paraId="4887F1E6"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184AEEDE"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209A2B3"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6B36D2A" w14:textId="77777777" w:rsidR="004F30F8" w:rsidRDefault="00523E58">
            <w:pPr>
              <w:pStyle w:val="DoanVB"/>
              <w:widowControl w:val="0"/>
              <w:rPr>
                <w:rFonts w:eastAsiaTheme="majorEastAsia" w:cstheme="majorBidi"/>
                <w:b/>
                <w:i/>
                <w:szCs w:val="24"/>
              </w:rPr>
            </w:pPr>
            <w:r>
              <w:t>Hệ thống kiểm soát trạng thái cho phép người dùng có thể thực hiện các thao tác quản lý ứng dụng bao gồm:</w:t>
            </w:r>
          </w:p>
          <w:p w14:paraId="0C6FD0AF" w14:textId="77777777" w:rsidR="004F30F8" w:rsidRPr="002215DE" w:rsidRDefault="00523E58" w:rsidP="002215DE">
            <w:pPr>
              <w:pStyle w:val="Style-"/>
            </w:pPr>
            <w:r w:rsidRPr="002215DE">
              <w:lastRenderedPageBreak/>
              <w:t>Tìm kiếm trên danh ứng dụng: Người dùng có thể nhập từ khóa để tìm kiếm;</w:t>
            </w:r>
          </w:p>
          <w:p w14:paraId="38A576AF" w14:textId="77777777" w:rsidR="004F30F8" w:rsidRPr="002215DE" w:rsidRDefault="00523E58" w:rsidP="002215DE">
            <w:pPr>
              <w:pStyle w:val="Style-"/>
            </w:pPr>
            <w:r w:rsidRPr="002215DE">
              <w:t>Bật ứng dụng: Người dùng bật ứng dụng đã cài trên máy client;</w:t>
            </w:r>
          </w:p>
          <w:p w14:paraId="3EC6D863" w14:textId="77777777" w:rsidR="004F30F8" w:rsidRPr="002215DE" w:rsidRDefault="00523E58" w:rsidP="002215DE">
            <w:pPr>
              <w:pStyle w:val="Style-"/>
            </w:pPr>
            <w:r w:rsidRPr="002215DE">
              <w:t>Tắt ứng dụng: Người dùng tắt ứng dụng đã cài trên máy client;</w:t>
            </w:r>
          </w:p>
          <w:p w14:paraId="6D682C5F" w14:textId="77777777" w:rsidR="004F30F8" w:rsidRPr="002215DE" w:rsidRDefault="00523E58" w:rsidP="002215DE">
            <w:pPr>
              <w:pStyle w:val="Style-"/>
            </w:pPr>
            <w:r w:rsidRPr="002215DE">
              <w:t>Xóa ứng dụng: Người dùng có thể xóa một bản ghi ứng dụng;</w:t>
            </w:r>
          </w:p>
          <w:p w14:paraId="507B339E" w14:textId="77777777" w:rsidR="004F30F8" w:rsidRDefault="00523E58" w:rsidP="002215DE">
            <w:pPr>
              <w:pStyle w:val="Style-"/>
              <w:rPr>
                <w:rFonts w:eastAsiaTheme="majorEastAsia" w:cstheme="majorBidi"/>
                <w:b/>
                <w:i/>
                <w:szCs w:val="24"/>
              </w:rPr>
            </w:pPr>
            <w:r w:rsidRPr="002215DE">
              <w:t>Chọn số lượng bản ghi hiển</w:t>
            </w:r>
            <w:r>
              <w:t xml:space="preserve"> thị và phân trang.</w:t>
            </w:r>
          </w:p>
          <w:p w14:paraId="21781F06" w14:textId="77777777" w:rsidR="004F30F8" w:rsidRDefault="004F30F8">
            <w:pPr>
              <w:pStyle w:val="DoanVB"/>
              <w:widowControl w:val="0"/>
              <w:ind w:firstLine="0"/>
              <w:rPr>
                <w:rFonts w:eastAsiaTheme="majorEastAsia" w:cstheme="majorBidi"/>
                <w:b/>
                <w:i/>
                <w:szCs w:val="24"/>
              </w:rPr>
            </w:pPr>
          </w:p>
        </w:tc>
      </w:tr>
      <w:tr w:rsidR="004F30F8" w14:paraId="07E67A86"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DBA6B48" w14:textId="77777777" w:rsidR="004F30F8" w:rsidRDefault="00523E58">
            <w:pPr>
              <w:widowControl w:val="0"/>
              <w:rPr>
                <w:rFonts w:cs="Times New Roman"/>
                <w:b/>
              </w:rPr>
            </w:pPr>
            <w:r>
              <w:rPr>
                <w:rFonts w:cs="Times New Roman"/>
                <w:b/>
              </w:rPr>
              <w:lastRenderedPageBreak/>
              <w:t>Tác nhân</w:t>
            </w:r>
          </w:p>
          <w:p w14:paraId="43B25836"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BEEEC28"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6E0D4380"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FF71ECD"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6657A30" w14:textId="77777777" w:rsidR="004F30F8" w:rsidRDefault="00523E58">
            <w:pPr>
              <w:widowControl w:val="0"/>
              <w:rPr>
                <w:rFonts w:cs="Times New Roman"/>
              </w:rPr>
            </w:pPr>
            <w:r>
              <w:rPr>
                <w:rFonts w:cs="Times New Roman"/>
              </w:rPr>
              <w:t>Sau khi quản trị hệ thống đăng nhập và chọn chức năng quản lý ứng dụng.</w:t>
            </w:r>
          </w:p>
        </w:tc>
      </w:tr>
      <w:tr w:rsidR="004F30F8" w14:paraId="42907382"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0DE36AF5"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688AEA61"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44E7FFA" w14:textId="77777777" w:rsidR="004F30F8" w:rsidRDefault="00523E58">
            <w:pPr>
              <w:pStyle w:val="Style-"/>
              <w:widowControl w:val="0"/>
              <w:numPr>
                <w:ilvl w:val="0"/>
                <w:numId w:val="0"/>
              </w:numPr>
              <w:rPr>
                <w:rFonts w:eastAsiaTheme="majorEastAsia" w:cstheme="majorBidi"/>
                <w:b/>
                <w:i/>
                <w:szCs w:val="24"/>
              </w:rPr>
            </w:pPr>
            <w:r>
              <w:t>Hiển thị đầy đủ danh sách ứng dụng trên màn hình.</w:t>
            </w:r>
          </w:p>
        </w:tc>
      </w:tr>
      <w:tr w:rsidR="004F30F8" w14:paraId="2B2A0C15"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3AAC2C53"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A2D4DC8"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70DE57F" w14:textId="77777777" w:rsidR="004F30F8" w:rsidRDefault="00523E58">
            <w:pPr>
              <w:widowControl w:val="0"/>
              <w:rPr>
                <w:rFonts w:cs="Times New Roman"/>
              </w:rPr>
            </w:pPr>
            <w:r>
              <w:rPr>
                <w:rFonts w:cs="Times New Roman"/>
              </w:rPr>
              <w:t>Trạng thái hệ thống không thay đổi.</w:t>
            </w:r>
          </w:p>
        </w:tc>
      </w:tr>
      <w:tr w:rsidR="004F30F8" w14:paraId="3317F73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71E5E65" w14:textId="77777777" w:rsidR="004F30F8" w:rsidRDefault="00523E58">
            <w:pPr>
              <w:widowControl w:val="0"/>
              <w:rPr>
                <w:rFonts w:cs="Times New Roman"/>
                <w:b/>
              </w:rPr>
            </w:pPr>
            <w:r>
              <w:rPr>
                <w:rFonts w:cs="Times New Roman"/>
                <w:b/>
              </w:rPr>
              <w:t>ĐẶC TẢ CHỨC NĂNG</w:t>
            </w:r>
          </w:p>
        </w:tc>
      </w:tr>
      <w:tr w:rsidR="004F30F8" w14:paraId="35C2FCD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97417D4"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4574D25B"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146B130F" w14:textId="77777777" w:rsidR="004F30F8" w:rsidRDefault="00523E58">
            <w:pPr>
              <w:pStyle w:val="DoanVB"/>
              <w:widowControl w:val="0"/>
              <w:rPr>
                <w:rFonts w:eastAsiaTheme="majorEastAsia" w:cstheme="majorBidi"/>
                <w:b/>
                <w:i/>
                <w:szCs w:val="24"/>
              </w:rPr>
            </w:pPr>
            <w:r>
              <w:t>Sau khi đăng nhập vào hệ thống kiểm soát trạng thái, người dùng chọn chức năng “Quản lý ứng dụng” trên thanh menu. Tại giao diện quản lý ứng dụng hiển thị như sau:</w:t>
            </w:r>
          </w:p>
          <w:p w14:paraId="6AC6F473" w14:textId="77777777" w:rsidR="004F30F8" w:rsidRDefault="00523E58" w:rsidP="002215DE">
            <w:pPr>
              <w:pStyle w:val="Style-"/>
              <w:rPr>
                <w:rFonts w:eastAsiaTheme="majorEastAsia" w:cstheme="majorBidi"/>
                <w:b/>
                <w:i/>
                <w:szCs w:val="24"/>
              </w:rPr>
            </w:pPr>
            <w:r w:rsidRPr="002215DE">
              <w:t>Danh</w:t>
            </w:r>
            <w:r>
              <w:t xml:space="preserve"> sách ứng dụng:</w:t>
            </w:r>
          </w:p>
          <w:p w14:paraId="6D9CBCFC" w14:textId="77777777" w:rsidR="004F30F8" w:rsidRPr="002215DE" w:rsidRDefault="00523E58" w:rsidP="002215DE">
            <w:pPr>
              <w:pStyle w:val="Style"/>
            </w:pPr>
            <w:r w:rsidRPr="002215DE">
              <w:t>Danh sách máy client được hiển thị 15 bản ghi trên một trang và có phân trang từ 1 đến hết;</w:t>
            </w:r>
          </w:p>
          <w:p w14:paraId="310B0E40" w14:textId="77777777" w:rsidR="004F30F8" w:rsidRPr="002215DE" w:rsidRDefault="00523E58" w:rsidP="002215DE">
            <w:pPr>
              <w:pStyle w:val="Style"/>
            </w:pPr>
            <w:r w:rsidRPr="002215DE">
              <w:t>Có ô nhập điều kiện tìm kiếm trên danh sách.</w:t>
            </w:r>
          </w:p>
          <w:p w14:paraId="102E8D16" w14:textId="77777777" w:rsidR="004F30F8" w:rsidRDefault="00523E58" w:rsidP="002215DE">
            <w:pPr>
              <w:pStyle w:val="Style"/>
              <w:rPr>
                <w:rFonts w:eastAsiaTheme="majorEastAsia" w:cstheme="majorBidi"/>
                <w:b/>
                <w:i/>
                <w:szCs w:val="24"/>
              </w:rPr>
            </w:pPr>
            <w:r w:rsidRPr="002215DE">
              <w:t>Cho</w:t>
            </w:r>
            <w:r>
              <w:t xml:space="preserve"> phép sắp xếp trên một số cột trên danh sách.</w:t>
            </w:r>
          </w:p>
          <w:p w14:paraId="64E744AE" w14:textId="77777777" w:rsidR="004F30F8" w:rsidRDefault="00523E58" w:rsidP="002215DE">
            <w:pPr>
              <w:pStyle w:val="Style-"/>
              <w:rPr>
                <w:rFonts w:eastAsiaTheme="majorEastAsia" w:cstheme="majorBidi"/>
                <w:b/>
                <w:i/>
                <w:szCs w:val="24"/>
              </w:rPr>
            </w:pPr>
            <w:r>
              <w:t>Nút chức năng:</w:t>
            </w:r>
          </w:p>
          <w:p w14:paraId="1742B030" w14:textId="77777777" w:rsidR="004F30F8" w:rsidRPr="002215DE" w:rsidRDefault="00523E58" w:rsidP="002215DE">
            <w:pPr>
              <w:pStyle w:val="Style"/>
            </w:pPr>
            <w:r w:rsidRPr="002215DE">
              <w:t>Bật (đối với ứng dụng đang hoạt động);</w:t>
            </w:r>
          </w:p>
          <w:p w14:paraId="746DE745" w14:textId="77777777" w:rsidR="004F30F8" w:rsidRPr="002215DE" w:rsidRDefault="00523E58" w:rsidP="002215DE">
            <w:pPr>
              <w:pStyle w:val="Style"/>
            </w:pPr>
            <w:r w:rsidRPr="002215DE">
              <w:t xml:space="preserve">Tắt (đối với ứng dụng ngừng hoạt động); </w:t>
            </w:r>
          </w:p>
          <w:p w14:paraId="374E26FF" w14:textId="77777777" w:rsidR="004F30F8" w:rsidRDefault="00523E58" w:rsidP="002215DE">
            <w:pPr>
              <w:pStyle w:val="Style"/>
              <w:rPr>
                <w:rFonts w:eastAsiaTheme="majorEastAsia" w:cstheme="majorBidi"/>
                <w:b/>
                <w:i/>
                <w:szCs w:val="24"/>
              </w:rPr>
            </w:pPr>
            <w:r w:rsidRPr="002215DE">
              <w:t>Xóa</w:t>
            </w:r>
            <w:r>
              <w:t>.</w:t>
            </w:r>
          </w:p>
          <w:p w14:paraId="4C3AD1E3" w14:textId="77777777" w:rsidR="004F30F8" w:rsidRDefault="00523E58">
            <w:pPr>
              <w:pStyle w:val="Style"/>
              <w:widowControl w:val="0"/>
              <w:numPr>
                <w:ilvl w:val="0"/>
                <w:numId w:val="0"/>
              </w:numPr>
              <w:rPr>
                <w:b/>
                <w:bCs/>
              </w:rPr>
            </w:pPr>
            <w:r>
              <w:rPr>
                <w:b/>
                <w:bCs/>
              </w:rPr>
              <w:t>Luồng 1 – Thực hiện bật ứng dụng:</w:t>
            </w:r>
          </w:p>
          <w:p w14:paraId="0792D5B9" w14:textId="77777777" w:rsidR="004F30F8" w:rsidRPr="002215DE" w:rsidRDefault="00523E58" w:rsidP="002215DE">
            <w:pPr>
              <w:pStyle w:val="Style-"/>
            </w:pPr>
            <w:r w:rsidRPr="002215DE">
              <w:t>Tại màn hình quản lý ứng dụng, người dùng click vào nút “Bật” tại bản ghi ứng dụng ngừng hoạt động.</w:t>
            </w:r>
          </w:p>
          <w:p w14:paraId="271DCF09" w14:textId="161DCC0E" w:rsidR="004F30F8" w:rsidRPr="002215DE" w:rsidRDefault="00523E58" w:rsidP="002215DE">
            <w:pPr>
              <w:pStyle w:val="Style-"/>
            </w:pPr>
            <w:r w:rsidRPr="002215DE">
              <w:t xml:space="preserve">Hệ thống kiểm soát trạng thái sẽ gửi thông tin của ứng đến hệ thống </w:t>
            </w:r>
            <w:r w:rsidR="009A74EA">
              <w:t>biên dịch</w:t>
            </w:r>
            <w:r w:rsidRPr="002215DE">
              <w:t xml:space="preserve"> hỗ trợ ứng dụng.</w:t>
            </w:r>
          </w:p>
          <w:p w14:paraId="3D9C41EB" w14:textId="368BC2CA" w:rsidR="004F30F8" w:rsidRDefault="00523E58" w:rsidP="002215DE">
            <w:pPr>
              <w:pStyle w:val="Style-"/>
              <w:rPr>
                <w:rFonts w:eastAsiaTheme="majorEastAsia" w:cstheme="majorBidi"/>
                <w:b/>
                <w:i/>
                <w:szCs w:val="24"/>
              </w:rPr>
            </w:pPr>
            <w:r w:rsidRPr="002215DE">
              <w:lastRenderedPageBreak/>
              <w:t xml:space="preserve">Hệ thống </w:t>
            </w:r>
            <w:r w:rsidR="009A74EA">
              <w:t>biên dịch</w:t>
            </w:r>
            <w:r w:rsidRPr="002215DE">
              <w:t xml:space="preserve"> hỗ</w:t>
            </w:r>
            <w:r>
              <w:t xml:space="preserve"> trợ ứng dụng sẽ bật ứng dụng đó.</w:t>
            </w:r>
          </w:p>
          <w:p w14:paraId="2E99B04F" w14:textId="77777777" w:rsidR="004F30F8" w:rsidRDefault="00523E58">
            <w:pPr>
              <w:pStyle w:val="Style-"/>
              <w:widowControl w:val="0"/>
              <w:numPr>
                <w:ilvl w:val="0"/>
                <w:numId w:val="0"/>
              </w:numPr>
              <w:rPr>
                <w:b/>
                <w:bCs/>
              </w:rPr>
            </w:pPr>
            <w:r>
              <w:rPr>
                <w:b/>
                <w:bCs/>
              </w:rPr>
              <w:t>Luồng 2 – Thực hiện tắt ứng dụng:</w:t>
            </w:r>
          </w:p>
          <w:p w14:paraId="590D9BAB" w14:textId="77777777" w:rsidR="004F30F8" w:rsidRPr="002215DE" w:rsidRDefault="00523E58" w:rsidP="002215DE">
            <w:pPr>
              <w:pStyle w:val="Style-"/>
            </w:pPr>
            <w:r w:rsidRPr="002215DE">
              <w:t>Tại màn hình quản lý ứng dụng, người dùng click vào nút “Tắt” tại bản ghi ứng dụng đang hoạt động.</w:t>
            </w:r>
          </w:p>
          <w:p w14:paraId="7A19C835" w14:textId="20EFEA24" w:rsidR="004F30F8" w:rsidRPr="002215DE" w:rsidRDefault="00523E58" w:rsidP="002215DE">
            <w:pPr>
              <w:pStyle w:val="Style-"/>
            </w:pPr>
            <w:r w:rsidRPr="002215DE">
              <w:t xml:space="preserve">Hệ thống kiểm soát trạng thái sẽ gửi thông tin của ứng đến hệ thống </w:t>
            </w:r>
            <w:r w:rsidR="009A74EA">
              <w:t>biên dịch</w:t>
            </w:r>
            <w:r w:rsidRPr="002215DE">
              <w:t xml:space="preserve"> hỗ trợ ứng dụng.</w:t>
            </w:r>
          </w:p>
          <w:p w14:paraId="4A229855" w14:textId="323D4D12" w:rsidR="004F30F8" w:rsidRDefault="00523E58" w:rsidP="002215DE">
            <w:pPr>
              <w:pStyle w:val="Style-"/>
              <w:rPr>
                <w:rFonts w:eastAsiaTheme="majorEastAsia" w:cstheme="majorBidi"/>
                <w:b/>
                <w:i/>
                <w:szCs w:val="24"/>
              </w:rPr>
            </w:pPr>
            <w:r w:rsidRPr="002215DE">
              <w:t>Hệ thống</w:t>
            </w:r>
            <w:r>
              <w:t xml:space="preserve"> </w:t>
            </w:r>
            <w:r w:rsidR="009A74EA">
              <w:t>biên dịch</w:t>
            </w:r>
            <w:r>
              <w:t xml:space="preserve"> hỗ trợ ứng dụng sẽ tắt ứng dụng đó.</w:t>
            </w:r>
          </w:p>
          <w:p w14:paraId="2C3AD11E" w14:textId="77777777" w:rsidR="004F30F8" w:rsidRDefault="00523E58">
            <w:pPr>
              <w:pStyle w:val="Style"/>
              <w:widowControl w:val="0"/>
              <w:numPr>
                <w:ilvl w:val="0"/>
                <w:numId w:val="0"/>
              </w:numPr>
              <w:rPr>
                <w:b/>
                <w:bCs/>
              </w:rPr>
            </w:pPr>
            <w:r>
              <w:rPr>
                <w:b/>
                <w:bCs/>
              </w:rPr>
              <w:t>Luồng 3 – Thực hiện xóa một bản ghi tập lệnh:</w:t>
            </w:r>
          </w:p>
          <w:p w14:paraId="67753660" w14:textId="77777777" w:rsidR="004F30F8" w:rsidRPr="002215DE" w:rsidRDefault="00523E58" w:rsidP="002215DE">
            <w:pPr>
              <w:pStyle w:val="Style-"/>
            </w:pPr>
            <w:r w:rsidRPr="002215DE">
              <w:t>Tại màn hình quản lý ứng dụng, người dùng sẽ click vào nút “Xóa” trên một bản ghi ứng dụng. Hệ thống sẽ hiển thị một thông báo xác nhận xóa;</w:t>
            </w:r>
          </w:p>
          <w:p w14:paraId="16B3EFD9" w14:textId="77777777" w:rsidR="004F30F8" w:rsidRPr="002215DE" w:rsidRDefault="00523E58" w:rsidP="002215DE">
            <w:pPr>
              <w:pStyle w:val="Style-"/>
            </w:pPr>
            <w:r w:rsidRPr="002215DE">
              <w:t>Nhấn “Đồng ý” để xóa bản ghi vừa chọn;</w:t>
            </w:r>
          </w:p>
          <w:p w14:paraId="10050BB0" w14:textId="77777777" w:rsidR="004F30F8" w:rsidRDefault="00523E58" w:rsidP="002215DE">
            <w:pPr>
              <w:pStyle w:val="Style-"/>
              <w:rPr>
                <w:rFonts w:eastAsiaTheme="majorEastAsia" w:cstheme="majorBidi"/>
                <w:b/>
                <w:i/>
                <w:szCs w:val="24"/>
              </w:rPr>
            </w:pPr>
            <w:r w:rsidRPr="002215DE">
              <w:t>Nhấn</w:t>
            </w:r>
            <w:r>
              <w:t xml:space="preserve"> “Hủy bỏ” để trở lại.</w:t>
            </w:r>
          </w:p>
          <w:p w14:paraId="2C9E06BA" w14:textId="77777777" w:rsidR="004F30F8" w:rsidRDefault="004F30F8">
            <w:pPr>
              <w:pStyle w:val="Style-"/>
              <w:widowControl w:val="0"/>
              <w:numPr>
                <w:ilvl w:val="0"/>
                <w:numId w:val="0"/>
              </w:numPr>
              <w:rPr>
                <w:rFonts w:eastAsiaTheme="majorEastAsia" w:cstheme="majorBidi"/>
                <w:b/>
                <w:i/>
                <w:szCs w:val="24"/>
              </w:rPr>
            </w:pPr>
          </w:p>
        </w:tc>
      </w:tr>
      <w:tr w:rsidR="004F30F8" w14:paraId="5683880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DB6BD29"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7EA5DC80"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F06BFAD" w14:textId="77777777" w:rsidR="004F30F8" w:rsidRDefault="00523E58">
            <w:pPr>
              <w:pStyle w:val="DoanVB"/>
              <w:widowControl w:val="0"/>
              <w:rPr>
                <w:rFonts w:eastAsiaTheme="majorEastAsia" w:cstheme="majorBidi"/>
                <w:b/>
                <w:i/>
                <w:szCs w:val="24"/>
              </w:rPr>
            </w:pPr>
            <w:r>
              <w:t>Hệ thống hiển thị thông báo không hợp lệ trong trường hợp vi phạm điều kiện xóa tập lệnh.</w:t>
            </w:r>
          </w:p>
          <w:p w14:paraId="10F413BC" w14:textId="62984D88" w:rsidR="004F30F8" w:rsidRDefault="00523E58">
            <w:pPr>
              <w:pStyle w:val="DoanVB"/>
              <w:widowControl w:val="0"/>
              <w:rPr>
                <w:rFonts w:eastAsiaTheme="majorEastAsia" w:cstheme="majorBidi"/>
                <w:b/>
                <w:i/>
                <w:szCs w:val="24"/>
              </w:rPr>
            </w:pPr>
            <w:r>
              <w:t xml:space="preserve">Hệ thống </w:t>
            </w:r>
            <w:r w:rsidR="009A74EA">
              <w:t>biên dịch</w:t>
            </w:r>
            <w:r>
              <w:t xml:space="preserve"> hỗ trợ ứng dụng bị mất kết nối đến hệ thống kiểm soát trạng thái.</w:t>
            </w:r>
          </w:p>
        </w:tc>
      </w:tr>
      <w:tr w:rsidR="004F30F8" w14:paraId="413BC0A1"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C090619" w14:textId="77777777" w:rsidR="004F30F8" w:rsidRDefault="00523E58">
            <w:pPr>
              <w:widowControl w:val="0"/>
              <w:rPr>
                <w:rFonts w:cs="Times New Roman"/>
              </w:rPr>
            </w:pPr>
            <w:r>
              <w:rPr>
                <w:rFonts w:cs="Times New Roman"/>
                <w:b/>
              </w:rPr>
              <w:t>Giao diện minh họa</w:t>
            </w:r>
          </w:p>
        </w:tc>
      </w:tr>
      <w:tr w:rsidR="004F30F8" w14:paraId="3F3A2D2D"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C59A845" w14:textId="77777777" w:rsidR="004F30F8" w:rsidRDefault="00523E58">
            <w:pPr>
              <w:keepNext/>
              <w:widowControl w:val="0"/>
              <w:spacing w:before="0" w:after="200" w:line="240" w:lineRule="auto"/>
              <w:rPr>
                <w:rFonts w:eastAsiaTheme="majorEastAsia" w:cstheme="majorBidi"/>
                <w:b/>
                <w:i/>
                <w:szCs w:val="24"/>
              </w:rPr>
            </w:pPr>
            <w:r>
              <w:rPr>
                <w:noProof/>
              </w:rPr>
              <w:drawing>
                <wp:inline distT="0" distB="0" distL="0" distR="0" wp14:anchorId="780785A3" wp14:editId="539EB38D">
                  <wp:extent cx="5983605" cy="1663700"/>
                  <wp:effectExtent l="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pic:cNvPicPr>
                            <a:picLocks noChangeAspect="1" noChangeArrowheads="1"/>
                          </pic:cNvPicPr>
                        </pic:nvPicPr>
                        <pic:blipFill>
                          <a:blip r:embed="rId19"/>
                          <a:stretch>
                            <a:fillRect/>
                          </a:stretch>
                        </pic:blipFill>
                        <pic:spPr bwMode="auto">
                          <a:xfrm>
                            <a:off x="0" y="0"/>
                            <a:ext cx="5983605" cy="1663700"/>
                          </a:xfrm>
                          <a:prstGeom prst="rect">
                            <a:avLst/>
                          </a:prstGeom>
                        </pic:spPr>
                      </pic:pic>
                    </a:graphicData>
                  </a:graphic>
                </wp:inline>
              </w:drawing>
            </w:r>
          </w:p>
          <w:p w14:paraId="0699395C" w14:textId="20DBC447" w:rsidR="004F30F8" w:rsidRDefault="00523E58">
            <w:pPr>
              <w:pStyle w:val="Caption"/>
              <w:widowControl w:val="0"/>
              <w:rPr>
                <w:rFonts w:eastAsiaTheme="majorEastAsia" w:cstheme="majorBidi"/>
                <w:b/>
                <w:szCs w:val="24"/>
              </w:rPr>
            </w:pPr>
            <w:r>
              <w:t xml:space="preserve">Hình </w:t>
            </w:r>
            <w:fldSimple w:instr=" STYLEREF 1 \s ">
              <w:r w:rsidR="00A76C89">
                <w:rPr>
                  <w:noProof/>
                </w:rPr>
                <w:t>2</w:t>
              </w:r>
            </w:fldSimple>
            <w:r w:rsidR="00A76C89">
              <w:t>.</w:t>
            </w:r>
            <w:fldSimple w:instr=" SEQ Hình \* ARABIC \s 1 ">
              <w:r w:rsidR="00A76C89">
                <w:rPr>
                  <w:noProof/>
                </w:rPr>
                <w:t>7</w:t>
              </w:r>
            </w:fldSimple>
            <w:r>
              <w:t>.Giao diện màn hình danh sách ứng dụng</w:t>
            </w:r>
          </w:p>
        </w:tc>
      </w:tr>
    </w:tbl>
    <w:p w14:paraId="35E3FE60" w14:textId="77777777" w:rsidR="004F30F8" w:rsidRDefault="00523E58">
      <w:pPr>
        <w:pStyle w:val="Heading2"/>
        <w:rPr>
          <w:i/>
          <w:szCs w:val="24"/>
        </w:rPr>
      </w:pPr>
      <w:r>
        <w:t>Cập nhật ứng dụng</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220A97D5"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6A2795A" w14:textId="77777777" w:rsidR="004F30F8" w:rsidRDefault="00523E58">
            <w:pPr>
              <w:widowControl w:val="0"/>
              <w:rPr>
                <w:rFonts w:cs="Times New Roman"/>
                <w:b/>
              </w:rPr>
            </w:pPr>
            <w:r>
              <w:rPr>
                <w:rFonts w:cs="Times New Roman"/>
                <w:b/>
              </w:rPr>
              <w:t>UC#06</w:t>
            </w:r>
          </w:p>
        </w:tc>
        <w:tc>
          <w:tcPr>
            <w:tcW w:w="5617" w:type="dxa"/>
            <w:tcBorders>
              <w:top w:val="single" w:sz="4" w:space="0" w:color="808080"/>
              <w:left w:val="single" w:sz="4" w:space="0" w:color="808080"/>
              <w:bottom w:val="single" w:sz="4" w:space="0" w:color="808080"/>
              <w:right w:val="single" w:sz="4" w:space="0" w:color="808080"/>
            </w:tcBorders>
            <w:vAlign w:val="center"/>
          </w:tcPr>
          <w:p w14:paraId="22162852" w14:textId="77777777" w:rsidR="004F30F8" w:rsidRDefault="00523E58">
            <w:pPr>
              <w:widowControl w:val="0"/>
              <w:rPr>
                <w:rFonts w:cs="Times New Roman"/>
                <w:b/>
              </w:rPr>
            </w:pPr>
            <w:r>
              <w:rPr>
                <w:rFonts w:cs="Times New Roman"/>
                <w:b/>
              </w:rPr>
              <w:t>Cập nhật ứng dụng</w:t>
            </w:r>
          </w:p>
        </w:tc>
        <w:tc>
          <w:tcPr>
            <w:tcW w:w="1924" w:type="dxa"/>
            <w:tcBorders>
              <w:top w:val="single" w:sz="4" w:space="0" w:color="808080"/>
              <w:left w:val="single" w:sz="4" w:space="0" w:color="808080"/>
              <w:bottom w:val="single" w:sz="4" w:space="0" w:color="808080"/>
              <w:right w:val="single" w:sz="4" w:space="0" w:color="808080"/>
            </w:tcBorders>
            <w:vAlign w:val="center"/>
          </w:tcPr>
          <w:p w14:paraId="47159539"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7FD7A8CE"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B6F7DFB"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F40B11E" w14:textId="77777777" w:rsidR="004F30F8" w:rsidRDefault="00523E58">
            <w:pPr>
              <w:pStyle w:val="DoanVB"/>
              <w:widowControl w:val="0"/>
              <w:rPr>
                <w:rFonts w:eastAsiaTheme="majorEastAsia" w:cstheme="majorBidi"/>
                <w:b/>
                <w:i/>
                <w:szCs w:val="24"/>
              </w:rPr>
            </w:pPr>
            <w:r>
              <w:t>Hệ thống kiểm soát trạng thái cho phép ứng dụng được cài đặt và chạy trên máy client mà hệ thống quản lý. Ứng dụng sẽ định kì gửi yêu cầu cập nhật thông tin đến hệ thống.</w:t>
            </w:r>
          </w:p>
        </w:tc>
      </w:tr>
      <w:tr w:rsidR="004F30F8" w14:paraId="54DFF816"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F73F008" w14:textId="77777777" w:rsidR="004F30F8" w:rsidRDefault="00523E58">
            <w:pPr>
              <w:widowControl w:val="0"/>
              <w:rPr>
                <w:rFonts w:cs="Times New Roman"/>
                <w:b/>
              </w:rPr>
            </w:pPr>
            <w:r>
              <w:rPr>
                <w:rFonts w:cs="Times New Roman"/>
                <w:b/>
              </w:rPr>
              <w:lastRenderedPageBreak/>
              <w:t>Tác nhân</w:t>
            </w:r>
          </w:p>
          <w:p w14:paraId="6DCC2CDC"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CE1D87A" w14:textId="77777777" w:rsidR="004F30F8" w:rsidRPr="009260AD" w:rsidRDefault="00523E58" w:rsidP="009260AD">
            <w:pPr>
              <w:pStyle w:val="Style-"/>
            </w:pPr>
            <w:r w:rsidRPr="009260AD">
              <w:t>Ứng dụng.</w:t>
            </w:r>
          </w:p>
          <w:p w14:paraId="0F3A912C" w14:textId="77777777" w:rsidR="004F30F8" w:rsidRDefault="00523E58" w:rsidP="009260AD">
            <w:pPr>
              <w:pStyle w:val="Style-"/>
              <w:rPr>
                <w:rFonts w:eastAsiaTheme="majorEastAsia" w:cstheme="majorBidi"/>
                <w:b/>
                <w:i/>
                <w:szCs w:val="24"/>
              </w:rPr>
            </w:pPr>
            <w:r w:rsidRPr="009260AD">
              <w:t>Hệ thống</w:t>
            </w:r>
            <w:r>
              <w:t xml:space="preserve"> kiểm soát trạng thái.</w:t>
            </w:r>
          </w:p>
        </w:tc>
      </w:tr>
      <w:tr w:rsidR="004F30F8" w14:paraId="396DB4E4"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F3D3930"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AC7AE11" w14:textId="77777777" w:rsidR="004F30F8" w:rsidRDefault="00523E58">
            <w:pPr>
              <w:widowControl w:val="0"/>
              <w:rPr>
                <w:rFonts w:cs="Times New Roman"/>
              </w:rPr>
            </w:pPr>
            <w:r>
              <w:rPr>
                <w:rFonts w:cs="Times New Roman"/>
              </w:rPr>
              <w:t>Ứng dụng được cài đặt và chạy trên máy client mà hệ thống kiểm soát trạng thái quản lý.</w:t>
            </w:r>
          </w:p>
        </w:tc>
      </w:tr>
      <w:tr w:rsidR="004F30F8" w14:paraId="17AD9879"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40C16C30"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76053B7"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5786B00" w14:textId="77777777" w:rsidR="004F30F8" w:rsidRDefault="00523E58">
            <w:pPr>
              <w:pStyle w:val="Style-"/>
              <w:widowControl w:val="0"/>
              <w:numPr>
                <w:ilvl w:val="0"/>
                <w:numId w:val="0"/>
              </w:numPr>
              <w:rPr>
                <w:rFonts w:eastAsiaTheme="majorEastAsia" w:cstheme="majorBidi"/>
                <w:b/>
                <w:i/>
                <w:szCs w:val="24"/>
              </w:rPr>
            </w:pPr>
            <w:r>
              <w:t>Cập nhật thành công thông tin của ứng dụng vào hệ thống kiểm soát trạng thái.</w:t>
            </w:r>
          </w:p>
        </w:tc>
      </w:tr>
      <w:tr w:rsidR="004F30F8" w14:paraId="597E27B0"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79BF19A5"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347B7EB"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1677847" w14:textId="77777777" w:rsidR="004F30F8" w:rsidRDefault="00523E58">
            <w:pPr>
              <w:widowControl w:val="0"/>
              <w:rPr>
                <w:rFonts w:cs="Times New Roman"/>
              </w:rPr>
            </w:pPr>
            <w:r>
              <w:rPr>
                <w:rFonts w:cs="Times New Roman"/>
              </w:rPr>
              <w:t>Trạng thái hệ thống không thay đổi.</w:t>
            </w:r>
          </w:p>
        </w:tc>
      </w:tr>
      <w:tr w:rsidR="004F30F8" w14:paraId="4DF3D2B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7C57A5B" w14:textId="77777777" w:rsidR="004F30F8" w:rsidRDefault="00523E58">
            <w:pPr>
              <w:widowControl w:val="0"/>
              <w:rPr>
                <w:rFonts w:cs="Times New Roman"/>
                <w:b/>
              </w:rPr>
            </w:pPr>
            <w:r>
              <w:rPr>
                <w:rFonts w:cs="Times New Roman"/>
                <w:b/>
              </w:rPr>
              <w:t>ĐẶC TẢ CHỨC NĂNG</w:t>
            </w:r>
          </w:p>
        </w:tc>
      </w:tr>
      <w:tr w:rsidR="004F30F8" w14:paraId="5DA2E5E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DE7B8A2"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12CBD9E3"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D59F06F" w14:textId="77777777" w:rsidR="004F30F8" w:rsidRDefault="00523E58">
            <w:pPr>
              <w:pStyle w:val="DoanVB"/>
              <w:widowControl w:val="0"/>
              <w:rPr>
                <w:rFonts w:eastAsiaTheme="majorEastAsia" w:cstheme="majorBidi"/>
                <w:b/>
                <w:i/>
                <w:szCs w:val="24"/>
              </w:rPr>
            </w:pPr>
            <w:r>
              <w:t>Khi hệ thống kiểm soát trạng thái nhận được thông tin từ ứng dụng, hệ thống sẽ kiểm tra thông tin có tồn tại trong hệ thống không. Nếu đã tồn tại thì thực hiện cập nhật ứng dụng, ngược lại thực hiện thêm mới ứng dụng vào hệ thống.</w:t>
            </w:r>
          </w:p>
          <w:p w14:paraId="0E69AA4B" w14:textId="77777777" w:rsidR="004F30F8" w:rsidRDefault="00523E58">
            <w:pPr>
              <w:pStyle w:val="DoanVB"/>
              <w:widowControl w:val="0"/>
              <w:ind w:firstLine="0"/>
              <w:rPr>
                <w:b/>
                <w:bCs/>
              </w:rPr>
            </w:pPr>
            <w:r>
              <w:rPr>
                <w:b/>
                <w:bCs/>
              </w:rPr>
              <w:t>Luồng 1 – Thực hiện thêm mới:</w:t>
            </w:r>
          </w:p>
          <w:p w14:paraId="06B6BC2B" w14:textId="77777777" w:rsidR="004F30F8" w:rsidRDefault="00523E58" w:rsidP="009260AD">
            <w:pPr>
              <w:pStyle w:val="Style-"/>
              <w:rPr>
                <w:rFonts w:eastAsiaTheme="majorEastAsia" w:cstheme="majorBidi"/>
                <w:b/>
                <w:i/>
                <w:szCs w:val="24"/>
              </w:rPr>
            </w:pPr>
            <w:r>
              <w:t>Kiểm tra thông tin của ứng dụng không tồn tại trong hệ thống kiểm soát trạng thái, hệ thống sẽ thực hiện thêm mới ứng dụng với các trường thông tin sau:</w:t>
            </w:r>
          </w:p>
          <w:p w14:paraId="2B5D6496" w14:textId="77777777" w:rsidR="004F30F8" w:rsidRPr="009260AD" w:rsidRDefault="00523E58" w:rsidP="009260AD">
            <w:pPr>
              <w:pStyle w:val="Style"/>
            </w:pPr>
            <w:r w:rsidRPr="009260AD">
              <w:t>Tên ứng dụng;</w:t>
            </w:r>
          </w:p>
          <w:p w14:paraId="38E8935A" w14:textId="77777777" w:rsidR="004F30F8" w:rsidRPr="009260AD" w:rsidRDefault="00523E58" w:rsidP="009260AD">
            <w:pPr>
              <w:pStyle w:val="Style"/>
            </w:pPr>
            <w:r w:rsidRPr="009260AD">
              <w:t>ID của ứng dụng;</w:t>
            </w:r>
          </w:p>
          <w:p w14:paraId="4D69BAC3" w14:textId="77777777" w:rsidR="004F30F8" w:rsidRPr="009260AD" w:rsidRDefault="00523E58" w:rsidP="009260AD">
            <w:pPr>
              <w:pStyle w:val="Style"/>
            </w:pPr>
            <w:r w:rsidRPr="009260AD">
              <w:t>Version;</w:t>
            </w:r>
          </w:p>
          <w:p w14:paraId="6C2EA739" w14:textId="77777777" w:rsidR="004F30F8" w:rsidRPr="009260AD" w:rsidRDefault="00523E58" w:rsidP="009260AD">
            <w:pPr>
              <w:pStyle w:val="Style"/>
            </w:pPr>
            <w:r w:rsidRPr="009260AD">
              <w:t>Thời gian thêm mới;</w:t>
            </w:r>
          </w:p>
          <w:p w14:paraId="54D2347C" w14:textId="77777777" w:rsidR="004F30F8" w:rsidRPr="009260AD" w:rsidRDefault="00523E58" w:rsidP="009260AD">
            <w:pPr>
              <w:pStyle w:val="Style"/>
            </w:pPr>
            <w:r w:rsidRPr="009260AD">
              <w:t>ID tiến trình ứng dụng đang chạy;</w:t>
            </w:r>
          </w:p>
          <w:p w14:paraId="1F345FC7" w14:textId="77777777" w:rsidR="004F30F8" w:rsidRPr="009260AD" w:rsidRDefault="00523E58" w:rsidP="009260AD">
            <w:pPr>
              <w:pStyle w:val="Style"/>
            </w:pPr>
            <w:r w:rsidRPr="009260AD">
              <w:t>Đường dẫn file .exe của ứng dụng.</w:t>
            </w:r>
          </w:p>
          <w:p w14:paraId="374B09E5" w14:textId="77777777" w:rsidR="004F30F8" w:rsidRPr="009260AD" w:rsidRDefault="00523E58" w:rsidP="009260AD">
            <w:pPr>
              <w:pStyle w:val="Style"/>
            </w:pPr>
            <w:r w:rsidRPr="009260AD">
              <w:t>ID của máy client (được xác định bằng IP Lan và IP Public mà ứng dụng gửi đến hệ thống);</w:t>
            </w:r>
          </w:p>
          <w:p w14:paraId="54C75D4C" w14:textId="77777777" w:rsidR="004F30F8" w:rsidRDefault="00523E58">
            <w:pPr>
              <w:pStyle w:val="Style"/>
              <w:widowControl w:val="0"/>
              <w:numPr>
                <w:ilvl w:val="0"/>
                <w:numId w:val="0"/>
              </w:numPr>
              <w:rPr>
                <w:b/>
                <w:bCs/>
              </w:rPr>
            </w:pPr>
            <w:r>
              <w:rPr>
                <w:b/>
                <w:bCs/>
              </w:rPr>
              <w:t>Luồng 2 – Cập nhật ứng dụng:</w:t>
            </w:r>
          </w:p>
          <w:p w14:paraId="7F5314E8" w14:textId="77777777" w:rsidR="004F30F8" w:rsidRDefault="00523E58" w:rsidP="009260AD">
            <w:pPr>
              <w:pStyle w:val="Style-"/>
              <w:rPr>
                <w:rFonts w:eastAsiaTheme="majorEastAsia" w:cstheme="majorBidi"/>
                <w:b/>
                <w:i/>
                <w:szCs w:val="24"/>
              </w:rPr>
            </w:pPr>
            <w:r>
              <w:t xml:space="preserve">Kiểm tra </w:t>
            </w:r>
            <w:r w:rsidRPr="009260AD">
              <w:t>thông</w:t>
            </w:r>
            <w:r>
              <w:t xml:space="preserve"> tin của ứng dụng đã có trong hệ thống kiểm soát trạng thái, hệ thống thực hiện cập nhật ứng dụng với các trường thông tin sau:</w:t>
            </w:r>
          </w:p>
          <w:p w14:paraId="3156027E" w14:textId="77777777" w:rsidR="004F30F8" w:rsidRPr="009260AD" w:rsidRDefault="00523E58" w:rsidP="009260AD">
            <w:pPr>
              <w:pStyle w:val="Style"/>
            </w:pPr>
            <w:r w:rsidRPr="009260AD">
              <w:t>Tên ứng dụng;</w:t>
            </w:r>
          </w:p>
          <w:p w14:paraId="4BAA5924" w14:textId="77777777" w:rsidR="004F30F8" w:rsidRPr="009260AD" w:rsidRDefault="00523E58" w:rsidP="009260AD">
            <w:pPr>
              <w:pStyle w:val="Style"/>
            </w:pPr>
            <w:r w:rsidRPr="009260AD">
              <w:t>Version;</w:t>
            </w:r>
          </w:p>
          <w:p w14:paraId="612A8AD9" w14:textId="77777777" w:rsidR="004F30F8" w:rsidRPr="009260AD" w:rsidRDefault="00523E58" w:rsidP="009260AD">
            <w:pPr>
              <w:pStyle w:val="Style"/>
            </w:pPr>
            <w:r w:rsidRPr="009260AD">
              <w:t>Thời gian thêm mới;</w:t>
            </w:r>
          </w:p>
          <w:p w14:paraId="381D9FB1" w14:textId="77777777" w:rsidR="004F30F8" w:rsidRPr="009260AD" w:rsidRDefault="00523E58" w:rsidP="009260AD">
            <w:pPr>
              <w:pStyle w:val="Style"/>
            </w:pPr>
            <w:r w:rsidRPr="009260AD">
              <w:t>ID tiến trình ứng dụng đang chạy;</w:t>
            </w:r>
          </w:p>
          <w:p w14:paraId="6384229D" w14:textId="77777777" w:rsidR="004F30F8" w:rsidRPr="009260AD" w:rsidRDefault="00523E58" w:rsidP="009260AD">
            <w:pPr>
              <w:pStyle w:val="Style"/>
            </w:pPr>
            <w:r w:rsidRPr="009260AD">
              <w:t>Đường dẫn file .exe của ứng dụng.</w:t>
            </w:r>
          </w:p>
          <w:p w14:paraId="5F30CEA7" w14:textId="77777777" w:rsidR="004F30F8" w:rsidRPr="009260AD" w:rsidRDefault="00523E58" w:rsidP="009260AD">
            <w:pPr>
              <w:pStyle w:val="Style"/>
            </w:pPr>
            <w:r w:rsidRPr="009260AD">
              <w:t>ID của máy client (được xác định bằng IP Lan và IP Public mà ứng dụng gửi đến hệ thống);</w:t>
            </w:r>
          </w:p>
          <w:p w14:paraId="6E74D2E7" w14:textId="77777777" w:rsidR="004F30F8" w:rsidRDefault="004F30F8">
            <w:pPr>
              <w:pStyle w:val="Style"/>
              <w:widowControl w:val="0"/>
              <w:numPr>
                <w:ilvl w:val="0"/>
                <w:numId w:val="0"/>
              </w:numPr>
              <w:ind w:left="1135" w:hanging="283"/>
              <w:rPr>
                <w:rFonts w:eastAsiaTheme="majorEastAsia" w:cstheme="majorBidi"/>
                <w:b/>
                <w:i/>
                <w:szCs w:val="24"/>
              </w:rPr>
            </w:pPr>
          </w:p>
        </w:tc>
      </w:tr>
      <w:tr w:rsidR="004F30F8" w14:paraId="142DF8DD"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1729795"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167DC11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42B0DF92" w14:textId="77777777" w:rsidR="004F30F8" w:rsidRDefault="00523E58">
            <w:pPr>
              <w:pStyle w:val="DoanVB"/>
              <w:widowControl w:val="0"/>
              <w:ind w:firstLine="0"/>
              <w:rPr>
                <w:rFonts w:eastAsiaTheme="majorEastAsia" w:cstheme="majorBidi"/>
                <w:b/>
                <w:i/>
                <w:szCs w:val="24"/>
              </w:rPr>
            </w:pPr>
            <w:r>
              <w:t>N/A</w:t>
            </w:r>
          </w:p>
        </w:tc>
      </w:tr>
    </w:tbl>
    <w:p w14:paraId="7165CCD9" w14:textId="77777777" w:rsidR="004F30F8" w:rsidRDefault="00523E58">
      <w:pPr>
        <w:pStyle w:val="Heading2"/>
        <w:rPr>
          <w:i/>
          <w:szCs w:val="24"/>
        </w:rPr>
      </w:pPr>
      <w:r>
        <w:t>Quản lý nhóm quyền</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60513748"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97088D5" w14:textId="77777777" w:rsidR="004F30F8" w:rsidRDefault="00523E58">
            <w:pPr>
              <w:widowControl w:val="0"/>
              <w:rPr>
                <w:rFonts w:cs="Times New Roman"/>
                <w:b/>
              </w:rPr>
            </w:pPr>
            <w:r>
              <w:rPr>
                <w:rFonts w:cs="Times New Roman"/>
                <w:b/>
              </w:rPr>
              <w:t>UC#07</w:t>
            </w:r>
          </w:p>
        </w:tc>
        <w:tc>
          <w:tcPr>
            <w:tcW w:w="5617" w:type="dxa"/>
            <w:tcBorders>
              <w:top w:val="single" w:sz="4" w:space="0" w:color="808080"/>
              <w:left w:val="single" w:sz="4" w:space="0" w:color="808080"/>
              <w:bottom w:val="single" w:sz="4" w:space="0" w:color="808080"/>
              <w:right w:val="single" w:sz="4" w:space="0" w:color="808080"/>
            </w:tcBorders>
            <w:vAlign w:val="center"/>
          </w:tcPr>
          <w:p w14:paraId="1D3E31B7" w14:textId="77777777" w:rsidR="004F30F8" w:rsidRDefault="00523E58">
            <w:pPr>
              <w:widowControl w:val="0"/>
              <w:rPr>
                <w:rFonts w:cs="Times New Roman"/>
                <w:b/>
              </w:rPr>
            </w:pPr>
            <w:r>
              <w:rPr>
                <w:rFonts w:cs="Times New Roman"/>
                <w:b/>
              </w:rPr>
              <w:t>Quản lý nhóm quyền</w:t>
            </w:r>
          </w:p>
        </w:tc>
        <w:tc>
          <w:tcPr>
            <w:tcW w:w="1924" w:type="dxa"/>
            <w:tcBorders>
              <w:top w:val="single" w:sz="4" w:space="0" w:color="808080"/>
              <w:left w:val="single" w:sz="4" w:space="0" w:color="808080"/>
              <w:bottom w:val="single" w:sz="4" w:space="0" w:color="808080"/>
              <w:right w:val="single" w:sz="4" w:space="0" w:color="808080"/>
            </w:tcBorders>
            <w:vAlign w:val="center"/>
          </w:tcPr>
          <w:p w14:paraId="76060741"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1E7BA805"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6C2A9F0"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4FE1B6E" w14:textId="77777777" w:rsidR="004F30F8" w:rsidRDefault="00523E58">
            <w:pPr>
              <w:pStyle w:val="DoanVB"/>
              <w:widowControl w:val="0"/>
              <w:rPr>
                <w:rFonts w:eastAsiaTheme="majorEastAsia" w:cstheme="majorBidi"/>
                <w:b/>
                <w:i/>
                <w:szCs w:val="24"/>
              </w:rPr>
            </w:pPr>
            <w:r>
              <w:t>Hệ thống kiểm soát trạng thái cho phép người dùng có thể thực hiện các thao tác quản lý nhóm quyền bao gồm:</w:t>
            </w:r>
          </w:p>
          <w:p w14:paraId="736F0A1F" w14:textId="77777777" w:rsidR="004F30F8" w:rsidRPr="009260AD" w:rsidRDefault="00523E58" w:rsidP="009260AD">
            <w:pPr>
              <w:pStyle w:val="Style-"/>
            </w:pPr>
            <w:r w:rsidRPr="009260AD">
              <w:t>Thêm mới nhóm quyền: Cho phép người dùng thêm mới một bản ghi nhóm quyền.</w:t>
            </w:r>
          </w:p>
          <w:p w14:paraId="05E44C30" w14:textId="77777777" w:rsidR="004F30F8" w:rsidRPr="009260AD" w:rsidRDefault="00523E58" w:rsidP="009260AD">
            <w:pPr>
              <w:pStyle w:val="Style-"/>
            </w:pPr>
            <w:r w:rsidRPr="009260AD">
              <w:t>Cập nhật nhóm quyền: Cho phép người dùng cập nhật một bản ghi nhóm quyền.</w:t>
            </w:r>
          </w:p>
          <w:p w14:paraId="224B89E8" w14:textId="77777777" w:rsidR="004F30F8" w:rsidRPr="009260AD" w:rsidRDefault="00523E58" w:rsidP="009260AD">
            <w:pPr>
              <w:pStyle w:val="Style-"/>
            </w:pPr>
            <w:r w:rsidRPr="009260AD">
              <w:t>Chỉ định các quyền có trong nhóm quyền đã thêm mới;</w:t>
            </w:r>
          </w:p>
          <w:p w14:paraId="46F65329" w14:textId="77777777" w:rsidR="004F30F8" w:rsidRPr="009260AD" w:rsidRDefault="00523E58" w:rsidP="009260AD">
            <w:pPr>
              <w:pStyle w:val="Style-"/>
            </w:pPr>
            <w:r w:rsidRPr="009260AD">
              <w:t>Tìm kiếm nhóm quyền theo từ khóa: Cho phép người dùng nhập từ khóa để tìm kiếm.</w:t>
            </w:r>
          </w:p>
          <w:p w14:paraId="72E1297A" w14:textId="77777777" w:rsidR="004F30F8" w:rsidRDefault="00523E58" w:rsidP="009260AD">
            <w:pPr>
              <w:pStyle w:val="Style-"/>
              <w:rPr>
                <w:rFonts w:eastAsiaTheme="majorEastAsia" w:cstheme="majorBidi"/>
                <w:b/>
                <w:i/>
                <w:szCs w:val="24"/>
              </w:rPr>
            </w:pPr>
            <w:r w:rsidRPr="009260AD">
              <w:t>Chọn số lượng</w:t>
            </w:r>
            <w:r>
              <w:t xml:space="preserve"> bản ghi hiển thị và phân trang.</w:t>
            </w:r>
          </w:p>
          <w:p w14:paraId="43012881" w14:textId="77777777" w:rsidR="004F30F8" w:rsidRDefault="004F30F8">
            <w:pPr>
              <w:pStyle w:val="DoanVB"/>
              <w:widowControl w:val="0"/>
              <w:ind w:firstLine="0"/>
              <w:rPr>
                <w:rFonts w:eastAsiaTheme="majorEastAsia" w:cstheme="majorBidi"/>
                <w:b/>
                <w:i/>
                <w:szCs w:val="24"/>
              </w:rPr>
            </w:pPr>
          </w:p>
        </w:tc>
      </w:tr>
      <w:tr w:rsidR="004F30F8" w14:paraId="4731FF54"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8E9826A" w14:textId="77777777" w:rsidR="004F30F8" w:rsidRDefault="00523E58">
            <w:pPr>
              <w:widowControl w:val="0"/>
              <w:rPr>
                <w:rFonts w:cs="Times New Roman"/>
                <w:b/>
              </w:rPr>
            </w:pPr>
            <w:r>
              <w:rPr>
                <w:rFonts w:cs="Times New Roman"/>
                <w:b/>
              </w:rPr>
              <w:t>Tác nhân</w:t>
            </w:r>
          </w:p>
          <w:p w14:paraId="013CD1A3"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5430560"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5CAE5F86"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41D1B7C"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BB43DA9" w14:textId="77777777" w:rsidR="004F30F8" w:rsidRDefault="00523E58">
            <w:pPr>
              <w:widowControl w:val="0"/>
              <w:rPr>
                <w:rFonts w:cs="Times New Roman"/>
              </w:rPr>
            </w:pPr>
            <w:r>
              <w:rPr>
                <w:rFonts w:cs="Times New Roman"/>
              </w:rPr>
              <w:t>Sau khi quản trị hệ thống đăng nhập và chọn chức năng quản lý nhóm quyền.</w:t>
            </w:r>
          </w:p>
        </w:tc>
      </w:tr>
      <w:tr w:rsidR="004F30F8" w14:paraId="2AC32B70"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28937D6F"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D3FD86D"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55EA3EA" w14:textId="77777777" w:rsidR="004F30F8" w:rsidRDefault="00523E58">
            <w:pPr>
              <w:pStyle w:val="Style-"/>
              <w:widowControl w:val="0"/>
              <w:numPr>
                <w:ilvl w:val="0"/>
                <w:numId w:val="0"/>
              </w:numPr>
              <w:rPr>
                <w:rFonts w:eastAsiaTheme="majorEastAsia" w:cstheme="majorBidi"/>
                <w:b/>
                <w:i/>
                <w:szCs w:val="24"/>
              </w:rPr>
            </w:pPr>
            <w:r>
              <w:t>Cập nhật thành công cho quản lý nhóm quyền và lưu dữ liệu vào hệ thống.</w:t>
            </w:r>
          </w:p>
        </w:tc>
      </w:tr>
      <w:tr w:rsidR="004F30F8" w14:paraId="5C4CEF17"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1C6642F4"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A234743"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67186CB" w14:textId="77777777" w:rsidR="004F30F8" w:rsidRDefault="00523E58">
            <w:pPr>
              <w:widowControl w:val="0"/>
              <w:rPr>
                <w:rFonts w:cs="Times New Roman"/>
              </w:rPr>
            </w:pPr>
            <w:r>
              <w:rPr>
                <w:rFonts w:cs="Times New Roman"/>
              </w:rPr>
              <w:t>Trạng thái hệ thống không thay đổi.</w:t>
            </w:r>
          </w:p>
        </w:tc>
      </w:tr>
      <w:tr w:rsidR="004F30F8" w14:paraId="707EBA3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E7D1AED" w14:textId="77777777" w:rsidR="004F30F8" w:rsidRDefault="00523E58">
            <w:pPr>
              <w:widowControl w:val="0"/>
              <w:rPr>
                <w:rFonts w:cs="Times New Roman"/>
                <w:b/>
              </w:rPr>
            </w:pPr>
            <w:r>
              <w:rPr>
                <w:rFonts w:cs="Times New Roman"/>
                <w:b/>
              </w:rPr>
              <w:t>ĐẶC TẢ CHỨC NĂNG</w:t>
            </w:r>
          </w:p>
        </w:tc>
      </w:tr>
      <w:tr w:rsidR="004F30F8" w14:paraId="31360C0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8BA615D"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664C8C86"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177F07D" w14:textId="77777777" w:rsidR="004F30F8" w:rsidRDefault="00523E58">
            <w:pPr>
              <w:pStyle w:val="DoanVB"/>
              <w:widowControl w:val="0"/>
              <w:rPr>
                <w:rFonts w:eastAsiaTheme="majorEastAsia" w:cstheme="majorBidi"/>
                <w:b/>
                <w:i/>
                <w:szCs w:val="24"/>
              </w:rPr>
            </w:pPr>
            <w:r>
              <w:t>Sau khi đăng nhập vào hệ thống kiểm soát trạng thái, người dùng chọn chức năng “Quản lý nhóm quyền” trên thanh menu. Tại giao diện quản lý nhóm quyền hiển thị như sau:</w:t>
            </w:r>
          </w:p>
          <w:p w14:paraId="7151A8A0" w14:textId="77777777" w:rsidR="004F30F8" w:rsidRDefault="00523E58" w:rsidP="009260AD">
            <w:pPr>
              <w:pStyle w:val="Style-"/>
              <w:rPr>
                <w:rFonts w:eastAsiaTheme="majorEastAsia" w:cstheme="majorBidi"/>
                <w:b/>
                <w:i/>
                <w:szCs w:val="24"/>
              </w:rPr>
            </w:pPr>
            <w:r>
              <w:t>Danh sách nhóm quyền:</w:t>
            </w:r>
          </w:p>
          <w:p w14:paraId="64BEEB53" w14:textId="77777777" w:rsidR="004F30F8" w:rsidRDefault="00523E58" w:rsidP="009260AD">
            <w:pPr>
              <w:pStyle w:val="Style"/>
              <w:rPr>
                <w:rFonts w:eastAsiaTheme="majorEastAsia" w:cstheme="majorBidi"/>
                <w:b/>
                <w:i/>
                <w:szCs w:val="24"/>
              </w:rPr>
            </w:pPr>
            <w:r w:rsidRPr="009260AD">
              <w:lastRenderedPageBreak/>
              <w:t>Danh sách máy client được hiển thị 15 bản ghi trên một trang và có phân trang từ 1 đến hết</w:t>
            </w:r>
            <w:r>
              <w:t>;</w:t>
            </w:r>
          </w:p>
          <w:p w14:paraId="0B56B56F" w14:textId="77777777" w:rsidR="004F30F8" w:rsidRDefault="00523E58" w:rsidP="009260AD">
            <w:pPr>
              <w:pStyle w:val="Style-"/>
              <w:rPr>
                <w:rFonts w:eastAsiaTheme="majorEastAsia" w:cstheme="majorBidi"/>
                <w:b/>
                <w:i/>
                <w:szCs w:val="24"/>
              </w:rPr>
            </w:pPr>
            <w:r>
              <w:t>Nút chức năng:</w:t>
            </w:r>
          </w:p>
          <w:p w14:paraId="187B147B" w14:textId="77777777" w:rsidR="004F30F8" w:rsidRPr="009260AD" w:rsidRDefault="00523E58" w:rsidP="009260AD">
            <w:pPr>
              <w:pStyle w:val="Style"/>
            </w:pPr>
            <w:r w:rsidRPr="009260AD">
              <w:t>Thêm mới;</w:t>
            </w:r>
          </w:p>
          <w:p w14:paraId="44CD6C27" w14:textId="77777777" w:rsidR="004F30F8" w:rsidRPr="009260AD" w:rsidRDefault="00523E58" w:rsidP="009260AD">
            <w:pPr>
              <w:pStyle w:val="Style"/>
            </w:pPr>
            <w:r w:rsidRPr="009260AD">
              <w:t>Quyền</w:t>
            </w:r>
          </w:p>
          <w:p w14:paraId="17BAFA39" w14:textId="77777777" w:rsidR="004F30F8" w:rsidRPr="009260AD" w:rsidRDefault="00523E58" w:rsidP="009260AD">
            <w:pPr>
              <w:pStyle w:val="Style"/>
            </w:pPr>
            <w:r w:rsidRPr="009260AD">
              <w:t>Cập nhật.</w:t>
            </w:r>
          </w:p>
          <w:p w14:paraId="7B1E1F51" w14:textId="77777777" w:rsidR="004F30F8" w:rsidRDefault="00523E58">
            <w:pPr>
              <w:pStyle w:val="Style"/>
              <w:widowControl w:val="0"/>
              <w:numPr>
                <w:ilvl w:val="0"/>
                <w:numId w:val="0"/>
              </w:numPr>
              <w:rPr>
                <w:b/>
                <w:bCs/>
              </w:rPr>
            </w:pPr>
            <w:r>
              <w:rPr>
                <w:b/>
                <w:bCs/>
              </w:rPr>
              <w:t>Luồng 1 – Thực hiện thêm mới nhóm quyền:</w:t>
            </w:r>
          </w:p>
          <w:p w14:paraId="4DA4529F" w14:textId="77777777" w:rsidR="004F30F8" w:rsidRDefault="00523E58" w:rsidP="009260AD">
            <w:pPr>
              <w:pStyle w:val="Style-"/>
              <w:rPr>
                <w:rFonts w:eastAsiaTheme="majorEastAsia" w:cstheme="majorBidi"/>
                <w:b/>
                <w:i/>
                <w:szCs w:val="24"/>
              </w:rPr>
            </w:pPr>
            <w:r>
              <w:t>Tại màn hình quản lý nhóm quyền, người dùng click vào nút “Thêm mới”, hệ thống sẽ hiện thị màn hình thêm mới.</w:t>
            </w:r>
          </w:p>
          <w:p w14:paraId="340282B1" w14:textId="77777777" w:rsidR="004F30F8" w:rsidRDefault="00523E58" w:rsidP="009260AD">
            <w:pPr>
              <w:pStyle w:val="Style-"/>
              <w:rPr>
                <w:rFonts w:eastAsiaTheme="majorEastAsia" w:cstheme="majorBidi"/>
                <w:b/>
                <w:i/>
                <w:szCs w:val="24"/>
              </w:rPr>
            </w:pPr>
            <w:r>
              <w:t>Trên màn hình thêm mới nhóm quyền người dùng cần nhập đúng thông tin theo yêu cầu:</w:t>
            </w:r>
          </w:p>
          <w:p w14:paraId="5F5C8D7A" w14:textId="77777777" w:rsidR="004F30F8" w:rsidRPr="009260AD" w:rsidRDefault="00523E58" w:rsidP="009260AD">
            <w:pPr>
              <w:pStyle w:val="Style"/>
            </w:pPr>
            <w:r w:rsidRPr="009260AD">
              <w:t>Tên nhóm quyền;</w:t>
            </w:r>
          </w:p>
          <w:p w14:paraId="7CAC5E9A" w14:textId="77777777" w:rsidR="004F30F8" w:rsidRPr="009260AD" w:rsidRDefault="00523E58" w:rsidP="009260AD">
            <w:pPr>
              <w:pStyle w:val="Style"/>
            </w:pPr>
            <w:r w:rsidRPr="009260AD">
              <w:t xml:space="preserve">Chọn để “Mặc định”, “Công khai”; </w:t>
            </w:r>
          </w:p>
          <w:p w14:paraId="7BB63F9D" w14:textId="77777777" w:rsidR="004F30F8" w:rsidRPr="009260AD" w:rsidRDefault="00523E58" w:rsidP="009260AD">
            <w:pPr>
              <w:pStyle w:val="Style"/>
            </w:pPr>
            <w:r w:rsidRPr="009260AD">
              <w:t>Nhấn “Lưu” để hoàn tất thêm mới;</w:t>
            </w:r>
          </w:p>
          <w:p w14:paraId="19B36C0A" w14:textId="77777777" w:rsidR="004F30F8" w:rsidRDefault="00523E58" w:rsidP="009260AD">
            <w:pPr>
              <w:pStyle w:val="Style"/>
              <w:rPr>
                <w:rFonts w:eastAsiaTheme="majorEastAsia" w:cstheme="majorBidi"/>
                <w:b/>
                <w:i/>
                <w:szCs w:val="24"/>
              </w:rPr>
            </w:pPr>
            <w:r w:rsidRPr="009260AD">
              <w:t>Nhấn “Hủy bỏ”;</w:t>
            </w:r>
          </w:p>
          <w:p w14:paraId="134474CE" w14:textId="77777777" w:rsidR="004F30F8" w:rsidRDefault="00523E58">
            <w:pPr>
              <w:pStyle w:val="Style-"/>
              <w:widowControl w:val="0"/>
              <w:numPr>
                <w:ilvl w:val="0"/>
                <w:numId w:val="0"/>
              </w:numPr>
              <w:rPr>
                <w:b/>
                <w:bCs/>
              </w:rPr>
            </w:pPr>
            <w:r>
              <w:rPr>
                <w:b/>
                <w:bCs/>
              </w:rPr>
              <w:t>Luồng 2 – Thực hiện cập nhật nhóm quyền:</w:t>
            </w:r>
          </w:p>
          <w:p w14:paraId="4441CD04" w14:textId="77777777" w:rsidR="004F30F8" w:rsidRPr="009260AD" w:rsidRDefault="00523E58" w:rsidP="009260AD">
            <w:pPr>
              <w:pStyle w:val="Style-"/>
            </w:pPr>
            <w:r w:rsidRPr="009260AD">
              <w:t>Tại màn hình quản lý nhóm quyền, người dùng click nút “Cập nhật”, hệ thống sẽ hiển thị màn hình cập nhật nhóm quyền.</w:t>
            </w:r>
          </w:p>
          <w:p w14:paraId="2B62E58D" w14:textId="77777777" w:rsidR="004F30F8" w:rsidRPr="009260AD" w:rsidRDefault="00523E58" w:rsidP="009260AD">
            <w:pPr>
              <w:pStyle w:val="Style-"/>
            </w:pPr>
            <w:r w:rsidRPr="009260AD">
              <w:t>Trên màn hình cập nhật nhóm quyền người dùng cần nhập đúng thông tin theo yêu cầu (quy tắc nhập giống màn hình thêm mới).</w:t>
            </w:r>
          </w:p>
          <w:p w14:paraId="0C0D1690" w14:textId="77777777" w:rsidR="004F30F8" w:rsidRPr="009260AD" w:rsidRDefault="00523E58" w:rsidP="009260AD">
            <w:pPr>
              <w:pStyle w:val="Style-"/>
            </w:pPr>
            <w:r w:rsidRPr="009260AD">
              <w:t>Nhấn “Lưu” để hoàn tất cập nhật.</w:t>
            </w:r>
          </w:p>
          <w:p w14:paraId="6D273899" w14:textId="77777777" w:rsidR="004F30F8" w:rsidRDefault="00523E58" w:rsidP="009260AD">
            <w:pPr>
              <w:pStyle w:val="Style-"/>
              <w:rPr>
                <w:rFonts w:eastAsiaTheme="majorEastAsia" w:cstheme="majorBidi"/>
                <w:b/>
                <w:i/>
                <w:szCs w:val="24"/>
              </w:rPr>
            </w:pPr>
            <w:r w:rsidRPr="009260AD">
              <w:t>Nhấn “Hủy bỏ</w:t>
            </w:r>
            <w:r>
              <w:t>”.</w:t>
            </w:r>
          </w:p>
          <w:p w14:paraId="14B33ED2" w14:textId="77777777" w:rsidR="004F30F8" w:rsidRDefault="00523E58">
            <w:pPr>
              <w:pStyle w:val="Style"/>
              <w:widowControl w:val="0"/>
              <w:numPr>
                <w:ilvl w:val="0"/>
                <w:numId w:val="0"/>
              </w:numPr>
              <w:rPr>
                <w:b/>
                <w:bCs/>
              </w:rPr>
            </w:pPr>
            <w:r>
              <w:rPr>
                <w:b/>
                <w:bCs/>
              </w:rPr>
              <w:t>Luồng 3 – Thực hiện chỉ định các quyền thuộc nhóm quyền đã thêm mới:</w:t>
            </w:r>
          </w:p>
          <w:p w14:paraId="3B7DADDE" w14:textId="77777777" w:rsidR="004F30F8" w:rsidRPr="009260AD" w:rsidRDefault="00523E58" w:rsidP="009260AD">
            <w:pPr>
              <w:pStyle w:val="Style-"/>
            </w:pPr>
            <w:r w:rsidRPr="009260AD">
              <w:t>Tại màn hình quản lý nhóm quyền, người dùng sẽ click vào nút “Quyền” hệ thống sẽ hiện thị màn hình danh sách các quyền để người dùng chọn;</w:t>
            </w:r>
          </w:p>
          <w:p w14:paraId="5F840499" w14:textId="77777777" w:rsidR="004F30F8" w:rsidRPr="009260AD" w:rsidRDefault="00523E58" w:rsidP="009260AD">
            <w:pPr>
              <w:pStyle w:val="Style-"/>
            </w:pPr>
            <w:r w:rsidRPr="009260AD">
              <w:t>Nhấn “Lưu” hoàn tất;</w:t>
            </w:r>
          </w:p>
          <w:p w14:paraId="66B15173" w14:textId="77777777" w:rsidR="004F30F8" w:rsidRDefault="00523E58" w:rsidP="009260AD">
            <w:pPr>
              <w:pStyle w:val="Style-"/>
              <w:rPr>
                <w:rFonts w:eastAsiaTheme="majorEastAsia" w:cstheme="majorBidi"/>
                <w:b/>
                <w:i/>
                <w:szCs w:val="24"/>
              </w:rPr>
            </w:pPr>
            <w:r w:rsidRPr="009260AD">
              <w:t>Nhấn “Hủy</w:t>
            </w:r>
            <w:r>
              <w:t xml:space="preserve"> bỏ” để trở lại.</w:t>
            </w:r>
          </w:p>
          <w:p w14:paraId="3B8E89E3" w14:textId="77777777" w:rsidR="004F30F8" w:rsidRDefault="004F30F8">
            <w:pPr>
              <w:pStyle w:val="Style-"/>
              <w:widowControl w:val="0"/>
              <w:numPr>
                <w:ilvl w:val="0"/>
                <w:numId w:val="0"/>
              </w:numPr>
              <w:rPr>
                <w:rFonts w:eastAsiaTheme="majorEastAsia" w:cstheme="majorBidi"/>
                <w:b/>
                <w:i/>
                <w:szCs w:val="24"/>
              </w:rPr>
            </w:pPr>
          </w:p>
        </w:tc>
      </w:tr>
      <w:tr w:rsidR="004F30F8" w14:paraId="26259C5B"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1B7E053"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7C5A4333"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BEC1E7C" w14:textId="77777777" w:rsidR="004F30F8" w:rsidRDefault="00523E58">
            <w:pPr>
              <w:pStyle w:val="DoanVB"/>
              <w:widowControl w:val="0"/>
              <w:rPr>
                <w:rFonts w:cs="Times New Roman"/>
                <w:color w:val="000000"/>
                <w:szCs w:val="26"/>
              </w:rPr>
            </w:pPr>
            <w:r>
              <w:rPr>
                <w:rStyle w:val="fontstyle01"/>
              </w:rPr>
              <w:t>Hiển thị thông báo trong trường hợp thêm mới và cập nhật nhóm quyền không hợp</w:t>
            </w:r>
            <w:r>
              <w:br/>
            </w:r>
            <w:r>
              <w:rPr>
                <w:rStyle w:val="fontstyle01"/>
              </w:rPr>
              <w:t>lệ (không tuân thủ đúng quy tắc đã đặt ra tại luồng sự kiện chính).</w:t>
            </w:r>
          </w:p>
        </w:tc>
      </w:tr>
      <w:tr w:rsidR="004F30F8" w14:paraId="44E02C0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DD0F8A9" w14:textId="77777777" w:rsidR="004F30F8" w:rsidRDefault="00523E58">
            <w:pPr>
              <w:widowControl w:val="0"/>
              <w:rPr>
                <w:rFonts w:cs="Times New Roman"/>
              </w:rPr>
            </w:pPr>
            <w:r>
              <w:rPr>
                <w:rFonts w:cs="Times New Roman"/>
                <w:b/>
              </w:rPr>
              <w:t>Giao diện minh họa</w:t>
            </w:r>
          </w:p>
        </w:tc>
      </w:tr>
      <w:tr w:rsidR="004F30F8" w14:paraId="5966D30E"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7070BEC" w14:textId="77777777" w:rsidR="004F30F8" w:rsidRDefault="00523E58">
            <w:pPr>
              <w:pStyle w:val="Caption"/>
              <w:keepNext/>
              <w:widowControl w:val="0"/>
              <w:rPr>
                <w:rFonts w:eastAsiaTheme="majorEastAsia" w:cstheme="majorBidi"/>
                <w:b/>
                <w:szCs w:val="24"/>
              </w:rPr>
            </w:pPr>
            <w:r>
              <w:rPr>
                <w:noProof/>
              </w:rPr>
              <w:lastRenderedPageBreak/>
              <w:drawing>
                <wp:inline distT="0" distB="0" distL="0" distR="0" wp14:anchorId="0A5B1373" wp14:editId="6305D37B">
                  <wp:extent cx="5983605" cy="1233805"/>
                  <wp:effectExtent l="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pic:cNvPicPr>
                            <a:picLocks noChangeAspect="1" noChangeArrowheads="1"/>
                          </pic:cNvPicPr>
                        </pic:nvPicPr>
                        <pic:blipFill>
                          <a:blip r:embed="rId20"/>
                          <a:stretch>
                            <a:fillRect/>
                          </a:stretch>
                        </pic:blipFill>
                        <pic:spPr bwMode="auto">
                          <a:xfrm>
                            <a:off x="0" y="0"/>
                            <a:ext cx="5983605" cy="1233805"/>
                          </a:xfrm>
                          <a:prstGeom prst="rect">
                            <a:avLst/>
                          </a:prstGeom>
                        </pic:spPr>
                      </pic:pic>
                    </a:graphicData>
                  </a:graphic>
                </wp:inline>
              </w:drawing>
            </w:r>
          </w:p>
          <w:p w14:paraId="146139B9" w14:textId="65AF9745" w:rsidR="004F30F8" w:rsidRDefault="00523E58">
            <w:pPr>
              <w:pStyle w:val="Caption"/>
              <w:widowControl w:val="0"/>
              <w:rPr>
                <w:rFonts w:eastAsiaTheme="majorEastAsia" w:cstheme="majorBidi"/>
                <w:b/>
                <w:szCs w:val="24"/>
              </w:rPr>
            </w:pPr>
            <w:r>
              <w:t xml:space="preserve">Hình </w:t>
            </w:r>
            <w:fldSimple w:instr=" STYLEREF 1 \s ">
              <w:r w:rsidR="00A76C89">
                <w:rPr>
                  <w:noProof/>
                </w:rPr>
                <w:t>2</w:t>
              </w:r>
            </w:fldSimple>
            <w:r w:rsidR="00A76C89">
              <w:t>.</w:t>
            </w:r>
            <w:fldSimple w:instr=" SEQ Hình \* ARABIC \s 1 ">
              <w:r w:rsidR="00A76C89">
                <w:rPr>
                  <w:noProof/>
                </w:rPr>
                <w:t>8</w:t>
              </w:r>
            </w:fldSimple>
            <w:r>
              <w:t>. Giao diện màn hình danh sách nhóm quyền</w:t>
            </w:r>
          </w:p>
          <w:p w14:paraId="70F031A4" w14:textId="77777777" w:rsidR="004F30F8" w:rsidRDefault="00523E58">
            <w:pPr>
              <w:keepNext/>
              <w:widowControl w:val="0"/>
              <w:jc w:val="center"/>
              <w:rPr>
                <w:rFonts w:eastAsiaTheme="majorEastAsia" w:cstheme="majorBidi"/>
                <w:b/>
                <w:i/>
                <w:szCs w:val="24"/>
              </w:rPr>
            </w:pPr>
            <w:r>
              <w:rPr>
                <w:noProof/>
              </w:rPr>
              <w:drawing>
                <wp:inline distT="0" distB="0" distL="0" distR="0" wp14:anchorId="718EF211" wp14:editId="13E974F5">
                  <wp:extent cx="4304665" cy="2877185"/>
                  <wp:effectExtent l="0" t="0" r="0"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1"/>
                          <pic:cNvPicPr>
                            <a:picLocks noChangeAspect="1" noChangeArrowheads="1"/>
                          </pic:cNvPicPr>
                        </pic:nvPicPr>
                        <pic:blipFill>
                          <a:blip r:embed="rId21"/>
                          <a:stretch>
                            <a:fillRect/>
                          </a:stretch>
                        </pic:blipFill>
                        <pic:spPr bwMode="auto">
                          <a:xfrm>
                            <a:off x="0" y="0"/>
                            <a:ext cx="4304665" cy="2877185"/>
                          </a:xfrm>
                          <a:prstGeom prst="rect">
                            <a:avLst/>
                          </a:prstGeom>
                        </pic:spPr>
                      </pic:pic>
                    </a:graphicData>
                  </a:graphic>
                </wp:inline>
              </w:drawing>
            </w:r>
          </w:p>
          <w:p w14:paraId="49AD4CB3" w14:textId="29226FF6" w:rsidR="004F30F8" w:rsidRDefault="00523E58">
            <w:pPr>
              <w:pStyle w:val="Caption"/>
              <w:widowControl w:val="0"/>
              <w:rPr>
                <w:rFonts w:eastAsiaTheme="majorEastAsia" w:cstheme="majorBidi"/>
                <w:b/>
                <w:szCs w:val="24"/>
              </w:rPr>
            </w:pPr>
            <w:r>
              <w:t xml:space="preserve">Hình </w:t>
            </w:r>
            <w:fldSimple w:instr=" STYLEREF 1 \s ">
              <w:r w:rsidR="00A76C89">
                <w:rPr>
                  <w:noProof/>
                </w:rPr>
                <w:t>2</w:t>
              </w:r>
            </w:fldSimple>
            <w:r w:rsidR="00A76C89">
              <w:t>.</w:t>
            </w:r>
            <w:fldSimple w:instr=" SEQ Hình \* ARABIC \s 1 ">
              <w:r w:rsidR="00A76C89">
                <w:rPr>
                  <w:noProof/>
                </w:rPr>
                <w:t>9</w:t>
              </w:r>
            </w:fldSimple>
            <w:r>
              <w:t>. Giao diện màn hình cập nhật nhóm quyền</w:t>
            </w:r>
          </w:p>
          <w:p w14:paraId="18644D11" w14:textId="77777777" w:rsidR="004F30F8" w:rsidRDefault="00523E58">
            <w:pPr>
              <w:keepNext/>
              <w:widowControl w:val="0"/>
              <w:jc w:val="center"/>
              <w:rPr>
                <w:rFonts w:eastAsiaTheme="majorEastAsia" w:cstheme="majorBidi"/>
                <w:b/>
                <w:i/>
                <w:szCs w:val="24"/>
              </w:rPr>
            </w:pPr>
            <w:r>
              <w:rPr>
                <w:noProof/>
              </w:rPr>
              <w:drawing>
                <wp:inline distT="0" distB="0" distL="0" distR="0" wp14:anchorId="7E389B5D" wp14:editId="5CAD401C">
                  <wp:extent cx="5983605" cy="3618865"/>
                  <wp:effectExtent l="0" t="0" r="0" b="0"/>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2"/>
                          <pic:cNvPicPr>
                            <a:picLocks noChangeAspect="1" noChangeArrowheads="1"/>
                          </pic:cNvPicPr>
                        </pic:nvPicPr>
                        <pic:blipFill>
                          <a:blip r:embed="rId22"/>
                          <a:stretch>
                            <a:fillRect/>
                          </a:stretch>
                        </pic:blipFill>
                        <pic:spPr bwMode="auto">
                          <a:xfrm>
                            <a:off x="0" y="0"/>
                            <a:ext cx="5983605" cy="3618865"/>
                          </a:xfrm>
                          <a:prstGeom prst="rect">
                            <a:avLst/>
                          </a:prstGeom>
                        </pic:spPr>
                      </pic:pic>
                    </a:graphicData>
                  </a:graphic>
                </wp:inline>
              </w:drawing>
            </w:r>
          </w:p>
          <w:p w14:paraId="5AED3714" w14:textId="187E3F9F" w:rsidR="004F30F8" w:rsidRDefault="00523E58">
            <w:pPr>
              <w:pStyle w:val="Caption"/>
              <w:widowControl w:val="0"/>
              <w:rPr>
                <w:rFonts w:eastAsiaTheme="majorEastAsia" w:cstheme="majorBidi"/>
                <w:b/>
                <w:szCs w:val="24"/>
              </w:rPr>
            </w:pPr>
            <w:r>
              <w:t xml:space="preserve">Hình </w:t>
            </w:r>
            <w:fldSimple w:instr=" STYLEREF 1 \s ">
              <w:r w:rsidR="00A76C89">
                <w:rPr>
                  <w:noProof/>
                </w:rPr>
                <w:t>2</w:t>
              </w:r>
            </w:fldSimple>
            <w:r w:rsidR="00A76C89">
              <w:t>.</w:t>
            </w:r>
            <w:fldSimple w:instr=" SEQ Hình \* ARABIC \s 1 ">
              <w:r w:rsidR="00A76C89">
                <w:rPr>
                  <w:noProof/>
                </w:rPr>
                <w:t>10</w:t>
              </w:r>
            </w:fldSimple>
            <w:r>
              <w:t>. Giao diện màn hình chọn quyền cho nhóm quyền</w:t>
            </w:r>
          </w:p>
        </w:tc>
      </w:tr>
    </w:tbl>
    <w:p w14:paraId="58BBA34A" w14:textId="77777777" w:rsidR="004F30F8" w:rsidRDefault="00523E58">
      <w:pPr>
        <w:pStyle w:val="Heading2"/>
        <w:rPr>
          <w:i/>
          <w:szCs w:val="24"/>
        </w:rPr>
      </w:pPr>
      <w:r>
        <w:lastRenderedPageBreak/>
        <w:t>Quản lý người dùng</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35147D50"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31743A9B" w14:textId="77777777" w:rsidR="004F30F8" w:rsidRDefault="00523E58">
            <w:pPr>
              <w:widowControl w:val="0"/>
              <w:rPr>
                <w:rFonts w:cs="Times New Roman"/>
                <w:b/>
              </w:rPr>
            </w:pPr>
            <w:r>
              <w:rPr>
                <w:rFonts w:cs="Times New Roman"/>
                <w:b/>
              </w:rPr>
              <w:t>UC#08</w:t>
            </w:r>
          </w:p>
        </w:tc>
        <w:tc>
          <w:tcPr>
            <w:tcW w:w="5617" w:type="dxa"/>
            <w:tcBorders>
              <w:top w:val="single" w:sz="4" w:space="0" w:color="808080"/>
              <w:left w:val="single" w:sz="4" w:space="0" w:color="808080"/>
              <w:bottom w:val="single" w:sz="4" w:space="0" w:color="808080"/>
              <w:right w:val="single" w:sz="4" w:space="0" w:color="808080"/>
            </w:tcBorders>
            <w:vAlign w:val="center"/>
          </w:tcPr>
          <w:p w14:paraId="52F9154A" w14:textId="77777777" w:rsidR="004F30F8" w:rsidRDefault="00523E58">
            <w:pPr>
              <w:widowControl w:val="0"/>
              <w:rPr>
                <w:rFonts w:cs="Times New Roman"/>
                <w:b/>
              </w:rPr>
            </w:pPr>
            <w:r>
              <w:rPr>
                <w:rFonts w:cs="Times New Roman"/>
                <w:b/>
              </w:rPr>
              <w:t>Quản lý người dùng</w:t>
            </w:r>
          </w:p>
        </w:tc>
        <w:tc>
          <w:tcPr>
            <w:tcW w:w="1924" w:type="dxa"/>
            <w:tcBorders>
              <w:top w:val="single" w:sz="4" w:space="0" w:color="808080"/>
              <w:left w:val="single" w:sz="4" w:space="0" w:color="808080"/>
              <w:bottom w:val="single" w:sz="4" w:space="0" w:color="808080"/>
              <w:right w:val="single" w:sz="4" w:space="0" w:color="808080"/>
            </w:tcBorders>
            <w:vAlign w:val="center"/>
          </w:tcPr>
          <w:p w14:paraId="38B28E93"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6AC890C4"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E182CB8"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07873B3" w14:textId="77777777" w:rsidR="004F30F8" w:rsidRDefault="00523E58">
            <w:pPr>
              <w:pStyle w:val="DoanVB"/>
              <w:widowControl w:val="0"/>
              <w:rPr>
                <w:rFonts w:eastAsiaTheme="majorEastAsia" w:cstheme="majorBidi"/>
                <w:b/>
                <w:i/>
                <w:szCs w:val="24"/>
              </w:rPr>
            </w:pPr>
            <w:r>
              <w:t>Hệ thống kiểm soát trạng thái cho phép người dùng có thể thực hiện các thao tác quản lý người dùng bao gồm:</w:t>
            </w:r>
          </w:p>
          <w:p w14:paraId="17FB6063" w14:textId="77777777" w:rsidR="004F30F8" w:rsidRPr="00192BF2" w:rsidRDefault="00523E58" w:rsidP="00192BF2">
            <w:pPr>
              <w:pStyle w:val="Style-"/>
            </w:pPr>
            <w:r w:rsidRPr="00192BF2">
              <w:t>Thêm mới người dùng: Cho phép người dùng thêm mới một bản ghi người dùng.</w:t>
            </w:r>
          </w:p>
          <w:p w14:paraId="21AD7EF2" w14:textId="77777777" w:rsidR="004F30F8" w:rsidRPr="00192BF2" w:rsidRDefault="00523E58" w:rsidP="00192BF2">
            <w:pPr>
              <w:pStyle w:val="Style-"/>
            </w:pPr>
            <w:r w:rsidRPr="00192BF2">
              <w:t>Cập nhật người dùng: Cho phép người dùng cập nhật một bản ghi người dùng.</w:t>
            </w:r>
          </w:p>
          <w:p w14:paraId="17EBE09C" w14:textId="77777777" w:rsidR="004F30F8" w:rsidRPr="00192BF2" w:rsidRDefault="00523E58" w:rsidP="00192BF2">
            <w:pPr>
              <w:pStyle w:val="Style-"/>
            </w:pPr>
            <w:r w:rsidRPr="00192BF2">
              <w:t>Xóa người dùng: Cho phép người dùng xóa một bản ghi người dùng.</w:t>
            </w:r>
          </w:p>
          <w:p w14:paraId="4F147A37" w14:textId="77777777" w:rsidR="004F30F8" w:rsidRPr="00192BF2" w:rsidRDefault="00523E58" w:rsidP="00192BF2">
            <w:pPr>
              <w:pStyle w:val="Style-"/>
            </w:pPr>
            <w:r w:rsidRPr="00192BF2">
              <w:t>Tìm kiếm người dùng theo từ khóa: Cho phép người dùng nhập từ khóa để tìm kiếm.</w:t>
            </w:r>
          </w:p>
          <w:p w14:paraId="5FA17D00" w14:textId="77777777" w:rsidR="004F30F8" w:rsidRDefault="00523E58" w:rsidP="00192BF2">
            <w:pPr>
              <w:pStyle w:val="Style-"/>
              <w:rPr>
                <w:rFonts w:eastAsiaTheme="majorEastAsia" w:cstheme="majorBidi"/>
                <w:b/>
                <w:i/>
                <w:szCs w:val="24"/>
              </w:rPr>
            </w:pPr>
            <w:r w:rsidRPr="00192BF2">
              <w:t>Chọn số lượng bản</w:t>
            </w:r>
            <w:r>
              <w:t xml:space="preserve"> ghi hiển thị và phân trang.</w:t>
            </w:r>
          </w:p>
          <w:p w14:paraId="51454DDA" w14:textId="77777777" w:rsidR="004F30F8" w:rsidRDefault="004F30F8">
            <w:pPr>
              <w:pStyle w:val="DoanVB"/>
              <w:widowControl w:val="0"/>
              <w:ind w:firstLine="0"/>
              <w:rPr>
                <w:rFonts w:eastAsiaTheme="majorEastAsia" w:cstheme="majorBidi"/>
                <w:b/>
                <w:i/>
                <w:szCs w:val="24"/>
              </w:rPr>
            </w:pPr>
          </w:p>
        </w:tc>
      </w:tr>
      <w:tr w:rsidR="004F30F8" w14:paraId="0F6B254C"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B66909D" w14:textId="77777777" w:rsidR="004F30F8" w:rsidRDefault="00523E58">
            <w:pPr>
              <w:widowControl w:val="0"/>
              <w:rPr>
                <w:rFonts w:cs="Times New Roman"/>
                <w:b/>
              </w:rPr>
            </w:pPr>
            <w:r>
              <w:rPr>
                <w:rFonts w:cs="Times New Roman"/>
                <w:b/>
              </w:rPr>
              <w:t>Tác nhân</w:t>
            </w:r>
          </w:p>
          <w:p w14:paraId="18C68F9C"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4800C78"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3E1629EC"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C8295F3"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8BF4DBD" w14:textId="77777777" w:rsidR="004F30F8" w:rsidRDefault="00523E58">
            <w:pPr>
              <w:widowControl w:val="0"/>
              <w:rPr>
                <w:rFonts w:cs="Times New Roman"/>
              </w:rPr>
            </w:pPr>
            <w:r>
              <w:rPr>
                <w:rFonts w:cs="Times New Roman"/>
              </w:rPr>
              <w:t>Sau khi quản trị hệ thống đăng nhập và chọn chức năng quản lý người dùng.</w:t>
            </w:r>
          </w:p>
        </w:tc>
      </w:tr>
      <w:tr w:rsidR="004F30F8" w14:paraId="30910EF8"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7353098A"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3A1E5EC"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4FE7311" w14:textId="77777777" w:rsidR="004F30F8" w:rsidRDefault="00523E58">
            <w:pPr>
              <w:pStyle w:val="Style-"/>
              <w:widowControl w:val="0"/>
              <w:numPr>
                <w:ilvl w:val="0"/>
                <w:numId w:val="0"/>
              </w:numPr>
              <w:rPr>
                <w:rFonts w:eastAsiaTheme="majorEastAsia" w:cstheme="majorBidi"/>
                <w:b/>
                <w:i/>
                <w:szCs w:val="24"/>
              </w:rPr>
            </w:pPr>
            <w:r>
              <w:t>Cập nhật thành công cho quản lý người dùng và lưu dữ liệu vào hệ thống.</w:t>
            </w:r>
          </w:p>
        </w:tc>
      </w:tr>
      <w:tr w:rsidR="004F30F8" w14:paraId="50854FFF"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47F817FC"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3BCFADD"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3F09B5E" w14:textId="77777777" w:rsidR="004F30F8" w:rsidRDefault="00523E58">
            <w:pPr>
              <w:widowControl w:val="0"/>
              <w:rPr>
                <w:rFonts w:cs="Times New Roman"/>
              </w:rPr>
            </w:pPr>
            <w:r>
              <w:rPr>
                <w:rFonts w:cs="Times New Roman"/>
              </w:rPr>
              <w:t>Trạng thái hệ thống không thay đổi.</w:t>
            </w:r>
          </w:p>
        </w:tc>
      </w:tr>
      <w:tr w:rsidR="004F30F8" w14:paraId="2626AFB3"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55AC43A" w14:textId="77777777" w:rsidR="004F30F8" w:rsidRDefault="00523E58">
            <w:pPr>
              <w:widowControl w:val="0"/>
              <w:rPr>
                <w:rFonts w:cs="Times New Roman"/>
                <w:b/>
              </w:rPr>
            </w:pPr>
            <w:r>
              <w:rPr>
                <w:rFonts w:cs="Times New Roman"/>
                <w:b/>
              </w:rPr>
              <w:t>ĐẶC TẢ CHỨC NĂNG</w:t>
            </w:r>
          </w:p>
        </w:tc>
      </w:tr>
      <w:tr w:rsidR="004F30F8" w14:paraId="70337F0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52F3C92"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6707D79C"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29C64FE" w14:textId="77777777" w:rsidR="004F30F8" w:rsidRDefault="00523E58">
            <w:pPr>
              <w:pStyle w:val="DoanVB"/>
              <w:widowControl w:val="0"/>
              <w:rPr>
                <w:rFonts w:eastAsiaTheme="majorEastAsia" w:cstheme="majorBidi"/>
                <w:b/>
                <w:i/>
                <w:szCs w:val="24"/>
              </w:rPr>
            </w:pPr>
            <w:r>
              <w:t>Sau khi đăng nhập vào hệ thống kiểm soát trạng thái, người dùng chọn chức năng “Quản lý người dùng” trên thanh menu. Tại giao diện quản lý người dùng hiển thị như sau:</w:t>
            </w:r>
          </w:p>
          <w:p w14:paraId="44DB2217" w14:textId="77777777" w:rsidR="004F30F8" w:rsidRDefault="00523E58" w:rsidP="00192BF2">
            <w:pPr>
              <w:pStyle w:val="Style-"/>
              <w:rPr>
                <w:rFonts w:eastAsiaTheme="majorEastAsia" w:cstheme="majorBidi"/>
                <w:b/>
                <w:i/>
                <w:szCs w:val="24"/>
              </w:rPr>
            </w:pPr>
            <w:r w:rsidRPr="00192BF2">
              <w:t>Danh</w:t>
            </w:r>
            <w:r>
              <w:t xml:space="preserve"> sách người dùng:</w:t>
            </w:r>
          </w:p>
          <w:p w14:paraId="25B7A094" w14:textId="77777777" w:rsidR="004F30F8" w:rsidRDefault="00523E58" w:rsidP="00192BF2">
            <w:pPr>
              <w:pStyle w:val="Style"/>
              <w:rPr>
                <w:rFonts w:eastAsiaTheme="majorEastAsia" w:cstheme="majorBidi"/>
                <w:b/>
                <w:i/>
                <w:szCs w:val="24"/>
              </w:rPr>
            </w:pPr>
            <w:r w:rsidRPr="00192BF2">
              <w:t>Danh</w:t>
            </w:r>
            <w:r>
              <w:t xml:space="preserve"> sách máy client được hiển thị 15 bản ghi trên một trang và có phân trang từ 1 đến hết;</w:t>
            </w:r>
          </w:p>
          <w:p w14:paraId="10981E8B" w14:textId="77777777" w:rsidR="004F30F8" w:rsidRDefault="00523E58" w:rsidP="00192BF2">
            <w:pPr>
              <w:pStyle w:val="Style"/>
              <w:rPr>
                <w:rFonts w:eastAsiaTheme="majorEastAsia" w:cstheme="majorBidi"/>
                <w:b/>
                <w:i/>
                <w:szCs w:val="24"/>
              </w:rPr>
            </w:pPr>
            <w:r>
              <w:t>Có ô nhập điều kiện tìm kiếm trên danh sách.</w:t>
            </w:r>
          </w:p>
          <w:p w14:paraId="36D866A1" w14:textId="77777777" w:rsidR="004F30F8" w:rsidRDefault="00523E58" w:rsidP="00192BF2">
            <w:pPr>
              <w:pStyle w:val="Style-"/>
              <w:rPr>
                <w:rFonts w:eastAsiaTheme="majorEastAsia" w:cstheme="majorBidi"/>
                <w:b/>
                <w:i/>
                <w:szCs w:val="24"/>
              </w:rPr>
            </w:pPr>
            <w:r>
              <w:t>Nút chức năng:</w:t>
            </w:r>
          </w:p>
          <w:p w14:paraId="26E607CE" w14:textId="77777777" w:rsidR="004F30F8" w:rsidRPr="00192BF2" w:rsidRDefault="00523E58" w:rsidP="00192BF2">
            <w:pPr>
              <w:pStyle w:val="Style"/>
            </w:pPr>
            <w:r w:rsidRPr="00192BF2">
              <w:t>Thêm mới;</w:t>
            </w:r>
          </w:p>
          <w:p w14:paraId="61C63117" w14:textId="77777777" w:rsidR="004F30F8" w:rsidRPr="00192BF2" w:rsidRDefault="00523E58" w:rsidP="00192BF2">
            <w:pPr>
              <w:pStyle w:val="Style"/>
            </w:pPr>
            <w:r w:rsidRPr="00192BF2">
              <w:lastRenderedPageBreak/>
              <w:t>Cập nhật.</w:t>
            </w:r>
          </w:p>
          <w:p w14:paraId="0B563599" w14:textId="77777777" w:rsidR="004F30F8" w:rsidRPr="00192BF2" w:rsidRDefault="00523E58" w:rsidP="00192BF2">
            <w:pPr>
              <w:pStyle w:val="Style"/>
            </w:pPr>
            <w:r w:rsidRPr="00192BF2">
              <w:t>Xóa</w:t>
            </w:r>
          </w:p>
          <w:p w14:paraId="0552D3D3" w14:textId="77777777" w:rsidR="004F30F8" w:rsidRPr="00192BF2" w:rsidRDefault="00523E58" w:rsidP="00192BF2">
            <w:pPr>
              <w:pStyle w:val="Style"/>
            </w:pPr>
            <w:r w:rsidRPr="00192BF2">
              <w:t>Quyền</w:t>
            </w:r>
          </w:p>
          <w:p w14:paraId="559503B1" w14:textId="77777777" w:rsidR="004F30F8" w:rsidRDefault="00523E58">
            <w:pPr>
              <w:pStyle w:val="Style"/>
              <w:widowControl w:val="0"/>
              <w:numPr>
                <w:ilvl w:val="0"/>
                <w:numId w:val="0"/>
              </w:numPr>
              <w:rPr>
                <w:b/>
                <w:bCs/>
              </w:rPr>
            </w:pPr>
            <w:r>
              <w:rPr>
                <w:b/>
                <w:bCs/>
              </w:rPr>
              <w:t>Luồng 1 – Thực hiện thêm mới người dùng:</w:t>
            </w:r>
          </w:p>
          <w:p w14:paraId="50BB866D" w14:textId="77777777" w:rsidR="004F30F8" w:rsidRPr="00192BF2" w:rsidRDefault="00523E58" w:rsidP="00192BF2">
            <w:pPr>
              <w:pStyle w:val="Style-"/>
            </w:pPr>
            <w:r w:rsidRPr="00192BF2">
              <w:t>Tại màn hình quản lý người dùng, người dùng click vào nút “Thêm mới”, hệ thống sẽ hiện thị màn hình thêm mới.</w:t>
            </w:r>
          </w:p>
          <w:p w14:paraId="4520D75E" w14:textId="77777777" w:rsidR="004F30F8" w:rsidRDefault="00523E58" w:rsidP="00192BF2">
            <w:pPr>
              <w:pStyle w:val="Style-"/>
              <w:rPr>
                <w:rFonts w:eastAsiaTheme="majorEastAsia" w:cstheme="majorBidi"/>
                <w:b/>
                <w:i/>
                <w:szCs w:val="24"/>
              </w:rPr>
            </w:pPr>
            <w:r w:rsidRPr="00192BF2">
              <w:t>Trên màn</w:t>
            </w:r>
            <w:r>
              <w:t xml:space="preserve"> hình thêm mới người dùng người dùng cần nhập đúng thông tin theo yêu cầu:</w:t>
            </w:r>
          </w:p>
          <w:p w14:paraId="17F30DD6" w14:textId="77777777" w:rsidR="004F30F8" w:rsidRPr="00192BF2" w:rsidRDefault="00523E58" w:rsidP="00192BF2">
            <w:pPr>
              <w:pStyle w:val="Style"/>
            </w:pPr>
            <w:r w:rsidRPr="00192BF2">
              <w:t>Tên đăng nhập;</w:t>
            </w:r>
          </w:p>
          <w:p w14:paraId="626698AA" w14:textId="77777777" w:rsidR="004F30F8" w:rsidRPr="00192BF2" w:rsidRDefault="00523E58" w:rsidP="00192BF2">
            <w:pPr>
              <w:pStyle w:val="Style"/>
            </w:pPr>
            <w:r w:rsidRPr="00192BF2">
              <w:t>Tên người dùng;</w:t>
            </w:r>
          </w:p>
          <w:p w14:paraId="14FBAE5E" w14:textId="77777777" w:rsidR="004F30F8" w:rsidRPr="00192BF2" w:rsidRDefault="00523E58" w:rsidP="00192BF2">
            <w:pPr>
              <w:pStyle w:val="Style"/>
            </w:pPr>
            <w:r w:rsidRPr="00192BF2">
              <w:t>Họ;</w:t>
            </w:r>
          </w:p>
          <w:p w14:paraId="165D0240" w14:textId="77777777" w:rsidR="004F30F8" w:rsidRPr="00192BF2" w:rsidRDefault="00523E58" w:rsidP="00192BF2">
            <w:pPr>
              <w:pStyle w:val="Style"/>
            </w:pPr>
            <w:r w:rsidRPr="00192BF2">
              <w:t>Mật khẩu;</w:t>
            </w:r>
          </w:p>
          <w:p w14:paraId="092C0A46" w14:textId="77777777" w:rsidR="004F30F8" w:rsidRPr="00192BF2" w:rsidRDefault="00523E58" w:rsidP="00192BF2">
            <w:pPr>
              <w:pStyle w:val="Style"/>
            </w:pPr>
            <w:r w:rsidRPr="00192BF2">
              <w:t>Địa chỉ email;</w:t>
            </w:r>
          </w:p>
          <w:p w14:paraId="7992DBAB" w14:textId="77777777" w:rsidR="004F30F8" w:rsidRPr="00192BF2" w:rsidRDefault="00523E58" w:rsidP="00192BF2">
            <w:pPr>
              <w:pStyle w:val="Style"/>
            </w:pPr>
            <w:r w:rsidRPr="00192BF2">
              <w:t xml:space="preserve">Số điện thoại; </w:t>
            </w:r>
          </w:p>
          <w:p w14:paraId="120230D3" w14:textId="77777777" w:rsidR="004F30F8" w:rsidRPr="00192BF2" w:rsidRDefault="00523E58" w:rsidP="00192BF2">
            <w:pPr>
              <w:pStyle w:val="Style"/>
            </w:pPr>
            <w:r w:rsidRPr="00192BF2">
              <w:t>Nhấn “Lưu” để hoàn tất thêm mới;</w:t>
            </w:r>
          </w:p>
          <w:p w14:paraId="7917D24F" w14:textId="77777777" w:rsidR="004F30F8" w:rsidRPr="00192BF2" w:rsidRDefault="00523E58" w:rsidP="00192BF2">
            <w:pPr>
              <w:pStyle w:val="Style"/>
            </w:pPr>
            <w:r w:rsidRPr="00192BF2">
              <w:t>Nhấn “Hủy bỏ”;</w:t>
            </w:r>
          </w:p>
          <w:p w14:paraId="21EC21BA" w14:textId="77777777" w:rsidR="004F30F8" w:rsidRDefault="00523E58">
            <w:pPr>
              <w:pStyle w:val="Style-"/>
              <w:widowControl w:val="0"/>
              <w:numPr>
                <w:ilvl w:val="0"/>
                <w:numId w:val="0"/>
              </w:numPr>
              <w:rPr>
                <w:b/>
                <w:bCs/>
              </w:rPr>
            </w:pPr>
            <w:r>
              <w:rPr>
                <w:b/>
                <w:bCs/>
              </w:rPr>
              <w:t>Luồng 2 – Thực hiện cập nhật người dùng:</w:t>
            </w:r>
          </w:p>
          <w:p w14:paraId="7AD6AE50" w14:textId="77777777" w:rsidR="004F30F8" w:rsidRPr="00192BF2" w:rsidRDefault="00523E58" w:rsidP="00192BF2">
            <w:pPr>
              <w:pStyle w:val="Style-"/>
            </w:pPr>
            <w:r w:rsidRPr="00192BF2">
              <w:t>Tại màn hình quản lý người dùng, người dùng click nút “Cập nhật”, hệ thống sẽ hiển thị màn hình cập nhật người dùng.</w:t>
            </w:r>
          </w:p>
          <w:p w14:paraId="18EA39C9" w14:textId="77777777" w:rsidR="004F30F8" w:rsidRPr="00192BF2" w:rsidRDefault="00523E58" w:rsidP="00192BF2">
            <w:pPr>
              <w:pStyle w:val="Style-"/>
            </w:pPr>
            <w:r w:rsidRPr="00192BF2">
              <w:t>Trên màn hình cập nhật người dùng người dùng cần nhập đúng thông tin theo yêu cầu (quy tắc nhập giống màn hình thêm mới).</w:t>
            </w:r>
          </w:p>
          <w:p w14:paraId="6CB79E45" w14:textId="77777777" w:rsidR="004F30F8" w:rsidRPr="00192BF2" w:rsidRDefault="00523E58" w:rsidP="00192BF2">
            <w:pPr>
              <w:pStyle w:val="Style-"/>
            </w:pPr>
            <w:r w:rsidRPr="00192BF2">
              <w:t>Nhấn “Lưu” để hoàn tất cập nhật.</w:t>
            </w:r>
          </w:p>
          <w:p w14:paraId="5B3FBD7E" w14:textId="77777777" w:rsidR="004F30F8" w:rsidRDefault="00523E58" w:rsidP="00192BF2">
            <w:pPr>
              <w:pStyle w:val="Style-"/>
              <w:rPr>
                <w:rFonts w:eastAsiaTheme="majorEastAsia" w:cstheme="majorBidi"/>
                <w:b/>
                <w:i/>
                <w:szCs w:val="24"/>
              </w:rPr>
            </w:pPr>
            <w:r w:rsidRPr="00192BF2">
              <w:t>Nhấn “Hủy</w:t>
            </w:r>
            <w:r>
              <w:t xml:space="preserve"> bỏ”.</w:t>
            </w:r>
          </w:p>
          <w:p w14:paraId="37557180" w14:textId="77777777" w:rsidR="004F30F8" w:rsidRDefault="00523E58">
            <w:pPr>
              <w:pStyle w:val="Style"/>
              <w:widowControl w:val="0"/>
              <w:numPr>
                <w:ilvl w:val="0"/>
                <w:numId w:val="0"/>
              </w:numPr>
              <w:rPr>
                <w:b/>
                <w:bCs/>
              </w:rPr>
            </w:pPr>
            <w:r>
              <w:rPr>
                <w:b/>
                <w:bCs/>
              </w:rPr>
              <w:t>Luồng 3 – Thực hiện xóa người dùng:</w:t>
            </w:r>
          </w:p>
          <w:p w14:paraId="63F01676" w14:textId="77777777" w:rsidR="004F30F8" w:rsidRPr="00192BF2" w:rsidRDefault="00523E58" w:rsidP="00192BF2">
            <w:pPr>
              <w:pStyle w:val="Style-"/>
            </w:pPr>
            <w:r w:rsidRPr="00192BF2">
              <w:t>Tại màn hình quản lý người dùng, người dùng sẽ click vào nút “Xóa” trên một bản ghi người dùng. Hệ thống sẽ hiển thị một thông báo xác nhận xóa;</w:t>
            </w:r>
          </w:p>
          <w:p w14:paraId="0C9A9A57" w14:textId="77777777" w:rsidR="004F30F8" w:rsidRPr="00192BF2" w:rsidRDefault="00523E58" w:rsidP="00192BF2">
            <w:pPr>
              <w:pStyle w:val="Style-"/>
            </w:pPr>
            <w:r w:rsidRPr="00192BF2">
              <w:t>Nhấn “Đồng ý” để xóa bản ghi vừa chọn;</w:t>
            </w:r>
          </w:p>
          <w:p w14:paraId="221FBD8B" w14:textId="77777777" w:rsidR="004F30F8" w:rsidRDefault="00523E58" w:rsidP="00192BF2">
            <w:pPr>
              <w:pStyle w:val="Style-"/>
              <w:rPr>
                <w:rFonts w:eastAsiaTheme="majorEastAsia" w:cstheme="majorBidi"/>
                <w:b/>
                <w:i/>
                <w:szCs w:val="24"/>
              </w:rPr>
            </w:pPr>
            <w:r w:rsidRPr="00192BF2">
              <w:t>Nhần “Đóng” để</w:t>
            </w:r>
            <w:r>
              <w:t xml:space="preserve"> trở lại.</w:t>
            </w:r>
          </w:p>
          <w:p w14:paraId="36B75157" w14:textId="77777777" w:rsidR="004F30F8" w:rsidRDefault="00523E58">
            <w:pPr>
              <w:pStyle w:val="Style"/>
              <w:widowControl w:val="0"/>
              <w:numPr>
                <w:ilvl w:val="0"/>
                <w:numId w:val="0"/>
              </w:numPr>
              <w:rPr>
                <w:b/>
                <w:bCs/>
              </w:rPr>
            </w:pPr>
            <w:r>
              <w:rPr>
                <w:b/>
                <w:bCs/>
              </w:rPr>
              <w:t>Luồng 4 – Thực hiện tìm kiếm theo điều kiện nhập vào:</w:t>
            </w:r>
          </w:p>
          <w:p w14:paraId="31B85A43" w14:textId="77777777" w:rsidR="004F30F8" w:rsidRDefault="00523E58" w:rsidP="00192BF2">
            <w:pPr>
              <w:pStyle w:val="Style-"/>
              <w:rPr>
                <w:rFonts w:eastAsiaTheme="majorEastAsia" w:cstheme="majorBidi"/>
                <w:b/>
                <w:i/>
                <w:szCs w:val="24"/>
              </w:rPr>
            </w:pPr>
            <w:r>
              <w:t>Tại màn hình quản lý người dùng, người dùng nhập từ khóa vào ô tìm kiếm. Khi ngừng nhập hệ thống hiển thị kết quả tìm kiếm trên danh sách.</w:t>
            </w:r>
          </w:p>
          <w:p w14:paraId="086B8626" w14:textId="77777777" w:rsidR="004F30F8" w:rsidRDefault="00523E58">
            <w:pPr>
              <w:pStyle w:val="Style"/>
              <w:widowControl w:val="0"/>
              <w:numPr>
                <w:ilvl w:val="0"/>
                <w:numId w:val="0"/>
              </w:numPr>
              <w:rPr>
                <w:b/>
                <w:bCs/>
              </w:rPr>
            </w:pPr>
            <w:r>
              <w:rPr>
                <w:b/>
                <w:bCs/>
              </w:rPr>
              <w:t>Luồng 5 – Thực hiện chỉ định các quyền ngoài nhóm quyền đã gắn cho người dùng:</w:t>
            </w:r>
          </w:p>
          <w:p w14:paraId="20061010" w14:textId="77777777" w:rsidR="004F30F8" w:rsidRPr="00192BF2" w:rsidRDefault="00523E58" w:rsidP="00192BF2">
            <w:pPr>
              <w:pStyle w:val="Style-"/>
            </w:pPr>
            <w:r w:rsidRPr="00192BF2">
              <w:t>Tại màn hình quản lý người dùng, người dùng sẽ click vào nút “Quyền” hệ thống sẽ hiện thị màn hình danh sách các quyền để người dùng chọn;</w:t>
            </w:r>
          </w:p>
          <w:p w14:paraId="23A2E864" w14:textId="77777777" w:rsidR="004F30F8" w:rsidRPr="00192BF2" w:rsidRDefault="00523E58" w:rsidP="00192BF2">
            <w:pPr>
              <w:pStyle w:val="Style-"/>
            </w:pPr>
            <w:r w:rsidRPr="00192BF2">
              <w:lastRenderedPageBreak/>
              <w:t>Nhấn “Lưu” hoàn tất;</w:t>
            </w:r>
          </w:p>
          <w:p w14:paraId="3BBA0F1B" w14:textId="77777777" w:rsidR="004F30F8" w:rsidRDefault="00523E58" w:rsidP="00192BF2">
            <w:pPr>
              <w:pStyle w:val="Style-"/>
              <w:rPr>
                <w:rFonts w:eastAsiaTheme="majorEastAsia" w:cstheme="majorBidi"/>
                <w:b/>
                <w:i/>
                <w:szCs w:val="24"/>
              </w:rPr>
            </w:pPr>
            <w:r w:rsidRPr="00192BF2">
              <w:t>Nhấn “Hủy bỏ</w:t>
            </w:r>
            <w:r>
              <w:t>” để trở lại.</w:t>
            </w:r>
          </w:p>
          <w:p w14:paraId="6BE26349" w14:textId="77777777" w:rsidR="004F30F8" w:rsidRDefault="004F30F8">
            <w:pPr>
              <w:pStyle w:val="Style-"/>
              <w:widowControl w:val="0"/>
              <w:numPr>
                <w:ilvl w:val="0"/>
                <w:numId w:val="0"/>
              </w:numPr>
              <w:rPr>
                <w:rFonts w:eastAsiaTheme="majorEastAsia" w:cstheme="majorBidi"/>
                <w:b/>
                <w:i/>
                <w:szCs w:val="24"/>
              </w:rPr>
            </w:pPr>
          </w:p>
        </w:tc>
      </w:tr>
      <w:tr w:rsidR="004F30F8" w14:paraId="740123A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2E771AF"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06D50200"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6AC0EE9E" w14:textId="77777777" w:rsidR="004F30F8" w:rsidRDefault="00523E58">
            <w:pPr>
              <w:pStyle w:val="DoanVB"/>
              <w:widowControl w:val="0"/>
              <w:rPr>
                <w:rStyle w:val="fontstyle01"/>
              </w:rPr>
            </w:pPr>
            <w:r>
              <w:rPr>
                <w:rStyle w:val="fontstyle01"/>
              </w:rPr>
              <w:t>Hiển thị thông báo trong trường hợp thêm mới và cập nhật người dùng không hợp lệ</w:t>
            </w:r>
            <w:r>
              <w:br/>
            </w:r>
            <w:r>
              <w:rPr>
                <w:rStyle w:val="fontstyle01"/>
              </w:rPr>
              <w:t>(không tuân thủ đúng quy tắc đã đặt ra tại luồng sự kiện chính).</w:t>
            </w:r>
          </w:p>
          <w:p w14:paraId="068F0B7A" w14:textId="77777777" w:rsidR="004F30F8" w:rsidRDefault="00523E58">
            <w:pPr>
              <w:pStyle w:val="DoanVB"/>
              <w:widowControl w:val="0"/>
              <w:rPr>
                <w:rFonts w:cs="Times New Roman"/>
                <w:color w:val="000000"/>
                <w:szCs w:val="26"/>
              </w:rPr>
            </w:pPr>
            <w:r>
              <w:rPr>
                <w:rStyle w:val="fontstyle01"/>
              </w:rPr>
              <w:t>Hệ thống hiển thị thông báo không hợp lệ trong trường hợp vi phạm điều kiện xóa</w:t>
            </w:r>
            <w:r>
              <w:br/>
            </w:r>
            <w:r>
              <w:rPr>
                <w:rStyle w:val="fontstyle01"/>
              </w:rPr>
              <w:t>người dùng.</w:t>
            </w:r>
          </w:p>
          <w:p w14:paraId="38B80643" w14:textId="77777777" w:rsidR="004F30F8" w:rsidRDefault="004F30F8">
            <w:pPr>
              <w:pStyle w:val="DoanVB"/>
              <w:widowControl w:val="0"/>
              <w:rPr>
                <w:rFonts w:cs="Times New Roman"/>
                <w:color w:val="000000"/>
                <w:szCs w:val="26"/>
              </w:rPr>
            </w:pPr>
          </w:p>
        </w:tc>
      </w:tr>
      <w:tr w:rsidR="004F30F8" w14:paraId="6C74709B"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4BA5C51" w14:textId="77777777" w:rsidR="004F30F8" w:rsidRDefault="00523E58">
            <w:pPr>
              <w:widowControl w:val="0"/>
              <w:rPr>
                <w:rFonts w:cs="Times New Roman"/>
              </w:rPr>
            </w:pPr>
            <w:r>
              <w:rPr>
                <w:rFonts w:cs="Times New Roman"/>
                <w:b/>
              </w:rPr>
              <w:t>Giao diện minh họa</w:t>
            </w:r>
          </w:p>
        </w:tc>
      </w:tr>
      <w:tr w:rsidR="004F30F8" w14:paraId="1886618C"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A10DAB3" w14:textId="77777777" w:rsidR="004F30F8" w:rsidRDefault="00523E58">
            <w:pPr>
              <w:pStyle w:val="Caption"/>
              <w:keepNext/>
              <w:widowControl w:val="0"/>
              <w:rPr>
                <w:rFonts w:eastAsiaTheme="majorEastAsia" w:cstheme="majorBidi"/>
                <w:b/>
                <w:szCs w:val="24"/>
              </w:rPr>
            </w:pPr>
            <w:r>
              <w:rPr>
                <w:noProof/>
              </w:rPr>
              <w:lastRenderedPageBreak/>
              <w:drawing>
                <wp:inline distT="0" distB="0" distL="0" distR="0" wp14:anchorId="7D815FCA" wp14:editId="6744BE9E">
                  <wp:extent cx="5983605" cy="1316990"/>
                  <wp:effectExtent l="0" t="0" r="0" b="0"/>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6"/>
                          <pic:cNvPicPr>
                            <a:picLocks noChangeAspect="1" noChangeArrowheads="1"/>
                          </pic:cNvPicPr>
                        </pic:nvPicPr>
                        <pic:blipFill>
                          <a:blip r:embed="rId23"/>
                          <a:stretch>
                            <a:fillRect/>
                          </a:stretch>
                        </pic:blipFill>
                        <pic:spPr bwMode="auto">
                          <a:xfrm>
                            <a:off x="0" y="0"/>
                            <a:ext cx="5983605" cy="1316990"/>
                          </a:xfrm>
                          <a:prstGeom prst="rect">
                            <a:avLst/>
                          </a:prstGeom>
                        </pic:spPr>
                      </pic:pic>
                    </a:graphicData>
                  </a:graphic>
                </wp:inline>
              </w:drawing>
            </w:r>
          </w:p>
          <w:p w14:paraId="03A2F08E" w14:textId="51826739" w:rsidR="004F30F8" w:rsidRDefault="00523E58">
            <w:pPr>
              <w:pStyle w:val="Caption"/>
              <w:widowControl w:val="0"/>
              <w:rPr>
                <w:rFonts w:eastAsiaTheme="majorEastAsia" w:cstheme="majorBidi"/>
                <w:b/>
                <w:szCs w:val="24"/>
              </w:rPr>
            </w:pPr>
            <w:r>
              <w:t xml:space="preserve">Hình </w:t>
            </w:r>
            <w:fldSimple w:instr=" STYLEREF 1 \s ">
              <w:r w:rsidR="00A76C89">
                <w:rPr>
                  <w:noProof/>
                </w:rPr>
                <w:t>2</w:t>
              </w:r>
            </w:fldSimple>
            <w:r w:rsidR="00A76C89">
              <w:t>.</w:t>
            </w:r>
            <w:fldSimple w:instr=" SEQ Hình \* ARABIC \s 1 ">
              <w:r w:rsidR="00A76C89">
                <w:rPr>
                  <w:noProof/>
                </w:rPr>
                <w:t>11</w:t>
              </w:r>
            </w:fldSimple>
            <w:r>
              <w:t>. Giao diện màn hình danh sách người dùng</w:t>
            </w:r>
          </w:p>
          <w:p w14:paraId="1CF31DCD" w14:textId="77777777" w:rsidR="004F30F8" w:rsidRDefault="00523E58">
            <w:pPr>
              <w:keepNext/>
              <w:widowControl w:val="0"/>
              <w:jc w:val="center"/>
              <w:rPr>
                <w:rFonts w:eastAsiaTheme="majorEastAsia" w:cstheme="majorBidi"/>
                <w:b/>
                <w:i/>
                <w:szCs w:val="24"/>
              </w:rPr>
            </w:pPr>
            <w:r>
              <w:rPr>
                <w:noProof/>
              </w:rPr>
              <w:drawing>
                <wp:inline distT="0" distB="0" distL="0" distR="0" wp14:anchorId="5351A583" wp14:editId="7E4784ED">
                  <wp:extent cx="4326890" cy="6735445"/>
                  <wp:effectExtent l="0" t="0" r="0" b="0"/>
                  <wp:docPr id="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8"/>
                          <pic:cNvPicPr>
                            <a:picLocks noChangeAspect="1" noChangeArrowheads="1"/>
                          </pic:cNvPicPr>
                        </pic:nvPicPr>
                        <pic:blipFill>
                          <a:blip r:embed="rId24"/>
                          <a:stretch>
                            <a:fillRect/>
                          </a:stretch>
                        </pic:blipFill>
                        <pic:spPr bwMode="auto">
                          <a:xfrm>
                            <a:off x="0" y="0"/>
                            <a:ext cx="4326890" cy="6735445"/>
                          </a:xfrm>
                          <a:prstGeom prst="rect">
                            <a:avLst/>
                          </a:prstGeom>
                        </pic:spPr>
                      </pic:pic>
                    </a:graphicData>
                  </a:graphic>
                </wp:inline>
              </w:drawing>
            </w:r>
            <w:r>
              <w:rPr>
                <w:noProof/>
              </w:rPr>
              <w:lastRenderedPageBreak/>
              <w:drawing>
                <wp:inline distT="0" distB="0" distL="0" distR="0" wp14:anchorId="18C37F59" wp14:editId="1EF92791">
                  <wp:extent cx="4315460" cy="2654300"/>
                  <wp:effectExtent l="0" t="0" r="0"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7"/>
                          <pic:cNvPicPr>
                            <a:picLocks noChangeAspect="1" noChangeArrowheads="1"/>
                          </pic:cNvPicPr>
                        </pic:nvPicPr>
                        <pic:blipFill>
                          <a:blip r:embed="rId25"/>
                          <a:stretch>
                            <a:fillRect/>
                          </a:stretch>
                        </pic:blipFill>
                        <pic:spPr bwMode="auto">
                          <a:xfrm>
                            <a:off x="0" y="0"/>
                            <a:ext cx="4315460" cy="2654300"/>
                          </a:xfrm>
                          <a:prstGeom prst="rect">
                            <a:avLst/>
                          </a:prstGeom>
                        </pic:spPr>
                      </pic:pic>
                    </a:graphicData>
                  </a:graphic>
                </wp:inline>
              </w:drawing>
            </w:r>
          </w:p>
          <w:p w14:paraId="35CB0D60" w14:textId="71BCA58E" w:rsidR="004F30F8" w:rsidRDefault="00523E58">
            <w:pPr>
              <w:pStyle w:val="Caption"/>
              <w:widowControl w:val="0"/>
              <w:rPr>
                <w:rFonts w:eastAsiaTheme="majorEastAsia" w:cstheme="majorBidi"/>
                <w:b/>
                <w:szCs w:val="24"/>
              </w:rPr>
            </w:pPr>
            <w:r>
              <w:t xml:space="preserve">Hình </w:t>
            </w:r>
            <w:fldSimple w:instr=" STYLEREF 1 \s ">
              <w:r w:rsidR="00A76C89">
                <w:rPr>
                  <w:noProof/>
                </w:rPr>
                <w:t>2</w:t>
              </w:r>
            </w:fldSimple>
            <w:r w:rsidR="00A76C89">
              <w:t>.</w:t>
            </w:r>
            <w:fldSimple w:instr=" SEQ Hình \* ARABIC \s 1 ">
              <w:r w:rsidR="00A76C89">
                <w:rPr>
                  <w:noProof/>
                </w:rPr>
                <w:t>12</w:t>
              </w:r>
            </w:fldSimple>
            <w:r>
              <w:t>. Giao diện màn hình thêm mới người dùng</w:t>
            </w:r>
          </w:p>
          <w:p w14:paraId="49CCF5CA" w14:textId="77777777" w:rsidR="004F30F8" w:rsidRDefault="00523E58">
            <w:pPr>
              <w:keepNext/>
              <w:widowControl w:val="0"/>
              <w:jc w:val="center"/>
              <w:rPr>
                <w:rFonts w:eastAsiaTheme="majorEastAsia" w:cstheme="majorBidi"/>
                <w:b/>
                <w:i/>
                <w:szCs w:val="24"/>
              </w:rPr>
            </w:pPr>
            <w:r>
              <w:rPr>
                <w:noProof/>
              </w:rPr>
              <w:lastRenderedPageBreak/>
              <w:drawing>
                <wp:inline distT="0" distB="0" distL="0" distR="0" wp14:anchorId="576F9BEC" wp14:editId="6FBD9A0D">
                  <wp:extent cx="4304665" cy="6713220"/>
                  <wp:effectExtent l="0" t="0" r="0" b="0"/>
                  <wp:docPr id="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0"/>
                          <pic:cNvPicPr>
                            <a:picLocks noChangeAspect="1" noChangeArrowheads="1"/>
                          </pic:cNvPicPr>
                        </pic:nvPicPr>
                        <pic:blipFill>
                          <a:blip r:embed="rId26"/>
                          <a:stretch>
                            <a:fillRect/>
                          </a:stretch>
                        </pic:blipFill>
                        <pic:spPr bwMode="auto">
                          <a:xfrm>
                            <a:off x="0" y="0"/>
                            <a:ext cx="4304665" cy="6713220"/>
                          </a:xfrm>
                          <a:prstGeom prst="rect">
                            <a:avLst/>
                          </a:prstGeom>
                        </pic:spPr>
                      </pic:pic>
                    </a:graphicData>
                  </a:graphic>
                </wp:inline>
              </w:drawing>
            </w:r>
            <w:r>
              <w:rPr>
                <w:noProof/>
              </w:rPr>
              <w:lastRenderedPageBreak/>
              <w:drawing>
                <wp:inline distT="0" distB="0" distL="0" distR="0" wp14:anchorId="57CBE573" wp14:editId="442E4904">
                  <wp:extent cx="4304665" cy="2654300"/>
                  <wp:effectExtent l="0" t="0" r="0" b="0"/>
                  <wp:docPr id="1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9"/>
                          <pic:cNvPicPr>
                            <a:picLocks noChangeAspect="1" noChangeArrowheads="1"/>
                          </pic:cNvPicPr>
                        </pic:nvPicPr>
                        <pic:blipFill>
                          <a:blip r:embed="rId27"/>
                          <a:stretch>
                            <a:fillRect/>
                          </a:stretch>
                        </pic:blipFill>
                        <pic:spPr bwMode="auto">
                          <a:xfrm>
                            <a:off x="0" y="0"/>
                            <a:ext cx="4304665" cy="2654300"/>
                          </a:xfrm>
                          <a:prstGeom prst="rect">
                            <a:avLst/>
                          </a:prstGeom>
                        </pic:spPr>
                      </pic:pic>
                    </a:graphicData>
                  </a:graphic>
                </wp:inline>
              </w:drawing>
            </w:r>
          </w:p>
          <w:p w14:paraId="56FE1F06" w14:textId="4B1CA293" w:rsidR="004F30F8" w:rsidRDefault="00523E58">
            <w:pPr>
              <w:pStyle w:val="Caption"/>
              <w:widowControl w:val="0"/>
              <w:rPr>
                <w:rFonts w:eastAsiaTheme="majorEastAsia" w:cstheme="majorBidi"/>
                <w:b/>
                <w:szCs w:val="24"/>
              </w:rPr>
            </w:pPr>
            <w:r>
              <w:t xml:space="preserve">Hình </w:t>
            </w:r>
            <w:fldSimple w:instr=" STYLEREF 1 \s ">
              <w:r w:rsidR="00A76C89">
                <w:rPr>
                  <w:noProof/>
                </w:rPr>
                <w:t>2</w:t>
              </w:r>
            </w:fldSimple>
            <w:r w:rsidR="00A76C89">
              <w:t>.</w:t>
            </w:r>
            <w:fldSimple w:instr=" SEQ Hình \* ARABIC \s 1 ">
              <w:r w:rsidR="00A76C89">
                <w:rPr>
                  <w:noProof/>
                </w:rPr>
                <w:t>13</w:t>
              </w:r>
            </w:fldSimple>
            <w:r>
              <w:t>. Giao diện màn hình cập nhật người dùng</w:t>
            </w:r>
          </w:p>
          <w:p w14:paraId="6DF8FE72" w14:textId="77777777" w:rsidR="004F30F8" w:rsidRDefault="00523E58">
            <w:pPr>
              <w:keepNext/>
              <w:widowControl w:val="0"/>
              <w:rPr>
                <w:rFonts w:eastAsiaTheme="majorEastAsia" w:cstheme="majorBidi"/>
                <w:b/>
                <w:i/>
                <w:szCs w:val="24"/>
              </w:rPr>
            </w:pPr>
            <w:r>
              <w:rPr>
                <w:noProof/>
              </w:rPr>
              <w:drawing>
                <wp:inline distT="0" distB="0" distL="0" distR="0" wp14:anchorId="3EB3E8EF" wp14:editId="16FBE16F">
                  <wp:extent cx="5983605" cy="3388360"/>
                  <wp:effectExtent l="0" t="0" r="0" b="0"/>
                  <wp:docPr id="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1"/>
                          <pic:cNvPicPr>
                            <a:picLocks noChangeAspect="1" noChangeArrowheads="1"/>
                          </pic:cNvPicPr>
                        </pic:nvPicPr>
                        <pic:blipFill>
                          <a:blip r:embed="rId28"/>
                          <a:stretch>
                            <a:fillRect/>
                          </a:stretch>
                        </pic:blipFill>
                        <pic:spPr bwMode="auto">
                          <a:xfrm>
                            <a:off x="0" y="0"/>
                            <a:ext cx="5983605" cy="3388360"/>
                          </a:xfrm>
                          <a:prstGeom prst="rect">
                            <a:avLst/>
                          </a:prstGeom>
                        </pic:spPr>
                      </pic:pic>
                    </a:graphicData>
                  </a:graphic>
                </wp:inline>
              </w:drawing>
            </w:r>
          </w:p>
          <w:p w14:paraId="04465062" w14:textId="734E9E78" w:rsidR="004F30F8" w:rsidRDefault="00523E58">
            <w:pPr>
              <w:pStyle w:val="Caption"/>
              <w:widowControl w:val="0"/>
              <w:rPr>
                <w:rFonts w:eastAsiaTheme="majorEastAsia" w:cstheme="majorBidi"/>
                <w:b/>
                <w:szCs w:val="24"/>
              </w:rPr>
            </w:pPr>
            <w:r>
              <w:t xml:space="preserve">Hình </w:t>
            </w:r>
            <w:fldSimple w:instr=" STYLEREF 1 \s ">
              <w:r w:rsidR="00A76C89">
                <w:rPr>
                  <w:noProof/>
                </w:rPr>
                <w:t>2</w:t>
              </w:r>
            </w:fldSimple>
            <w:r w:rsidR="00A76C89">
              <w:t>.</w:t>
            </w:r>
            <w:fldSimple w:instr=" SEQ Hình \* ARABIC \s 1 ">
              <w:r w:rsidR="00A76C89">
                <w:rPr>
                  <w:noProof/>
                </w:rPr>
                <w:t>14</w:t>
              </w:r>
            </w:fldSimple>
            <w:r>
              <w:t>. Giao diện màn hình chọn quyền cho người dùng</w:t>
            </w:r>
          </w:p>
        </w:tc>
      </w:tr>
    </w:tbl>
    <w:p w14:paraId="7658F632" w14:textId="77777777" w:rsidR="004F30F8" w:rsidRDefault="00523E58">
      <w:pPr>
        <w:pStyle w:val="Heading2"/>
        <w:rPr>
          <w:i/>
          <w:szCs w:val="24"/>
        </w:rPr>
      </w:pPr>
      <w:r>
        <w:lastRenderedPageBreak/>
        <w:t>Đăng nhập</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5ABC704D"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DE9E129" w14:textId="77777777" w:rsidR="004F30F8" w:rsidRDefault="00523E58">
            <w:pPr>
              <w:widowControl w:val="0"/>
              <w:rPr>
                <w:rFonts w:cs="Times New Roman"/>
                <w:b/>
              </w:rPr>
            </w:pPr>
            <w:r>
              <w:rPr>
                <w:rFonts w:cs="Times New Roman"/>
                <w:b/>
              </w:rPr>
              <w:t>UC#09</w:t>
            </w:r>
          </w:p>
        </w:tc>
        <w:tc>
          <w:tcPr>
            <w:tcW w:w="5617" w:type="dxa"/>
            <w:tcBorders>
              <w:top w:val="single" w:sz="4" w:space="0" w:color="808080"/>
              <w:left w:val="single" w:sz="4" w:space="0" w:color="808080"/>
              <w:bottom w:val="single" w:sz="4" w:space="0" w:color="808080"/>
              <w:right w:val="single" w:sz="4" w:space="0" w:color="808080"/>
            </w:tcBorders>
            <w:vAlign w:val="center"/>
          </w:tcPr>
          <w:p w14:paraId="206FCB9F" w14:textId="77777777" w:rsidR="004F30F8" w:rsidRDefault="00523E58">
            <w:pPr>
              <w:widowControl w:val="0"/>
              <w:rPr>
                <w:rFonts w:cs="Times New Roman"/>
                <w:b/>
              </w:rPr>
            </w:pPr>
            <w:r>
              <w:rPr>
                <w:rFonts w:cs="Times New Roman"/>
                <w:b/>
              </w:rPr>
              <w:t>Đăng nhập</w:t>
            </w:r>
          </w:p>
        </w:tc>
        <w:tc>
          <w:tcPr>
            <w:tcW w:w="1924" w:type="dxa"/>
            <w:tcBorders>
              <w:top w:val="single" w:sz="4" w:space="0" w:color="808080"/>
              <w:left w:val="single" w:sz="4" w:space="0" w:color="808080"/>
              <w:bottom w:val="single" w:sz="4" w:space="0" w:color="808080"/>
              <w:right w:val="single" w:sz="4" w:space="0" w:color="808080"/>
            </w:tcBorders>
            <w:vAlign w:val="center"/>
          </w:tcPr>
          <w:p w14:paraId="7BE3518C"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2B68A41C"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A2D3156"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2CA7149" w14:textId="37A4E985" w:rsidR="004F30F8" w:rsidRDefault="00523E58">
            <w:pPr>
              <w:pStyle w:val="DoanVB"/>
              <w:widowControl w:val="0"/>
              <w:rPr>
                <w:rFonts w:eastAsiaTheme="majorEastAsia" w:cstheme="majorBidi"/>
                <w:b/>
                <w:i/>
                <w:szCs w:val="24"/>
              </w:rPr>
            </w:pPr>
            <w:r>
              <w:t xml:space="preserve">Trước khi thực hiện các thao tác bên trong hệ thống kiểm soát trạng thái và hệ thống </w:t>
            </w:r>
            <w:r w:rsidR="009A74EA">
              <w:t>biên dịch</w:t>
            </w:r>
            <w:r>
              <w:t xml:space="preserve"> hỗ trợ ứng dụng kết nối với hệ thống kiểm soát trạng thái người dùng cần đăng nhập vào cả hai hệ thống.</w:t>
            </w:r>
          </w:p>
        </w:tc>
      </w:tr>
      <w:tr w:rsidR="004F30F8" w14:paraId="01C3B0DA"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86C8E8E" w14:textId="77777777" w:rsidR="004F30F8" w:rsidRDefault="00523E58">
            <w:pPr>
              <w:widowControl w:val="0"/>
              <w:rPr>
                <w:rFonts w:cs="Times New Roman"/>
                <w:b/>
              </w:rPr>
            </w:pPr>
            <w:r>
              <w:rPr>
                <w:rFonts w:cs="Times New Roman"/>
                <w:b/>
              </w:rPr>
              <w:lastRenderedPageBreak/>
              <w:t>Tác nhân</w:t>
            </w:r>
          </w:p>
          <w:p w14:paraId="27A5B9E6"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BD97E01"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72BF87D4"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B644F6C"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247ACDD" w14:textId="77777777" w:rsidR="004F30F8" w:rsidRDefault="00523E58">
            <w:pPr>
              <w:widowControl w:val="0"/>
              <w:rPr>
                <w:rFonts w:cs="Times New Roman"/>
              </w:rPr>
            </w:pPr>
            <w:r>
              <w:rPr>
                <w:rFonts w:cs="Times New Roman"/>
              </w:rPr>
              <w:t>Cần có tài khoản đăng nhập.</w:t>
            </w:r>
          </w:p>
        </w:tc>
      </w:tr>
      <w:tr w:rsidR="004F30F8" w14:paraId="27DEA8C3"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38CABF49"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5192351"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06CC56C" w14:textId="77777777" w:rsidR="004F30F8" w:rsidRDefault="00523E58">
            <w:pPr>
              <w:pStyle w:val="Style-"/>
              <w:widowControl w:val="0"/>
              <w:numPr>
                <w:ilvl w:val="0"/>
                <w:numId w:val="0"/>
              </w:numPr>
              <w:rPr>
                <w:rFonts w:eastAsiaTheme="majorEastAsia" w:cstheme="majorBidi"/>
                <w:b/>
                <w:i/>
                <w:szCs w:val="24"/>
              </w:rPr>
            </w:pPr>
            <w:r>
              <w:t>Hệ thống điều hướng đến màn hình trang chủ.</w:t>
            </w:r>
          </w:p>
        </w:tc>
      </w:tr>
      <w:tr w:rsidR="004F30F8" w14:paraId="6412A188"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23FD033A"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C719F5D"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DFB7DB6" w14:textId="77777777" w:rsidR="004F30F8" w:rsidRDefault="00523E58">
            <w:pPr>
              <w:widowControl w:val="0"/>
              <w:rPr>
                <w:rFonts w:cs="Times New Roman"/>
              </w:rPr>
            </w:pPr>
            <w:r>
              <w:rPr>
                <w:rFonts w:cs="Times New Roman"/>
              </w:rPr>
              <w:t>Trạng thái hệ thống không thay đổi.</w:t>
            </w:r>
          </w:p>
        </w:tc>
      </w:tr>
      <w:tr w:rsidR="004F30F8" w14:paraId="5984823E"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9CBC655" w14:textId="77777777" w:rsidR="004F30F8" w:rsidRDefault="00523E58">
            <w:pPr>
              <w:widowControl w:val="0"/>
              <w:rPr>
                <w:rFonts w:cs="Times New Roman"/>
                <w:b/>
              </w:rPr>
            </w:pPr>
            <w:r>
              <w:rPr>
                <w:rFonts w:cs="Times New Roman"/>
                <w:b/>
              </w:rPr>
              <w:t>ĐẶC TẢ CHỨC NĂNG</w:t>
            </w:r>
          </w:p>
        </w:tc>
      </w:tr>
      <w:tr w:rsidR="004F30F8" w14:paraId="5B10F2F3"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B857CC8"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26635370"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4453C81" w14:textId="77777777" w:rsidR="004F30F8" w:rsidRPr="00192BF2" w:rsidRDefault="00523E58" w:rsidP="00192BF2">
            <w:pPr>
              <w:pStyle w:val="Style-"/>
            </w:pPr>
            <w:r w:rsidRPr="00192BF2">
              <w:t>Tại màn hình đăng nhập của cả hai hệ thống, người dùng nhập đầy đủ thông tin đăng nhập bao gồm: Tài khoản, mật khẩu.</w:t>
            </w:r>
          </w:p>
          <w:p w14:paraId="5F2EEDBD" w14:textId="77777777" w:rsidR="004F30F8" w:rsidRDefault="00523E58" w:rsidP="00192BF2">
            <w:pPr>
              <w:pStyle w:val="Style-"/>
              <w:rPr>
                <w:rFonts w:eastAsiaTheme="majorEastAsia" w:cstheme="majorBidi"/>
                <w:b/>
                <w:i/>
                <w:szCs w:val="24"/>
              </w:rPr>
            </w:pPr>
            <w:r w:rsidRPr="00192BF2">
              <w:t>Hệ thống kiểm tra thông tin đăng nhập, nếu thành công sẽ chuyển hướng đến trang</w:t>
            </w:r>
            <w:r>
              <w:t xml:space="preserve"> chủ.</w:t>
            </w:r>
          </w:p>
        </w:tc>
      </w:tr>
      <w:tr w:rsidR="004F30F8" w14:paraId="3DBE8E0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B84B91E" w14:textId="77777777" w:rsidR="004F30F8" w:rsidRDefault="00523E58">
            <w:pPr>
              <w:widowControl w:val="0"/>
              <w:rPr>
                <w:rFonts w:cs="Times New Roman"/>
                <w:b/>
                <w:lang w:val="vi-VN"/>
              </w:rPr>
            </w:pPr>
            <w:r>
              <w:rPr>
                <w:rFonts w:cs="Times New Roman"/>
                <w:b/>
                <w:lang w:val="vi-VN"/>
              </w:rPr>
              <w:t>Luồng sự kiện phát sinh/Kịch bản phát sinh</w:t>
            </w:r>
          </w:p>
        </w:tc>
      </w:tr>
      <w:tr w:rsidR="004F30F8" w14:paraId="293306D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525BDCD0" w14:textId="77777777" w:rsidR="004F30F8" w:rsidRDefault="00523E58">
            <w:pPr>
              <w:pStyle w:val="DoanVB"/>
              <w:widowControl w:val="0"/>
              <w:rPr>
                <w:rFonts w:cs="Times New Roman"/>
                <w:color w:val="000000"/>
                <w:szCs w:val="26"/>
              </w:rPr>
            </w:pPr>
            <w:r>
              <w:rPr>
                <w:rFonts w:cs="Times New Roman"/>
                <w:color w:val="000000"/>
                <w:szCs w:val="26"/>
              </w:rPr>
              <w:t>Hiển thị thông báo đăng nhập không thành công trong trường hợp lỗi thông tin đăng nhập.</w:t>
            </w:r>
          </w:p>
        </w:tc>
      </w:tr>
      <w:tr w:rsidR="004F30F8" w14:paraId="1C906E7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599E91B" w14:textId="77777777" w:rsidR="004F30F8" w:rsidRDefault="00523E58">
            <w:pPr>
              <w:widowControl w:val="0"/>
              <w:rPr>
                <w:rFonts w:cs="Times New Roman"/>
              </w:rPr>
            </w:pPr>
            <w:r>
              <w:rPr>
                <w:rFonts w:cs="Times New Roman"/>
                <w:b/>
              </w:rPr>
              <w:t>Giao diện minh họa</w:t>
            </w:r>
          </w:p>
        </w:tc>
      </w:tr>
      <w:tr w:rsidR="004F30F8" w14:paraId="6FE65DC0"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BEB049A" w14:textId="77777777" w:rsidR="004F30F8" w:rsidRDefault="00523E58">
            <w:pPr>
              <w:pStyle w:val="Caption"/>
              <w:keepNext/>
              <w:widowControl w:val="0"/>
              <w:rPr>
                <w:rFonts w:eastAsiaTheme="majorEastAsia" w:cstheme="majorBidi"/>
                <w:b/>
                <w:szCs w:val="24"/>
              </w:rPr>
            </w:pPr>
            <w:r>
              <w:rPr>
                <w:noProof/>
              </w:rPr>
              <w:lastRenderedPageBreak/>
              <w:drawing>
                <wp:inline distT="0" distB="0" distL="0" distR="0" wp14:anchorId="5804132C" wp14:editId="2F607380">
                  <wp:extent cx="3579495" cy="3635375"/>
                  <wp:effectExtent l="0" t="0" r="0" b="0"/>
                  <wp:docPr id="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9"/>
                          <pic:cNvPicPr>
                            <a:picLocks noChangeAspect="1" noChangeArrowheads="1"/>
                          </pic:cNvPicPr>
                        </pic:nvPicPr>
                        <pic:blipFill>
                          <a:blip r:embed="rId29"/>
                          <a:stretch>
                            <a:fillRect/>
                          </a:stretch>
                        </pic:blipFill>
                        <pic:spPr bwMode="auto">
                          <a:xfrm>
                            <a:off x="0" y="0"/>
                            <a:ext cx="3579495" cy="3635375"/>
                          </a:xfrm>
                          <a:prstGeom prst="rect">
                            <a:avLst/>
                          </a:prstGeom>
                        </pic:spPr>
                      </pic:pic>
                    </a:graphicData>
                  </a:graphic>
                </wp:inline>
              </w:drawing>
            </w:r>
          </w:p>
          <w:p w14:paraId="321C7052" w14:textId="337594CB" w:rsidR="004F30F8" w:rsidRDefault="00523E58">
            <w:pPr>
              <w:pStyle w:val="Caption"/>
              <w:widowControl w:val="0"/>
              <w:rPr>
                <w:rFonts w:eastAsiaTheme="majorEastAsia" w:cstheme="majorBidi"/>
                <w:b/>
                <w:szCs w:val="24"/>
              </w:rPr>
            </w:pPr>
            <w:r>
              <w:t xml:space="preserve">Hình </w:t>
            </w:r>
            <w:fldSimple w:instr=" STYLEREF 1 \s ">
              <w:r w:rsidR="00A76C89">
                <w:rPr>
                  <w:noProof/>
                </w:rPr>
                <w:t>2</w:t>
              </w:r>
            </w:fldSimple>
            <w:r w:rsidR="00A76C89">
              <w:t>.</w:t>
            </w:r>
            <w:fldSimple w:instr=" SEQ Hình \* ARABIC \s 1 ">
              <w:r w:rsidR="00A76C89">
                <w:rPr>
                  <w:noProof/>
                </w:rPr>
                <w:t>15</w:t>
              </w:r>
            </w:fldSimple>
            <w:r>
              <w:t>. Giao diện màn hình đăng nhập hệ thống kiểm soát trạng thái</w:t>
            </w:r>
          </w:p>
          <w:p w14:paraId="080DD4AE" w14:textId="77777777" w:rsidR="004F30F8" w:rsidRDefault="00523E58">
            <w:pPr>
              <w:keepNext/>
              <w:widowControl w:val="0"/>
              <w:jc w:val="center"/>
              <w:rPr>
                <w:rFonts w:eastAsiaTheme="majorEastAsia" w:cstheme="majorBidi"/>
                <w:b/>
                <w:i/>
                <w:szCs w:val="24"/>
              </w:rPr>
            </w:pPr>
            <w:r>
              <w:rPr>
                <w:noProof/>
              </w:rPr>
              <w:drawing>
                <wp:inline distT="0" distB="0" distL="0" distR="0" wp14:anchorId="223BBA49" wp14:editId="6866529E">
                  <wp:extent cx="4739005" cy="2508885"/>
                  <wp:effectExtent l="0" t="0" r="0" b="0"/>
                  <wp:docPr id="2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0"/>
                          <pic:cNvPicPr>
                            <a:picLocks noChangeAspect="1" noChangeArrowheads="1"/>
                          </pic:cNvPicPr>
                        </pic:nvPicPr>
                        <pic:blipFill>
                          <a:blip r:embed="rId30"/>
                          <a:stretch>
                            <a:fillRect/>
                          </a:stretch>
                        </pic:blipFill>
                        <pic:spPr bwMode="auto">
                          <a:xfrm>
                            <a:off x="0" y="0"/>
                            <a:ext cx="4739005" cy="2508885"/>
                          </a:xfrm>
                          <a:prstGeom prst="rect">
                            <a:avLst/>
                          </a:prstGeom>
                        </pic:spPr>
                      </pic:pic>
                    </a:graphicData>
                  </a:graphic>
                </wp:inline>
              </w:drawing>
            </w:r>
          </w:p>
          <w:p w14:paraId="15A4D75A" w14:textId="3E94A5A9" w:rsidR="004F30F8" w:rsidRDefault="00523E58">
            <w:pPr>
              <w:pStyle w:val="Caption"/>
              <w:widowControl w:val="0"/>
              <w:rPr>
                <w:rFonts w:eastAsiaTheme="majorEastAsia" w:cstheme="majorBidi"/>
                <w:b/>
                <w:szCs w:val="24"/>
              </w:rPr>
            </w:pPr>
            <w:r>
              <w:t xml:space="preserve">Hình </w:t>
            </w:r>
            <w:fldSimple w:instr=" STYLEREF 1 \s ">
              <w:r w:rsidR="00A76C89">
                <w:rPr>
                  <w:noProof/>
                </w:rPr>
                <w:t>2</w:t>
              </w:r>
            </w:fldSimple>
            <w:r w:rsidR="00A76C89">
              <w:t>.</w:t>
            </w:r>
            <w:fldSimple w:instr=" SEQ Hình \* ARABIC \s 1 ">
              <w:r w:rsidR="00A76C89">
                <w:rPr>
                  <w:noProof/>
                </w:rPr>
                <w:t>16</w:t>
              </w:r>
            </w:fldSimple>
            <w:r>
              <w:t xml:space="preserve">. Giao diện màn hình đăng nhập hệ thống </w:t>
            </w:r>
            <w:r w:rsidR="009A74EA">
              <w:t>biên dịch</w:t>
            </w:r>
            <w:r>
              <w:t xml:space="preserve"> hỗ trợ ứng dụng</w:t>
            </w:r>
          </w:p>
        </w:tc>
      </w:tr>
    </w:tbl>
    <w:p w14:paraId="73A78895" w14:textId="77777777" w:rsidR="004F30F8" w:rsidRDefault="004F30F8">
      <w:pPr>
        <w:rPr>
          <w:rFonts w:eastAsiaTheme="majorEastAsia" w:cstheme="majorBidi"/>
          <w:b/>
          <w:i/>
          <w:szCs w:val="24"/>
        </w:rPr>
      </w:pPr>
    </w:p>
    <w:p w14:paraId="7D2FA374" w14:textId="77777777" w:rsidR="004F30F8" w:rsidRDefault="00523E58">
      <w:pPr>
        <w:pStyle w:val="Heading2"/>
        <w:rPr>
          <w:i/>
          <w:szCs w:val="24"/>
        </w:rPr>
      </w:pPr>
      <w:r>
        <w:t>Đăng xuất</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0F2EAEAF"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79E8590" w14:textId="77777777" w:rsidR="004F30F8" w:rsidRDefault="00523E58">
            <w:pPr>
              <w:widowControl w:val="0"/>
              <w:rPr>
                <w:rFonts w:cs="Times New Roman"/>
                <w:b/>
              </w:rPr>
            </w:pPr>
            <w:r>
              <w:rPr>
                <w:rFonts w:cs="Times New Roman"/>
                <w:b/>
              </w:rPr>
              <w:t>UC#10</w:t>
            </w:r>
          </w:p>
        </w:tc>
        <w:tc>
          <w:tcPr>
            <w:tcW w:w="5617" w:type="dxa"/>
            <w:tcBorders>
              <w:top w:val="single" w:sz="4" w:space="0" w:color="808080"/>
              <w:left w:val="single" w:sz="4" w:space="0" w:color="808080"/>
              <w:bottom w:val="single" w:sz="4" w:space="0" w:color="808080"/>
              <w:right w:val="single" w:sz="4" w:space="0" w:color="808080"/>
            </w:tcBorders>
            <w:vAlign w:val="center"/>
          </w:tcPr>
          <w:p w14:paraId="0776B8DC" w14:textId="77777777" w:rsidR="004F30F8" w:rsidRDefault="00523E58">
            <w:pPr>
              <w:widowControl w:val="0"/>
              <w:rPr>
                <w:rFonts w:cs="Times New Roman"/>
                <w:b/>
              </w:rPr>
            </w:pPr>
            <w:r>
              <w:rPr>
                <w:rFonts w:cs="Times New Roman"/>
                <w:b/>
              </w:rPr>
              <w:t>Đăng xuất</w:t>
            </w:r>
          </w:p>
        </w:tc>
        <w:tc>
          <w:tcPr>
            <w:tcW w:w="1924" w:type="dxa"/>
            <w:tcBorders>
              <w:top w:val="single" w:sz="4" w:space="0" w:color="808080"/>
              <w:left w:val="single" w:sz="4" w:space="0" w:color="808080"/>
              <w:bottom w:val="single" w:sz="4" w:space="0" w:color="808080"/>
              <w:right w:val="single" w:sz="4" w:space="0" w:color="808080"/>
            </w:tcBorders>
            <w:vAlign w:val="center"/>
          </w:tcPr>
          <w:p w14:paraId="709E97B3"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7AE605DB"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CF01E68"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2CB4369" w14:textId="77777777" w:rsidR="004F30F8" w:rsidRDefault="00523E58">
            <w:pPr>
              <w:pStyle w:val="DoanVB"/>
              <w:widowControl w:val="0"/>
              <w:ind w:firstLine="0"/>
              <w:rPr>
                <w:rFonts w:eastAsiaTheme="majorEastAsia" w:cstheme="majorBidi"/>
                <w:b/>
                <w:i/>
                <w:szCs w:val="24"/>
              </w:rPr>
            </w:pPr>
            <w:r>
              <w:t>Chức năng cho phép người dùng đăng xuất khỏi hệ thống.</w:t>
            </w:r>
          </w:p>
        </w:tc>
      </w:tr>
      <w:tr w:rsidR="004F30F8" w14:paraId="400E3508"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57BA65B" w14:textId="77777777" w:rsidR="004F30F8" w:rsidRDefault="00523E58">
            <w:pPr>
              <w:widowControl w:val="0"/>
              <w:rPr>
                <w:rFonts w:cs="Times New Roman"/>
                <w:b/>
              </w:rPr>
            </w:pPr>
            <w:r>
              <w:rPr>
                <w:rFonts w:cs="Times New Roman"/>
                <w:b/>
              </w:rPr>
              <w:t>Tác nhân</w:t>
            </w:r>
          </w:p>
          <w:p w14:paraId="53A9DE61"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6C5099A"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58BDA7AF"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C1556CF" w14:textId="77777777" w:rsidR="004F30F8" w:rsidRDefault="00523E58">
            <w:pPr>
              <w:widowControl w:val="0"/>
              <w:rPr>
                <w:rFonts w:cs="Times New Roman"/>
                <w:b/>
              </w:rPr>
            </w:pPr>
            <w:r>
              <w:rPr>
                <w:rFonts w:cs="Times New Roman"/>
                <w:b/>
              </w:rPr>
              <w:lastRenderedPageBreak/>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9B03A69" w14:textId="77777777" w:rsidR="004F30F8" w:rsidRDefault="00523E58">
            <w:pPr>
              <w:widowControl w:val="0"/>
              <w:rPr>
                <w:rFonts w:cs="Times New Roman"/>
              </w:rPr>
            </w:pPr>
            <w:r>
              <w:rPr>
                <w:rFonts w:cs="Times New Roman"/>
              </w:rPr>
              <w:t>Tài khoản người dùng đang đăng nhập.</w:t>
            </w:r>
          </w:p>
        </w:tc>
      </w:tr>
      <w:tr w:rsidR="004F30F8" w14:paraId="64C059D3"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7ED6C0BC"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0FACD62D"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4A122C8" w14:textId="77777777" w:rsidR="004F30F8" w:rsidRDefault="00523E58">
            <w:pPr>
              <w:pStyle w:val="Style-"/>
              <w:widowControl w:val="0"/>
              <w:numPr>
                <w:ilvl w:val="0"/>
                <w:numId w:val="0"/>
              </w:numPr>
              <w:rPr>
                <w:rFonts w:eastAsiaTheme="majorEastAsia" w:cstheme="majorBidi"/>
                <w:b/>
                <w:i/>
                <w:szCs w:val="24"/>
              </w:rPr>
            </w:pPr>
            <w:r>
              <w:t>Hiển thị giao diện đăng nhập.</w:t>
            </w:r>
          </w:p>
        </w:tc>
      </w:tr>
      <w:tr w:rsidR="004F30F8" w14:paraId="149CB5A0"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4242E791"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BBA7F71"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CB7DCC1" w14:textId="77777777" w:rsidR="004F30F8" w:rsidRDefault="00523E58">
            <w:pPr>
              <w:widowControl w:val="0"/>
              <w:rPr>
                <w:rFonts w:cs="Times New Roman"/>
              </w:rPr>
            </w:pPr>
            <w:r>
              <w:rPr>
                <w:rFonts w:cs="Times New Roman"/>
              </w:rPr>
              <w:t>Trạng thái hệ thống không thay đổi.</w:t>
            </w:r>
          </w:p>
        </w:tc>
      </w:tr>
      <w:tr w:rsidR="004F30F8" w14:paraId="58C3AE1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AF088F9" w14:textId="77777777" w:rsidR="004F30F8" w:rsidRDefault="00523E58">
            <w:pPr>
              <w:widowControl w:val="0"/>
              <w:rPr>
                <w:rFonts w:cs="Times New Roman"/>
                <w:b/>
              </w:rPr>
            </w:pPr>
            <w:r>
              <w:rPr>
                <w:rFonts w:cs="Times New Roman"/>
                <w:b/>
              </w:rPr>
              <w:t>ĐẶC TẢ CHỨC NĂNG</w:t>
            </w:r>
          </w:p>
        </w:tc>
      </w:tr>
      <w:tr w:rsidR="004F30F8" w14:paraId="5D23FBFB"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5FAAF4D"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727370A4"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886B250" w14:textId="77777777" w:rsidR="004F30F8" w:rsidRDefault="00523E58" w:rsidP="00192BF2">
            <w:pPr>
              <w:pStyle w:val="Style-"/>
              <w:rPr>
                <w:rFonts w:eastAsiaTheme="majorEastAsia" w:cstheme="majorBidi"/>
                <w:b/>
                <w:i/>
                <w:szCs w:val="24"/>
              </w:rPr>
            </w:pPr>
            <w:r>
              <w:t>Người dùng click vào nút “Đăng xuất”, hệ thống sẽ thực hiện đăng xuất tài khoản và hiển thị màn hình đăng nhập.</w:t>
            </w:r>
          </w:p>
        </w:tc>
      </w:tr>
      <w:tr w:rsidR="004F30F8" w14:paraId="2E588B0C"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1B52BA7" w14:textId="77777777" w:rsidR="004F30F8" w:rsidRDefault="00523E58">
            <w:pPr>
              <w:widowControl w:val="0"/>
              <w:rPr>
                <w:rFonts w:cs="Times New Roman"/>
                <w:b/>
                <w:lang w:val="vi-VN"/>
              </w:rPr>
            </w:pPr>
            <w:r>
              <w:rPr>
                <w:rFonts w:cs="Times New Roman"/>
                <w:b/>
                <w:lang w:val="vi-VN"/>
              </w:rPr>
              <w:t>Luồng sự kiện phát sinh/Kịch bản phát sinh</w:t>
            </w:r>
          </w:p>
        </w:tc>
      </w:tr>
      <w:tr w:rsidR="004F30F8" w14:paraId="11CD571C"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15DB1BFC" w14:textId="77777777" w:rsidR="004F30F8" w:rsidRDefault="00523E58">
            <w:pPr>
              <w:pStyle w:val="DoanVB"/>
              <w:widowControl w:val="0"/>
              <w:ind w:firstLine="0"/>
              <w:rPr>
                <w:rFonts w:cs="Times New Roman"/>
                <w:color w:val="000000"/>
                <w:szCs w:val="26"/>
              </w:rPr>
            </w:pPr>
            <w:r>
              <w:rPr>
                <w:rFonts w:cs="Times New Roman"/>
                <w:color w:val="000000"/>
                <w:szCs w:val="26"/>
              </w:rPr>
              <w:t>N/A</w:t>
            </w:r>
          </w:p>
        </w:tc>
      </w:tr>
    </w:tbl>
    <w:p w14:paraId="0D93885E" w14:textId="77777777" w:rsidR="004F30F8" w:rsidRDefault="004F30F8">
      <w:pPr>
        <w:rPr>
          <w:rFonts w:eastAsiaTheme="majorEastAsia" w:cstheme="majorBidi"/>
          <w:b/>
          <w:i/>
          <w:szCs w:val="24"/>
        </w:rPr>
      </w:pPr>
    </w:p>
    <w:p w14:paraId="6FE344A7" w14:textId="77777777" w:rsidR="004F30F8" w:rsidRDefault="00523E58">
      <w:pPr>
        <w:pStyle w:val="Heading2"/>
        <w:rPr>
          <w:i/>
          <w:szCs w:val="24"/>
        </w:rPr>
      </w:pPr>
      <w:r>
        <w:t>Kết nối với hệ thống kiểm soát trạng thái</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795FC1FD"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CCDB7F2" w14:textId="77777777" w:rsidR="004F30F8" w:rsidRDefault="00523E58">
            <w:pPr>
              <w:widowControl w:val="0"/>
              <w:rPr>
                <w:rFonts w:cs="Times New Roman"/>
                <w:b/>
              </w:rPr>
            </w:pPr>
            <w:r>
              <w:rPr>
                <w:rFonts w:cs="Times New Roman"/>
                <w:b/>
              </w:rPr>
              <w:t>UC#11</w:t>
            </w:r>
          </w:p>
        </w:tc>
        <w:tc>
          <w:tcPr>
            <w:tcW w:w="5617" w:type="dxa"/>
            <w:tcBorders>
              <w:top w:val="single" w:sz="4" w:space="0" w:color="808080"/>
              <w:left w:val="single" w:sz="4" w:space="0" w:color="808080"/>
              <w:bottom w:val="single" w:sz="4" w:space="0" w:color="808080"/>
              <w:right w:val="single" w:sz="4" w:space="0" w:color="808080"/>
            </w:tcBorders>
            <w:vAlign w:val="center"/>
          </w:tcPr>
          <w:p w14:paraId="7B16B3B9" w14:textId="77777777" w:rsidR="004F30F8" w:rsidRDefault="00523E58">
            <w:pPr>
              <w:widowControl w:val="0"/>
              <w:rPr>
                <w:rFonts w:cs="Times New Roman"/>
                <w:b/>
              </w:rPr>
            </w:pPr>
            <w:r>
              <w:rPr>
                <w:rFonts w:cs="Times New Roman"/>
                <w:b/>
              </w:rPr>
              <w:t>Kết nối với hệ thống kiểm soát trạng thái</w:t>
            </w:r>
          </w:p>
        </w:tc>
        <w:tc>
          <w:tcPr>
            <w:tcW w:w="1924" w:type="dxa"/>
            <w:tcBorders>
              <w:top w:val="single" w:sz="4" w:space="0" w:color="808080"/>
              <w:left w:val="single" w:sz="4" w:space="0" w:color="808080"/>
              <w:bottom w:val="single" w:sz="4" w:space="0" w:color="808080"/>
              <w:right w:val="single" w:sz="4" w:space="0" w:color="808080"/>
            </w:tcBorders>
            <w:vAlign w:val="center"/>
          </w:tcPr>
          <w:p w14:paraId="30F9C74E"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17641951"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9A21220"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99E4259" w14:textId="036EF32C" w:rsidR="004F30F8" w:rsidRDefault="00523E58">
            <w:pPr>
              <w:pStyle w:val="Style-"/>
              <w:widowControl w:val="0"/>
              <w:numPr>
                <w:ilvl w:val="0"/>
                <w:numId w:val="0"/>
              </w:numPr>
              <w:rPr>
                <w:rFonts w:eastAsiaTheme="majorEastAsia" w:cstheme="majorBidi"/>
                <w:b/>
                <w:i/>
                <w:szCs w:val="24"/>
              </w:rPr>
            </w:pPr>
            <w:r>
              <w:t xml:space="preserve">Hệ thống kiếm soát trạng thái cho phép hệ thống </w:t>
            </w:r>
            <w:r w:rsidR="009A74EA">
              <w:t>biên dịch</w:t>
            </w:r>
            <w:r>
              <w:t xml:space="preserve"> hỗ trợ ứng dụng giữ kết nối liên tục với hệ thống.</w:t>
            </w:r>
          </w:p>
        </w:tc>
      </w:tr>
      <w:tr w:rsidR="004F30F8" w14:paraId="2E352699"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62BE8C0" w14:textId="77777777" w:rsidR="004F30F8" w:rsidRDefault="00523E58">
            <w:pPr>
              <w:widowControl w:val="0"/>
              <w:rPr>
                <w:rFonts w:cs="Times New Roman"/>
                <w:b/>
              </w:rPr>
            </w:pPr>
            <w:r>
              <w:rPr>
                <w:rFonts w:cs="Times New Roman"/>
                <w:b/>
              </w:rPr>
              <w:t>Tác nhân</w:t>
            </w:r>
          </w:p>
          <w:p w14:paraId="0D8D1406"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845F0D5"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33F10F19"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81681F1"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283C388" w14:textId="3819BB48" w:rsidR="004F30F8" w:rsidRDefault="00523E58">
            <w:pPr>
              <w:widowControl w:val="0"/>
              <w:rPr>
                <w:rFonts w:cs="Times New Roman"/>
              </w:rPr>
            </w:pPr>
            <w:r>
              <w:rPr>
                <w:rFonts w:cs="Times New Roman"/>
              </w:rPr>
              <w:t xml:space="preserve">Quản trị hệ thống đăng nhập thành công trên hệ thống </w:t>
            </w:r>
            <w:r w:rsidR="009A74EA">
              <w:rPr>
                <w:rFonts w:cs="Times New Roman"/>
              </w:rPr>
              <w:t>biên dịch</w:t>
            </w:r>
            <w:r>
              <w:rPr>
                <w:rFonts w:cs="Times New Roman"/>
              </w:rPr>
              <w:t xml:space="preserve"> hỗ trợ ứng dụng bằng tài khoản mà hệ thống kiểm soát trạng thái cấp.</w:t>
            </w:r>
          </w:p>
        </w:tc>
      </w:tr>
      <w:tr w:rsidR="004F30F8" w14:paraId="3F7837A2"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41DD11FE"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90803EE"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38BA651" w14:textId="77777777" w:rsidR="004F30F8" w:rsidRDefault="00523E58">
            <w:pPr>
              <w:pStyle w:val="Style-"/>
              <w:widowControl w:val="0"/>
              <w:numPr>
                <w:ilvl w:val="0"/>
                <w:numId w:val="0"/>
              </w:numPr>
              <w:rPr>
                <w:rFonts w:eastAsiaTheme="majorEastAsia" w:cstheme="majorBidi"/>
                <w:b/>
                <w:i/>
                <w:szCs w:val="24"/>
              </w:rPr>
            </w:pPr>
            <w:r>
              <w:t>Tạo kết nối thành công giữa hai hệ thống.</w:t>
            </w:r>
          </w:p>
        </w:tc>
      </w:tr>
      <w:tr w:rsidR="004F30F8" w14:paraId="79B5C989"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01FB2343"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A8479EA"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745BECE" w14:textId="014A3FD6" w:rsidR="004F30F8" w:rsidRDefault="00523E58">
            <w:pPr>
              <w:widowControl w:val="0"/>
              <w:rPr>
                <w:rFonts w:cs="Times New Roman"/>
              </w:rPr>
            </w:pPr>
            <w:r>
              <w:rPr>
                <w:rFonts w:cs="Times New Roman"/>
              </w:rPr>
              <w:t xml:space="preserve">Lỗi sẽ được ghi log và show lên màn hình hệ thống </w:t>
            </w:r>
            <w:r w:rsidR="009A74EA">
              <w:rPr>
                <w:rFonts w:cs="Times New Roman"/>
              </w:rPr>
              <w:t>biên dịch</w:t>
            </w:r>
            <w:r>
              <w:rPr>
                <w:rFonts w:cs="Times New Roman"/>
              </w:rPr>
              <w:t xml:space="preserve"> hỗ trợ ứng dụng.</w:t>
            </w:r>
          </w:p>
        </w:tc>
      </w:tr>
      <w:tr w:rsidR="004F30F8" w14:paraId="2D41F5EE"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E0191C4" w14:textId="77777777" w:rsidR="004F30F8" w:rsidRDefault="00523E58">
            <w:pPr>
              <w:widowControl w:val="0"/>
              <w:rPr>
                <w:rFonts w:cs="Times New Roman"/>
                <w:b/>
              </w:rPr>
            </w:pPr>
            <w:r>
              <w:rPr>
                <w:rFonts w:cs="Times New Roman"/>
                <w:b/>
              </w:rPr>
              <w:t>ĐẶC TẢ CHỨC NĂNG</w:t>
            </w:r>
          </w:p>
        </w:tc>
      </w:tr>
      <w:tr w:rsidR="004F30F8" w14:paraId="30ECFB5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6846A40"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64A4B5DE"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E72BCCE" w14:textId="73400B35" w:rsidR="004F30F8" w:rsidRDefault="00523E58">
            <w:pPr>
              <w:pStyle w:val="DoanVB"/>
              <w:widowControl w:val="0"/>
              <w:rPr>
                <w:rFonts w:eastAsiaTheme="majorEastAsia" w:cstheme="majorBidi"/>
                <w:b/>
                <w:i/>
                <w:szCs w:val="24"/>
              </w:rPr>
            </w:pPr>
            <w:r>
              <w:t xml:space="preserve">Hệ thống kiểm soát trạng thái sẽ cấp cho mỗi hệ thống </w:t>
            </w:r>
            <w:r w:rsidR="009A74EA">
              <w:t>biên dịch</w:t>
            </w:r>
            <w:r>
              <w:t xml:space="preserve"> hỗ trợ ứng dụng được cài trên các máy client một tài khoản khác nhau. Tài khoản chỉ được phép thực hiện cập nhật thông tin của máy client và thực thi tập lệnh. </w:t>
            </w:r>
          </w:p>
          <w:p w14:paraId="62C1E4E7" w14:textId="03908C47" w:rsidR="004F30F8" w:rsidRDefault="00523E58">
            <w:pPr>
              <w:pStyle w:val="DoanVB"/>
              <w:widowControl w:val="0"/>
              <w:rPr>
                <w:rFonts w:eastAsiaTheme="majorEastAsia" w:cstheme="majorBidi"/>
                <w:b/>
                <w:i/>
                <w:szCs w:val="24"/>
              </w:rPr>
            </w:pPr>
            <w:r>
              <w:t xml:space="preserve">Sau khi người dùng sử dụng tài khoản được cấp đăng nhập thành công thì hệ thống </w:t>
            </w:r>
            <w:r w:rsidR="009A74EA">
              <w:lastRenderedPageBreak/>
              <w:t>biên dịch</w:t>
            </w:r>
            <w:r>
              <w:t xml:space="preserve"> hỗ trợ ứng dụng hiển thị như sau:</w:t>
            </w:r>
          </w:p>
          <w:p w14:paraId="4377695B" w14:textId="77777777" w:rsidR="004F30F8" w:rsidRPr="00192BF2" w:rsidRDefault="00523E58" w:rsidP="00192BF2">
            <w:pPr>
              <w:pStyle w:val="Style-"/>
            </w:pPr>
            <w:r w:rsidRPr="00192BF2">
              <w:t>Nội dung ghi log.</w:t>
            </w:r>
          </w:p>
          <w:p w14:paraId="57119010" w14:textId="77777777" w:rsidR="004F30F8" w:rsidRDefault="00523E58" w:rsidP="00192BF2">
            <w:pPr>
              <w:pStyle w:val="Style-"/>
              <w:rPr>
                <w:rFonts w:eastAsiaTheme="majorEastAsia" w:cstheme="majorBidi"/>
                <w:b/>
                <w:i/>
                <w:szCs w:val="24"/>
              </w:rPr>
            </w:pPr>
            <w:r w:rsidRPr="00192BF2">
              <w:t>Nút</w:t>
            </w:r>
            <w:r>
              <w:t xml:space="preserve"> chức năng:</w:t>
            </w:r>
          </w:p>
          <w:p w14:paraId="57D0A501" w14:textId="77777777" w:rsidR="004F30F8" w:rsidRDefault="00523E58" w:rsidP="00192BF2">
            <w:pPr>
              <w:pStyle w:val="Style-"/>
              <w:rPr>
                <w:rFonts w:eastAsiaTheme="majorEastAsia" w:cstheme="majorBidi"/>
                <w:b/>
                <w:i/>
                <w:szCs w:val="24"/>
              </w:rPr>
            </w:pPr>
            <w:r>
              <w:t>Kết nối;</w:t>
            </w:r>
          </w:p>
          <w:p w14:paraId="7A57067B" w14:textId="77777777" w:rsidR="004F30F8" w:rsidRDefault="00523E58" w:rsidP="00192BF2">
            <w:pPr>
              <w:pStyle w:val="Style-"/>
              <w:rPr>
                <w:rFonts w:eastAsiaTheme="majorEastAsia" w:cstheme="majorBidi"/>
                <w:b/>
                <w:i/>
                <w:szCs w:val="24"/>
              </w:rPr>
            </w:pPr>
            <w:r>
              <w:t>Ngắt kết nối;</w:t>
            </w:r>
          </w:p>
          <w:p w14:paraId="77A084D5" w14:textId="77777777" w:rsidR="004F30F8" w:rsidRDefault="00523E58" w:rsidP="00192BF2">
            <w:pPr>
              <w:pStyle w:val="Style-"/>
              <w:rPr>
                <w:rFonts w:eastAsiaTheme="majorEastAsia" w:cstheme="majorBidi"/>
                <w:b/>
                <w:i/>
                <w:szCs w:val="24"/>
              </w:rPr>
            </w:pPr>
            <w:r>
              <w:t>Mở file log.</w:t>
            </w:r>
          </w:p>
          <w:p w14:paraId="6414CBCC" w14:textId="77777777" w:rsidR="004F30F8" w:rsidRDefault="00523E58">
            <w:pPr>
              <w:pStyle w:val="Style"/>
              <w:widowControl w:val="0"/>
              <w:numPr>
                <w:ilvl w:val="0"/>
                <w:numId w:val="0"/>
              </w:numPr>
              <w:rPr>
                <w:b/>
                <w:bCs/>
              </w:rPr>
            </w:pPr>
            <w:r>
              <w:rPr>
                <w:b/>
                <w:bCs/>
              </w:rPr>
              <w:t>Luồng 1 – Thực hiện kết nối:</w:t>
            </w:r>
          </w:p>
          <w:p w14:paraId="0CDB4B05" w14:textId="77777777" w:rsidR="004F30F8" w:rsidRPr="00192BF2" w:rsidRDefault="00523E58" w:rsidP="00192BF2">
            <w:pPr>
              <w:pStyle w:val="Style-"/>
            </w:pPr>
            <w:r w:rsidRPr="00192BF2">
              <w:t>Khi người dùng đăng nhập thành công hệ thống tự kết nối đến hệ thống kiểm soát trạng thái và hiển thị trên màn hình ứng dụng nội dung “Đã kết nối thành công”.</w:t>
            </w:r>
          </w:p>
          <w:p w14:paraId="53D9C699" w14:textId="77777777" w:rsidR="004F30F8" w:rsidRDefault="00523E58" w:rsidP="00192BF2">
            <w:pPr>
              <w:pStyle w:val="Style-"/>
              <w:rPr>
                <w:rFonts w:eastAsiaTheme="majorEastAsia" w:cstheme="majorBidi"/>
                <w:b/>
                <w:i/>
                <w:szCs w:val="24"/>
              </w:rPr>
            </w:pPr>
            <w:r w:rsidRPr="00192BF2">
              <w:t>Nếu bị ngắt kết nối mà không cần đăng nhập lại người dùng có thể click vào nút</w:t>
            </w:r>
            <w:r>
              <w:t xml:space="preserve"> “Kết nối” trên thanh menu.</w:t>
            </w:r>
          </w:p>
        </w:tc>
      </w:tr>
      <w:tr w:rsidR="004F30F8" w14:paraId="0252360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DE20122"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3B0FEC16"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26EF07EE" w14:textId="77777777" w:rsidR="004F30F8" w:rsidRDefault="00523E58">
            <w:pPr>
              <w:pStyle w:val="DoanVB"/>
              <w:widowControl w:val="0"/>
              <w:rPr>
                <w:rFonts w:eastAsiaTheme="majorEastAsia" w:cstheme="majorBidi"/>
                <w:b/>
                <w:i/>
                <w:szCs w:val="24"/>
              </w:rPr>
            </w:pPr>
            <w:r>
              <w:t>Đăng nhập không thành công do hệ thống kiểm soát trạng thái chưa hoạt động.</w:t>
            </w:r>
          </w:p>
        </w:tc>
      </w:tr>
      <w:tr w:rsidR="004F30F8" w14:paraId="0A5B790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CE0E26E" w14:textId="77777777" w:rsidR="004F30F8" w:rsidRDefault="00523E58">
            <w:pPr>
              <w:widowControl w:val="0"/>
              <w:rPr>
                <w:rFonts w:cs="Times New Roman"/>
              </w:rPr>
            </w:pPr>
            <w:r>
              <w:rPr>
                <w:rFonts w:cs="Times New Roman"/>
                <w:b/>
              </w:rPr>
              <w:t>Giao diện minh họa</w:t>
            </w:r>
          </w:p>
        </w:tc>
      </w:tr>
      <w:tr w:rsidR="004F30F8" w14:paraId="2CFBEA99"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23E6D62" w14:textId="77777777" w:rsidR="004F30F8" w:rsidRDefault="00523E58">
            <w:pPr>
              <w:keepNext/>
              <w:widowControl w:val="0"/>
              <w:rPr>
                <w:rFonts w:eastAsiaTheme="majorEastAsia" w:cstheme="majorBidi"/>
                <w:b/>
                <w:i/>
                <w:szCs w:val="24"/>
              </w:rPr>
            </w:pPr>
            <w:r>
              <w:rPr>
                <w:noProof/>
              </w:rPr>
              <w:drawing>
                <wp:inline distT="0" distB="0" distL="0" distR="0" wp14:anchorId="387C57E8" wp14:editId="15453753">
                  <wp:extent cx="5983605" cy="3304540"/>
                  <wp:effectExtent l="0" t="0" r="0"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pic:cNvPicPr>
                            <a:picLocks noChangeAspect="1" noChangeArrowheads="1"/>
                          </pic:cNvPicPr>
                        </pic:nvPicPr>
                        <pic:blipFill>
                          <a:blip r:embed="rId31"/>
                          <a:stretch>
                            <a:fillRect/>
                          </a:stretch>
                        </pic:blipFill>
                        <pic:spPr bwMode="auto">
                          <a:xfrm>
                            <a:off x="0" y="0"/>
                            <a:ext cx="5983605" cy="3304540"/>
                          </a:xfrm>
                          <a:prstGeom prst="rect">
                            <a:avLst/>
                          </a:prstGeom>
                        </pic:spPr>
                      </pic:pic>
                    </a:graphicData>
                  </a:graphic>
                </wp:inline>
              </w:drawing>
            </w:r>
          </w:p>
          <w:p w14:paraId="5FF74E1F" w14:textId="37262ACD" w:rsidR="004F30F8" w:rsidRDefault="00523E58">
            <w:pPr>
              <w:pStyle w:val="Caption"/>
              <w:widowControl w:val="0"/>
              <w:rPr>
                <w:rFonts w:eastAsiaTheme="majorEastAsia" w:cstheme="majorBidi"/>
                <w:b/>
                <w:szCs w:val="24"/>
              </w:rPr>
            </w:pPr>
            <w:r>
              <w:t xml:space="preserve">Hình </w:t>
            </w:r>
            <w:fldSimple w:instr=" STYLEREF 1 \s ">
              <w:r w:rsidR="00A76C89">
                <w:rPr>
                  <w:noProof/>
                </w:rPr>
                <w:t>2</w:t>
              </w:r>
            </w:fldSimple>
            <w:r w:rsidR="00A76C89">
              <w:t>.</w:t>
            </w:r>
            <w:fldSimple w:instr=" SEQ Hình \* ARABIC \s 1 ">
              <w:r w:rsidR="00A76C89">
                <w:rPr>
                  <w:noProof/>
                </w:rPr>
                <w:t>17</w:t>
              </w:r>
            </w:fldSimple>
            <w:r>
              <w:t>. Giao diện màn hình thông báo đã kết nối</w:t>
            </w:r>
          </w:p>
          <w:p w14:paraId="2D7CEF7A" w14:textId="77777777" w:rsidR="004F30F8" w:rsidRDefault="004F30F8">
            <w:pPr>
              <w:keepNext/>
              <w:widowControl w:val="0"/>
              <w:spacing w:before="0" w:after="200" w:line="240" w:lineRule="auto"/>
              <w:rPr>
                <w:rFonts w:cs="Times New Roman"/>
                <w:bCs/>
                <w:iCs/>
                <w:szCs w:val="18"/>
              </w:rPr>
            </w:pPr>
          </w:p>
        </w:tc>
      </w:tr>
    </w:tbl>
    <w:p w14:paraId="5763A9CD" w14:textId="77777777" w:rsidR="004F30F8" w:rsidRDefault="00523E58">
      <w:pPr>
        <w:pStyle w:val="Heading2"/>
        <w:rPr>
          <w:i/>
          <w:szCs w:val="24"/>
        </w:rPr>
      </w:pPr>
      <w:r>
        <w:t>Ngắt kết nối với hệ thống kiểm soát trạng thái</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35332E28"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575FC7C" w14:textId="77777777" w:rsidR="004F30F8" w:rsidRDefault="00523E58">
            <w:pPr>
              <w:widowControl w:val="0"/>
              <w:rPr>
                <w:rFonts w:cs="Times New Roman"/>
                <w:b/>
              </w:rPr>
            </w:pPr>
            <w:r>
              <w:rPr>
                <w:rFonts w:cs="Times New Roman"/>
                <w:b/>
              </w:rPr>
              <w:t>UC#12</w:t>
            </w:r>
          </w:p>
        </w:tc>
        <w:tc>
          <w:tcPr>
            <w:tcW w:w="5617" w:type="dxa"/>
            <w:tcBorders>
              <w:top w:val="single" w:sz="4" w:space="0" w:color="808080"/>
              <w:left w:val="single" w:sz="4" w:space="0" w:color="808080"/>
              <w:bottom w:val="single" w:sz="4" w:space="0" w:color="808080"/>
              <w:right w:val="single" w:sz="4" w:space="0" w:color="808080"/>
            </w:tcBorders>
            <w:vAlign w:val="center"/>
          </w:tcPr>
          <w:p w14:paraId="3A63E0D0" w14:textId="77777777" w:rsidR="004F30F8" w:rsidRDefault="00523E58">
            <w:pPr>
              <w:widowControl w:val="0"/>
              <w:rPr>
                <w:rFonts w:cs="Times New Roman"/>
                <w:b/>
              </w:rPr>
            </w:pPr>
            <w:r>
              <w:rPr>
                <w:rFonts w:cs="Times New Roman"/>
                <w:b/>
              </w:rPr>
              <w:t>Ngắt kết nối với hệ thống kiểm soát trạng thái</w:t>
            </w:r>
          </w:p>
        </w:tc>
        <w:tc>
          <w:tcPr>
            <w:tcW w:w="1924" w:type="dxa"/>
            <w:tcBorders>
              <w:top w:val="single" w:sz="4" w:space="0" w:color="808080"/>
              <w:left w:val="single" w:sz="4" w:space="0" w:color="808080"/>
              <w:bottom w:val="single" w:sz="4" w:space="0" w:color="808080"/>
              <w:right w:val="single" w:sz="4" w:space="0" w:color="808080"/>
            </w:tcBorders>
            <w:vAlign w:val="center"/>
          </w:tcPr>
          <w:p w14:paraId="24B45525"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1670F9B8"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77E737A" w14:textId="77777777" w:rsidR="004F30F8" w:rsidRDefault="00523E58">
            <w:pPr>
              <w:widowControl w:val="0"/>
              <w:rPr>
                <w:rFonts w:cs="Times New Roman"/>
                <w:b/>
              </w:rPr>
            </w:pPr>
            <w:r>
              <w:rPr>
                <w:rFonts w:cs="Times New Roman"/>
                <w:b/>
              </w:rPr>
              <w:lastRenderedPageBreak/>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920B29D" w14:textId="6013BE39" w:rsidR="004F30F8" w:rsidRDefault="00523E58">
            <w:pPr>
              <w:pStyle w:val="Style-"/>
              <w:widowControl w:val="0"/>
              <w:numPr>
                <w:ilvl w:val="0"/>
                <w:numId w:val="0"/>
              </w:numPr>
              <w:rPr>
                <w:rFonts w:eastAsiaTheme="majorEastAsia" w:cstheme="majorBidi"/>
                <w:b/>
                <w:i/>
                <w:szCs w:val="24"/>
              </w:rPr>
            </w:pPr>
            <w:r>
              <w:t xml:space="preserve">Hệ thống </w:t>
            </w:r>
            <w:r w:rsidR="009A74EA">
              <w:t>biên dịch</w:t>
            </w:r>
            <w:r>
              <w:t xml:space="preserve"> hỗ trợ ứng dụng cho phép người dùng thực hiện thao tác ngắt kết nối với hệ thống kiểm soát trạng thái.</w:t>
            </w:r>
          </w:p>
        </w:tc>
      </w:tr>
      <w:tr w:rsidR="004F30F8" w14:paraId="4C1DA813"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728C2AB" w14:textId="77777777" w:rsidR="004F30F8" w:rsidRDefault="00523E58">
            <w:pPr>
              <w:widowControl w:val="0"/>
              <w:rPr>
                <w:rFonts w:cs="Times New Roman"/>
                <w:b/>
              </w:rPr>
            </w:pPr>
            <w:r>
              <w:rPr>
                <w:rFonts w:cs="Times New Roman"/>
                <w:b/>
              </w:rPr>
              <w:t>Tác nhân</w:t>
            </w:r>
          </w:p>
          <w:p w14:paraId="41C0BDCA"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A3DB38B"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3E8B8264"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8C5ACCE"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28334C0" w14:textId="63A20D3C" w:rsidR="004F30F8" w:rsidRDefault="00523E58">
            <w:pPr>
              <w:widowControl w:val="0"/>
              <w:rPr>
                <w:rFonts w:cs="Times New Roman"/>
              </w:rPr>
            </w:pPr>
            <w:r>
              <w:rPr>
                <w:rFonts w:cs="Times New Roman"/>
              </w:rPr>
              <w:t xml:space="preserve">Quản trị hệ thống đăng nhập thành công trên hệ thống </w:t>
            </w:r>
            <w:r w:rsidR="009A74EA">
              <w:rPr>
                <w:rFonts w:cs="Times New Roman"/>
              </w:rPr>
              <w:t>biên dịch</w:t>
            </w:r>
            <w:r>
              <w:rPr>
                <w:rFonts w:cs="Times New Roman"/>
              </w:rPr>
              <w:t xml:space="preserve"> hỗ trợ ứng dụng bằng tài khoản mà hệ thống kiểm soát trạng thái cấp.</w:t>
            </w:r>
          </w:p>
        </w:tc>
      </w:tr>
      <w:tr w:rsidR="004F30F8" w14:paraId="4E7F0812"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09160B9A"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DC7BB2F"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264C24E" w14:textId="77777777" w:rsidR="004F30F8" w:rsidRDefault="00523E58">
            <w:pPr>
              <w:pStyle w:val="Style-"/>
              <w:widowControl w:val="0"/>
              <w:numPr>
                <w:ilvl w:val="0"/>
                <w:numId w:val="0"/>
              </w:numPr>
              <w:rPr>
                <w:rFonts w:eastAsiaTheme="majorEastAsia" w:cstheme="majorBidi"/>
                <w:b/>
                <w:i/>
                <w:szCs w:val="24"/>
              </w:rPr>
            </w:pPr>
            <w:r>
              <w:t>Tạo kết nối thành công giữa hai hệ thống.</w:t>
            </w:r>
          </w:p>
        </w:tc>
      </w:tr>
      <w:tr w:rsidR="004F30F8" w14:paraId="7D83717E"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7A657D4B"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2848F86"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282C319" w14:textId="4614D25D" w:rsidR="004F30F8" w:rsidRDefault="00523E58">
            <w:pPr>
              <w:widowControl w:val="0"/>
              <w:rPr>
                <w:rFonts w:cs="Times New Roman"/>
              </w:rPr>
            </w:pPr>
            <w:r>
              <w:rPr>
                <w:rFonts w:cs="Times New Roman"/>
              </w:rPr>
              <w:t xml:space="preserve">Lỗi sẽ được ghi log và show lên màn hình hệ thống </w:t>
            </w:r>
            <w:r w:rsidR="009A74EA">
              <w:rPr>
                <w:rFonts w:cs="Times New Roman"/>
              </w:rPr>
              <w:t>biên dịch</w:t>
            </w:r>
            <w:r>
              <w:rPr>
                <w:rFonts w:cs="Times New Roman"/>
              </w:rPr>
              <w:t xml:space="preserve"> hỗ trợ ứng dụng.</w:t>
            </w:r>
          </w:p>
        </w:tc>
      </w:tr>
      <w:tr w:rsidR="004F30F8" w14:paraId="148358F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6A5DFB1" w14:textId="77777777" w:rsidR="004F30F8" w:rsidRDefault="00523E58">
            <w:pPr>
              <w:widowControl w:val="0"/>
              <w:rPr>
                <w:rFonts w:cs="Times New Roman"/>
                <w:b/>
              </w:rPr>
            </w:pPr>
            <w:r>
              <w:rPr>
                <w:rFonts w:cs="Times New Roman"/>
                <w:b/>
              </w:rPr>
              <w:t>ĐẶC TẢ CHỨC NĂNG</w:t>
            </w:r>
          </w:p>
        </w:tc>
      </w:tr>
      <w:tr w:rsidR="004F30F8" w14:paraId="07A2B703"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DF83F57"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3BE2E1C1"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853AFBB" w14:textId="7F7505AD" w:rsidR="004F30F8" w:rsidRDefault="00523E58">
            <w:pPr>
              <w:pStyle w:val="DoanVB"/>
              <w:widowControl w:val="0"/>
              <w:rPr>
                <w:rFonts w:eastAsiaTheme="majorEastAsia" w:cstheme="majorBidi"/>
                <w:b/>
                <w:i/>
                <w:szCs w:val="24"/>
              </w:rPr>
            </w:pPr>
            <w:r>
              <w:t xml:space="preserve">Sau khi người dùng sử dụng tài khoản được cấp đăng nhập thành công thì hệ thống </w:t>
            </w:r>
            <w:r w:rsidR="009A74EA">
              <w:t>biên dịch</w:t>
            </w:r>
            <w:r>
              <w:t xml:space="preserve"> hỗ trợ ứng dụng. Tại màn hình chính của ứng dụng người dùng thực hiện thao tác sau:</w:t>
            </w:r>
          </w:p>
          <w:p w14:paraId="0D8950E9" w14:textId="77777777" w:rsidR="004F30F8" w:rsidRDefault="00523E58">
            <w:pPr>
              <w:pStyle w:val="Style-"/>
              <w:widowControl w:val="0"/>
              <w:numPr>
                <w:ilvl w:val="0"/>
                <w:numId w:val="0"/>
              </w:numPr>
              <w:rPr>
                <w:b/>
                <w:bCs/>
              </w:rPr>
            </w:pPr>
            <w:r>
              <w:rPr>
                <w:b/>
                <w:bCs/>
              </w:rPr>
              <w:t>Luồng 1 – Thực hiện ngắt kết nối:</w:t>
            </w:r>
          </w:p>
          <w:p w14:paraId="67F1A20E" w14:textId="77777777" w:rsidR="004F30F8" w:rsidRDefault="00523E58" w:rsidP="00192BF2">
            <w:pPr>
              <w:pStyle w:val="Style-"/>
              <w:rPr>
                <w:rFonts w:eastAsiaTheme="majorEastAsia" w:cstheme="majorBidi"/>
                <w:b/>
                <w:i/>
                <w:szCs w:val="24"/>
              </w:rPr>
            </w:pPr>
            <w:r>
              <w:t>Quản trị hệ thống click vào nút “Ngắt kết nối” trên thanh menu để thực hiện ngắt kết nối giữa hai hệ thống.</w:t>
            </w:r>
          </w:p>
        </w:tc>
      </w:tr>
      <w:tr w:rsidR="004F30F8" w14:paraId="127C6990"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9FB8DD2" w14:textId="77777777" w:rsidR="004F30F8" w:rsidRDefault="00523E58">
            <w:pPr>
              <w:widowControl w:val="0"/>
              <w:rPr>
                <w:rFonts w:cs="Times New Roman"/>
                <w:b/>
                <w:lang w:val="vi-VN"/>
              </w:rPr>
            </w:pPr>
            <w:r>
              <w:rPr>
                <w:rFonts w:cs="Times New Roman"/>
                <w:b/>
                <w:lang w:val="vi-VN"/>
              </w:rPr>
              <w:t>Luồng sự kiện phát sinh/Kịch bản phát sinh</w:t>
            </w:r>
          </w:p>
        </w:tc>
      </w:tr>
      <w:tr w:rsidR="004F30F8" w14:paraId="43BAD7C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49EA7C99" w14:textId="77777777" w:rsidR="004F30F8" w:rsidRDefault="00523E58" w:rsidP="00192BF2">
            <w:pPr>
              <w:pStyle w:val="Style-"/>
              <w:rPr>
                <w:rFonts w:eastAsiaTheme="majorEastAsia" w:cstheme="majorBidi"/>
                <w:b/>
                <w:i/>
                <w:szCs w:val="24"/>
              </w:rPr>
            </w:pPr>
            <w:r>
              <w:t>Kết nối đã được ngắt.</w:t>
            </w:r>
          </w:p>
        </w:tc>
      </w:tr>
      <w:tr w:rsidR="004F30F8" w14:paraId="4723465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71F46067" w14:textId="77777777" w:rsidR="004F30F8" w:rsidRDefault="00523E58">
            <w:pPr>
              <w:widowControl w:val="0"/>
              <w:rPr>
                <w:rFonts w:cs="Times New Roman"/>
              </w:rPr>
            </w:pPr>
            <w:r>
              <w:rPr>
                <w:rFonts w:cs="Times New Roman"/>
                <w:b/>
              </w:rPr>
              <w:t>Giao diện minh họa</w:t>
            </w:r>
          </w:p>
        </w:tc>
      </w:tr>
      <w:tr w:rsidR="004F30F8" w14:paraId="61F546F4"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F4DE88C" w14:textId="77777777" w:rsidR="004F30F8" w:rsidRDefault="00523E58">
            <w:pPr>
              <w:keepNext/>
              <w:widowControl w:val="0"/>
              <w:rPr>
                <w:rFonts w:eastAsiaTheme="majorEastAsia" w:cstheme="majorBidi"/>
                <w:b/>
                <w:i/>
                <w:szCs w:val="24"/>
              </w:rPr>
            </w:pPr>
            <w:r>
              <w:rPr>
                <w:noProof/>
              </w:rPr>
              <w:lastRenderedPageBreak/>
              <w:drawing>
                <wp:inline distT="0" distB="0" distL="0" distR="0" wp14:anchorId="1B682F0A" wp14:editId="06E15BD7">
                  <wp:extent cx="5983605" cy="3311525"/>
                  <wp:effectExtent l="0" t="0" r="0" b="0"/>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pic:cNvPicPr>
                            <a:picLocks noChangeAspect="1" noChangeArrowheads="1"/>
                          </pic:cNvPicPr>
                        </pic:nvPicPr>
                        <pic:blipFill>
                          <a:blip r:embed="rId32"/>
                          <a:stretch>
                            <a:fillRect/>
                          </a:stretch>
                        </pic:blipFill>
                        <pic:spPr bwMode="auto">
                          <a:xfrm>
                            <a:off x="0" y="0"/>
                            <a:ext cx="5983605" cy="3311525"/>
                          </a:xfrm>
                          <a:prstGeom prst="rect">
                            <a:avLst/>
                          </a:prstGeom>
                        </pic:spPr>
                      </pic:pic>
                    </a:graphicData>
                  </a:graphic>
                </wp:inline>
              </w:drawing>
            </w:r>
          </w:p>
          <w:p w14:paraId="5ADF0924" w14:textId="0DA2B43A" w:rsidR="004F30F8" w:rsidRDefault="00523E58">
            <w:pPr>
              <w:pStyle w:val="Caption"/>
              <w:widowControl w:val="0"/>
              <w:rPr>
                <w:rFonts w:eastAsiaTheme="majorEastAsia" w:cstheme="majorBidi"/>
                <w:b/>
                <w:szCs w:val="24"/>
              </w:rPr>
            </w:pPr>
            <w:r>
              <w:t xml:space="preserve">Hình </w:t>
            </w:r>
            <w:fldSimple w:instr=" STYLEREF 1 \s ">
              <w:r w:rsidR="00A76C89">
                <w:rPr>
                  <w:noProof/>
                </w:rPr>
                <w:t>2</w:t>
              </w:r>
            </w:fldSimple>
            <w:r w:rsidR="00A76C89">
              <w:t>.</w:t>
            </w:r>
            <w:fldSimple w:instr=" SEQ Hình \* ARABIC \s 1 ">
              <w:r w:rsidR="00A76C89">
                <w:rPr>
                  <w:noProof/>
                </w:rPr>
                <w:t>18</w:t>
              </w:r>
            </w:fldSimple>
            <w:r>
              <w:t>. Giao diện màn hình thông báo ngắt kết nối</w:t>
            </w:r>
          </w:p>
          <w:p w14:paraId="396E9274" w14:textId="77777777" w:rsidR="004F30F8" w:rsidRDefault="004F30F8">
            <w:pPr>
              <w:keepNext/>
              <w:widowControl w:val="0"/>
              <w:spacing w:before="0" w:after="200" w:line="240" w:lineRule="auto"/>
              <w:rPr>
                <w:rFonts w:cs="Times New Roman"/>
                <w:bCs/>
                <w:iCs/>
                <w:szCs w:val="18"/>
              </w:rPr>
            </w:pPr>
          </w:p>
        </w:tc>
      </w:tr>
    </w:tbl>
    <w:p w14:paraId="19AFDE2D" w14:textId="77777777" w:rsidR="004F30F8" w:rsidRDefault="00523E58">
      <w:pPr>
        <w:pStyle w:val="Heading2"/>
        <w:rPr>
          <w:i/>
          <w:szCs w:val="24"/>
        </w:rPr>
      </w:pPr>
      <w:r>
        <w:t>Hiển thị nội dung file log</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259D7829"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AEB2E88" w14:textId="77777777" w:rsidR="004F30F8" w:rsidRDefault="00523E58">
            <w:pPr>
              <w:widowControl w:val="0"/>
              <w:rPr>
                <w:rFonts w:cs="Times New Roman"/>
                <w:b/>
              </w:rPr>
            </w:pPr>
            <w:r>
              <w:rPr>
                <w:rFonts w:cs="Times New Roman"/>
                <w:b/>
              </w:rPr>
              <w:t>UC#13</w:t>
            </w:r>
          </w:p>
        </w:tc>
        <w:tc>
          <w:tcPr>
            <w:tcW w:w="5617" w:type="dxa"/>
            <w:tcBorders>
              <w:top w:val="single" w:sz="4" w:space="0" w:color="808080"/>
              <w:left w:val="single" w:sz="4" w:space="0" w:color="808080"/>
              <w:bottom w:val="single" w:sz="4" w:space="0" w:color="808080"/>
              <w:right w:val="single" w:sz="4" w:space="0" w:color="808080"/>
            </w:tcBorders>
            <w:vAlign w:val="center"/>
          </w:tcPr>
          <w:p w14:paraId="7B64C423" w14:textId="77777777" w:rsidR="004F30F8" w:rsidRDefault="00523E58">
            <w:pPr>
              <w:widowControl w:val="0"/>
              <w:rPr>
                <w:rFonts w:cs="Times New Roman"/>
                <w:b/>
              </w:rPr>
            </w:pPr>
            <w:r>
              <w:rPr>
                <w:rFonts w:cs="Times New Roman"/>
                <w:b/>
              </w:rPr>
              <w:t>Hiển thị nội dung file log</w:t>
            </w:r>
          </w:p>
        </w:tc>
        <w:tc>
          <w:tcPr>
            <w:tcW w:w="1924" w:type="dxa"/>
            <w:tcBorders>
              <w:top w:val="single" w:sz="4" w:space="0" w:color="808080"/>
              <w:left w:val="single" w:sz="4" w:space="0" w:color="808080"/>
              <w:bottom w:val="single" w:sz="4" w:space="0" w:color="808080"/>
              <w:right w:val="single" w:sz="4" w:space="0" w:color="808080"/>
            </w:tcBorders>
            <w:vAlign w:val="center"/>
          </w:tcPr>
          <w:p w14:paraId="63C55D69"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72523AA6"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5178FC4"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3F32800" w14:textId="700FE032" w:rsidR="004F30F8" w:rsidRDefault="00523E58">
            <w:pPr>
              <w:pStyle w:val="Style-"/>
              <w:widowControl w:val="0"/>
              <w:numPr>
                <w:ilvl w:val="0"/>
                <w:numId w:val="0"/>
              </w:numPr>
              <w:rPr>
                <w:rFonts w:eastAsiaTheme="majorEastAsia" w:cstheme="majorBidi"/>
                <w:b/>
                <w:i/>
                <w:szCs w:val="24"/>
              </w:rPr>
            </w:pPr>
            <w:r>
              <w:t xml:space="preserve">Hệ thống </w:t>
            </w:r>
            <w:r w:rsidR="009A74EA">
              <w:t>biên dịch</w:t>
            </w:r>
            <w:r>
              <w:t xml:space="preserve"> hỗ trợ ứng dụng cho phép người dùng thực hiện thao tác mởi file ngay tại màn hình chính của ứng dụng.</w:t>
            </w:r>
          </w:p>
        </w:tc>
      </w:tr>
      <w:tr w:rsidR="004F30F8" w14:paraId="4D021C21"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7A0EA6A" w14:textId="77777777" w:rsidR="004F30F8" w:rsidRDefault="00523E58">
            <w:pPr>
              <w:widowControl w:val="0"/>
              <w:rPr>
                <w:rFonts w:cs="Times New Roman"/>
                <w:b/>
              </w:rPr>
            </w:pPr>
            <w:r>
              <w:rPr>
                <w:rFonts w:cs="Times New Roman"/>
                <w:b/>
              </w:rPr>
              <w:t>Tác nhân</w:t>
            </w:r>
          </w:p>
          <w:p w14:paraId="534DC4F1"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989229F"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70C3892A"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4FE0D2E"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14C8CD5" w14:textId="4C96E1D4" w:rsidR="004F30F8" w:rsidRDefault="00523E58">
            <w:pPr>
              <w:widowControl w:val="0"/>
              <w:rPr>
                <w:rFonts w:cs="Times New Roman"/>
              </w:rPr>
            </w:pPr>
            <w:r>
              <w:rPr>
                <w:rFonts w:cs="Times New Roman"/>
              </w:rPr>
              <w:t xml:space="preserve">Quản trị hệ thống đăng nhập thành công trên hệ thống </w:t>
            </w:r>
            <w:r w:rsidR="009A74EA">
              <w:rPr>
                <w:rFonts w:cs="Times New Roman"/>
              </w:rPr>
              <w:t>biên dịch</w:t>
            </w:r>
            <w:r>
              <w:rPr>
                <w:rFonts w:cs="Times New Roman"/>
              </w:rPr>
              <w:t xml:space="preserve"> hỗ trợ ứng dụng bằng tài khoản mà hệ thống kiểm soát trạng thái cấp.</w:t>
            </w:r>
          </w:p>
        </w:tc>
      </w:tr>
      <w:tr w:rsidR="004F30F8" w14:paraId="5DDC8505"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1871FC88"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67F1BE8D"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0281C90" w14:textId="77777777" w:rsidR="004F30F8" w:rsidRDefault="00523E58">
            <w:pPr>
              <w:pStyle w:val="Style-"/>
              <w:widowControl w:val="0"/>
              <w:numPr>
                <w:ilvl w:val="0"/>
                <w:numId w:val="0"/>
              </w:numPr>
              <w:rPr>
                <w:rFonts w:eastAsiaTheme="majorEastAsia" w:cstheme="majorBidi"/>
                <w:b/>
                <w:i/>
                <w:szCs w:val="24"/>
              </w:rPr>
            </w:pPr>
            <w:r>
              <w:t>Mở thành công file log.</w:t>
            </w:r>
          </w:p>
        </w:tc>
      </w:tr>
      <w:tr w:rsidR="004F30F8" w14:paraId="36A97B5A"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6FE8004F"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260BB54"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3FF5D42" w14:textId="01E035EA" w:rsidR="004F30F8" w:rsidRDefault="00523E58">
            <w:pPr>
              <w:widowControl w:val="0"/>
              <w:rPr>
                <w:rFonts w:cs="Times New Roman"/>
              </w:rPr>
            </w:pPr>
            <w:r>
              <w:rPr>
                <w:rFonts w:cs="Times New Roman"/>
              </w:rPr>
              <w:t xml:space="preserve">Lỗi sẽ được ghi log và show lên màn hình hệ thống </w:t>
            </w:r>
            <w:r w:rsidR="009A74EA">
              <w:rPr>
                <w:rFonts w:cs="Times New Roman"/>
              </w:rPr>
              <w:t>biên dịch</w:t>
            </w:r>
            <w:r>
              <w:rPr>
                <w:rFonts w:cs="Times New Roman"/>
              </w:rPr>
              <w:t xml:space="preserve"> hỗ trợ ứng dụng.</w:t>
            </w:r>
          </w:p>
        </w:tc>
      </w:tr>
      <w:tr w:rsidR="004F30F8" w14:paraId="2C516AB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EEE0563" w14:textId="77777777" w:rsidR="004F30F8" w:rsidRDefault="00523E58">
            <w:pPr>
              <w:widowControl w:val="0"/>
              <w:rPr>
                <w:rFonts w:cs="Times New Roman"/>
                <w:b/>
              </w:rPr>
            </w:pPr>
            <w:r>
              <w:rPr>
                <w:rFonts w:cs="Times New Roman"/>
                <w:b/>
              </w:rPr>
              <w:t>ĐẶC TẢ CHỨC NĂNG</w:t>
            </w:r>
          </w:p>
        </w:tc>
      </w:tr>
      <w:tr w:rsidR="004F30F8" w14:paraId="5A78BEDE"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A7736A9"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768C8ECB"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53F43CE" w14:textId="1AA5BB4A" w:rsidR="004F30F8" w:rsidRDefault="00523E58">
            <w:pPr>
              <w:pStyle w:val="DoanVB"/>
              <w:widowControl w:val="0"/>
              <w:rPr>
                <w:rFonts w:eastAsiaTheme="majorEastAsia" w:cstheme="majorBidi"/>
                <w:b/>
                <w:i/>
                <w:szCs w:val="24"/>
              </w:rPr>
            </w:pPr>
            <w:r>
              <w:t xml:space="preserve">Sau khi người dùng sử dụng tài khoản được cấp đăng nhập thành công thì hệ thống </w:t>
            </w:r>
            <w:r w:rsidR="009A74EA">
              <w:t>biên dịch</w:t>
            </w:r>
            <w:r>
              <w:t xml:space="preserve"> hỗ trợ ứng dụng. Tại màn hình chính của ứng dụng người dùng thực hiện thao tác </w:t>
            </w:r>
            <w:r>
              <w:lastRenderedPageBreak/>
              <w:t>sau:</w:t>
            </w:r>
          </w:p>
          <w:p w14:paraId="47192B06" w14:textId="77777777" w:rsidR="004F30F8" w:rsidRDefault="00523E58">
            <w:pPr>
              <w:pStyle w:val="Style-"/>
              <w:widowControl w:val="0"/>
              <w:numPr>
                <w:ilvl w:val="0"/>
                <w:numId w:val="0"/>
              </w:numPr>
              <w:rPr>
                <w:b/>
                <w:bCs/>
              </w:rPr>
            </w:pPr>
            <w:r>
              <w:rPr>
                <w:b/>
                <w:bCs/>
              </w:rPr>
              <w:t>Luồng 1 – Thực hiện mở file log:</w:t>
            </w:r>
          </w:p>
          <w:p w14:paraId="2B946251" w14:textId="77777777" w:rsidR="004F30F8" w:rsidRDefault="00523E58" w:rsidP="00192BF2">
            <w:pPr>
              <w:pStyle w:val="Style-"/>
              <w:rPr>
                <w:rFonts w:eastAsiaTheme="majorEastAsia" w:cstheme="majorBidi"/>
                <w:b/>
                <w:i/>
                <w:szCs w:val="24"/>
              </w:rPr>
            </w:pPr>
            <w:r>
              <w:t>Quản trị hệ thống click vào nút “Mở file log” trên thanh menu để thực hiện mở file log của hệ thống.</w:t>
            </w:r>
          </w:p>
        </w:tc>
      </w:tr>
      <w:tr w:rsidR="004F30F8" w14:paraId="388BC7B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94F0BFE"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65BF826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6578C8E2" w14:textId="77777777" w:rsidR="004F30F8" w:rsidRDefault="00523E58">
            <w:pPr>
              <w:pStyle w:val="Style-"/>
              <w:widowControl w:val="0"/>
              <w:numPr>
                <w:ilvl w:val="0"/>
                <w:numId w:val="0"/>
              </w:numPr>
              <w:rPr>
                <w:rFonts w:eastAsiaTheme="majorEastAsia" w:cstheme="majorBidi"/>
                <w:b/>
                <w:i/>
                <w:szCs w:val="24"/>
              </w:rPr>
            </w:pPr>
            <w:r>
              <w:t>N/A</w:t>
            </w:r>
          </w:p>
        </w:tc>
      </w:tr>
      <w:tr w:rsidR="004F30F8" w14:paraId="734113CC"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7EFAB6BB" w14:textId="77777777" w:rsidR="004F30F8" w:rsidRDefault="00523E58">
            <w:pPr>
              <w:widowControl w:val="0"/>
              <w:rPr>
                <w:rFonts w:cs="Times New Roman"/>
              </w:rPr>
            </w:pPr>
            <w:r>
              <w:rPr>
                <w:rFonts w:cs="Times New Roman"/>
                <w:b/>
              </w:rPr>
              <w:t>Giao diện minh họa</w:t>
            </w:r>
          </w:p>
        </w:tc>
      </w:tr>
      <w:tr w:rsidR="004F30F8" w14:paraId="188837ED"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2A180A8" w14:textId="77777777" w:rsidR="004F30F8" w:rsidRDefault="00523E58">
            <w:pPr>
              <w:keepNext/>
              <w:widowControl w:val="0"/>
              <w:rPr>
                <w:rFonts w:eastAsiaTheme="majorEastAsia" w:cstheme="majorBidi"/>
                <w:b/>
                <w:i/>
                <w:szCs w:val="24"/>
              </w:rPr>
            </w:pPr>
            <w:r>
              <w:rPr>
                <w:noProof/>
              </w:rPr>
              <w:drawing>
                <wp:inline distT="0" distB="0" distL="0" distR="0" wp14:anchorId="0E8D0C58" wp14:editId="541F3926">
                  <wp:extent cx="5980430" cy="2999740"/>
                  <wp:effectExtent l="0" t="0" r="0"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8"/>
                          <pic:cNvPicPr>
                            <a:picLocks noChangeAspect="1" noChangeArrowheads="1"/>
                          </pic:cNvPicPr>
                        </pic:nvPicPr>
                        <pic:blipFill>
                          <a:blip r:embed="rId33"/>
                          <a:stretch>
                            <a:fillRect/>
                          </a:stretch>
                        </pic:blipFill>
                        <pic:spPr bwMode="auto">
                          <a:xfrm>
                            <a:off x="0" y="0"/>
                            <a:ext cx="5980430" cy="2999740"/>
                          </a:xfrm>
                          <a:prstGeom prst="rect">
                            <a:avLst/>
                          </a:prstGeom>
                        </pic:spPr>
                      </pic:pic>
                    </a:graphicData>
                  </a:graphic>
                </wp:inline>
              </w:drawing>
            </w:r>
          </w:p>
          <w:p w14:paraId="28D17723" w14:textId="1E6A3BA9" w:rsidR="004F30F8" w:rsidRDefault="00523E58">
            <w:pPr>
              <w:pStyle w:val="Caption"/>
              <w:widowControl w:val="0"/>
              <w:rPr>
                <w:rFonts w:eastAsiaTheme="majorEastAsia" w:cstheme="majorBidi"/>
                <w:b/>
                <w:szCs w:val="24"/>
              </w:rPr>
            </w:pPr>
            <w:r>
              <w:t xml:space="preserve">Hình </w:t>
            </w:r>
            <w:fldSimple w:instr=" STYLEREF 1 \s ">
              <w:r w:rsidR="00A76C89">
                <w:rPr>
                  <w:noProof/>
                </w:rPr>
                <w:t>2</w:t>
              </w:r>
            </w:fldSimple>
            <w:r w:rsidR="00A76C89">
              <w:t>.</w:t>
            </w:r>
            <w:fldSimple w:instr=" SEQ Hình \* ARABIC \s 1 ">
              <w:r w:rsidR="00A76C89">
                <w:rPr>
                  <w:noProof/>
                </w:rPr>
                <w:t>19</w:t>
              </w:r>
            </w:fldSimple>
            <w:r>
              <w:t>. Giao diện màn hình mở file log</w:t>
            </w:r>
          </w:p>
          <w:p w14:paraId="06D445D9" w14:textId="77777777" w:rsidR="004F30F8" w:rsidRDefault="004F30F8">
            <w:pPr>
              <w:keepNext/>
              <w:widowControl w:val="0"/>
              <w:spacing w:before="0" w:after="200" w:line="240" w:lineRule="auto"/>
              <w:rPr>
                <w:rFonts w:cs="Times New Roman"/>
                <w:bCs/>
                <w:iCs/>
                <w:szCs w:val="18"/>
              </w:rPr>
            </w:pPr>
          </w:p>
        </w:tc>
      </w:tr>
    </w:tbl>
    <w:p w14:paraId="3CD64B60" w14:textId="77777777" w:rsidR="004F30F8" w:rsidRDefault="00523E58">
      <w:pPr>
        <w:pStyle w:val="Heading2"/>
        <w:rPr>
          <w:i/>
          <w:szCs w:val="24"/>
        </w:rPr>
      </w:pPr>
      <w:r>
        <w:t>Gửi email danh sách ứng dụng ngừng hoạt động</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6F6334EB"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4167845" w14:textId="77777777" w:rsidR="004F30F8" w:rsidRDefault="00523E58">
            <w:pPr>
              <w:widowControl w:val="0"/>
              <w:rPr>
                <w:rFonts w:cs="Times New Roman"/>
                <w:b/>
              </w:rPr>
            </w:pPr>
            <w:r>
              <w:rPr>
                <w:rFonts w:cs="Times New Roman"/>
                <w:b/>
              </w:rPr>
              <w:t>UC#13</w:t>
            </w:r>
          </w:p>
        </w:tc>
        <w:tc>
          <w:tcPr>
            <w:tcW w:w="5617" w:type="dxa"/>
            <w:tcBorders>
              <w:top w:val="single" w:sz="4" w:space="0" w:color="808080"/>
              <w:left w:val="single" w:sz="4" w:space="0" w:color="808080"/>
              <w:bottom w:val="single" w:sz="4" w:space="0" w:color="808080"/>
              <w:right w:val="single" w:sz="4" w:space="0" w:color="808080"/>
            </w:tcBorders>
            <w:vAlign w:val="center"/>
          </w:tcPr>
          <w:p w14:paraId="6D10B319" w14:textId="77777777" w:rsidR="004F30F8" w:rsidRDefault="00523E58">
            <w:pPr>
              <w:widowControl w:val="0"/>
              <w:rPr>
                <w:rFonts w:cs="Times New Roman"/>
                <w:b/>
              </w:rPr>
            </w:pPr>
            <w:r>
              <w:rPr>
                <w:rFonts w:cs="Times New Roman"/>
                <w:b/>
              </w:rPr>
              <w:t>Hiển thị nội dung file log</w:t>
            </w:r>
          </w:p>
        </w:tc>
        <w:tc>
          <w:tcPr>
            <w:tcW w:w="1924" w:type="dxa"/>
            <w:tcBorders>
              <w:top w:val="single" w:sz="4" w:space="0" w:color="808080"/>
              <w:left w:val="single" w:sz="4" w:space="0" w:color="808080"/>
              <w:bottom w:val="single" w:sz="4" w:space="0" w:color="808080"/>
              <w:right w:val="single" w:sz="4" w:space="0" w:color="808080"/>
            </w:tcBorders>
            <w:vAlign w:val="center"/>
          </w:tcPr>
          <w:p w14:paraId="34B3C397"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563455F4"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BF21CFF"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24F45C5" w14:textId="77777777" w:rsidR="004F30F8" w:rsidRDefault="00523E58">
            <w:pPr>
              <w:pStyle w:val="DoanVB"/>
              <w:widowControl w:val="0"/>
              <w:rPr>
                <w:rFonts w:eastAsiaTheme="majorEastAsia" w:cstheme="majorBidi"/>
                <w:b/>
                <w:i/>
                <w:szCs w:val="24"/>
              </w:rPr>
            </w:pPr>
            <w:r>
              <w:t>Hệ thống kiểm soát trạng thái sẽ định kì gửi danh sách ứng dụng tự ngừng hoạt động mà không có tác động tắt ứng dụng của người dùng đến địa chỉ email của người dùng.</w:t>
            </w:r>
          </w:p>
        </w:tc>
      </w:tr>
      <w:tr w:rsidR="004F30F8" w14:paraId="7794F258"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30D2651B" w14:textId="77777777" w:rsidR="004F30F8" w:rsidRDefault="00523E58">
            <w:pPr>
              <w:widowControl w:val="0"/>
              <w:rPr>
                <w:rFonts w:cs="Times New Roman"/>
                <w:b/>
              </w:rPr>
            </w:pPr>
            <w:r>
              <w:rPr>
                <w:rFonts w:cs="Times New Roman"/>
                <w:b/>
              </w:rPr>
              <w:t>Tác nhân</w:t>
            </w:r>
          </w:p>
          <w:p w14:paraId="127D9321"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682160D" w14:textId="77777777" w:rsidR="004F30F8" w:rsidRDefault="00523E58">
            <w:pPr>
              <w:pStyle w:val="Style-"/>
              <w:widowControl w:val="0"/>
              <w:numPr>
                <w:ilvl w:val="0"/>
                <w:numId w:val="0"/>
              </w:numPr>
              <w:rPr>
                <w:rFonts w:eastAsiaTheme="majorEastAsia" w:cstheme="majorBidi"/>
                <w:b/>
                <w:i/>
                <w:szCs w:val="24"/>
              </w:rPr>
            </w:pPr>
            <w:r>
              <w:t>Hệ thống kiểm soát trạng thái</w:t>
            </w:r>
          </w:p>
        </w:tc>
      </w:tr>
      <w:tr w:rsidR="004F30F8" w14:paraId="52DFBFBC"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8222377"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0B74BB2" w14:textId="77777777" w:rsidR="004F30F8" w:rsidRDefault="00523E58">
            <w:pPr>
              <w:widowControl w:val="0"/>
              <w:rPr>
                <w:rFonts w:cs="Times New Roman"/>
              </w:rPr>
            </w:pPr>
            <w:r>
              <w:rPr>
                <w:rFonts w:cs="Times New Roman"/>
              </w:rPr>
              <w:t>Đã đến thời điểm gửi email và có ứng dụng tự ngừng hoạt động.</w:t>
            </w:r>
          </w:p>
        </w:tc>
      </w:tr>
      <w:tr w:rsidR="004F30F8" w14:paraId="5BBAAC9A"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6CCB617E" w14:textId="77777777" w:rsidR="004F30F8" w:rsidRDefault="00523E58">
            <w:pPr>
              <w:widowControl w:val="0"/>
              <w:rPr>
                <w:rFonts w:cs="Times New Roman"/>
                <w:b/>
              </w:rPr>
            </w:pPr>
            <w:r>
              <w:rPr>
                <w:rFonts w:cs="Times New Roman"/>
                <w:b/>
              </w:rPr>
              <w:t xml:space="preserve">Hậu điều </w:t>
            </w:r>
            <w:r>
              <w:rPr>
                <w:rFonts w:cs="Times New Roman"/>
                <w:b/>
              </w:rPr>
              <w:lastRenderedPageBreak/>
              <w:t>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1680294" w14:textId="77777777" w:rsidR="004F30F8" w:rsidRDefault="00523E58">
            <w:pPr>
              <w:widowControl w:val="0"/>
              <w:rPr>
                <w:rFonts w:cs="Times New Roman"/>
                <w:b/>
              </w:rPr>
            </w:pPr>
            <w:r>
              <w:rPr>
                <w:rFonts w:cs="Times New Roman"/>
                <w:b/>
              </w:rPr>
              <w:lastRenderedPageBreak/>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E37BF82" w14:textId="77777777" w:rsidR="004F30F8" w:rsidRDefault="00523E58">
            <w:pPr>
              <w:pStyle w:val="Style-"/>
              <w:widowControl w:val="0"/>
              <w:numPr>
                <w:ilvl w:val="0"/>
                <w:numId w:val="0"/>
              </w:numPr>
              <w:rPr>
                <w:rFonts w:eastAsiaTheme="majorEastAsia" w:cstheme="majorBidi"/>
                <w:b/>
                <w:i/>
                <w:szCs w:val="24"/>
              </w:rPr>
            </w:pPr>
            <w:r>
              <w:t>Gửi email thành công đến người dùng</w:t>
            </w:r>
          </w:p>
        </w:tc>
      </w:tr>
      <w:tr w:rsidR="004F30F8" w14:paraId="5052B432"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237C69A3"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6ED55F2"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A072CEA" w14:textId="77777777" w:rsidR="004F30F8" w:rsidRDefault="00523E58">
            <w:pPr>
              <w:widowControl w:val="0"/>
              <w:rPr>
                <w:rFonts w:cs="Times New Roman"/>
              </w:rPr>
            </w:pPr>
            <w:r>
              <w:rPr>
                <w:rFonts w:cs="Times New Roman"/>
              </w:rPr>
              <w:t>Trạng thái hệ thống không thay đổi.</w:t>
            </w:r>
          </w:p>
        </w:tc>
      </w:tr>
      <w:tr w:rsidR="004F30F8" w14:paraId="6251642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FD7BBEE" w14:textId="77777777" w:rsidR="004F30F8" w:rsidRDefault="00523E58">
            <w:pPr>
              <w:widowControl w:val="0"/>
              <w:rPr>
                <w:rFonts w:cs="Times New Roman"/>
                <w:b/>
              </w:rPr>
            </w:pPr>
            <w:r>
              <w:rPr>
                <w:rFonts w:cs="Times New Roman"/>
                <w:b/>
              </w:rPr>
              <w:t>ĐẶC TẢ CHỨC NĂNG</w:t>
            </w:r>
          </w:p>
        </w:tc>
      </w:tr>
      <w:tr w:rsidR="004F30F8" w14:paraId="2DCB5F6B"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77C7CC4"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21D1E952"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E185B25" w14:textId="77777777" w:rsidR="004F30F8" w:rsidRDefault="00523E58">
            <w:pPr>
              <w:pStyle w:val="DoanVB"/>
              <w:widowControl w:val="0"/>
              <w:rPr>
                <w:rFonts w:eastAsiaTheme="majorEastAsia" w:cstheme="majorBidi"/>
                <w:b/>
                <w:i/>
                <w:szCs w:val="24"/>
              </w:rPr>
            </w:pPr>
            <w:r>
              <w:t>Thời gian định kì gửi email sẽ được cài đặt trong file cấu hình. Cứ sau 1 phút hệ thống tự động kiểm tra đến thời điểm gửi email hay chưa. Sau đó thực hiện luồng sự kiện sau:</w:t>
            </w:r>
          </w:p>
          <w:p w14:paraId="376D7B06" w14:textId="77777777" w:rsidR="004F30F8" w:rsidRDefault="00523E58">
            <w:pPr>
              <w:pStyle w:val="DoanVB"/>
              <w:widowControl w:val="0"/>
              <w:ind w:firstLine="0"/>
              <w:rPr>
                <w:b/>
                <w:bCs/>
              </w:rPr>
            </w:pPr>
            <w:r>
              <w:rPr>
                <w:b/>
                <w:bCs/>
              </w:rPr>
              <w:t>Luồng 1 – Thực hiện lấy danh sách ứng dụng tự ngừng hoạt động:</w:t>
            </w:r>
          </w:p>
          <w:p w14:paraId="7E157443" w14:textId="77777777" w:rsidR="004F30F8" w:rsidRDefault="00523E58" w:rsidP="00192BF2">
            <w:pPr>
              <w:pStyle w:val="Style-"/>
              <w:rPr>
                <w:rFonts w:eastAsiaTheme="majorEastAsia" w:cstheme="majorBidi"/>
                <w:b/>
                <w:i/>
                <w:szCs w:val="24"/>
              </w:rPr>
            </w:pPr>
            <w:r>
              <w:t>Kiểm tra trạng thái hoạt động của tất cả ứng dụng và đưa ra danh sách các ứng dụng tự dừng hoạt động với 2 điều kiện sau:</w:t>
            </w:r>
          </w:p>
          <w:p w14:paraId="181A1B70" w14:textId="77777777" w:rsidR="004F30F8" w:rsidRPr="00192BF2" w:rsidRDefault="00523E58" w:rsidP="00192BF2">
            <w:pPr>
              <w:pStyle w:val="Style"/>
            </w:pPr>
            <w:r w:rsidRPr="00192BF2">
              <w:t>Trạng thái của ứng dụng: Ngừng hoạt động;</w:t>
            </w:r>
          </w:p>
          <w:p w14:paraId="3C9B5D26" w14:textId="77777777" w:rsidR="004F30F8" w:rsidRDefault="00523E58" w:rsidP="00192BF2">
            <w:pPr>
              <w:pStyle w:val="Style"/>
              <w:rPr>
                <w:rFonts w:eastAsiaTheme="majorEastAsia" w:cstheme="majorBidi"/>
                <w:b/>
                <w:i/>
                <w:szCs w:val="24"/>
              </w:rPr>
            </w:pPr>
            <w:r w:rsidRPr="00192BF2">
              <w:t>Trạng thái</w:t>
            </w:r>
            <w:r>
              <w:t xml:space="preserve"> gửi email của ứng dụng: Chưa được gửi email;</w:t>
            </w:r>
          </w:p>
          <w:p w14:paraId="2F513CE5" w14:textId="77777777" w:rsidR="004F30F8" w:rsidRDefault="00523E58" w:rsidP="00192BF2">
            <w:pPr>
              <w:pStyle w:val="Style-"/>
              <w:rPr>
                <w:rFonts w:eastAsiaTheme="majorEastAsia" w:cstheme="majorBidi"/>
                <w:b/>
                <w:i/>
                <w:szCs w:val="24"/>
              </w:rPr>
            </w:pPr>
            <w:r>
              <w:t>Danh sách gửi gồm các thông tin sau:</w:t>
            </w:r>
          </w:p>
          <w:p w14:paraId="5A99D89C" w14:textId="77777777" w:rsidR="004F30F8" w:rsidRPr="00192BF2" w:rsidRDefault="00523E58" w:rsidP="00192BF2">
            <w:pPr>
              <w:pStyle w:val="Style"/>
            </w:pPr>
            <w:r w:rsidRPr="00192BF2">
              <w:t>IP LAN của máy client;</w:t>
            </w:r>
          </w:p>
          <w:p w14:paraId="5B17B415" w14:textId="77777777" w:rsidR="004F30F8" w:rsidRPr="00192BF2" w:rsidRDefault="00523E58" w:rsidP="00192BF2">
            <w:pPr>
              <w:pStyle w:val="Style"/>
            </w:pPr>
            <w:r w:rsidRPr="00192BF2">
              <w:t>IP Public của máy client;</w:t>
            </w:r>
          </w:p>
          <w:p w14:paraId="37647A8C" w14:textId="77777777" w:rsidR="004F30F8" w:rsidRPr="00192BF2" w:rsidRDefault="00523E58" w:rsidP="00192BF2">
            <w:pPr>
              <w:pStyle w:val="Style"/>
            </w:pPr>
            <w:r w:rsidRPr="00192BF2">
              <w:t>Số ứng dụng ngừng hoạt động;</w:t>
            </w:r>
          </w:p>
          <w:p w14:paraId="24BE1C6F" w14:textId="77777777" w:rsidR="004F30F8" w:rsidRDefault="00523E58" w:rsidP="00192BF2">
            <w:pPr>
              <w:pStyle w:val="Style"/>
              <w:rPr>
                <w:rFonts w:eastAsiaTheme="majorEastAsia" w:cstheme="majorBidi"/>
                <w:b/>
                <w:i/>
                <w:szCs w:val="24"/>
              </w:rPr>
            </w:pPr>
            <w:r w:rsidRPr="00192BF2">
              <w:t>Tổng số ứng dụng hiện tại trên máy client</w:t>
            </w:r>
            <w:r>
              <w:t>;</w:t>
            </w:r>
          </w:p>
          <w:p w14:paraId="2C55A46B" w14:textId="77777777" w:rsidR="004F30F8" w:rsidRDefault="00523E58">
            <w:pPr>
              <w:pStyle w:val="Style-"/>
              <w:widowControl w:val="0"/>
              <w:numPr>
                <w:ilvl w:val="0"/>
                <w:numId w:val="0"/>
              </w:numPr>
              <w:rPr>
                <w:b/>
                <w:bCs/>
              </w:rPr>
            </w:pPr>
            <w:r>
              <w:rPr>
                <w:b/>
                <w:bCs/>
              </w:rPr>
              <w:t>Luồng 2 – Thực hiện gửi email đến người dùng:</w:t>
            </w:r>
          </w:p>
          <w:p w14:paraId="6C916B65" w14:textId="77777777" w:rsidR="004F30F8" w:rsidRDefault="00523E58" w:rsidP="00192BF2">
            <w:pPr>
              <w:pStyle w:val="Style-"/>
              <w:rPr>
                <w:rFonts w:eastAsiaTheme="majorEastAsia" w:cstheme="majorBidi"/>
                <w:b/>
                <w:i/>
                <w:szCs w:val="24"/>
              </w:rPr>
            </w:pPr>
            <w:r>
              <w:t>Luồng 2 xảy ra khi luồng 1 thực hiện thành công.</w:t>
            </w:r>
          </w:p>
        </w:tc>
      </w:tr>
      <w:tr w:rsidR="004F30F8" w14:paraId="07C44E6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CF0AA5C" w14:textId="77777777" w:rsidR="004F30F8" w:rsidRDefault="00523E58">
            <w:pPr>
              <w:widowControl w:val="0"/>
              <w:rPr>
                <w:rFonts w:cs="Times New Roman"/>
                <w:b/>
                <w:lang w:val="vi-VN"/>
              </w:rPr>
            </w:pPr>
            <w:r>
              <w:rPr>
                <w:rFonts w:cs="Times New Roman"/>
                <w:b/>
                <w:lang w:val="vi-VN"/>
              </w:rPr>
              <w:t>Luồng sự kiện phát sinh/Kịch bản phát sinh</w:t>
            </w:r>
          </w:p>
        </w:tc>
      </w:tr>
      <w:tr w:rsidR="004F30F8" w14:paraId="67E35CD3"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1100D476" w14:textId="77777777" w:rsidR="004F30F8" w:rsidRDefault="00523E58">
            <w:pPr>
              <w:pStyle w:val="Style-"/>
              <w:widowControl w:val="0"/>
              <w:numPr>
                <w:ilvl w:val="0"/>
                <w:numId w:val="0"/>
              </w:numPr>
              <w:rPr>
                <w:rFonts w:eastAsiaTheme="majorEastAsia" w:cstheme="majorBidi"/>
                <w:b/>
                <w:i/>
                <w:szCs w:val="24"/>
              </w:rPr>
            </w:pPr>
            <w:r>
              <w:t>N/A</w:t>
            </w:r>
          </w:p>
        </w:tc>
      </w:tr>
    </w:tbl>
    <w:p w14:paraId="186D0011" w14:textId="77777777" w:rsidR="004F30F8" w:rsidRDefault="004F30F8">
      <w:pPr>
        <w:rPr>
          <w:rFonts w:eastAsiaTheme="majorEastAsia" w:cstheme="majorBidi"/>
          <w:b/>
          <w:i/>
          <w:szCs w:val="24"/>
        </w:rPr>
      </w:pPr>
    </w:p>
    <w:p w14:paraId="28A857DB" w14:textId="77777777" w:rsidR="004F30F8" w:rsidRDefault="00523E58">
      <w:pPr>
        <w:pStyle w:val="Heading1"/>
        <w:rPr>
          <w:i/>
          <w:szCs w:val="24"/>
        </w:rPr>
      </w:pPr>
      <w:bookmarkStart w:id="17" w:name="_Toc70948028"/>
      <w:bookmarkStart w:id="18" w:name="_Toc71141150"/>
      <w:r>
        <w:lastRenderedPageBreak/>
        <w:t>PHÂN TÍCH THIẾT KẾ CHỨC NĂNG CHÍNH</w:t>
      </w:r>
      <w:bookmarkEnd w:id="17"/>
      <w:bookmarkEnd w:id="18"/>
    </w:p>
    <w:p w14:paraId="5D3F3191" w14:textId="77777777" w:rsidR="004F30F8" w:rsidRDefault="00523E58">
      <w:pPr>
        <w:pStyle w:val="Heading2"/>
        <w:rPr>
          <w:i/>
          <w:szCs w:val="24"/>
        </w:rPr>
      </w:pPr>
      <w:bookmarkStart w:id="19" w:name="_Toc71141151"/>
      <w:r>
        <w:t>Quản lý máy client</w:t>
      </w:r>
      <w:bookmarkEnd w:id="19"/>
    </w:p>
    <w:p w14:paraId="071F235C" w14:textId="2AD1CE1F" w:rsidR="004F30F8" w:rsidRDefault="00523E58" w:rsidP="002317C3">
      <w:pPr>
        <w:pStyle w:val="Heading3"/>
      </w:pPr>
      <w:bookmarkStart w:id="20" w:name="_Toc71141152"/>
      <w:r>
        <w:t xml:space="preserve">Sơ đồ </w:t>
      </w:r>
      <w:bookmarkEnd w:id="20"/>
      <w:r w:rsidR="00A13A28">
        <w:t>lớp phân tích</w:t>
      </w:r>
    </w:p>
    <w:p w14:paraId="44DABAA9" w14:textId="77777777" w:rsidR="00A13A28" w:rsidRDefault="00A13A28" w:rsidP="00A13A28">
      <w:pPr>
        <w:keepNext/>
      </w:pPr>
      <w:r>
        <w:rPr>
          <w:noProof/>
        </w:rPr>
        <w:drawing>
          <wp:inline distT="0" distB="0" distL="0" distR="0" wp14:anchorId="3AC77431" wp14:editId="10C15C76">
            <wp:extent cx="5581650" cy="2200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650" cy="2200275"/>
                    </a:xfrm>
                    <a:prstGeom prst="rect">
                      <a:avLst/>
                    </a:prstGeom>
                  </pic:spPr>
                </pic:pic>
              </a:graphicData>
            </a:graphic>
          </wp:inline>
        </w:drawing>
      </w:r>
    </w:p>
    <w:p w14:paraId="21588D67" w14:textId="03F9E9A3" w:rsidR="002317C3" w:rsidRPr="002317C3" w:rsidRDefault="00A13A28" w:rsidP="00A13A28">
      <w:pPr>
        <w:pStyle w:val="Caption"/>
      </w:pPr>
      <w:r>
        <w:t xml:space="preserve">Hình </w:t>
      </w:r>
      <w:fldSimple w:instr=" STYLEREF 1 \s ">
        <w:r w:rsidR="00A76C89">
          <w:rPr>
            <w:noProof/>
          </w:rPr>
          <w:t>3</w:t>
        </w:r>
      </w:fldSimple>
      <w:r w:rsidR="00A76C89">
        <w:t>.</w:t>
      </w:r>
      <w:fldSimple w:instr=" SEQ Hình \* ARABIC \s 1 ">
        <w:r w:rsidR="00A76C89">
          <w:rPr>
            <w:noProof/>
          </w:rPr>
          <w:t>1</w:t>
        </w:r>
      </w:fldSimple>
      <w:r>
        <w:t>. Sơ đồ lớp phân tích chức năng quản lý máy client</w:t>
      </w:r>
    </w:p>
    <w:p w14:paraId="509C3339" w14:textId="4FCC1749" w:rsidR="004F30F8" w:rsidRDefault="00523E58">
      <w:pPr>
        <w:pStyle w:val="Heading3"/>
      </w:pPr>
      <w:bookmarkStart w:id="21" w:name="_Toc71141153"/>
      <w:r>
        <w:t>Sơ đồ trình tự</w:t>
      </w:r>
      <w:bookmarkEnd w:id="21"/>
    </w:p>
    <w:p w14:paraId="185FB682" w14:textId="7D5DB350" w:rsidR="00AB19AF" w:rsidRDefault="002001CC" w:rsidP="00AB19AF">
      <w:pPr>
        <w:keepNext/>
      </w:pPr>
      <w:r>
        <w:rPr>
          <w:noProof/>
        </w:rPr>
        <w:drawing>
          <wp:inline distT="0" distB="0" distL="0" distR="0" wp14:anchorId="0EB4FE93" wp14:editId="27306A23">
            <wp:extent cx="5760085" cy="3381375"/>
            <wp:effectExtent l="0" t="0" r="0" b="9525"/>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381375"/>
                    </a:xfrm>
                    <a:prstGeom prst="rect">
                      <a:avLst/>
                    </a:prstGeom>
                  </pic:spPr>
                </pic:pic>
              </a:graphicData>
            </a:graphic>
          </wp:inline>
        </w:drawing>
      </w:r>
    </w:p>
    <w:p w14:paraId="63A63398" w14:textId="48D8AC25" w:rsidR="00412BA5" w:rsidRPr="00412BA5" w:rsidRDefault="00AB19AF" w:rsidP="00AB19AF">
      <w:pPr>
        <w:pStyle w:val="Caption"/>
      </w:pPr>
      <w:r>
        <w:t xml:space="preserve">Hình </w:t>
      </w:r>
      <w:fldSimple w:instr=" STYLEREF 1 \s ">
        <w:r w:rsidR="00A76C89">
          <w:rPr>
            <w:noProof/>
          </w:rPr>
          <w:t>3</w:t>
        </w:r>
      </w:fldSimple>
      <w:r w:rsidR="00A76C89">
        <w:t>.</w:t>
      </w:r>
      <w:fldSimple w:instr=" SEQ Hình \* ARABIC \s 1 ">
        <w:r w:rsidR="00A76C89">
          <w:rPr>
            <w:noProof/>
          </w:rPr>
          <w:t>2</w:t>
        </w:r>
      </w:fldSimple>
      <w:r>
        <w:t>. Sơ đồ trình tự chức năng quản lý máy client</w:t>
      </w:r>
    </w:p>
    <w:p w14:paraId="747AD6DF" w14:textId="7A163385" w:rsidR="00412BA5" w:rsidRDefault="00412BA5" w:rsidP="00412BA5">
      <w:pPr>
        <w:pStyle w:val="Heading2"/>
      </w:pPr>
      <w:r>
        <w:lastRenderedPageBreak/>
        <w:t>Quản lý tập lệnh</w:t>
      </w:r>
    </w:p>
    <w:p w14:paraId="40C36556" w14:textId="65465E5A" w:rsidR="00412BA5" w:rsidRDefault="00412BA5" w:rsidP="00412BA5">
      <w:pPr>
        <w:pStyle w:val="Heading3"/>
      </w:pPr>
      <w:r>
        <w:t>Sơ đồ lớp phân tích</w:t>
      </w:r>
    </w:p>
    <w:p w14:paraId="36C4BA61" w14:textId="77777777" w:rsidR="00412BA5" w:rsidRDefault="00412BA5" w:rsidP="00412BA5">
      <w:pPr>
        <w:keepNext/>
      </w:pPr>
      <w:r>
        <w:rPr>
          <w:noProof/>
        </w:rPr>
        <w:drawing>
          <wp:inline distT="0" distB="0" distL="0" distR="0" wp14:anchorId="104D84F8" wp14:editId="08F2DE9C">
            <wp:extent cx="5534025" cy="2181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4025" cy="2181225"/>
                    </a:xfrm>
                    <a:prstGeom prst="rect">
                      <a:avLst/>
                    </a:prstGeom>
                  </pic:spPr>
                </pic:pic>
              </a:graphicData>
            </a:graphic>
          </wp:inline>
        </w:drawing>
      </w:r>
    </w:p>
    <w:p w14:paraId="579E8FCA" w14:textId="0522B974" w:rsidR="00412BA5" w:rsidRPr="00412BA5" w:rsidRDefault="00412BA5" w:rsidP="00412BA5">
      <w:pPr>
        <w:pStyle w:val="Caption"/>
      </w:pPr>
      <w:r>
        <w:t xml:space="preserve">Hình </w:t>
      </w:r>
      <w:fldSimple w:instr=" STYLEREF 1 \s ">
        <w:r w:rsidR="00A76C89">
          <w:rPr>
            <w:noProof/>
          </w:rPr>
          <w:t>3</w:t>
        </w:r>
      </w:fldSimple>
      <w:r w:rsidR="00A76C89">
        <w:t>.</w:t>
      </w:r>
      <w:fldSimple w:instr=" SEQ Hình \* ARABIC \s 1 ">
        <w:r w:rsidR="00A76C89">
          <w:rPr>
            <w:noProof/>
          </w:rPr>
          <w:t>3</w:t>
        </w:r>
      </w:fldSimple>
      <w:r>
        <w:t>. Sơ đồ lớp phân tích chức năng quản lý tập lệnh</w:t>
      </w:r>
    </w:p>
    <w:p w14:paraId="5654957A" w14:textId="0293BF38" w:rsidR="00412BA5" w:rsidRDefault="00412BA5" w:rsidP="00412BA5">
      <w:pPr>
        <w:pStyle w:val="Heading3"/>
      </w:pPr>
      <w:r>
        <w:lastRenderedPageBreak/>
        <w:t>Sơ đồ trình tự</w:t>
      </w:r>
    </w:p>
    <w:p w14:paraId="3FAB6DF0" w14:textId="77777777" w:rsidR="002001CC" w:rsidRDefault="002001CC" w:rsidP="002001CC">
      <w:pPr>
        <w:keepNext/>
      </w:pPr>
      <w:r>
        <w:rPr>
          <w:noProof/>
        </w:rPr>
        <w:drawing>
          <wp:inline distT="0" distB="0" distL="0" distR="0" wp14:anchorId="5CA9CA5C" wp14:editId="6C52A0EF">
            <wp:extent cx="5760085" cy="5639435"/>
            <wp:effectExtent l="0" t="0" r="0" b="0"/>
            <wp:docPr id="33" name="Picture 33" descr="Table, engineering draw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 engineering drawing, calenda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5639435"/>
                    </a:xfrm>
                    <a:prstGeom prst="rect">
                      <a:avLst/>
                    </a:prstGeom>
                  </pic:spPr>
                </pic:pic>
              </a:graphicData>
            </a:graphic>
          </wp:inline>
        </w:drawing>
      </w:r>
    </w:p>
    <w:p w14:paraId="791B69A8" w14:textId="2C821AB4" w:rsidR="00CC0964" w:rsidRPr="00CC0964" w:rsidRDefault="002001CC" w:rsidP="002001CC">
      <w:pPr>
        <w:pStyle w:val="Caption"/>
      </w:pPr>
      <w:r>
        <w:t xml:space="preserve">Hình </w:t>
      </w:r>
      <w:fldSimple w:instr=" STYLEREF 1 \s ">
        <w:r w:rsidR="00A76C89">
          <w:rPr>
            <w:noProof/>
          </w:rPr>
          <w:t>3</w:t>
        </w:r>
      </w:fldSimple>
      <w:r w:rsidR="00A76C89">
        <w:t>.</w:t>
      </w:r>
      <w:fldSimple w:instr=" SEQ Hình \* ARABIC \s 1 ">
        <w:r w:rsidR="00A76C89">
          <w:rPr>
            <w:noProof/>
          </w:rPr>
          <w:t>4</w:t>
        </w:r>
      </w:fldSimple>
      <w:r>
        <w:t>. Sơ đồ trình tự chức năng quản lý tập lệnh</w:t>
      </w:r>
    </w:p>
    <w:p w14:paraId="4DDBEA8A" w14:textId="26BBFDA8" w:rsidR="008F4C53" w:rsidRDefault="008F4C53" w:rsidP="00412BA5">
      <w:pPr>
        <w:pStyle w:val="Heading2"/>
      </w:pPr>
      <w:r>
        <w:t>Thực thi tập lệnh</w:t>
      </w:r>
    </w:p>
    <w:p w14:paraId="14FEDC64" w14:textId="28C8F492" w:rsidR="008F4C53" w:rsidRDefault="008F4C53" w:rsidP="008F4C53">
      <w:pPr>
        <w:pStyle w:val="Heading3"/>
      </w:pPr>
      <w:r>
        <w:t>Sơ đồ lớp phân tích</w:t>
      </w:r>
    </w:p>
    <w:p w14:paraId="7D1C3D9E" w14:textId="77777777" w:rsidR="0013224E" w:rsidRDefault="0013224E" w:rsidP="0013224E">
      <w:pPr>
        <w:keepNext/>
      </w:pPr>
      <w:r>
        <w:rPr>
          <w:noProof/>
        </w:rPr>
        <w:drawing>
          <wp:inline distT="0" distB="0" distL="0" distR="0" wp14:anchorId="4375E1E4" wp14:editId="7F26481A">
            <wp:extent cx="5760085" cy="19030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1903095"/>
                    </a:xfrm>
                    <a:prstGeom prst="rect">
                      <a:avLst/>
                    </a:prstGeom>
                  </pic:spPr>
                </pic:pic>
              </a:graphicData>
            </a:graphic>
          </wp:inline>
        </w:drawing>
      </w:r>
    </w:p>
    <w:p w14:paraId="405B4CD2" w14:textId="49518230" w:rsidR="008F4C53" w:rsidRPr="008F4C53" w:rsidRDefault="0013224E" w:rsidP="0013224E">
      <w:pPr>
        <w:pStyle w:val="Caption"/>
      </w:pPr>
      <w:r>
        <w:t xml:space="preserve">Hình </w:t>
      </w:r>
      <w:fldSimple w:instr=" STYLEREF 1 \s ">
        <w:r w:rsidR="00A76C89">
          <w:rPr>
            <w:noProof/>
          </w:rPr>
          <w:t>3</w:t>
        </w:r>
      </w:fldSimple>
      <w:r w:rsidR="00A76C89">
        <w:t>.</w:t>
      </w:r>
      <w:fldSimple w:instr=" SEQ Hình \* ARABIC \s 1 ">
        <w:r w:rsidR="00A76C89">
          <w:rPr>
            <w:noProof/>
          </w:rPr>
          <w:t>5</w:t>
        </w:r>
      </w:fldSimple>
      <w:r>
        <w:t>. Sơ đồ lớp phân tích chức năng thực thi tập lệnh</w:t>
      </w:r>
    </w:p>
    <w:p w14:paraId="4F454999" w14:textId="4D41D8AE" w:rsidR="008F4C53" w:rsidRDefault="008F4C53" w:rsidP="008F4C53">
      <w:pPr>
        <w:pStyle w:val="Heading3"/>
      </w:pPr>
      <w:r>
        <w:lastRenderedPageBreak/>
        <w:t xml:space="preserve">Sơ đồ trình tự </w:t>
      </w:r>
    </w:p>
    <w:p w14:paraId="08926ED1" w14:textId="77777777" w:rsidR="00F90244" w:rsidRDefault="00F90244" w:rsidP="00F90244">
      <w:pPr>
        <w:keepNext/>
      </w:pPr>
      <w:r>
        <w:rPr>
          <w:noProof/>
        </w:rPr>
        <w:drawing>
          <wp:inline distT="0" distB="0" distL="0" distR="0" wp14:anchorId="16E53CDD" wp14:editId="30A13D33">
            <wp:extent cx="5760085" cy="2380615"/>
            <wp:effectExtent l="0" t="0" r="0" b="63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2380615"/>
                    </a:xfrm>
                    <a:prstGeom prst="rect">
                      <a:avLst/>
                    </a:prstGeom>
                  </pic:spPr>
                </pic:pic>
              </a:graphicData>
            </a:graphic>
          </wp:inline>
        </w:drawing>
      </w:r>
    </w:p>
    <w:p w14:paraId="722267AB" w14:textId="1CAABDC9" w:rsidR="00594445" w:rsidRPr="00594445" w:rsidRDefault="00F90244" w:rsidP="00F90244">
      <w:pPr>
        <w:pStyle w:val="Caption"/>
      </w:pPr>
      <w:r>
        <w:t xml:space="preserve">Hình </w:t>
      </w:r>
      <w:fldSimple w:instr=" STYLEREF 1 \s ">
        <w:r w:rsidR="00A76C89">
          <w:rPr>
            <w:noProof/>
          </w:rPr>
          <w:t>3</w:t>
        </w:r>
      </w:fldSimple>
      <w:r w:rsidR="00A76C89">
        <w:t>.</w:t>
      </w:r>
      <w:fldSimple w:instr=" SEQ Hình \* ARABIC \s 1 ">
        <w:r w:rsidR="00A76C89">
          <w:rPr>
            <w:noProof/>
          </w:rPr>
          <w:t>6</w:t>
        </w:r>
      </w:fldSimple>
      <w:r>
        <w:t>. Sơ đồ trình tự chức năng thực thi tập lệnh</w:t>
      </w:r>
    </w:p>
    <w:p w14:paraId="3950D36A" w14:textId="0C3E51FC" w:rsidR="00412BA5" w:rsidRDefault="00412BA5" w:rsidP="00412BA5">
      <w:pPr>
        <w:pStyle w:val="Heading2"/>
      </w:pPr>
      <w:r>
        <w:t>Cập nhật máy client</w:t>
      </w:r>
    </w:p>
    <w:p w14:paraId="7A490018" w14:textId="6B2C3858" w:rsidR="00412BA5" w:rsidRDefault="00412BA5" w:rsidP="00412BA5">
      <w:pPr>
        <w:pStyle w:val="Heading3"/>
      </w:pPr>
      <w:r>
        <w:t>Sơ đồ lớp phân tích</w:t>
      </w:r>
    </w:p>
    <w:p w14:paraId="41A98BE5" w14:textId="205D74B1" w:rsidR="003F5314" w:rsidRDefault="00C8117B" w:rsidP="003F5314">
      <w:pPr>
        <w:keepNext/>
        <w:jc w:val="center"/>
      </w:pPr>
      <w:r>
        <w:rPr>
          <w:noProof/>
        </w:rPr>
        <w:drawing>
          <wp:inline distT="0" distB="0" distL="0" distR="0" wp14:anchorId="3C527B99" wp14:editId="22B59E28">
            <wp:extent cx="5760085" cy="18230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1823085"/>
                    </a:xfrm>
                    <a:prstGeom prst="rect">
                      <a:avLst/>
                    </a:prstGeom>
                  </pic:spPr>
                </pic:pic>
              </a:graphicData>
            </a:graphic>
          </wp:inline>
        </w:drawing>
      </w:r>
    </w:p>
    <w:p w14:paraId="1A7A7178" w14:textId="4CF72BC7" w:rsidR="003F5314" w:rsidRDefault="003F5314" w:rsidP="003F5314">
      <w:pPr>
        <w:pStyle w:val="Caption"/>
      </w:pPr>
      <w:r>
        <w:t xml:space="preserve">Hình </w:t>
      </w:r>
      <w:fldSimple w:instr=" STYLEREF 1 \s ">
        <w:r w:rsidR="00A76C89">
          <w:rPr>
            <w:noProof/>
          </w:rPr>
          <w:t>3</w:t>
        </w:r>
      </w:fldSimple>
      <w:r w:rsidR="00A76C89">
        <w:t>.</w:t>
      </w:r>
      <w:fldSimple w:instr=" SEQ Hình \* ARABIC \s 1 ">
        <w:r w:rsidR="00A76C89">
          <w:rPr>
            <w:noProof/>
          </w:rPr>
          <w:t>7</w:t>
        </w:r>
      </w:fldSimple>
      <w:r>
        <w:t>. Sơ đồ lớp phân tích</w:t>
      </w:r>
      <w:r w:rsidR="008F4C53">
        <w:t xml:space="preserve"> cập nhật máy client</w:t>
      </w:r>
    </w:p>
    <w:p w14:paraId="4FDD0374" w14:textId="616F7EFC" w:rsidR="008F4C53" w:rsidRDefault="008F4C53" w:rsidP="008F4C53">
      <w:pPr>
        <w:pStyle w:val="Heading3"/>
      </w:pPr>
      <w:r>
        <w:lastRenderedPageBreak/>
        <w:t>Sơ đồ trình tự</w:t>
      </w:r>
    </w:p>
    <w:p w14:paraId="3F01556B" w14:textId="3EC362C4" w:rsidR="000B5508" w:rsidRDefault="00297ADD" w:rsidP="000B5508">
      <w:pPr>
        <w:keepNext/>
      </w:pPr>
      <w:r>
        <w:rPr>
          <w:noProof/>
        </w:rPr>
        <w:drawing>
          <wp:inline distT="0" distB="0" distL="0" distR="0" wp14:anchorId="68B0D823" wp14:editId="1BAF2FD4">
            <wp:extent cx="5760085" cy="3627120"/>
            <wp:effectExtent l="0" t="0" r="0" b="0"/>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627120"/>
                    </a:xfrm>
                    <a:prstGeom prst="rect">
                      <a:avLst/>
                    </a:prstGeom>
                  </pic:spPr>
                </pic:pic>
              </a:graphicData>
            </a:graphic>
          </wp:inline>
        </w:drawing>
      </w:r>
    </w:p>
    <w:p w14:paraId="0D676470" w14:textId="22E7D800" w:rsidR="008F4C53" w:rsidRPr="008F4C53" w:rsidRDefault="000B5508" w:rsidP="000B5508">
      <w:pPr>
        <w:pStyle w:val="Caption"/>
      </w:pPr>
      <w:r>
        <w:t xml:space="preserve">Hình </w:t>
      </w:r>
      <w:fldSimple w:instr=" STYLEREF 1 \s ">
        <w:r w:rsidR="00A76C89">
          <w:rPr>
            <w:noProof/>
          </w:rPr>
          <w:t>3</w:t>
        </w:r>
      </w:fldSimple>
      <w:r w:rsidR="00A76C89">
        <w:t>.</w:t>
      </w:r>
      <w:fldSimple w:instr=" SEQ Hình \* ARABIC \s 1 ">
        <w:r w:rsidR="00A76C89">
          <w:rPr>
            <w:noProof/>
          </w:rPr>
          <w:t>8</w:t>
        </w:r>
      </w:fldSimple>
      <w:r>
        <w:t>. Sơ đồ trình tự chức năng cập nhật máy client</w:t>
      </w:r>
    </w:p>
    <w:p w14:paraId="6DC88D64" w14:textId="70076B00" w:rsidR="008F4C53" w:rsidRDefault="008F4C53" w:rsidP="008F4C53">
      <w:pPr>
        <w:pStyle w:val="Heading2"/>
      </w:pPr>
      <w:r>
        <w:t>Quản lý ứng dụng</w:t>
      </w:r>
    </w:p>
    <w:p w14:paraId="67A0CFC4" w14:textId="019E0E33" w:rsidR="008F4C53" w:rsidRDefault="008F4C53" w:rsidP="008F4C53">
      <w:pPr>
        <w:pStyle w:val="Heading3"/>
      </w:pPr>
      <w:r>
        <w:t>Sơ đồ lớp phân tích</w:t>
      </w:r>
    </w:p>
    <w:p w14:paraId="775E1DEB" w14:textId="77777777" w:rsidR="001E01B2" w:rsidRDefault="001E01B2" w:rsidP="001E01B2">
      <w:pPr>
        <w:keepNext/>
      </w:pPr>
      <w:r>
        <w:rPr>
          <w:noProof/>
        </w:rPr>
        <w:drawing>
          <wp:inline distT="0" distB="0" distL="0" distR="0" wp14:anchorId="306C12A5" wp14:editId="690079A6">
            <wp:extent cx="5760085" cy="24555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455545"/>
                    </a:xfrm>
                    <a:prstGeom prst="rect">
                      <a:avLst/>
                    </a:prstGeom>
                  </pic:spPr>
                </pic:pic>
              </a:graphicData>
            </a:graphic>
          </wp:inline>
        </w:drawing>
      </w:r>
    </w:p>
    <w:p w14:paraId="27937C3E" w14:textId="0F25F205" w:rsidR="008F4C53" w:rsidRPr="008F4C53" w:rsidRDefault="001E01B2" w:rsidP="001E01B2">
      <w:pPr>
        <w:pStyle w:val="Caption"/>
      </w:pPr>
      <w:r>
        <w:t xml:space="preserve">Hình </w:t>
      </w:r>
      <w:fldSimple w:instr=" STYLEREF 1 \s ">
        <w:r w:rsidR="00A76C89">
          <w:rPr>
            <w:noProof/>
          </w:rPr>
          <w:t>3</w:t>
        </w:r>
      </w:fldSimple>
      <w:r w:rsidR="00A76C89">
        <w:t>.</w:t>
      </w:r>
      <w:fldSimple w:instr=" SEQ Hình \* ARABIC \s 1 ">
        <w:r w:rsidR="00A76C89">
          <w:rPr>
            <w:noProof/>
          </w:rPr>
          <w:t>9</w:t>
        </w:r>
      </w:fldSimple>
      <w:r>
        <w:t>. Sơ đồ lớp phân tích</w:t>
      </w:r>
      <w:r w:rsidR="00D35E1C">
        <w:t xml:space="preserve"> chức năng</w:t>
      </w:r>
      <w:r>
        <w:t xml:space="preserve"> quản lý ứng dụng</w:t>
      </w:r>
    </w:p>
    <w:p w14:paraId="492BCDDC" w14:textId="423B2107" w:rsidR="008F4C53" w:rsidRDefault="008F4C53" w:rsidP="008F4C53">
      <w:pPr>
        <w:pStyle w:val="Heading3"/>
      </w:pPr>
      <w:r>
        <w:lastRenderedPageBreak/>
        <w:t>Sơ đồ trình tự</w:t>
      </w:r>
    </w:p>
    <w:p w14:paraId="26E5592C" w14:textId="77777777" w:rsidR="00D35E1C" w:rsidRDefault="00D35E1C" w:rsidP="00D35E1C">
      <w:pPr>
        <w:keepNext/>
      </w:pPr>
      <w:r>
        <w:rPr>
          <w:noProof/>
        </w:rPr>
        <w:drawing>
          <wp:inline distT="0" distB="0" distL="0" distR="0" wp14:anchorId="0DB06BD2" wp14:editId="35802D2D">
            <wp:extent cx="5760085" cy="2571115"/>
            <wp:effectExtent l="0" t="0" r="0" b="63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2571115"/>
                    </a:xfrm>
                    <a:prstGeom prst="rect">
                      <a:avLst/>
                    </a:prstGeom>
                  </pic:spPr>
                </pic:pic>
              </a:graphicData>
            </a:graphic>
          </wp:inline>
        </w:drawing>
      </w:r>
    </w:p>
    <w:p w14:paraId="716EF01E" w14:textId="3C066257" w:rsidR="008F4C53" w:rsidRDefault="00D35E1C" w:rsidP="00D35E1C">
      <w:pPr>
        <w:pStyle w:val="Caption"/>
      </w:pPr>
      <w:r>
        <w:t xml:space="preserve">Hình </w:t>
      </w:r>
      <w:fldSimple w:instr=" STYLEREF 1 \s ">
        <w:r w:rsidR="00A76C89">
          <w:rPr>
            <w:noProof/>
          </w:rPr>
          <w:t>3</w:t>
        </w:r>
      </w:fldSimple>
      <w:r w:rsidR="00A76C89">
        <w:t>.</w:t>
      </w:r>
      <w:fldSimple w:instr=" SEQ Hình \* ARABIC \s 1 ">
        <w:r w:rsidR="00A76C89">
          <w:rPr>
            <w:noProof/>
          </w:rPr>
          <w:t>10</w:t>
        </w:r>
      </w:fldSimple>
      <w:r>
        <w:t>. Sơ đồ trình tự chức năng quản lý ứng dụng</w:t>
      </w:r>
    </w:p>
    <w:p w14:paraId="353C0EB1" w14:textId="77777777" w:rsidR="00D35E1C" w:rsidRPr="00D35E1C" w:rsidRDefault="00D35E1C" w:rsidP="00D35E1C"/>
    <w:p w14:paraId="30CE4B63" w14:textId="47FEA24A" w:rsidR="008F4C53" w:rsidRDefault="008F4C53" w:rsidP="008F4C53">
      <w:pPr>
        <w:pStyle w:val="Heading2"/>
      </w:pPr>
      <w:r>
        <w:t>Cập nhật ứng dụng</w:t>
      </w:r>
    </w:p>
    <w:p w14:paraId="0EA4C03C" w14:textId="498CC788" w:rsidR="008F4C53" w:rsidRDefault="008F4C53" w:rsidP="008F4C53">
      <w:pPr>
        <w:pStyle w:val="Heading3"/>
      </w:pPr>
      <w:r>
        <w:t>Sơ đồ lớp phân tích</w:t>
      </w:r>
    </w:p>
    <w:p w14:paraId="51752901" w14:textId="720CF711" w:rsidR="00C61B19" w:rsidRDefault="000E3D15" w:rsidP="000E3D15">
      <w:pPr>
        <w:keepNext/>
        <w:jc w:val="center"/>
      </w:pPr>
      <w:r>
        <w:rPr>
          <w:noProof/>
        </w:rPr>
        <w:drawing>
          <wp:inline distT="0" distB="0" distL="0" distR="0" wp14:anchorId="766F4EDB" wp14:editId="27310F09">
            <wp:extent cx="4714875" cy="2200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14875" cy="2200275"/>
                    </a:xfrm>
                    <a:prstGeom prst="rect">
                      <a:avLst/>
                    </a:prstGeom>
                  </pic:spPr>
                </pic:pic>
              </a:graphicData>
            </a:graphic>
          </wp:inline>
        </w:drawing>
      </w:r>
    </w:p>
    <w:p w14:paraId="38CF856C" w14:textId="4C5D0DD4" w:rsidR="008F4C53" w:rsidRPr="008F4C53" w:rsidRDefault="00C61B19" w:rsidP="00C61B19">
      <w:pPr>
        <w:pStyle w:val="Caption"/>
      </w:pPr>
      <w:r>
        <w:t xml:space="preserve">Hình </w:t>
      </w:r>
      <w:fldSimple w:instr=" STYLEREF 1 \s ">
        <w:r w:rsidR="00A76C89">
          <w:rPr>
            <w:noProof/>
          </w:rPr>
          <w:t>3</w:t>
        </w:r>
      </w:fldSimple>
      <w:r w:rsidR="00A76C89">
        <w:t>.</w:t>
      </w:r>
      <w:fldSimple w:instr=" SEQ Hình \* ARABIC \s 1 ">
        <w:r w:rsidR="00A76C89">
          <w:rPr>
            <w:noProof/>
          </w:rPr>
          <w:t>11</w:t>
        </w:r>
      </w:fldSimple>
      <w:r>
        <w:t>. Sơ đồ lớp phân tích chức năng cập nhật ứng dụng</w:t>
      </w:r>
    </w:p>
    <w:p w14:paraId="6C8144AA" w14:textId="079F25D7" w:rsidR="008F4C53" w:rsidRDefault="008F4C53" w:rsidP="008F4C53">
      <w:pPr>
        <w:pStyle w:val="Heading3"/>
      </w:pPr>
      <w:r>
        <w:lastRenderedPageBreak/>
        <w:t>Sơ đồ trình tự</w:t>
      </w:r>
    </w:p>
    <w:p w14:paraId="08E1439A" w14:textId="77777777" w:rsidR="000E1350" w:rsidRDefault="000E1350" w:rsidP="000E1350">
      <w:pPr>
        <w:keepNext/>
      </w:pPr>
      <w:r>
        <w:rPr>
          <w:noProof/>
        </w:rPr>
        <w:drawing>
          <wp:inline distT="0" distB="0" distL="0" distR="0" wp14:anchorId="3340EF3A" wp14:editId="2EC09448">
            <wp:extent cx="5760085" cy="2441575"/>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2441575"/>
                    </a:xfrm>
                    <a:prstGeom prst="rect">
                      <a:avLst/>
                    </a:prstGeom>
                  </pic:spPr>
                </pic:pic>
              </a:graphicData>
            </a:graphic>
          </wp:inline>
        </w:drawing>
      </w:r>
    </w:p>
    <w:p w14:paraId="7F7B5070" w14:textId="3DC38016" w:rsidR="000B5508" w:rsidRPr="000B5508" w:rsidRDefault="000E1350" w:rsidP="000E1350">
      <w:pPr>
        <w:pStyle w:val="Caption"/>
      </w:pPr>
      <w:r>
        <w:t xml:space="preserve">Hình </w:t>
      </w:r>
      <w:fldSimple w:instr=" STYLEREF 1 \s ">
        <w:r w:rsidR="00A76C89">
          <w:rPr>
            <w:noProof/>
          </w:rPr>
          <w:t>3</w:t>
        </w:r>
      </w:fldSimple>
      <w:r w:rsidR="00A76C89">
        <w:t>.</w:t>
      </w:r>
      <w:fldSimple w:instr=" SEQ Hình \* ARABIC \s 1 ">
        <w:r w:rsidR="00A76C89">
          <w:rPr>
            <w:noProof/>
          </w:rPr>
          <w:t>12</w:t>
        </w:r>
      </w:fldSimple>
      <w:r>
        <w:t>. Sơ đồ trình tự chức năng cập nhật ứng dụng</w:t>
      </w:r>
    </w:p>
    <w:p w14:paraId="5F2E1C81" w14:textId="12164B01" w:rsidR="000E3D15" w:rsidRDefault="00681BE3" w:rsidP="00681BE3">
      <w:pPr>
        <w:pStyle w:val="Heading2"/>
      </w:pPr>
      <w:r>
        <w:t>Kết nối</w:t>
      </w:r>
      <w:r w:rsidR="00265B74">
        <w:t xml:space="preserve"> hệ thống biên dịch hỗ trợ</w:t>
      </w:r>
      <w:r>
        <w:t xml:space="preserve"> với hệ thống kiểm soát trạng thái</w:t>
      </w:r>
    </w:p>
    <w:p w14:paraId="6E80314C" w14:textId="33C4E0EC" w:rsidR="00681BE3" w:rsidRDefault="00681BE3" w:rsidP="00681BE3">
      <w:pPr>
        <w:pStyle w:val="Heading3"/>
      </w:pPr>
      <w:r>
        <w:t>Sơ đồ lớp phân tích</w:t>
      </w:r>
    </w:p>
    <w:p w14:paraId="34D6EBCC" w14:textId="696907FD" w:rsidR="00265B74" w:rsidRDefault="0034042F" w:rsidP="00265B74">
      <w:pPr>
        <w:keepNext/>
        <w:jc w:val="center"/>
      </w:pPr>
      <w:r>
        <w:rPr>
          <w:noProof/>
        </w:rPr>
        <w:drawing>
          <wp:inline distT="0" distB="0" distL="0" distR="0" wp14:anchorId="7D646E5E" wp14:editId="10EAF6D9">
            <wp:extent cx="5734050" cy="895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4050" cy="895350"/>
                    </a:xfrm>
                    <a:prstGeom prst="rect">
                      <a:avLst/>
                    </a:prstGeom>
                  </pic:spPr>
                </pic:pic>
              </a:graphicData>
            </a:graphic>
          </wp:inline>
        </w:drawing>
      </w:r>
    </w:p>
    <w:p w14:paraId="22F59447" w14:textId="52ACA338" w:rsidR="00681BE3" w:rsidRPr="00681BE3" w:rsidRDefault="00265B74" w:rsidP="00265B74">
      <w:pPr>
        <w:pStyle w:val="Caption"/>
      </w:pPr>
      <w:r>
        <w:t xml:space="preserve">Hình </w:t>
      </w:r>
      <w:fldSimple w:instr=" STYLEREF 1 \s ">
        <w:r w:rsidR="00A76C89">
          <w:rPr>
            <w:noProof/>
          </w:rPr>
          <w:t>3</w:t>
        </w:r>
      </w:fldSimple>
      <w:r w:rsidR="00A76C89">
        <w:t>.</w:t>
      </w:r>
      <w:fldSimple w:instr=" SEQ Hình \* ARABIC \s 1 ">
        <w:r w:rsidR="00A76C89">
          <w:rPr>
            <w:noProof/>
          </w:rPr>
          <w:t>13</w:t>
        </w:r>
      </w:fldSimple>
      <w:r>
        <w:t>. Sơ đồ lớp phân tích chức năng kết nối với hệ thống kiểm soát trạng thái</w:t>
      </w:r>
    </w:p>
    <w:p w14:paraId="39CC88A1" w14:textId="2FC0CBB8" w:rsidR="00681BE3" w:rsidRDefault="00681BE3" w:rsidP="00681BE3">
      <w:pPr>
        <w:pStyle w:val="Heading3"/>
      </w:pPr>
      <w:r>
        <w:t>Sơ đồ trình tự</w:t>
      </w:r>
    </w:p>
    <w:p w14:paraId="56E410EB" w14:textId="77777777" w:rsidR="004D69C2" w:rsidRDefault="004D69C2" w:rsidP="004D69C2">
      <w:pPr>
        <w:keepNext/>
      </w:pPr>
      <w:r>
        <w:rPr>
          <w:noProof/>
        </w:rPr>
        <w:drawing>
          <wp:inline distT="0" distB="0" distL="0" distR="0" wp14:anchorId="14ABFF9B" wp14:editId="26B754A2">
            <wp:extent cx="5760085" cy="2129790"/>
            <wp:effectExtent l="0" t="0" r="0" b="3810"/>
            <wp:docPr id="46" name="Picture 4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60085" cy="2129790"/>
                    </a:xfrm>
                    <a:prstGeom prst="rect">
                      <a:avLst/>
                    </a:prstGeom>
                  </pic:spPr>
                </pic:pic>
              </a:graphicData>
            </a:graphic>
          </wp:inline>
        </w:drawing>
      </w:r>
    </w:p>
    <w:p w14:paraId="12542D42" w14:textId="67B844B0" w:rsidR="00F90D12" w:rsidRPr="00F90D12" w:rsidRDefault="004D69C2" w:rsidP="004D69C2">
      <w:pPr>
        <w:pStyle w:val="Caption"/>
      </w:pPr>
      <w:r>
        <w:t xml:space="preserve">Hình </w:t>
      </w:r>
      <w:fldSimple w:instr=" STYLEREF 1 \s ">
        <w:r w:rsidR="00A76C89">
          <w:rPr>
            <w:noProof/>
          </w:rPr>
          <w:t>3</w:t>
        </w:r>
      </w:fldSimple>
      <w:r w:rsidR="00A76C89">
        <w:t>.</w:t>
      </w:r>
      <w:fldSimple w:instr=" SEQ Hình \* ARABIC \s 1 ">
        <w:r w:rsidR="00A76C89">
          <w:rPr>
            <w:noProof/>
          </w:rPr>
          <w:t>14</w:t>
        </w:r>
      </w:fldSimple>
      <w:r>
        <w:t>. Sơ đồ trình tự chức năng kết nối với hệ thống kiểm soát trạng thái</w:t>
      </w:r>
    </w:p>
    <w:p w14:paraId="22B9F0E9" w14:textId="52DF6863" w:rsidR="00371BB2" w:rsidRDefault="00371BB2" w:rsidP="00371BB2">
      <w:pPr>
        <w:pStyle w:val="Heading2"/>
      </w:pPr>
      <w:r>
        <w:lastRenderedPageBreak/>
        <w:t>Ngắt kết nối với hệ thống kiểm soát trạng thái</w:t>
      </w:r>
    </w:p>
    <w:p w14:paraId="5FB47D1F" w14:textId="573FE604" w:rsidR="00371BB2" w:rsidRDefault="00371BB2" w:rsidP="00371BB2">
      <w:pPr>
        <w:pStyle w:val="Heading3"/>
      </w:pPr>
      <w:r>
        <w:t>Sơ đồ lớp phân tích</w:t>
      </w:r>
    </w:p>
    <w:p w14:paraId="2F5AFF49" w14:textId="5411DE4C" w:rsidR="00D033B7" w:rsidRDefault="0034042F" w:rsidP="00D033B7">
      <w:pPr>
        <w:keepNext/>
        <w:jc w:val="center"/>
      </w:pPr>
      <w:r>
        <w:rPr>
          <w:noProof/>
        </w:rPr>
        <w:drawing>
          <wp:inline distT="0" distB="0" distL="0" distR="0" wp14:anchorId="4C89FE33" wp14:editId="64E9B647">
            <wp:extent cx="5734050" cy="895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4050" cy="895350"/>
                    </a:xfrm>
                    <a:prstGeom prst="rect">
                      <a:avLst/>
                    </a:prstGeom>
                  </pic:spPr>
                </pic:pic>
              </a:graphicData>
            </a:graphic>
          </wp:inline>
        </w:drawing>
      </w:r>
    </w:p>
    <w:p w14:paraId="49680291" w14:textId="3E4BE089" w:rsidR="00371BB2" w:rsidRDefault="00D033B7" w:rsidP="00D033B7">
      <w:pPr>
        <w:pStyle w:val="Caption"/>
      </w:pPr>
      <w:r>
        <w:t xml:space="preserve">Hình </w:t>
      </w:r>
      <w:fldSimple w:instr=" STYLEREF 1 \s ">
        <w:r w:rsidR="00A76C89">
          <w:rPr>
            <w:noProof/>
          </w:rPr>
          <w:t>3</w:t>
        </w:r>
      </w:fldSimple>
      <w:r w:rsidR="00A76C89">
        <w:t>.</w:t>
      </w:r>
      <w:fldSimple w:instr=" SEQ Hình \* ARABIC \s 1 ">
        <w:r w:rsidR="00A76C89">
          <w:rPr>
            <w:noProof/>
          </w:rPr>
          <w:t>15</w:t>
        </w:r>
      </w:fldSimple>
      <w:r>
        <w:t>. Sơ đồ lớp phân tích chức năng ngắt kết nối với hệ thống kiểm soát trạng thái</w:t>
      </w:r>
    </w:p>
    <w:p w14:paraId="0213F7E8" w14:textId="5C8401E9" w:rsidR="00371BB2" w:rsidRDefault="00371BB2" w:rsidP="00371BB2">
      <w:pPr>
        <w:pStyle w:val="Heading3"/>
      </w:pPr>
      <w:r>
        <w:t>Sơ đồ trình tự</w:t>
      </w:r>
    </w:p>
    <w:p w14:paraId="5B972AF5" w14:textId="77777777" w:rsidR="008828AB" w:rsidRDefault="008828AB" w:rsidP="008828AB">
      <w:pPr>
        <w:keepNext/>
      </w:pPr>
      <w:r>
        <w:rPr>
          <w:noProof/>
        </w:rPr>
        <w:drawing>
          <wp:inline distT="0" distB="0" distL="0" distR="0" wp14:anchorId="1F997FAF" wp14:editId="78E8C1B6">
            <wp:extent cx="5760085" cy="2345055"/>
            <wp:effectExtent l="0" t="0" r="0" b="0"/>
            <wp:docPr id="47" name="Picture 4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60085" cy="2345055"/>
                    </a:xfrm>
                    <a:prstGeom prst="rect">
                      <a:avLst/>
                    </a:prstGeom>
                  </pic:spPr>
                </pic:pic>
              </a:graphicData>
            </a:graphic>
          </wp:inline>
        </w:drawing>
      </w:r>
    </w:p>
    <w:p w14:paraId="4F4A38B6" w14:textId="126E9621" w:rsidR="00371BB2" w:rsidRDefault="008828AB" w:rsidP="008828AB">
      <w:pPr>
        <w:pStyle w:val="Caption"/>
      </w:pPr>
      <w:r>
        <w:t xml:space="preserve">Hình </w:t>
      </w:r>
      <w:fldSimple w:instr=" STYLEREF 1 \s ">
        <w:r w:rsidR="00A76C89">
          <w:rPr>
            <w:noProof/>
          </w:rPr>
          <w:t>3</w:t>
        </w:r>
      </w:fldSimple>
      <w:r w:rsidR="00A76C89">
        <w:t>.</w:t>
      </w:r>
      <w:fldSimple w:instr=" SEQ Hình \* ARABIC \s 1 ">
        <w:r w:rsidR="00A76C89">
          <w:rPr>
            <w:noProof/>
          </w:rPr>
          <w:t>16</w:t>
        </w:r>
      </w:fldSimple>
      <w:r>
        <w:t>. Sơ đồ trình tự chức năng ngắt kết nối với hệ thống kiểm soát trạng thái</w:t>
      </w:r>
    </w:p>
    <w:p w14:paraId="42899D57" w14:textId="11014F96" w:rsidR="00371BB2" w:rsidRDefault="00371BB2" w:rsidP="00371BB2">
      <w:pPr>
        <w:pStyle w:val="Heading2"/>
      </w:pPr>
      <w:r>
        <w:t>Gửi email danh sách ứng dụng ngừng hoạt động</w:t>
      </w:r>
    </w:p>
    <w:p w14:paraId="7A56E5C3" w14:textId="4FD48D34" w:rsidR="00371BB2" w:rsidRDefault="00371BB2" w:rsidP="00371BB2">
      <w:pPr>
        <w:pStyle w:val="Heading3"/>
      </w:pPr>
      <w:r>
        <w:t>Sơ đồ lớp phân tích</w:t>
      </w:r>
    </w:p>
    <w:p w14:paraId="7BE5DCD7" w14:textId="77777777" w:rsidR="0053394F" w:rsidRDefault="0053394F" w:rsidP="0053394F">
      <w:pPr>
        <w:keepNext/>
        <w:jc w:val="center"/>
      </w:pPr>
      <w:r>
        <w:rPr>
          <w:noProof/>
        </w:rPr>
        <w:drawing>
          <wp:inline distT="0" distB="0" distL="0" distR="0" wp14:anchorId="456C2035" wp14:editId="601C5B35">
            <wp:extent cx="4914900" cy="2819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14900" cy="2819400"/>
                    </a:xfrm>
                    <a:prstGeom prst="rect">
                      <a:avLst/>
                    </a:prstGeom>
                  </pic:spPr>
                </pic:pic>
              </a:graphicData>
            </a:graphic>
          </wp:inline>
        </w:drawing>
      </w:r>
    </w:p>
    <w:p w14:paraId="2839EB98" w14:textId="4B93DE0B" w:rsidR="00371BB2" w:rsidRDefault="0053394F" w:rsidP="0053394F">
      <w:pPr>
        <w:pStyle w:val="Caption"/>
      </w:pPr>
      <w:r>
        <w:t xml:space="preserve">Hình </w:t>
      </w:r>
      <w:fldSimple w:instr=" STYLEREF 1 \s ">
        <w:r w:rsidR="00A76C89">
          <w:rPr>
            <w:noProof/>
          </w:rPr>
          <w:t>3</w:t>
        </w:r>
      </w:fldSimple>
      <w:r w:rsidR="00A76C89">
        <w:t>.</w:t>
      </w:r>
      <w:fldSimple w:instr=" SEQ Hình \* ARABIC \s 1 ">
        <w:r w:rsidR="00A76C89">
          <w:rPr>
            <w:noProof/>
          </w:rPr>
          <w:t>17</w:t>
        </w:r>
      </w:fldSimple>
      <w:r>
        <w:t>. Sơ đồ lớp phân tích chức năng gửi email danh sách ứng dụng ngừng hoạt động</w:t>
      </w:r>
    </w:p>
    <w:p w14:paraId="6A5E3978" w14:textId="0C656857" w:rsidR="00371BB2" w:rsidRDefault="00371BB2" w:rsidP="00371BB2">
      <w:pPr>
        <w:pStyle w:val="Heading3"/>
      </w:pPr>
      <w:r>
        <w:lastRenderedPageBreak/>
        <w:t>Sơ đồ trình tự</w:t>
      </w:r>
    </w:p>
    <w:p w14:paraId="4C360AA3" w14:textId="77777777" w:rsidR="00A76C89" w:rsidRDefault="00A76C89" w:rsidP="00A76C89">
      <w:pPr>
        <w:keepNext/>
      </w:pPr>
      <w:r>
        <w:rPr>
          <w:noProof/>
        </w:rPr>
        <w:drawing>
          <wp:inline distT="0" distB="0" distL="0" distR="0" wp14:anchorId="230C7C3D" wp14:editId="6694CFDD">
            <wp:extent cx="5760085" cy="2545080"/>
            <wp:effectExtent l="0" t="0" r="0" b="762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545080"/>
                    </a:xfrm>
                    <a:prstGeom prst="rect">
                      <a:avLst/>
                    </a:prstGeom>
                  </pic:spPr>
                </pic:pic>
              </a:graphicData>
            </a:graphic>
          </wp:inline>
        </w:drawing>
      </w:r>
    </w:p>
    <w:p w14:paraId="296078F2" w14:textId="30515BA3" w:rsidR="00A76C89" w:rsidRPr="00A76C89" w:rsidRDefault="00A76C89" w:rsidP="006E0396">
      <w:pPr>
        <w:pStyle w:val="Caption"/>
      </w:pPr>
      <w:r>
        <w:t xml:space="preserve">Hình </w:t>
      </w:r>
      <w:fldSimple w:instr=" STYLEREF 1 \s ">
        <w:r>
          <w:rPr>
            <w:noProof/>
          </w:rPr>
          <w:t>3</w:t>
        </w:r>
      </w:fldSimple>
      <w:r>
        <w:t>.</w:t>
      </w:r>
      <w:fldSimple w:instr=" SEQ Hình \* ARABIC \s 1 ">
        <w:r>
          <w:rPr>
            <w:noProof/>
          </w:rPr>
          <w:t>18</w:t>
        </w:r>
      </w:fldSimple>
      <w:r>
        <w:t xml:space="preserve">. Sơ đồ trình tự chức năng gửi email </w:t>
      </w:r>
      <w:r w:rsidR="006E0396">
        <w:t>danh sách ứng dụng ngừng hoạt động</w:t>
      </w:r>
    </w:p>
    <w:p w14:paraId="1365F165" w14:textId="77777777" w:rsidR="004F30F8" w:rsidRDefault="00523E58">
      <w:pPr>
        <w:pStyle w:val="Heading1"/>
        <w:rPr>
          <w:i/>
          <w:szCs w:val="24"/>
        </w:rPr>
      </w:pPr>
      <w:bookmarkStart w:id="22" w:name="_Toc71141154"/>
      <w:r>
        <w:lastRenderedPageBreak/>
        <w:t>THIẾT KẾ DATABASE, API ĐẶC BIỆT</w:t>
      </w:r>
      <w:bookmarkEnd w:id="22"/>
    </w:p>
    <w:p w14:paraId="48EA6172" w14:textId="3C634EC8" w:rsidR="004F30F8" w:rsidRDefault="00523E58">
      <w:pPr>
        <w:pStyle w:val="Heading2"/>
      </w:pPr>
      <w:bookmarkStart w:id="23" w:name="_Toc71141155"/>
      <w:r>
        <w:t>Thiết kế cơ sở dữ liệu</w:t>
      </w:r>
      <w:bookmarkEnd w:id="23"/>
    </w:p>
    <w:p w14:paraId="48D235D5" w14:textId="77777777" w:rsidR="00496187" w:rsidRPr="00496187" w:rsidRDefault="00496187" w:rsidP="00496187"/>
    <w:p w14:paraId="62A91D44" w14:textId="43680ACA" w:rsidR="004F30F8" w:rsidRDefault="00523E58">
      <w:pPr>
        <w:pStyle w:val="Heading2"/>
      </w:pPr>
      <w:bookmarkStart w:id="24" w:name="_Toc71141156"/>
      <w:r>
        <w:t>Mô hình kiến trúc API</w:t>
      </w:r>
      <w:bookmarkEnd w:id="24"/>
    </w:p>
    <w:p w14:paraId="0972BC21" w14:textId="77777777" w:rsidR="00496187" w:rsidRPr="00496187" w:rsidRDefault="00496187" w:rsidP="00496187"/>
    <w:p w14:paraId="0CD4A527" w14:textId="77777777" w:rsidR="004F30F8" w:rsidRDefault="00523E58">
      <w:pPr>
        <w:pStyle w:val="Heading2"/>
        <w:rPr>
          <w:i/>
          <w:szCs w:val="24"/>
        </w:rPr>
      </w:pPr>
      <w:bookmarkStart w:id="25" w:name="_Toc71141157"/>
      <w:r>
        <w:t>Thiết kế API chi tiết</w:t>
      </w:r>
      <w:bookmarkEnd w:id="25"/>
    </w:p>
    <w:p w14:paraId="54D08EC7" w14:textId="77777777" w:rsidR="004F30F8" w:rsidRDefault="004F30F8">
      <w:pPr>
        <w:rPr>
          <w:rFonts w:eastAsiaTheme="majorEastAsia" w:cstheme="majorBidi"/>
          <w:b/>
          <w:i/>
          <w:szCs w:val="24"/>
        </w:rPr>
      </w:pPr>
    </w:p>
    <w:p w14:paraId="60023851" w14:textId="77777777" w:rsidR="004F30F8" w:rsidRDefault="00523E58">
      <w:pPr>
        <w:pStyle w:val="Heading1"/>
        <w:rPr>
          <w:i/>
          <w:szCs w:val="24"/>
        </w:rPr>
      </w:pPr>
      <w:bookmarkStart w:id="26" w:name="_Toc71141158"/>
      <w:r>
        <w:lastRenderedPageBreak/>
        <w:t>CÔNG NGHỆ SỬ DỤNG VÀ KIẾN TRÚC TỔNG THỂ CỦA HỆ THỐNG</w:t>
      </w:r>
      <w:bookmarkEnd w:id="26"/>
    </w:p>
    <w:p w14:paraId="503754F7" w14:textId="77777777" w:rsidR="004F30F8" w:rsidRDefault="004F30F8">
      <w:pPr>
        <w:rPr>
          <w:rFonts w:eastAsiaTheme="majorEastAsia" w:cstheme="majorBidi"/>
          <w:b/>
          <w:i/>
          <w:szCs w:val="24"/>
        </w:rPr>
      </w:pPr>
    </w:p>
    <w:p w14:paraId="75C363E4" w14:textId="77777777" w:rsidR="004F30F8" w:rsidRDefault="004F30F8">
      <w:pPr>
        <w:pStyle w:val="Heading1"/>
        <w:rPr>
          <w:i/>
          <w:szCs w:val="24"/>
        </w:rPr>
      </w:pPr>
    </w:p>
    <w:sectPr w:rsidR="004F30F8">
      <w:footerReference w:type="default" r:id="rId51"/>
      <w:pgSz w:w="11906" w:h="16838"/>
      <w:pgMar w:top="1134" w:right="1134" w:bottom="1134" w:left="1701" w:header="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1635B" w14:textId="77777777" w:rsidR="00EE7E89" w:rsidRDefault="00EE7E89">
      <w:pPr>
        <w:spacing w:before="0" w:after="0" w:line="240" w:lineRule="auto"/>
      </w:pPr>
      <w:r>
        <w:separator/>
      </w:r>
    </w:p>
  </w:endnote>
  <w:endnote w:type="continuationSeparator" w:id="0">
    <w:p w14:paraId="6371FD9A" w14:textId="77777777" w:rsidR="00EE7E89" w:rsidRDefault="00EE7E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798434"/>
      <w:docPartObj>
        <w:docPartGallery w:val="Page Numbers (Bottom of Page)"/>
        <w:docPartUnique/>
      </w:docPartObj>
    </w:sdtPr>
    <w:sdtEndPr/>
    <w:sdtContent>
      <w:p w14:paraId="44ACFAEC" w14:textId="77777777" w:rsidR="004F30F8" w:rsidRDefault="004F30F8">
        <w:pPr>
          <w:pStyle w:val="Footer"/>
          <w:jc w:val="center"/>
        </w:pPr>
      </w:p>
      <w:p w14:paraId="3B231334" w14:textId="77777777" w:rsidR="004F30F8" w:rsidRDefault="00EE7E89">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19859"/>
      <w:docPartObj>
        <w:docPartGallery w:val="Page Numbers (Bottom of Page)"/>
        <w:docPartUnique/>
      </w:docPartObj>
    </w:sdtPr>
    <w:sdtEndPr/>
    <w:sdtContent>
      <w:p w14:paraId="006C4F50" w14:textId="77777777" w:rsidR="004F30F8" w:rsidRDefault="004F30F8">
        <w:pPr>
          <w:pStyle w:val="Footer"/>
          <w:jc w:val="center"/>
        </w:pPr>
      </w:p>
      <w:p w14:paraId="562B5095" w14:textId="77777777" w:rsidR="004F30F8" w:rsidRDefault="00EE7E89">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318980"/>
      <w:docPartObj>
        <w:docPartGallery w:val="Page Numbers (Bottom of Page)"/>
        <w:docPartUnique/>
      </w:docPartObj>
    </w:sdtPr>
    <w:sdtEndPr/>
    <w:sdtContent>
      <w:p w14:paraId="00C1FB5B" w14:textId="77777777" w:rsidR="004F30F8" w:rsidRDefault="004F30F8">
        <w:pPr>
          <w:pStyle w:val="Footer"/>
          <w:jc w:val="center"/>
        </w:pPr>
      </w:p>
      <w:p w14:paraId="2CD48636" w14:textId="77777777" w:rsidR="004F30F8" w:rsidRDefault="00EE7E89">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216686"/>
      <w:docPartObj>
        <w:docPartGallery w:val="Page Numbers (Bottom of Page)"/>
        <w:docPartUnique/>
      </w:docPartObj>
    </w:sdtPr>
    <w:sdtEndPr/>
    <w:sdtContent>
      <w:p w14:paraId="1DF84EF6" w14:textId="77777777" w:rsidR="004F30F8" w:rsidRDefault="004F30F8">
        <w:pPr>
          <w:pStyle w:val="Footer"/>
          <w:jc w:val="center"/>
        </w:pPr>
      </w:p>
      <w:p w14:paraId="59F9ED49" w14:textId="77777777" w:rsidR="004F30F8" w:rsidRDefault="00EE7E89">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8BDD5" w14:textId="77777777" w:rsidR="00EE7E89" w:rsidRDefault="00EE7E89">
      <w:pPr>
        <w:spacing w:before="0" w:after="0" w:line="240" w:lineRule="auto"/>
      </w:pPr>
      <w:r>
        <w:separator/>
      </w:r>
    </w:p>
  </w:footnote>
  <w:footnote w:type="continuationSeparator" w:id="0">
    <w:p w14:paraId="571EFD3B" w14:textId="77777777" w:rsidR="00EE7E89" w:rsidRDefault="00EE7E8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320B3"/>
    <w:multiLevelType w:val="multilevel"/>
    <w:tmpl w:val="EE420B3E"/>
    <w:lvl w:ilvl="0">
      <w:start w:val="1"/>
      <w:numFmt w:val="decimal"/>
      <w:pStyle w:val="Heading1"/>
      <w:lvlText w:val="CHƯƠNG %1."/>
      <w:lvlJc w:val="left"/>
      <w:pPr>
        <w:tabs>
          <w:tab w:val="num" w:pos="1701"/>
        </w:tabs>
        <w:ind w:left="1701" w:hanging="1701"/>
      </w:pPr>
      <w:rPr>
        <w:i w:val="0"/>
        <w:iCs/>
      </w:r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709"/>
        </w:tabs>
        <w:ind w:left="709" w:hanging="709"/>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448E2E42"/>
    <w:multiLevelType w:val="multilevel"/>
    <w:tmpl w:val="93E42438"/>
    <w:lvl w:ilvl="0">
      <w:start w:val="1"/>
      <w:numFmt w:val="bullet"/>
      <w:pStyle w:val="Style-"/>
      <w:lvlText w:val=""/>
      <w:lvlJc w:val="left"/>
      <w:pPr>
        <w:tabs>
          <w:tab w:val="num" w:pos="851"/>
        </w:tabs>
        <w:ind w:left="851"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D8900EA"/>
    <w:multiLevelType w:val="multilevel"/>
    <w:tmpl w:val="613E1428"/>
    <w:lvl w:ilvl="0">
      <w:start w:val="1"/>
      <w:numFmt w:val="bullet"/>
      <w:pStyle w:val="Style"/>
      <w:lvlText w:val=""/>
      <w:lvlJc w:val="left"/>
      <w:pPr>
        <w:tabs>
          <w:tab w:val="num" w:pos="1134"/>
        </w:tabs>
        <w:ind w:left="1134" w:hanging="283"/>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0F8"/>
    <w:rsid w:val="00005E4C"/>
    <w:rsid w:val="000B5508"/>
    <w:rsid w:val="000E1350"/>
    <w:rsid w:val="000E3D15"/>
    <w:rsid w:val="0013224E"/>
    <w:rsid w:val="00192BF2"/>
    <w:rsid w:val="001E01B2"/>
    <w:rsid w:val="002001CC"/>
    <w:rsid w:val="002215DE"/>
    <w:rsid w:val="002317C3"/>
    <w:rsid w:val="00265B74"/>
    <w:rsid w:val="00297ADD"/>
    <w:rsid w:val="002F2739"/>
    <w:rsid w:val="0034042F"/>
    <w:rsid w:val="00371BB2"/>
    <w:rsid w:val="00383199"/>
    <w:rsid w:val="003F5314"/>
    <w:rsid w:val="00412BA5"/>
    <w:rsid w:val="00496187"/>
    <w:rsid w:val="004D69C2"/>
    <w:rsid w:val="004F30F8"/>
    <w:rsid w:val="00523E58"/>
    <w:rsid w:val="0053394F"/>
    <w:rsid w:val="005903EC"/>
    <w:rsid w:val="00594445"/>
    <w:rsid w:val="00611461"/>
    <w:rsid w:val="0064336F"/>
    <w:rsid w:val="00681BE3"/>
    <w:rsid w:val="006E0396"/>
    <w:rsid w:val="008627CC"/>
    <w:rsid w:val="008828AB"/>
    <w:rsid w:val="008E33BA"/>
    <w:rsid w:val="008F4C53"/>
    <w:rsid w:val="009260AD"/>
    <w:rsid w:val="009453F7"/>
    <w:rsid w:val="009A74EA"/>
    <w:rsid w:val="00A13A28"/>
    <w:rsid w:val="00A51D87"/>
    <w:rsid w:val="00A76C89"/>
    <w:rsid w:val="00AA1768"/>
    <w:rsid w:val="00AB19AF"/>
    <w:rsid w:val="00B15758"/>
    <w:rsid w:val="00B40372"/>
    <w:rsid w:val="00B45F7F"/>
    <w:rsid w:val="00C31E03"/>
    <w:rsid w:val="00C61B19"/>
    <w:rsid w:val="00C62122"/>
    <w:rsid w:val="00C8117B"/>
    <w:rsid w:val="00CC0964"/>
    <w:rsid w:val="00D033B7"/>
    <w:rsid w:val="00D35E1C"/>
    <w:rsid w:val="00EE7E89"/>
    <w:rsid w:val="00F90244"/>
    <w:rsid w:val="00F90D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306EC"/>
  <w15:docId w15:val="{96DF400A-FFF9-48D9-A440-279B8664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F35"/>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C12F35"/>
    <w:pPr>
      <w:keepNext/>
      <w:keepLines/>
      <w:pageBreakBefore/>
      <w:numPr>
        <w:numId w:val="1"/>
      </w:numPr>
      <w:spacing w:before="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12F35"/>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12F35"/>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D01BB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1BB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1BB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1BB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1BB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1BB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12F35"/>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qFormat/>
    <w:rsid w:val="00C12F35"/>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qFormat/>
    <w:rsid w:val="00C12F3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qFormat/>
    <w:rsid w:val="00D01BB7"/>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qFormat/>
    <w:rsid w:val="00D01BB7"/>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qFormat/>
    <w:rsid w:val="00D01BB7"/>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qFormat/>
    <w:rsid w:val="00D01BB7"/>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qFormat/>
    <w:rsid w:val="00D01B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01BB7"/>
    <w:rPr>
      <w:rFonts w:asciiTheme="majorHAnsi" w:eastAsiaTheme="majorEastAsia" w:hAnsiTheme="majorHAnsi" w:cstheme="majorBidi"/>
      <w:i/>
      <w:iCs/>
      <w:color w:val="272727" w:themeColor="text1" w:themeTint="D8"/>
      <w:sz w:val="21"/>
      <w:szCs w:val="21"/>
    </w:rPr>
  </w:style>
  <w:style w:type="character" w:customStyle="1" w:styleId="DoanVBChar">
    <w:name w:val="DoanVB Char"/>
    <w:basedOn w:val="DefaultParagraphFont"/>
    <w:link w:val="DoanVB"/>
    <w:qFormat/>
    <w:rsid w:val="00D01BB7"/>
    <w:rPr>
      <w:rFonts w:ascii="Times New Roman" w:hAnsi="Times New Roman"/>
      <w:sz w:val="26"/>
    </w:rPr>
  </w:style>
  <w:style w:type="character" w:customStyle="1" w:styleId="ListParagraphChar">
    <w:name w:val="List Paragraph Char"/>
    <w:basedOn w:val="DefaultParagraphFont"/>
    <w:link w:val="ListParagraph"/>
    <w:uiPriority w:val="34"/>
    <w:qFormat/>
    <w:rsid w:val="00D01BB7"/>
    <w:rPr>
      <w:rFonts w:ascii="Times New Roman" w:hAnsi="Times New Roman"/>
      <w:sz w:val="26"/>
    </w:rPr>
  </w:style>
  <w:style w:type="character" w:customStyle="1" w:styleId="Style-Char">
    <w:name w:val="Style- Char"/>
    <w:basedOn w:val="ListParagraphChar"/>
    <w:link w:val="Style"/>
    <w:qFormat/>
    <w:rsid w:val="00D01BB7"/>
    <w:rPr>
      <w:rFonts w:ascii="Times New Roman" w:hAnsi="Times New Roman"/>
      <w:sz w:val="26"/>
    </w:rPr>
  </w:style>
  <w:style w:type="character" w:customStyle="1" w:styleId="StyleChar">
    <w:name w:val="Style+ Char"/>
    <w:basedOn w:val="ListParagraphChar"/>
    <w:qFormat/>
    <w:rsid w:val="00D01BB7"/>
    <w:rPr>
      <w:rFonts w:ascii="Times New Roman" w:hAnsi="Times New Roman"/>
      <w:sz w:val="26"/>
    </w:rPr>
  </w:style>
  <w:style w:type="character" w:customStyle="1" w:styleId="HeaderChar">
    <w:name w:val="Header Char"/>
    <w:basedOn w:val="DefaultParagraphFont"/>
    <w:link w:val="Header"/>
    <w:uiPriority w:val="99"/>
    <w:qFormat/>
    <w:rsid w:val="00371ECE"/>
    <w:rPr>
      <w:rFonts w:ascii="Times New Roman" w:hAnsi="Times New Roman"/>
      <w:sz w:val="26"/>
    </w:rPr>
  </w:style>
  <w:style w:type="character" w:customStyle="1" w:styleId="FooterChar">
    <w:name w:val="Footer Char"/>
    <w:basedOn w:val="DefaultParagraphFont"/>
    <w:link w:val="Footer"/>
    <w:uiPriority w:val="99"/>
    <w:qFormat/>
    <w:rsid w:val="00371ECE"/>
    <w:rPr>
      <w:rFonts w:ascii="Times New Roman" w:hAnsi="Times New Roman"/>
      <w:sz w:val="26"/>
    </w:rPr>
  </w:style>
  <w:style w:type="character" w:styleId="Hyperlink">
    <w:name w:val="Hyperlink"/>
    <w:basedOn w:val="DefaultParagraphFont"/>
    <w:uiPriority w:val="99"/>
    <w:unhideWhenUsed/>
    <w:rsid w:val="000C6433"/>
    <w:rPr>
      <w:color w:val="0563C1" w:themeColor="hyperlink"/>
      <w:u w:val="single"/>
    </w:rPr>
  </w:style>
  <w:style w:type="character" w:customStyle="1" w:styleId="fontstyle01">
    <w:name w:val="fontstyle01"/>
    <w:basedOn w:val="DefaultParagraphFont"/>
    <w:qFormat/>
    <w:rsid w:val="00B515C3"/>
    <w:rPr>
      <w:rFonts w:ascii="Times New Roman" w:hAnsi="Times New Roman" w:cs="Times New Roman"/>
      <w:b w:val="0"/>
      <w:bCs w:val="0"/>
      <w:i w:val="0"/>
      <w:iCs w:val="0"/>
      <w:color w:val="000000"/>
      <w:sz w:val="26"/>
      <w:szCs w:val="2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Droid Sans Devanagari"/>
    </w:rPr>
  </w:style>
  <w:style w:type="paragraph" w:styleId="Caption">
    <w:name w:val="caption"/>
    <w:basedOn w:val="Normal"/>
    <w:next w:val="Normal"/>
    <w:uiPriority w:val="35"/>
    <w:unhideWhenUsed/>
    <w:qFormat/>
    <w:rsid w:val="00161365"/>
    <w:pPr>
      <w:jc w:val="center"/>
    </w:pPr>
    <w:rPr>
      <w:i/>
      <w:iCs/>
      <w:color w:val="000000" w:themeColor="text1"/>
      <w:szCs w:val="18"/>
    </w:rPr>
  </w:style>
  <w:style w:type="paragraph" w:customStyle="1" w:styleId="Index">
    <w:name w:val="Index"/>
    <w:basedOn w:val="Normal"/>
    <w:qFormat/>
    <w:pPr>
      <w:suppressLineNumbers/>
    </w:pPr>
    <w:rPr>
      <w:rFonts w:cs="Droid Sans Devanagari"/>
    </w:rPr>
  </w:style>
  <w:style w:type="paragraph" w:customStyle="1" w:styleId="DoanVB">
    <w:name w:val="DoanVB"/>
    <w:basedOn w:val="Normal"/>
    <w:link w:val="DoanVBChar"/>
    <w:qFormat/>
    <w:rsid w:val="00D01BB7"/>
    <w:pPr>
      <w:ind w:firstLine="567"/>
    </w:pPr>
  </w:style>
  <w:style w:type="paragraph" w:styleId="ListParagraph">
    <w:name w:val="List Paragraph"/>
    <w:basedOn w:val="Normal"/>
    <w:link w:val="ListParagraphChar"/>
    <w:uiPriority w:val="34"/>
    <w:qFormat/>
    <w:rsid w:val="00D01BB7"/>
    <w:pPr>
      <w:ind w:left="720"/>
      <w:contextualSpacing/>
    </w:pPr>
  </w:style>
  <w:style w:type="paragraph" w:customStyle="1" w:styleId="Style-">
    <w:name w:val="Style-"/>
    <w:basedOn w:val="ListParagraph"/>
    <w:qFormat/>
    <w:rsid w:val="00D01BB7"/>
    <w:pPr>
      <w:numPr>
        <w:numId w:val="2"/>
      </w:numPr>
    </w:pPr>
  </w:style>
  <w:style w:type="paragraph" w:customStyle="1" w:styleId="Style">
    <w:name w:val="Style+"/>
    <w:basedOn w:val="ListParagraph"/>
    <w:link w:val="Style-Char"/>
    <w:qFormat/>
    <w:rsid w:val="00D01BB7"/>
    <w:pPr>
      <w:numPr>
        <w:numId w:val="3"/>
      </w:numPr>
      <w:ind w:left="1135" w:firstLine="0"/>
    </w:pPr>
  </w:style>
  <w:style w:type="paragraph" w:styleId="Revision">
    <w:name w:val="Revision"/>
    <w:uiPriority w:val="99"/>
    <w:semiHidden/>
    <w:qFormat/>
    <w:rsid w:val="00371ECE"/>
    <w:rPr>
      <w:rFonts w:ascii="Times New Roman" w:hAnsi="Times New Roman"/>
      <w:sz w:val="2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71ECE"/>
    <w:pPr>
      <w:tabs>
        <w:tab w:val="center" w:pos="4680"/>
        <w:tab w:val="right" w:pos="9360"/>
      </w:tabs>
      <w:spacing w:before="0" w:after="0" w:line="240" w:lineRule="auto"/>
    </w:pPr>
  </w:style>
  <w:style w:type="paragraph" w:styleId="Footer">
    <w:name w:val="footer"/>
    <w:basedOn w:val="Normal"/>
    <w:link w:val="FooterChar"/>
    <w:uiPriority w:val="99"/>
    <w:unhideWhenUsed/>
    <w:rsid w:val="00371ECE"/>
    <w:pPr>
      <w:tabs>
        <w:tab w:val="center" w:pos="4680"/>
        <w:tab w:val="right" w:pos="9360"/>
      </w:tabs>
      <w:spacing w:before="0" w:after="0" w:line="240" w:lineRule="auto"/>
    </w:pPr>
  </w:style>
  <w:style w:type="paragraph" w:styleId="TOCHeading">
    <w:name w:val="TOC Heading"/>
    <w:basedOn w:val="Heading1"/>
    <w:next w:val="Normal"/>
    <w:uiPriority w:val="39"/>
    <w:unhideWhenUsed/>
    <w:qFormat/>
    <w:rsid w:val="000C6433"/>
    <w:pPr>
      <w:pageBreakBefore w:val="0"/>
      <w:numPr>
        <w:numId w:val="0"/>
      </w:numPr>
      <w:spacing w:before="60" w:after="600"/>
    </w:pPr>
  </w:style>
  <w:style w:type="paragraph" w:styleId="TOC1">
    <w:name w:val="toc 1"/>
    <w:basedOn w:val="Normal"/>
    <w:next w:val="Normal"/>
    <w:autoRedefine/>
    <w:uiPriority w:val="39"/>
    <w:unhideWhenUsed/>
    <w:rsid w:val="000C6433"/>
    <w:pPr>
      <w:tabs>
        <w:tab w:val="left" w:pos="1760"/>
        <w:tab w:val="right" w:leader="dot" w:pos="9062"/>
      </w:tabs>
    </w:pPr>
    <w:rPr>
      <w:b/>
      <w:bCs/>
    </w:rPr>
  </w:style>
  <w:style w:type="paragraph" w:styleId="TOC2">
    <w:name w:val="toc 2"/>
    <w:basedOn w:val="Normal"/>
    <w:next w:val="Normal"/>
    <w:autoRedefine/>
    <w:uiPriority w:val="39"/>
    <w:unhideWhenUsed/>
    <w:rsid w:val="000C6433"/>
    <w:pPr>
      <w:tabs>
        <w:tab w:val="left" w:pos="880"/>
        <w:tab w:val="right" w:leader="dot" w:pos="9062"/>
      </w:tabs>
      <w:ind w:left="851" w:hanging="567"/>
    </w:pPr>
    <w:rPr>
      <w:b/>
      <w:bCs/>
    </w:rPr>
  </w:style>
  <w:style w:type="paragraph" w:styleId="TOC3">
    <w:name w:val="toc 3"/>
    <w:basedOn w:val="Normal"/>
    <w:next w:val="Normal"/>
    <w:autoRedefine/>
    <w:uiPriority w:val="39"/>
    <w:unhideWhenUsed/>
    <w:rsid w:val="000C6433"/>
    <w:pPr>
      <w:tabs>
        <w:tab w:val="left" w:pos="1540"/>
        <w:tab w:val="right" w:leader="dot" w:pos="9062"/>
      </w:tabs>
      <w:ind w:left="1276" w:hanging="709"/>
    </w:pPr>
    <w:rPr>
      <w:b/>
      <w:bCs/>
      <w:i/>
      <w:iCs/>
    </w:rPr>
  </w:style>
  <w:style w:type="paragraph" w:styleId="TableofFigures">
    <w:name w:val="table of figures"/>
    <w:basedOn w:val="Normal"/>
    <w:next w:val="Normal"/>
    <w:uiPriority w:val="99"/>
    <w:unhideWhenUsed/>
    <w:qFormat/>
    <w:rsid w:val="008B5618"/>
    <w:pPr>
      <w:spacing w:after="0"/>
    </w:pPr>
  </w:style>
  <w:style w:type="table" w:styleId="TableGrid">
    <w:name w:val="Table Grid"/>
    <w:basedOn w:val="TableNormal"/>
    <w:uiPriority w:val="39"/>
    <w:rsid w:val="00E60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g"/><Relationship Id="rId50"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g"/><Relationship Id="rId48" Type="http://schemas.openxmlformats.org/officeDocument/2006/relationships/image" Target="media/image38.jpg"/><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5493-71B5-4B80-8394-B56DA49D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9</TotalTime>
  <Pages>54</Pages>
  <Words>6130</Words>
  <Characters>3494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moba</dc:creator>
  <dc:description/>
  <cp:lastModifiedBy>A30070 Nguyễn Tú Điền</cp:lastModifiedBy>
  <cp:revision>108</cp:revision>
  <dcterms:created xsi:type="dcterms:W3CDTF">2021-03-01T03:14:00Z</dcterms:created>
  <dcterms:modified xsi:type="dcterms:W3CDTF">2021-06-04T16:21:00Z</dcterms:modified>
  <dc:language>en-US</dc:language>
</cp:coreProperties>
</file>